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B7F6" w14:textId="77777777" w:rsidR="0057006E" w:rsidRPr="00513456" w:rsidRDefault="0057006E" w:rsidP="00054847">
      <w:pPr>
        <w:pStyle w:val="SCT"/>
      </w:pPr>
      <w:bookmarkStart w:id="0" w:name="OLE_LINK3"/>
      <w:bookmarkStart w:id="1" w:name="OLE_LINK4"/>
      <w:r w:rsidRPr="00513456">
        <w:t xml:space="preserve">SECTION </w:t>
      </w:r>
      <w:r>
        <w:t>08</w:t>
      </w:r>
      <w:r w:rsidRPr="00513456">
        <w:rPr>
          <w:rStyle w:val="NUM"/>
        </w:rPr>
        <w:t> </w:t>
      </w:r>
      <w:r>
        <w:rPr>
          <w:rStyle w:val="NUM"/>
        </w:rPr>
        <w:t>4</w:t>
      </w:r>
      <w:r w:rsidR="00D62326">
        <w:rPr>
          <w:rStyle w:val="NUM"/>
        </w:rPr>
        <w:t>1</w:t>
      </w:r>
      <w:r w:rsidRPr="00513456">
        <w:rPr>
          <w:rStyle w:val="NUM"/>
        </w:rPr>
        <w:t> </w:t>
      </w:r>
      <w:r>
        <w:rPr>
          <w:rStyle w:val="NUM"/>
        </w:rPr>
        <w:t>26</w:t>
      </w:r>
      <w:r w:rsidRPr="00513456">
        <w:t xml:space="preserve"> – </w:t>
      </w:r>
      <w:bookmarkEnd w:id="0"/>
      <w:bookmarkEnd w:id="1"/>
      <w:r>
        <w:t>ALL-GLASS ENTRANCES</w:t>
      </w:r>
    </w:p>
    <w:p w14:paraId="1BA13BCD" w14:textId="77777777" w:rsidR="00C62BB6" w:rsidRPr="00513456" w:rsidRDefault="00C62BB6" w:rsidP="006C7AA0">
      <w:pPr>
        <w:pStyle w:val="PRT"/>
      </w:pPr>
      <w:r w:rsidRPr="00513456">
        <w:t>GENERAL</w:t>
      </w:r>
    </w:p>
    <w:p w14:paraId="137FDC60" w14:textId="77777777" w:rsidR="00C62BB6" w:rsidRPr="00513456" w:rsidRDefault="00C62BB6" w:rsidP="008D2943">
      <w:pPr>
        <w:pStyle w:val="ART"/>
        <w:jc w:val="left"/>
      </w:pPr>
      <w:r w:rsidRPr="00513456">
        <w:t>SUMMARY</w:t>
      </w:r>
    </w:p>
    <w:p w14:paraId="2B360B7E" w14:textId="77777777" w:rsidR="007D3AD5" w:rsidRDefault="00923D37" w:rsidP="008D2943">
      <w:pPr>
        <w:pStyle w:val="PR1"/>
        <w:jc w:val="left"/>
      </w:pPr>
      <w:r w:rsidRPr="00513456">
        <w:t xml:space="preserve">Section includes </w:t>
      </w:r>
      <w:r w:rsidR="00445FD9">
        <w:rPr>
          <w:lang w:val="en-US"/>
        </w:rPr>
        <w:t>s</w:t>
      </w:r>
      <w:r w:rsidR="00445FD9" w:rsidRPr="00445FD9">
        <w:t>winging</w:t>
      </w:r>
      <w:r w:rsidR="00696902">
        <w:rPr>
          <w:lang w:val="en-US"/>
        </w:rPr>
        <w:t xml:space="preserve">, </w:t>
      </w:r>
      <w:r w:rsidR="005F6C76">
        <w:rPr>
          <w:lang w:val="en-US"/>
        </w:rPr>
        <w:t xml:space="preserve">single-acting [and] </w:t>
      </w:r>
      <w:r w:rsidR="00696902">
        <w:rPr>
          <w:lang w:val="en-US"/>
        </w:rPr>
        <w:t>double-acting</w:t>
      </w:r>
      <w:r w:rsidR="005F6C76">
        <w:rPr>
          <w:lang w:val="en-US"/>
        </w:rPr>
        <w:t>, sliding (not on exterior)</w:t>
      </w:r>
      <w:r w:rsidR="008514B9">
        <w:rPr>
          <w:lang w:val="en-US"/>
        </w:rPr>
        <w:t xml:space="preserve"> [exterior] [and] [</w:t>
      </w:r>
      <w:r w:rsidR="00445FD9">
        <w:rPr>
          <w:lang w:val="en-US"/>
        </w:rPr>
        <w:t>interior</w:t>
      </w:r>
      <w:r w:rsidR="008514B9">
        <w:rPr>
          <w:lang w:val="en-US"/>
        </w:rPr>
        <w:t>]</w:t>
      </w:r>
      <w:r w:rsidR="00445FD9">
        <w:rPr>
          <w:lang w:val="en-US"/>
        </w:rPr>
        <w:t xml:space="preserve"> </w:t>
      </w:r>
      <w:r w:rsidR="00512D2A">
        <w:rPr>
          <w:lang w:val="en-US"/>
        </w:rPr>
        <w:t>all-</w:t>
      </w:r>
      <w:r w:rsidR="00445FD9" w:rsidRPr="00445FD9">
        <w:t>glass door</w:t>
      </w:r>
      <w:r w:rsidR="00512D2A">
        <w:rPr>
          <w:lang w:val="en-US"/>
        </w:rPr>
        <w:t xml:space="preserve"> </w:t>
      </w:r>
      <w:r w:rsidR="00B05369">
        <w:rPr>
          <w:lang w:val="en-US"/>
        </w:rPr>
        <w:t xml:space="preserve">[and </w:t>
      </w:r>
      <w:proofErr w:type="spellStart"/>
      <w:r w:rsidR="00B05369">
        <w:rPr>
          <w:lang w:val="en-US"/>
        </w:rPr>
        <w:t>sidelite</w:t>
      </w:r>
      <w:proofErr w:type="spellEnd"/>
      <w:r w:rsidR="00B05369">
        <w:rPr>
          <w:lang w:val="en-US"/>
        </w:rPr>
        <w:t xml:space="preserve">] </w:t>
      </w:r>
      <w:r w:rsidR="00512D2A">
        <w:rPr>
          <w:lang w:val="en-US"/>
        </w:rPr>
        <w:t>assemblies</w:t>
      </w:r>
      <w:r w:rsidR="00445FD9" w:rsidRPr="00445FD9">
        <w:t xml:space="preserve"> with concealed closer</w:t>
      </w:r>
      <w:r w:rsidR="00512D2A">
        <w:rPr>
          <w:lang w:val="en-US"/>
        </w:rPr>
        <w:t>s</w:t>
      </w:r>
      <w:r w:rsidR="00603653">
        <w:rPr>
          <w:lang w:val="en-US"/>
        </w:rPr>
        <w:t>, rail fittings,</w:t>
      </w:r>
      <w:r w:rsidR="00445FD9" w:rsidRPr="00445FD9">
        <w:t xml:space="preserve"> </w:t>
      </w:r>
      <w:r w:rsidR="005F6C76">
        <w:rPr>
          <w:lang w:val="en-US"/>
        </w:rPr>
        <w:t>[</w:t>
      </w:r>
      <w:r w:rsidR="00445FD9" w:rsidRPr="00445FD9">
        <w:t>and</w:t>
      </w:r>
      <w:r w:rsidR="005F6C76">
        <w:rPr>
          <w:lang w:val="en-US"/>
        </w:rPr>
        <w:t>]</w:t>
      </w:r>
      <w:r w:rsidR="00445FD9" w:rsidRPr="00445FD9">
        <w:t xml:space="preserve"> </w:t>
      </w:r>
      <w:r w:rsidR="00F02FD0">
        <w:rPr>
          <w:lang w:val="en-US"/>
        </w:rPr>
        <w:t>top and bottom</w:t>
      </w:r>
      <w:r w:rsidR="00445FD9" w:rsidRPr="00445FD9">
        <w:t xml:space="preserve"> pivot</w:t>
      </w:r>
      <w:r w:rsidR="00512D2A">
        <w:rPr>
          <w:lang w:val="en-US"/>
        </w:rPr>
        <w:t>s</w:t>
      </w:r>
      <w:r w:rsidRPr="00513456">
        <w:t>.</w:t>
      </w:r>
    </w:p>
    <w:p w14:paraId="5363B897" w14:textId="77777777" w:rsidR="002B4D76" w:rsidRDefault="002B4D76" w:rsidP="002B4D76">
      <w:pPr>
        <w:pStyle w:val="PR1"/>
      </w:pPr>
      <w:r>
        <w:t>RELATED SECTIONS</w:t>
      </w:r>
    </w:p>
    <w:p w14:paraId="33AD4E33" w14:textId="77777777" w:rsidR="002B4D76" w:rsidRPr="00F173DC" w:rsidRDefault="002B4D76" w:rsidP="002B4D76">
      <w:pPr>
        <w:pStyle w:val="PR2"/>
        <w:spacing w:before="240"/>
        <w:rPr>
          <w:rFonts w:cs="Arial"/>
          <w:color w:val="000000"/>
        </w:rPr>
      </w:pPr>
      <w:r w:rsidRPr="00F173DC">
        <w:rPr>
          <w:rFonts w:cs="Arial"/>
          <w:color w:val="000000"/>
        </w:rPr>
        <w:t>Division 6: Rough Carpentry.</w:t>
      </w:r>
    </w:p>
    <w:p w14:paraId="1A9DD019" w14:textId="77777777" w:rsidR="00DA4609" w:rsidRPr="00F173DC" w:rsidRDefault="00DA4609" w:rsidP="00DA4609">
      <w:pPr>
        <w:pStyle w:val="PR2"/>
        <w:rPr>
          <w:rFonts w:cs="Arial"/>
          <w:color w:val="000000"/>
        </w:rPr>
      </w:pPr>
      <w:r w:rsidRPr="00F173DC">
        <w:rPr>
          <w:rFonts w:cs="Arial"/>
          <w:color w:val="000000"/>
        </w:rPr>
        <w:t xml:space="preserve">Division 8: </w:t>
      </w:r>
      <w:r w:rsidRPr="00F173DC">
        <w:rPr>
          <w:rFonts w:cs="Arial"/>
          <w:color w:val="000000"/>
          <w:lang w:val="en-US"/>
        </w:rPr>
        <w:t>Glass and Glazing</w:t>
      </w:r>
    </w:p>
    <w:p w14:paraId="33451331" w14:textId="77777777" w:rsidR="002B4D76" w:rsidRPr="00F173DC" w:rsidRDefault="002B4D76" w:rsidP="002B4D76">
      <w:pPr>
        <w:pStyle w:val="PR2"/>
        <w:rPr>
          <w:rFonts w:cs="Arial"/>
          <w:color w:val="000000"/>
        </w:rPr>
      </w:pPr>
      <w:r w:rsidRPr="00F173DC">
        <w:rPr>
          <w:rFonts w:cs="Arial"/>
          <w:color w:val="000000"/>
        </w:rPr>
        <w:t xml:space="preserve">Division 8: </w:t>
      </w:r>
      <w:r w:rsidRPr="00F173DC">
        <w:t>Automatic</w:t>
      </w:r>
      <w:r w:rsidRPr="00F173DC">
        <w:rPr>
          <w:lang w:val="en-US"/>
        </w:rPr>
        <w:t xml:space="preserve"> Door Operators</w:t>
      </w:r>
    </w:p>
    <w:p w14:paraId="7BFE1CE8" w14:textId="77777777" w:rsidR="00AD785A" w:rsidRPr="00F96AB1" w:rsidRDefault="00AD785A" w:rsidP="00AD785A">
      <w:pPr>
        <w:pStyle w:val="PR2"/>
        <w:rPr>
          <w:rFonts w:cs="Arial"/>
          <w:color w:val="000000"/>
        </w:rPr>
      </w:pPr>
      <w:r w:rsidRPr="00F173DC">
        <w:rPr>
          <w:rFonts w:cs="Arial"/>
          <w:color w:val="000000"/>
        </w:rPr>
        <w:t xml:space="preserve">Division 8: </w:t>
      </w:r>
      <w:r w:rsidRPr="00F173DC">
        <w:rPr>
          <w:rFonts w:cs="Arial"/>
          <w:color w:val="000000"/>
          <w:lang w:val="en-US"/>
        </w:rPr>
        <w:t>Door Hardware</w:t>
      </w:r>
    </w:p>
    <w:p w14:paraId="5EA7F5E0" w14:textId="77777777" w:rsidR="00FE3DD8" w:rsidRPr="00F173DC" w:rsidRDefault="00FE3DD8" w:rsidP="00AD785A">
      <w:pPr>
        <w:pStyle w:val="PR2"/>
        <w:rPr>
          <w:rFonts w:cs="Arial"/>
          <w:color w:val="000000"/>
        </w:rPr>
      </w:pPr>
      <w:r>
        <w:rPr>
          <w:rFonts w:cs="Arial"/>
          <w:color w:val="000000"/>
          <w:lang w:val="en-US"/>
        </w:rPr>
        <w:t>Division 9: Finishes</w:t>
      </w:r>
    </w:p>
    <w:p w14:paraId="6C908D7B" w14:textId="77777777" w:rsidR="002B4D76" w:rsidRPr="00F173DC" w:rsidRDefault="002B4D76" w:rsidP="002B4D76">
      <w:pPr>
        <w:pStyle w:val="PR2"/>
        <w:rPr>
          <w:rFonts w:cs="Arial"/>
          <w:color w:val="000000"/>
        </w:rPr>
      </w:pPr>
      <w:r w:rsidRPr="00F173DC">
        <w:rPr>
          <w:rFonts w:cs="Arial"/>
          <w:color w:val="000000"/>
        </w:rPr>
        <w:t>Division 26 Electrical</w:t>
      </w:r>
    </w:p>
    <w:p w14:paraId="0090923C" w14:textId="77777777" w:rsidR="002B4D76" w:rsidRPr="00F173DC" w:rsidRDefault="002B4D76" w:rsidP="002B4D76">
      <w:pPr>
        <w:pStyle w:val="PR2"/>
        <w:rPr>
          <w:rFonts w:cs="Arial"/>
          <w:color w:val="000000"/>
        </w:rPr>
      </w:pPr>
      <w:r w:rsidRPr="00F173DC">
        <w:rPr>
          <w:rFonts w:cs="Arial"/>
          <w:color w:val="000000"/>
        </w:rPr>
        <w:t>Division 28: Electronic Security</w:t>
      </w:r>
    </w:p>
    <w:p w14:paraId="4546C6A9" w14:textId="77777777" w:rsidR="00AD785A" w:rsidRPr="00F173DC" w:rsidRDefault="006C7AA0" w:rsidP="00137FF7">
      <w:pPr>
        <w:pStyle w:val="CMTGreen"/>
        <w:rPr>
          <w:lang w:val="en-US"/>
        </w:rPr>
      </w:pPr>
      <w:r w:rsidRPr="00F173DC">
        <w:t>Specifier: A</w:t>
      </w:r>
      <w:r w:rsidR="00C167C5" w:rsidRPr="00F173DC">
        <w:t>dd</w:t>
      </w:r>
      <w:r w:rsidR="004214CF">
        <w:rPr>
          <w:lang w:val="en-US"/>
        </w:rPr>
        <w:t xml:space="preserve"> or delete</w:t>
      </w:r>
      <w:r w:rsidR="00C167C5" w:rsidRPr="00F173DC">
        <w:t xml:space="preserve"> additional sections as required.</w:t>
      </w:r>
      <w:r w:rsidR="00AD785A" w:rsidRPr="00F173DC">
        <w:t xml:space="preserve"> </w:t>
      </w:r>
      <w:r w:rsidR="00F173DC" w:rsidRPr="00F173DC">
        <w:rPr>
          <w:lang w:val="en-US"/>
        </w:rPr>
        <w:t xml:space="preserve">The </w:t>
      </w:r>
      <w:r w:rsidR="00F173DC" w:rsidRPr="00054847">
        <w:t>following</w:t>
      </w:r>
      <w:r w:rsidR="00F173DC" w:rsidRPr="00F173DC">
        <w:rPr>
          <w:lang w:val="en-US"/>
        </w:rPr>
        <w:t xml:space="preserve"> are suggested sections you may want to add.</w:t>
      </w:r>
    </w:p>
    <w:p w14:paraId="47402A72" w14:textId="77777777" w:rsidR="00F73B81" w:rsidRPr="00F173DC" w:rsidRDefault="00F73B81" w:rsidP="00F772BD">
      <w:pPr>
        <w:pStyle w:val="PR2"/>
      </w:pPr>
      <w:r w:rsidRPr="00F173DC">
        <w:t xml:space="preserve">Division 8: </w:t>
      </w:r>
      <w:r w:rsidR="006C7AA0" w:rsidRPr="00F173DC">
        <w:t>Misc.</w:t>
      </w:r>
      <w:r w:rsidR="00AF6FDD" w:rsidRPr="00F173DC">
        <w:t xml:space="preserve"> Frame S</w:t>
      </w:r>
      <w:r w:rsidR="00F173DC">
        <w:t>e</w:t>
      </w:r>
      <w:r w:rsidRPr="00F173DC">
        <w:t>ctions</w:t>
      </w:r>
    </w:p>
    <w:p w14:paraId="03A92FAF" w14:textId="77777777" w:rsidR="00AD785A" w:rsidRPr="00F173DC" w:rsidRDefault="00AD785A" w:rsidP="00F772BD">
      <w:pPr>
        <w:pStyle w:val="PR2"/>
      </w:pPr>
      <w:r w:rsidRPr="00F173DC">
        <w:t>Division 8: Aluminum Doors and Frames</w:t>
      </w:r>
    </w:p>
    <w:p w14:paraId="0C96FF01" w14:textId="77777777" w:rsidR="00AD785A" w:rsidRPr="00F173DC" w:rsidRDefault="00AD785A" w:rsidP="00F772BD">
      <w:pPr>
        <w:pStyle w:val="PR2"/>
      </w:pPr>
      <w:r w:rsidRPr="00F173DC">
        <w:t>Division 8: Hollow Metal Doors and Frames.</w:t>
      </w:r>
    </w:p>
    <w:p w14:paraId="17C18635" w14:textId="77777777" w:rsidR="00C167C5" w:rsidRPr="00F173DC" w:rsidRDefault="00AD785A" w:rsidP="00F772BD">
      <w:pPr>
        <w:pStyle w:val="PR2"/>
      </w:pPr>
      <w:r w:rsidRPr="00F173DC">
        <w:t>Division 8: Wood Doors.</w:t>
      </w:r>
    </w:p>
    <w:p w14:paraId="7646659C" w14:textId="77777777" w:rsidR="00A41C22" w:rsidRPr="00513456" w:rsidRDefault="00B8630A" w:rsidP="008D2943">
      <w:pPr>
        <w:pStyle w:val="PR1"/>
      </w:pPr>
      <w:r w:rsidRPr="00513456">
        <w:t>REFERENCE STANDARDS</w:t>
      </w:r>
    </w:p>
    <w:p w14:paraId="05B50105" w14:textId="77777777" w:rsidR="00541C1A" w:rsidRPr="00513456" w:rsidRDefault="00541C1A" w:rsidP="008D2943">
      <w:pPr>
        <w:pStyle w:val="CMT"/>
        <w:jc w:val="left"/>
      </w:pPr>
      <w:r w:rsidRPr="00513456">
        <w:t>Specifier</w:t>
      </w:r>
      <w:r w:rsidR="00696902">
        <w:t xml:space="preserve">: </w:t>
      </w:r>
      <w:r w:rsidRPr="00513456">
        <w:t xml:space="preserve">If retaining References </w:t>
      </w:r>
      <w:r w:rsidR="008F3CBD" w:rsidRPr="00513456">
        <w:t>a</w:t>
      </w:r>
      <w:r w:rsidRPr="00513456">
        <w:t xml:space="preserve">rticle, edit </w:t>
      </w:r>
      <w:r w:rsidR="008F3CBD" w:rsidRPr="00513456">
        <w:t xml:space="preserve">the list below </w:t>
      </w:r>
      <w:r w:rsidRPr="00513456">
        <w:t xml:space="preserve">to include </w:t>
      </w:r>
      <w:r w:rsidR="00AE32EA" w:rsidRPr="00513456">
        <w:t xml:space="preserve">only </w:t>
      </w:r>
      <w:r w:rsidRPr="00513456">
        <w:t xml:space="preserve">those references in </w:t>
      </w:r>
      <w:r w:rsidR="008F3CBD" w:rsidRPr="00513456">
        <w:t xml:space="preserve">the </w:t>
      </w:r>
      <w:r w:rsidRPr="00513456">
        <w:t>edited section.</w:t>
      </w:r>
    </w:p>
    <w:p w14:paraId="0BF4CD4C" w14:textId="77777777" w:rsidR="00336891" w:rsidRPr="00513456" w:rsidRDefault="00336891" w:rsidP="008D2943">
      <w:pPr>
        <w:pStyle w:val="PR2"/>
      </w:pPr>
      <w:r w:rsidRPr="00513456">
        <w:t>American Architectural Manufacturers Association</w:t>
      </w:r>
      <w:r w:rsidR="008F3CBD" w:rsidRPr="00513456">
        <w:t xml:space="preserve"> (AAMA): </w:t>
      </w:r>
      <w:r w:rsidR="00FD5355" w:rsidRPr="00513456">
        <w:t>AAMA 611</w:t>
      </w:r>
      <w:r w:rsidR="00F238C8" w:rsidRPr="00513456">
        <w:t xml:space="preserve"> Voluntary Specification for Anodized Architectural Aluminum</w:t>
      </w:r>
      <w:r w:rsidR="0035671F">
        <w:rPr>
          <w:lang w:val="en-US"/>
        </w:rPr>
        <w:t xml:space="preserve"> - </w:t>
      </w:r>
      <w:hyperlink r:id="rId9" w:history="1">
        <w:r w:rsidR="0035671F" w:rsidRPr="00D62326">
          <w:rPr>
            <w:rStyle w:val="Hyperlink"/>
          </w:rPr>
          <w:t>www.aama.org</w:t>
        </w:r>
      </w:hyperlink>
    </w:p>
    <w:p w14:paraId="4974A417" w14:textId="77777777" w:rsidR="00C1235D" w:rsidRPr="00513456" w:rsidRDefault="00827AC0" w:rsidP="008D2943">
      <w:pPr>
        <w:pStyle w:val="PR2"/>
      </w:pPr>
      <w:r w:rsidRPr="00513456">
        <w:t>ASTM International</w:t>
      </w:r>
      <w:r w:rsidR="008F3CBD" w:rsidRPr="00513456">
        <w:t xml:space="preserve"> (ASTM): </w:t>
      </w:r>
      <w:r w:rsidR="00C1235D" w:rsidRPr="00513456">
        <w:t>ASTM C1048</w:t>
      </w:r>
      <w:r w:rsidR="00F238C8" w:rsidRPr="00513456">
        <w:t xml:space="preserve"> Standard Specification for Heat-Strengthened and Fully Tempered Flat Glas</w:t>
      </w:r>
      <w:r w:rsidR="0035671F">
        <w:rPr>
          <w:lang w:val="en-US"/>
        </w:rPr>
        <w:t xml:space="preserve">s </w:t>
      </w:r>
      <w:hyperlink r:id="rId10" w:history="1">
        <w:r w:rsidR="0035671F" w:rsidRPr="00D62326">
          <w:rPr>
            <w:rStyle w:val="Hyperlink"/>
          </w:rPr>
          <w:t>www.astm.org</w:t>
        </w:r>
      </w:hyperlink>
    </w:p>
    <w:p w14:paraId="1AC7EB23" w14:textId="77777777" w:rsidR="00FD5355" w:rsidRPr="00513456" w:rsidRDefault="008F3CBD" w:rsidP="008D2943">
      <w:pPr>
        <w:pStyle w:val="PR2"/>
      </w:pPr>
      <w:r w:rsidRPr="00513456">
        <w:t>Builders Hardware Manufacturers Association (</w:t>
      </w:r>
      <w:r w:rsidR="00FD5355" w:rsidRPr="00513456">
        <w:t>BHMA</w:t>
      </w:r>
      <w:r w:rsidRPr="00513456">
        <w:t>): ANSI/</w:t>
      </w:r>
      <w:r w:rsidR="00FD5355" w:rsidRPr="00513456">
        <w:t>BHMA A156</w:t>
      </w:r>
      <w:r w:rsidR="00F238C8" w:rsidRPr="00513456">
        <w:t xml:space="preserve"> Series</w:t>
      </w:r>
      <w:r w:rsidR="0035671F" w:rsidRPr="0035671F">
        <w:rPr>
          <w:lang w:val="en-US"/>
        </w:rPr>
        <w:t xml:space="preserve"> - </w:t>
      </w:r>
      <w:hyperlink r:id="rId11" w:history="1">
        <w:r w:rsidR="0035671F" w:rsidRPr="00D62326">
          <w:rPr>
            <w:rStyle w:val="Hyperlink"/>
          </w:rPr>
          <w:t>www.buildershardware.com</w:t>
        </w:r>
      </w:hyperlink>
    </w:p>
    <w:p w14:paraId="02945CF5" w14:textId="77777777" w:rsidR="00827AC0" w:rsidRPr="00513456" w:rsidRDefault="00827AC0" w:rsidP="008D2943">
      <w:pPr>
        <w:pStyle w:val="PR2"/>
      </w:pPr>
      <w:r w:rsidRPr="00513456">
        <w:t>Code of Federal Regulations</w:t>
      </w:r>
      <w:r w:rsidR="0035671F">
        <w:rPr>
          <w:lang w:val="en-US"/>
        </w:rPr>
        <w:t xml:space="preserve"> - </w:t>
      </w:r>
      <w:r w:rsidR="007111EC" w:rsidRPr="00513456">
        <w:t>16 CFR 1201</w:t>
      </w:r>
      <w:r w:rsidRPr="00513456">
        <w:t xml:space="preserve"> Safety Standard for Architectural Glazing Materials</w:t>
      </w:r>
    </w:p>
    <w:p w14:paraId="10BEE22C" w14:textId="77777777" w:rsidR="00827AC0" w:rsidRPr="00513456" w:rsidRDefault="00827AC0" w:rsidP="008D2943">
      <w:pPr>
        <w:pStyle w:val="PR2"/>
      </w:pPr>
      <w:r w:rsidRPr="00513456">
        <w:t>International Code Council</w:t>
      </w:r>
      <w:r w:rsidR="00F238C8" w:rsidRPr="00513456">
        <w:t xml:space="preserve"> (ICC):</w:t>
      </w:r>
      <w:r w:rsidR="0035671F">
        <w:rPr>
          <w:lang w:val="en-US"/>
        </w:rPr>
        <w:t xml:space="preserve">  </w:t>
      </w:r>
      <w:r w:rsidRPr="00513456">
        <w:t>ICC A117.1 Accessible and Usable Buildings and Facilities (ANSI)</w:t>
      </w:r>
      <w:r w:rsidR="0035671F" w:rsidRPr="0035671F">
        <w:rPr>
          <w:lang w:val="en-US"/>
        </w:rPr>
        <w:t xml:space="preserve"> -</w:t>
      </w:r>
      <w:r w:rsidR="0035671F" w:rsidRPr="0035671F">
        <w:t xml:space="preserve"> </w:t>
      </w:r>
      <w:hyperlink r:id="rId12" w:history="1">
        <w:r w:rsidR="0035671F" w:rsidRPr="00D62326">
          <w:rPr>
            <w:rStyle w:val="Hyperlink"/>
          </w:rPr>
          <w:t>www.iccsafe.org</w:t>
        </w:r>
      </w:hyperlink>
    </w:p>
    <w:p w14:paraId="05F76A30" w14:textId="77777777" w:rsidR="00827AC0" w:rsidRPr="00513456" w:rsidRDefault="00827AC0" w:rsidP="008D2943">
      <w:pPr>
        <w:pStyle w:val="PR2"/>
      </w:pPr>
      <w:r w:rsidRPr="00513456">
        <w:t>U.S. Architectural &amp; Transportation Barriers Compliance Board</w:t>
      </w:r>
      <w:r w:rsidR="00696902">
        <w:t xml:space="preserve">: </w:t>
      </w:r>
      <w:hyperlink r:id="rId13" w:history="1">
        <w:r w:rsidR="00F238C8" w:rsidRPr="00D62326">
          <w:rPr>
            <w:rStyle w:val="Hyperlink"/>
          </w:rPr>
          <w:t>www.access-board.gov</w:t>
        </w:r>
      </w:hyperlink>
      <w:r w:rsidR="00F238C8" w:rsidRPr="00513456">
        <w:t xml:space="preserve">: </w:t>
      </w:r>
    </w:p>
    <w:p w14:paraId="7FB16064" w14:textId="77777777" w:rsidR="00827AC0" w:rsidRPr="00513456" w:rsidRDefault="00827AC0" w:rsidP="008D2943">
      <w:pPr>
        <w:pStyle w:val="PR2"/>
      </w:pPr>
      <w:r w:rsidRPr="00513456">
        <w:t>Americans with Disabilities Act (ADA) and Architectural Barriers Act (ABA) Accessibility Guidelines for Buildings and Faciliti</w:t>
      </w:r>
      <w:r w:rsidR="007111EC" w:rsidRPr="00513456">
        <w:t>es</w:t>
      </w:r>
    </w:p>
    <w:p w14:paraId="52CBDBEE" w14:textId="77777777" w:rsidR="00992BF2" w:rsidRPr="00F44379" w:rsidRDefault="00992BF2" w:rsidP="008D2943">
      <w:pPr>
        <w:pStyle w:val="ART"/>
        <w:jc w:val="left"/>
        <w:rPr>
          <w:rFonts w:cs="Arial"/>
          <w:color w:val="000000"/>
        </w:rPr>
      </w:pPr>
      <w:r w:rsidRPr="00F44379">
        <w:rPr>
          <w:rFonts w:cs="Arial"/>
          <w:color w:val="000000"/>
        </w:rPr>
        <w:t>SUBSTITUTIONS:</w:t>
      </w:r>
    </w:p>
    <w:p w14:paraId="71C1202F" w14:textId="77777777" w:rsidR="00992BF2" w:rsidRPr="00F44379" w:rsidRDefault="00992BF2" w:rsidP="008D2943">
      <w:pPr>
        <w:pStyle w:val="PR1"/>
        <w:jc w:val="left"/>
        <w:rPr>
          <w:rFonts w:cs="Arial"/>
          <w:color w:val="000000"/>
        </w:rPr>
      </w:pPr>
      <w:r w:rsidRPr="00F44379">
        <w:rPr>
          <w:rFonts w:cs="Arial"/>
          <w:color w:val="000000"/>
        </w:rPr>
        <w:t>Comply with Division 1.</w:t>
      </w:r>
    </w:p>
    <w:p w14:paraId="18FCAC67" w14:textId="77777777" w:rsidR="00B8630A" w:rsidRPr="00513456" w:rsidRDefault="00B8630A" w:rsidP="008D2943">
      <w:pPr>
        <w:pStyle w:val="ART"/>
        <w:jc w:val="left"/>
      </w:pPr>
      <w:r w:rsidRPr="00513456">
        <w:t>ADMINISTRATIVE REQUIREMENTS</w:t>
      </w:r>
    </w:p>
    <w:p w14:paraId="306EB2AD" w14:textId="77777777" w:rsidR="00CA0B40" w:rsidRPr="00513456" w:rsidRDefault="00B8630A" w:rsidP="008D2943">
      <w:pPr>
        <w:pStyle w:val="PR1"/>
        <w:jc w:val="left"/>
      </w:pPr>
      <w:r w:rsidRPr="00513456">
        <w:t>Coordination</w:t>
      </w:r>
      <w:r w:rsidR="00696902">
        <w:t xml:space="preserve">: </w:t>
      </w:r>
    </w:p>
    <w:p w14:paraId="21C966B9" w14:textId="77777777" w:rsidR="00B8630A" w:rsidRPr="00513456" w:rsidRDefault="00B8630A" w:rsidP="008D2943">
      <w:pPr>
        <w:pStyle w:val="PR2"/>
        <w:spacing w:before="240"/>
        <w:jc w:val="left"/>
      </w:pPr>
      <w:r w:rsidRPr="00513456">
        <w:lastRenderedPageBreak/>
        <w:t xml:space="preserve">Coordinate installation of </w:t>
      </w:r>
      <w:r w:rsidR="00B05369">
        <w:rPr>
          <w:lang w:val="en-US"/>
        </w:rPr>
        <w:t>all-</w:t>
      </w:r>
      <w:r w:rsidR="00512D2A">
        <w:rPr>
          <w:lang w:val="en-US"/>
        </w:rPr>
        <w:t>glass door assemblies</w:t>
      </w:r>
      <w:r w:rsidR="00CA0B40" w:rsidRPr="00513456">
        <w:t xml:space="preserve"> with installation of floor</w:t>
      </w:r>
      <w:r w:rsidR="00512D2A">
        <w:rPr>
          <w:lang w:val="en-US"/>
        </w:rPr>
        <w:t xml:space="preserve"> </w:t>
      </w:r>
      <w:r w:rsidR="00CA0B40" w:rsidRPr="00513456">
        <w:t xml:space="preserve">and </w:t>
      </w:r>
      <w:r w:rsidR="00512D2A">
        <w:rPr>
          <w:lang w:val="en-US"/>
        </w:rPr>
        <w:t>wall opening</w:t>
      </w:r>
      <w:r w:rsidR="00CA0B40" w:rsidRPr="00513456">
        <w:t xml:space="preserve"> construction to comply with tolerance requirements of </w:t>
      </w:r>
      <w:r w:rsidR="00512D2A">
        <w:rPr>
          <w:lang w:val="en-US"/>
        </w:rPr>
        <w:t>recessed components</w:t>
      </w:r>
      <w:r w:rsidRPr="00513456">
        <w:t>.</w:t>
      </w:r>
    </w:p>
    <w:p w14:paraId="467692CF" w14:textId="77777777" w:rsidR="00CA0B40" w:rsidRPr="00513456" w:rsidRDefault="00CA0B40" w:rsidP="008D2943">
      <w:pPr>
        <w:pStyle w:val="PR2"/>
        <w:jc w:val="left"/>
      </w:pPr>
      <w:r w:rsidRPr="00513456">
        <w:t>Coordinate installation of anchors</w:t>
      </w:r>
      <w:r w:rsidR="00696902">
        <w:rPr>
          <w:lang w:val="en-US"/>
        </w:rPr>
        <w:t xml:space="preserve"> and blocking</w:t>
      </w:r>
      <w:r w:rsidRPr="00513456">
        <w:t xml:space="preserve"> indicated on </w:t>
      </w:r>
      <w:r w:rsidR="0057006E">
        <w:rPr>
          <w:lang w:val="en-US"/>
        </w:rPr>
        <w:t>all-glass entrance</w:t>
      </w:r>
      <w:r w:rsidR="00F02FD0">
        <w:rPr>
          <w:lang w:val="en-US"/>
        </w:rPr>
        <w:t xml:space="preserve"> </w:t>
      </w:r>
      <w:r w:rsidR="00F02FD0">
        <w:t>shop drawings</w:t>
      </w:r>
      <w:r w:rsidRPr="00513456">
        <w:t>.</w:t>
      </w:r>
    </w:p>
    <w:p w14:paraId="4DEAF39A" w14:textId="77777777" w:rsidR="00C62BB6" w:rsidRPr="00513456" w:rsidRDefault="00FC11C6" w:rsidP="008D2943">
      <w:pPr>
        <w:pStyle w:val="ART"/>
        <w:jc w:val="left"/>
      </w:pPr>
      <w:bookmarkStart w:id="2" w:name="_Hlk32407715"/>
      <w:r w:rsidRPr="00513456">
        <w:t xml:space="preserve">ACTION </w:t>
      </w:r>
      <w:r w:rsidR="00C62BB6" w:rsidRPr="00513456">
        <w:t>SUBMITTALS</w:t>
      </w:r>
    </w:p>
    <w:p w14:paraId="49904412" w14:textId="77777777" w:rsidR="00876392" w:rsidRPr="00513456" w:rsidRDefault="00C62BB6" w:rsidP="008D2943">
      <w:pPr>
        <w:pStyle w:val="PR1"/>
        <w:jc w:val="left"/>
      </w:pPr>
      <w:r w:rsidRPr="00513456">
        <w:t>Product Data</w:t>
      </w:r>
      <w:r w:rsidR="00696902">
        <w:t xml:space="preserve">: </w:t>
      </w:r>
      <w:r w:rsidRPr="00513456">
        <w:t xml:space="preserve">For each </w:t>
      </w:r>
      <w:r w:rsidR="0057006E">
        <w:rPr>
          <w:lang w:val="en-US"/>
        </w:rPr>
        <w:t>all-glass entrance</w:t>
      </w:r>
      <w:r w:rsidR="00F02FD0">
        <w:rPr>
          <w:lang w:val="en-US"/>
        </w:rPr>
        <w:t xml:space="preserve"> component</w:t>
      </w:r>
      <w:r w:rsidR="002C5EFC" w:rsidRPr="00513456">
        <w:t>, including:</w:t>
      </w:r>
    </w:p>
    <w:p w14:paraId="3E903A4F" w14:textId="77777777" w:rsidR="002C5EFC" w:rsidRDefault="00CA0B40" w:rsidP="008D2943">
      <w:pPr>
        <w:pStyle w:val="PR2"/>
        <w:spacing w:before="240"/>
        <w:jc w:val="left"/>
      </w:pPr>
      <w:r w:rsidRPr="00513456">
        <w:t>Glass panels</w:t>
      </w:r>
      <w:r w:rsidR="002C5EFC" w:rsidRPr="00513456">
        <w:t>.</w:t>
      </w:r>
    </w:p>
    <w:p w14:paraId="3E19C563" w14:textId="77777777" w:rsidR="008514B9" w:rsidRPr="00513456" w:rsidRDefault="008514B9" w:rsidP="008D2943">
      <w:pPr>
        <w:pStyle w:val="PR2"/>
        <w:jc w:val="left"/>
        <w:outlineLvl w:val="9"/>
      </w:pPr>
      <w:r>
        <w:rPr>
          <w:lang w:val="en-US"/>
        </w:rPr>
        <w:t>Rail</w:t>
      </w:r>
      <w:r w:rsidR="00FE3DD8">
        <w:rPr>
          <w:lang w:val="en-US"/>
        </w:rPr>
        <w:t xml:space="preserve"> [and] Patch</w:t>
      </w:r>
      <w:r>
        <w:rPr>
          <w:lang w:val="en-US"/>
        </w:rPr>
        <w:t xml:space="preserve"> fittings.</w:t>
      </w:r>
    </w:p>
    <w:p w14:paraId="7DB634E3" w14:textId="77777777" w:rsidR="007213BD" w:rsidRPr="00513456" w:rsidRDefault="00B05369" w:rsidP="008D2943">
      <w:pPr>
        <w:pStyle w:val="PR2"/>
        <w:jc w:val="left"/>
        <w:outlineLvl w:val="9"/>
      </w:pPr>
      <w:r>
        <w:rPr>
          <w:lang w:val="en-US"/>
        </w:rPr>
        <w:t>C</w:t>
      </w:r>
      <w:r w:rsidR="00F02FD0">
        <w:rPr>
          <w:lang w:val="en-US"/>
        </w:rPr>
        <w:t>loser and pivot</w:t>
      </w:r>
      <w:r w:rsidR="008514B9">
        <w:rPr>
          <w:lang w:val="en-US"/>
        </w:rPr>
        <w:t>s</w:t>
      </w:r>
      <w:r w:rsidR="007213BD" w:rsidRPr="00513456">
        <w:t>.</w:t>
      </w:r>
    </w:p>
    <w:p w14:paraId="5217E512" w14:textId="77777777" w:rsidR="00CA0B40" w:rsidRPr="00513456" w:rsidRDefault="00F02FD0" w:rsidP="008D2943">
      <w:pPr>
        <w:pStyle w:val="PR2"/>
        <w:jc w:val="left"/>
        <w:outlineLvl w:val="9"/>
      </w:pPr>
      <w:r>
        <w:rPr>
          <w:lang w:val="en-US"/>
        </w:rPr>
        <w:t xml:space="preserve">Auxiliary </w:t>
      </w:r>
      <w:r w:rsidR="00696902">
        <w:rPr>
          <w:lang w:val="en-US"/>
        </w:rPr>
        <w:t>door</w:t>
      </w:r>
      <w:r w:rsidR="00CA0B40" w:rsidRPr="00513456">
        <w:t xml:space="preserve"> hardware and accessories.</w:t>
      </w:r>
    </w:p>
    <w:p w14:paraId="79BBC013" w14:textId="77777777" w:rsidR="00CA0B40" w:rsidRPr="00513456" w:rsidRDefault="00CA0B40" w:rsidP="008D2943">
      <w:pPr>
        <w:pStyle w:val="PR1"/>
        <w:jc w:val="left"/>
      </w:pPr>
      <w:r w:rsidRPr="00513456">
        <w:t xml:space="preserve">Shop Drawings: </w:t>
      </w:r>
      <w:r w:rsidR="00693DD0" w:rsidRPr="00513456">
        <w:t xml:space="preserve">For </w:t>
      </w:r>
      <w:r w:rsidR="00F02FD0">
        <w:rPr>
          <w:lang w:val="en-US"/>
        </w:rPr>
        <w:t>glass door assemblies</w:t>
      </w:r>
      <w:r w:rsidR="00693DD0" w:rsidRPr="00513456">
        <w:t>.</w:t>
      </w:r>
    </w:p>
    <w:p w14:paraId="32C47F41" w14:textId="77777777" w:rsidR="00693DD0" w:rsidRPr="00513456" w:rsidRDefault="00693DD0" w:rsidP="008D2943">
      <w:pPr>
        <w:pStyle w:val="PR2"/>
        <w:spacing w:before="240"/>
        <w:jc w:val="left"/>
      </w:pPr>
      <w:r w:rsidRPr="00513456">
        <w:t xml:space="preserve">Include plans, elevations, sections, and details. </w:t>
      </w:r>
      <w:r w:rsidR="00F02FD0">
        <w:rPr>
          <w:lang w:val="en-US"/>
        </w:rPr>
        <w:t xml:space="preserve">Use glass panel type designations </w:t>
      </w:r>
      <w:r w:rsidR="008514B9">
        <w:rPr>
          <w:lang w:val="en-US"/>
        </w:rPr>
        <w:t>used in this Section and on Drawings</w:t>
      </w:r>
      <w:r w:rsidRPr="00513456">
        <w:t>.</w:t>
      </w:r>
    </w:p>
    <w:p w14:paraId="3752BF40" w14:textId="77777777" w:rsidR="00693DD0" w:rsidRPr="00395F1F" w:rsidRDefault="00696902" w:rsidP="008D2943">
      <w:pPr>
        <w:pStyle w:val="PR2"/>
        <w:jc w:val="left"/>
      </w:pPr>
      <w:r>
        <w:rPr>
          <w:lang w:val="en-US"/>
        </w:rPr>
        <w:t>Locations</w:t>
      </w:r>
      <w:r w:rsidR="00693DD0" w:rsidRPr="00513456">
        <w:t xml:space="preserve"> and requirements for </w:t>
      </w:r>
      <w:r w:rsidR="00F02FD0">
        <w:rPr>
          <w:lang w:val="en-US"/>
        </w:rPr>
        <w:t>recesses and</w:t>
      </w:r>
      <w:r w:rsidR="00693DD0" w:rsidRPr="00513456">
        <w:t xml:space="preserve"> attachments to other work.</w:t>
      </w:r>
    </w:p>
    <w:p w14:paraId="7C7FBD88" w14:textId="77777777" w:rsidR="00395F1F" w:rsidRPr="008D2943" w:rsidRDefault="00395F1F" w:rsidP="008D2943">
      <w:pPr>
        <w:pStyle w:val="PR2"/>
        <w:jc w:val="left"/>
      </w:pPr>
      <w:r>
        <w:rPr>
          <w:lang w:val="en-US"/>
        </w:rPr>
        <w:t>Door hardware</w:t>
      </w:r>
      <w:r w:rsidR="00EB461C">
        <w:rPr>
          <w:lang w:val="en-US"/>
        </w:rPr>
        <w:t xml:space="preserve"> components,</w:t>
      </w:r>
      <w:r>
        <w:rPr>
          <w:lang w:val="en-US"/>
        </w:rPr>
        <w:t xml:space="preserve"> locations, mounting heights, and installation requirements.</w:t>
      </w:r>
    </w:p>
    <w:p w14:paraId="4B970EF4" w14:textId="77777777" w:rsidR="00994708" w:rsidRDefault="00994708" w:rsidP="008D2943">
      <w:pPr>
        <w:pStyle w:val="PR2"/>
        <w:jc w:val="left"/>
        <w:rPr>
          <w:rFonts w:cs="Arial"/>
          <w:color w:val="000000"/>
        </w:rPr>
      </w:pPr>
      <w:r w:rsidRPr="00F44379">
        <w:rPr>
          <w:rFonts w:cs="Arial"/>
          <w:color w:val="000000"/>
        </w:rPr>
        <w:t>Size and finish of each item.</w:t>
      </w:r>
    </w:p>
    <w:p w14:paraId="7D258CEA" w14:textId="77777777" w:rsidR="00EB461C" w:rsidRDefault="00EB461C" w:rsidP="008D2943">
      <w:pPr>
        <w:pStyle w:val="PR2"/>
        <w:jc w:val="left"/>
        <w:rPr>
          <w:rFonts w:cs="Arial"/>
          <w:color w:val="000000"/>
        </w:rPr>
      </w:pPr>
      <w:r>
        <w:rPr>
          <w:rFonts w:cs="Arial"/>
          <w:color w:val="000000"/>
          <w:lang w:val="en-US"/>
        </w:rPr>
        <w:t xml:space="preserve">Indicate </w:t>
      </w:r>
      <w:r>
        <w:rPr>
          <w:rFonts w:cs="Arial"/>
          <w:color w:val="000000"/>
        </w:rPr>
        <w:t>Handing of each door</w:t>
      </w:r>
      <w:r>
        <w:rPr>
          <w:rFonts w:cs="Arial"/>
          <w:color w:val="000000"/>
          <w:lang w:val="en-US"/>
        </w:rPr>
        <w:t xml:space="preserve"> and hardware component</w:t>
      </w:r>
      <w:r>
        <w:rPr>
          <w:rFonts w:cs="Arial"/>
          <w:color w:val="000000"/>
        </w:rPr>
        <w:t>.</w:t>
      </w:r>
    </w:p>
    <w:p w14:paraId="249BEAE4" w14:textId="77777777" w:rsidR="00EB461C" w:rsidRPr="008D2943" w:rsidRDefault="00EB461C" w:rsidP="008D2943">
      <w:pPr>
        <w:pStyle w:val="PR2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Indicate finis</w:t>
      </w:r>
      <w:r>
        <w:rPr>
          <w:rFonts w:cs="Arial"/>
          <w:color w:val="000000"/>
          <w:lang w:val="en-US"/>
        </w:rPr>
        <w:t>h floor type and thickness and if any underlayment is required.</w:t>
      </w:r>
    </w:p>
    <w:p w14:paraId="0C8EE64D" w14:textId="77777777" w:rsidR="00C62BB6" w:rsidRPr="00513456" w:rsidRDefault="00C62BB6" w:rsidP="008D2943">
      <w:pPr>
        <w:pStyle w:val="PR1"/>
        <w:jc w:val="left"/>
      </w:pPr>
      <w:r w:rsidRPr="00513456">
        <w:t>Samples</w:t>
      </w:r>
      <w:r w:rsidR="00E15B95" w:rsidRPr="00513456">
        <w:t xml:space="preserve"> for Verification</w:t>
      </w:r>
      <w:r w:rsidR="00994708">
        <w:rPr>
          <w:lang w:val="en-US"/>
        </w:rPr>
        <w:t xml:space="preserve"> </w:t>
      </w:r>
      <w:r w:rsidR="00994708" w:rsidRPr="00F44379">
        <w:rPr>
          <w:rFonts w:cs="Arial"/>
          <w:color w:val="000000"/>
        </w:rPr>
        <w:t xml:space="preserve">(If requested by the </w:t>
      </w:r>
      <w:r w:rsidR="00EB461C">
        <w:rPr>
          <w:rFonts w:cs="Arial"/>
          <w:color w:val="000000"/>
          <w:lang w:val="en-US"/>
        </w:rPr>
        <w:t xml:space="preserve">Owner or </w:t>
      </w:r>
      <w:r w:rsidR="00994708" w:rsidRPr="00F44379">
        <w:rPr>
          <w:rFonts w:cs="Arial"/>
          <w:color w:val="000000"/>
        </w:rPr>
        <w:t>Architect)</w:t>
      </w:r>
      <w:r w:rsidR="00696902">
        <w:t xml:space="preserve">: </w:t>
      </w:r>
      <w:r w:rsidRPr="00513456">
        <w:t xml:space="preserve">For each </w:t>
      </w:r>
      <w:r w:rsidR="00693DD0" w:rsidRPr="00513456">
        <w:t xml:space="preserve">exposed </w:t>
      </w:r>
      <w:r w:rsidR="002A18F4" w:rsidRPr="00513456">
        <w:rPr>
          <w:lang w:val="en-US"/>
        </w:rPr>
        <w:t>component</w:t>
      </w:r>
      <w:r w:rsidR="00693DD0" w:rsidRPr="00513456">
        <w:t xml:space="preserve"> including</w:t>
      </w:r>
      <w:r w:rsidR="00827AC0" w:rsidRPr="00513456">
        <w:t xml:space="preserve"> hardware, for each color and finish selected</w:t>
      </w:r>
      <w:r w:rsidR="00D918C2" w:rsidRPr="00513456">
        <w:t>, of size indicated below:</w:t>
      </w:r>
    </w:p>
    <w:p w14:paraId="6125D7A9" w14:textId="77777777" w:rsidR="00D918C2" w:rsidRPr="00513456" w:rsidRDefault="00D918C2" w:rsidP="008D2943">
      <w:pPr>
        <w:pStyle w:val="PR2"/>
        <w:spacing w:before="240"/>
        <w:jc w:val="left"/>
      </w:pPr>
      <w:r w:rsidRPr="00513456">
        <w:t xml:space="preserve">Glass: </w:t>
      </w:r>
      <w:r w:rsidR="00EB461C">
        <w:rPr>
          <w:lang w:val="en-US"/>
        </w:rPr>
        <w:t xml:space="preserve">Minimum of </w:t>
      </w:r>
      <w:r w:rsidR="00395F1F">
        <w:rPr>
          <w:rStyle w:val="IP"/>
        </w:rPr>
        <w:t>6 inches</w:t>
      </w:r>
      <w:r w:rsidR="00395F1F">
        <w:rPr>
          <w:rStyle w:val="SI"/>
        </w:rPr>
        <w:t xml:space="preserve"> (150 mm)</w:t>
      </w:r>
      <w:r w:rsidR="00395F1F">
        <w:t xml:space="preserve"> square, showing exposed-edge finish</w:t>
      </w:r>
      <w:r w:rsidR="00395F1F" w:rsidRPr="00395F1F">
        <w:t>[ and tint</w:t>
      </w:r>
      <w:r w:rsidR="00395F1F">
        <w:t>]</w:t>
      </w:r>
      <w:r w:rsidRPr="00513456">
        <w:t>.</w:t>
      </w:r>
    </w:p>
    <w:p w14:paraId="03CF5760" w14:textId="77777777" w:rsidR="00D918C2" w:rsidRPr="00513456" w:rsidRDefault="00D918C2" w:rsidP="008D2943">
      <w:pPr>
        <w:pStyle w:val="PR2"/>
        <w:jc w:val="left"/>
      </w:pPr>
      <w:r w:rsidRPr="00513456">
        <w:t>Hardware: One of each type of exposed door hardware items.</w:t>
      </w:r>
    </w:p>
    <w:p w14:paraId="44579D58" w14:textId="77777777" w:rsidR="00FC11C6" w:rsidRPr="00513456" w:rsidRDefault="00FC11C6" w:rsidP="008D2943">
      <w:pPr>
        <w:pStyle w:val="ART"/>
        <w:jc w:val="left"/>
      </w:pPr>
      <w:r w:rsidRPr="00513456">
        <w:t>INFORMATIONAL SUBMITTALS</w:t>
      </w:r>
    </w:p>
    <w:p w14:paraId="703C1DE5" w14:textId="77777777" w:rsidR="00B8630A" w:rsidRPr="00513456" w:rsidRDefault="00B8630A" w:rsidP="008D2943">
      <w:pPr>
        <w:pStyle w:val="PR1"/>
        <w:jc w:val="left"/>
      </w:pPr>
      <w:r w:rsidRPr="00513456">
        <w:t>Qualification Data</w:t>
      </w:r>
      <w:r w:rsidR="00696902">
        <w:t xml:space="preserve">: </w:t>
      </w:r>
      <w:r w:rsidRPr="00513456">
        <w:t xml:space="preserve">For qualified </w:t>
      </w:r>
      <w:r w:rsidR="00952440" w:rsidRPr="00513456">
        <w:rPr>
          <w:lang w:val="en-US"/>
        </w:rPr>
        <w:t>installer</w:t>
      </w:r>
      <w:r w:rsidRPr="00513456">
        <w:t>.</w:t>
      </w:r>
    </w:p>
    <w:p w14:paraId="4D53CDBB" w14:textId="77777777" w:rsidR="00FC11C6" w:rsidRPr="00513456" w:rsidRDefault="00FC11C6" w:rsidP="008D2943">
      <w:pPr>
        <w:pStyle w:val="PR1"/>
        <w:jc w:val="left"/>
      </w:pPr>
      <w:r w:rsidRPr="00513456">
        <w:t>Warranty</w:t>
      </w:r>
      <w:r w:rsidR="00696902">
        <w:t xml:space="preserve">: </w:t>
      </w:r>
      <w:r w:rsidRPr="00513456">
        <w:t xml:space="preserve">Sample of </w:t>
      </w:r>
      <w:r w:rsidR="00360C79" w:rsidRPr="00513456">
        <w:t xml:space="preserve">unexecuted manufacturer </w:t>
      </w:r>
      <w:r w:rsidR="00D918C2" w:rsidRPr="00513456">
        <w:t>warranty</w:t>
      </w:r>
      <w:r w:rsidRPr="00513456">
        <w:t>.</w:t>
      </w:r>
    </w:p>
    <w:p w14:paraId="23085C5F" w14:textId="77777777" w:rsidR="00395F1F" w:rsidRPr="00792C9D" w:rsidRDefault="00395F1F" w:rsidP="008D2943">
      <w:pPr>
        <w:pStyle w:val="ART"/>
        <w:jc w:val="left"/>
      </w:pPr>
      <w:r w:rsidRPr="00792C9D">
        <w:t>CLOSEOUT SUBMITTALS</w:t>
      </w:r>
    </w:p>
    <w:p w14:paraId="12CC6F66" w14:textId="77777777" w:rsidR="00395F1F" w:rsidRDefault="00395F1F" w:rsidP="008D2943">
      <w:pPr>
        <w:pStyle w:val="PR1"/>
        <w:jc w:val="left"/>
      </w:pPr>
      <w:r>
        <w:t xml:space="preserve">Maintenance Data: For </w:t>
      </w:r>
      <w:r w:rsidR="00B05369">
        <w:rPr>
          <w:lang w:val="en-US"/>
        </w:rPr>
        <w:t>all-</w:t>
      </w:r>
      <w:r w:rsidR="00696902">
        <w:rPr>
          <w:lang w:val="en-US"/>
        </w:rPr>
        <w:t>glass door assemblies,</w:t>
      </w:r>
      <w:r>
        <w:t xml:space="preserve"> to include in maintenance manuals.</w:t>
      </w:r>
    </w:p>
    <w:bookmarkEnd w:id="2"/>
    <w:p w14:paraId="47DA4916" w14:textId="77777777" w:rsidR="00B8630A" w:rsidRPr="00513456" w:rsidRDefault="00B8630A" w:rsidP="008D2943">
      <w:pPr>
        <w:pStyle w:val="ART"/>
        <w:jc w:val="left"/>
      </w:pPr>
      <w:r w:rsidRPr="00513456">
        <w:t>QUALITY ASSURANCE</w:t>
      </w:r>
    </w:p>
    <w:p w14:paraId="1C32B134" w14:textId="77777777" w:rsidR="00B8630A" w:rsidRPr="00513456" w:rsidRDefault="0087517D" w:rsidP="008D2943">
      <w:pPr>
        <w:pStyle w:val="PR1"/>
        <w:jc w:val="left"/>
      </w:pPr>
      <w:r w:rsidRPr="00513456">
        <w:t>Installer</w:t>
      </w:r>
      <w:r w:rsidR="00B8630A" w:rsidRPr="00513456">
        <w:t xml:space="preserve"> Qualifications</w:t>
      </w:r>
      <w:r w:rsidR="00696902">
        <w:t xml:space="preserve">: </w:t>
      </w:r>
      <w:r w:rsidR="00B8630A" w:rsidRPr="00513456">
        <w:t xml:space="preserve">Experienced </w:t>
      </w:r>
      <w:r w:rsidRPr="00513456">
        <w:t>Installer</w:t>
      </w:r>
      <w:r w:rsidR="00B8630A" w:rsidRPr="00513456">
        <w:t xml:space="preserve"> equipped and trained for </w:t>
      </w:r>
      <w:r w:rsidR="00A35732" w:rsidRPr="00513456">
        <w:t xml:space="preserve">installation of </w:t>
      </w:r>
      <w:r w:rsidR="00F02FD0">
        <w:rPr>
          <w:lang w:val="en-US"/>
        </w:rPr>
        <w:t xml:space="preserve">glass door assemblies </w:t>
      </w:r>
      <w:r w:rsidR="00B8630A" w:rsidRPr="00513456">
        <w:t xml:space="preserve">required for this Project with record of successful completion of </w:t>
      </w:r>
      <w:r w:rsidR="00A35732" w:rsidRPr="00513456">
        <w:t xml:space="preserve">not less than five </w:t>
      </w:r>
      <w:r w:rsidR="00B8630A" w:rsidRPr="00513456">
        <w:t>projects of similar scope.</w:t>
      </w:r>
    </w:p>
    <w:p w14:paraId="5FC4D40E" w14:textId="77777777" w:rsidR="00C62BB6" w:rsidRPr="00513456" w:rsidRDefault="00C62BB6" w:rsidP="008D2943">
      <w:pPr>
        <w:pStyle w:val="ART"/>
        <w:jc w:val="left"/>
      </w:pPr>
      <w:r w:rsidRPr="00513456">
        <w:t>WARRANTY</w:t>
      </w:r>
    </w:p>
    <w:p w14:paraId="1D0817D2" w14:textId="77777777" w:rsidR="007213BD" w:rsidRPr="00513456" w:rsidRDefault="007213BD" w:rsidP="008D2943">
      <w:pPr>
        <w:pStyle w:val="PR1"/>
        <w:jc w:val="left"/>
      </w:pPr>
      <w:r w:rsidRPr="00513456">
        <w:t>Special Manufacturer's Warranty</w:t>
      </w:r>
      <w:r w:rsidR="00696902">
        <w:t xml:space="preserve">: </w:t>
      </w:r>
      <w:r w:rsidR="009E14D0" w:rsidRPr="00513456">
        <w:t>S</w:t>
      </w:r>
      <w:r w:rsidRPr="00513456">
        <w:t xml:space="preserve">tandard form in which manufacturer agrees to repair or replace </w:t>
      </w:r>
      <w:r w:rsidR="009E14D0" w:rsidRPr="00513456">
        <w:t xml:space="preserve">components of </w:t>
      </w:r>
      <w:r w:rsidR="00F02FD0">
        <w:rPr>
          <w:lang w:val="en-US"/>
        </w:rPr>
        <w:t>glass door assemblies</w:t>
      </w:r>
      <w:r w:rsidRPr="00513456">
        <w:t xml:space="preserve"> </w:t>
      </w:r>
      <w:r w:rsidR="009E14D0" w:rsidRPr="00513456">
        <w:t xml:space="preserve">that </w:t>
      </w:r>
      <w:r w:rsidRPr="00513456">
        <w:t xml:space="preserve">demonstrate deterioration or </w:t>
      </w:r>
      <w:r w:rsidR="008D21CA" w:rsidRPr="00513456">
        <w:t xml:space="preserve">faulty operation </w:t>
      </w:r>
      <w:r w:rsidR="009E14D0" w:rsidRPr="00513456">
        <w:t xml:space="preserve">due to defects in materials or workmanship </w:t>
      </w:r>
      <w:r w:rsidR="0087517D" w:rsidRPr="00513456">
        <w:t>under normal use</w:t>
      </w:r>
      <w:r w:rsidRPr="00513456">
        <w:t xml:space="preserve"> within warranty period specified.</w:t>
      </w:r>
    </w:p>
    <w:p w14:paraId="5A869AFF" w14:textId="77777777" w:rsidR="0021785F" w:rsidRPr="007E3809" w:rsidRDefault="008D21CA" w:rsidP="008D2943">
      <w:pPr>
        <w:pStyle w:val="PR2"/>
        <w:spacing w:before="240"/>
        <w:jc w:val="left"/>
        <w:rPr>
          <w:rFonts w:cs="Arial"/>
        </w:rPr>
      </w:pPr>
      <w:r w:rsidRPr="005F383F">
        <w:t>Warranty Period</w:t>
      </w:r>
      <w:r w:rsidR="00696902" w:rsidRPr="005F383F">
        <w:t xml:space="preserve">: </w:t>
      </w:r>
      <w:r w:rsidR="008416FF" w:rsidRPr="005F383F">
        <w:t>[</w:t>
      </w:r>
      <w:r w:rsidR="00EE4549">
        <w:rPr>
          <w:lang w:val="en-US"/>
        </w:rPr>
        <w:t>Two</w:t>
      </w:r>
      <w:r w:rsidR="008416FF" w:rsidRPr="005F383F">
        <w:t>]</w:t>
      </w:r>
      <w:r w:rsidR="007213BD" w:rsidRPr="005F383F">
        <w:t xml:space="preserve"> </w:t>
      </w:r>
      <w:r w:rsidR="00323EC1" w:rsidRPr="005F383F">
        <w:t>years</w:t>
      </w:r>
      <w:r w:rsidR="004F1C48">
        <w:rPr>
          <w:lang w:val="en-US"/>
        </w:rPr>
        <w:t xml:space="preserve"> pursuant to Manufacturer’s Warranty documentation</w:t>
      </w:r>
      <w:r w:rsidR="002F2BCA">
        <w:rPr>
          <w:lang w:val="en-US"/>
        </w:rPr>
        <w:t xml:space="preserve"> </w:t>
      </w:r>
      <w:r w:rsidR="006C7AA0" w:rsidRPr="007E3809">
        <w:rPr>
          <w:lang w:val="en-US"/>
        </w:rPr>
        <w:t xml:space="preserve">from the </w:t>
      </w:r>
      <w:r w:rsidR="00844097" w:rsidRPr="007E3809">
        <w:rPr>
          <w:rFonts w:cs="Arial"/>
        </w:rPr>
        <w:t xml:space="preserve">date of </w:t>
      </w:r>
      <w:r w:rsidR="002F2BCA" w:rsidRPr="007E3809">
        <w:rPr>
          <w:rFonts w:cs="Arial"/>
          <w:lang w:val="en-US"/>
        </w:rPr>
        <w:t>invoice</w:t>
      </w:r>
      <w:r w:rsidR="0021785F" w:rsidRPr="007E3809">
        <w:rPr>
          <w:rFonts w:cs="Arial"/>
          <w:lang w:val="en-US"/>
        </w:rPr>
        <w:t xml:space="preserve"> unless otherwise indicated by Product Manufacturer.</w:t>
      </w:r>
    </w:p>
    <w:p w14:paraId="78F4FBF4" w14:textId="77777777" w:rsidR="00C62BB6" w:rsidRPr="003C7BF4" w:rsidRDefault="00C62BB6" w:rsidP="006C7AA0">
      <w:pPr>
        <w:pStyle w:val="PRT"/>
      </w:pPr>
      <w:r w:rsidRPr="003C7BF4">
        <w:lastRenderedPageBreak/>
        <w:t>PRODUCTS</w:t>
      </w:r>
    </w:p>
    <w:p w14:paraId="6972BF3E" w14:textId="77777777" w:rsidR="00C62BB6" w:rsidRPr="00513456" w:rsidRDefault="007213BD" w:rsidP="003C7BF4">
      <w:pPr>
        <w:pStyle w:val="ART"/>
        <w:jc w:val="left"/>
      </w:pPr>
      <w:r w:rsidRPr="00513456">
        <w:t>MANUFACTURER</w:t>
      </w:r>
      <w:r w:rsidR="00F24CDA" w:rsidRPr="00513456">
        <w:t>S</w:t>
      </w:r>
    </w:p>
    <w:p w14:paraId="721F943F" w14:textId="77777777" w:rsidR="000C7F51" w:rsidRPr="00513456" w:rsidRDefault="00054917" w:rsidP="003C7BF4">
      <w:pPr>
        <w:pStyle w:val="CMT"/>
        <w:jc w:val="left"/>
      </w:pPr>
      <w:r w:rsidRPr="00513456">
        <w:t>Specifier</w:t>
      </w:r>
      <w:r w:rsidR="00696902">
        <w:t xml:space="preserve">: </w:t>
      </w:r>
      <w:r w:rsidR="000C7F51" w:rsidRPr="00513456">
        <w:t>Reta</w:t>
      </w:r>
      <w:r w:rsidR="002E4CC2" w:rsidRPr="00513456">
        <w:t xml:space="preserve">in option </w:t>
      </w:r>
      <w:r w:rsidR="00F02FD0">
        <w:rPr>
          <w:lang w:val="en-US"/>
        </w:rPr>
        <w:t xml:space="preserve">in "Basis of Design Product" Paragraph </w:t>
      </w:r>
      <w:r w:rsidR="006B0452" w:rsidRPr="00513456">
        <w:t xml:space="preserve">for </w:t>
      </w:r>
      <w:r w:rsidR="00F02FD0">
        <w:rPr>
          <w:lang w:val="en-US"/>
        </w:rPr>
        <w:t xml:space="preserve">evaluating </w:t>
      </w:r>
      <w:r w:rsidR="006B0452" w:rsidRPr="00513456">
        <w:t xml:space="preserve">substitutions </w:t>
      </w:r>
      <w:r w:rsidR="002E4CC2" w:rsidRPr="00513456">
        <w:t xml:space="preserve">when </w:t>
      </w:r>
      <w:proofErr w:type="spellStart"/>
      <w:r w:rsidR="002E4CC2" w:rsidRPr="00513456">
        <w:t>requ</w:t>
      </w:r>
      <w:r w:rsidR="003C7BF4">
        <w:rPr>
          <w:lang w:val="en-US"/>
        </w:rPr>
        <w:t>i</w:t>
      </w:r>
      <w:proofErr w:type="spellEnd"/>
      <w:r w:rsidR="002E4CC2" w:rsidRPr="00513456">
        <w:t>red</w:t>
      </w:r>
      <w:r w:rsidR="006B0452" w:rsidRPr="00513456">
        <w:t xml:space="preserve"> for project</w:t>
      </w:r>
      <w:r w:rsidR="002E4CC2" w:rsidRPr="00513456">
        <w:t>.</w:t>
      </w:r>
    </w:p>
    <w:p w14:paraId="40873637" w14:textId="77777777" w:rsidR="007213BD" w:rsidRDefault="00C62BB6" w:rsidP="003C7BF4">
      <w:pPr>
        <w:pStyle w:val="PR1"/>
        <w:jc w:val="left"/>
      </w:pPr>
      <w:bookmarkStart w:id="3" w:name="_Hlk512159992"/>
      <w:r w:rsidRPr="00513456">
        <w:t>Basis-of-Design Product</w:t>
      </w:r>
      <w:r w:rsidR="00696902">
        <w:t xml:space="preserve">: </w:t>
      </w:r>
      <w:r w:rsidR="000B0983" w:rsidRPr="00513456">
        <w:t>P</w:t>
      </w:r>
      <w:r w:rsidRPr="00513456">
        <w:t xml:space="preserve">rovide </w:t>
      </w:r>
      <w:r w:rsidR="00A04369">
        <w:rPr>
          <w:lang w:val="en-US"/>
        </w:rPr>
        <w:t xml:space="preserve">glass door </w:t>
      </w:r>
      <w:bookmarkStart w:id="4" w:name="_Hlk32409077"/>
      <w:r w:rsidR="00A04369">
        <w:rPr>
          <w:lang w:val="en-US"/>
        </w:rPr>
        <w:t xml:space="preserve">assemblies </w:t>
      </w:r>
      <w:r w:rsidR="005E375A" w:rsidRPr="00513456">
        <w:t xml:space="preserve">manufactured </w:t>
      </w:r>
      <w:r w:rsidR="0028055F" w:rsidRPr="00513456">
        <w:t>by</w:t>
      </w:r>
      <w:r w:rsidR="00833751">
        <w:rPr>
          <w:lang w:val="en-US"/>
        </w:rPr>
        <w:t xml:space="preserve"> </w:t>
      </w:r>
      <w:proofErr w:type="spellStart"/>
      <w:r w:rsidR="00833751" w:rsidRPr="003C7BF4">
        <w:rPr>
          <w:lang w:val="en-US"/>
        </w:rPr>
        <w:t>dormakaba</w:t>
      </w:r>
      <w:proofErr w:type="spellEnd"/>
      <w:r w:rsidR="00792C9D" w:rsidRPr="003C7BF4">
        <w:rPr>
          <w:lang w:val="en-US"/>
        </w:rPr>
        <w:t> </w:t>
      </w:r>
      <w:r w:rsidR="00A12558" w:rsidRPr="003C7BF4">
        <w:rPr>
          <w:lang w:val="en-US"/>
        </w:rPr>
        <w:t>USA</w:t>
      </w:r>
      <w:r w:rsidR="00A12558" w:rsidRPr="003C7BF4">
        <w:t>,</w:t>
      </w:r>
      <w:r w:rsidR="00792C9D" w:rsidRPr="003C7BF4">
        <w:rPr>
          <w:lang w:val="en-US"/>
        </w:rPr>
        <w:t> </w:t>
      </w:r>
      <w:r w:rsidR="00A12558" w:rsidRPr="003C7BF4">
        <w:rPr>
          <w:lang w:val="en-US"/>
        </w:rPr>
        <w:t>Inc.</w:t>
      </w:r>
      <w:r w:rsidR="00A12558" w:rsidRPr="006C7AA0">
        <w:t>;</w:t>
      </w:r>
      <w:r w:rsidR="00A12558" w:rsidRPr="00513456">
        <w:t xml:space="preserve"> </w:t>
      </w:r>
      <w:r w:rsidR="00245C11">
        <w:rPr>
          <w:lang w:val="en-US"/>
        </w:rPr>
        <w:t>(844) 773-2669</w:t>
      </w:r>
      <w:r w:rsidR="00A12558" w:rsidRPr="00513456">
        <w:t>; email:</w:t>
      </w:r>
      <w:r w:rsidR="00245C11">
        <w:rPr>
          <w:lang w:val="en-US"/>
        </w:rPr>
        <w:t xml:space="preserve"> </w:t>
      </w:r>
      <w:hyperlink r:id="rId14" w:history="1">
        <w:r w:rsidR="0013062B" w:rsidRPr="00B015B6">
          <w:rPr>
            <w:rStyle w:val="Hyperlink"/>
            <w:lang w:val="en-US"/>
          </w:rPr>
          <w:t>specifications@dormakaba.com</w:t>
        </w:r>
      </w:hyperlink>
      <w:r w:rsidR="0013062B">
        <w:rPr>
          <w:lang w:val="en-US"/>
        </w:rPr>
        <w:t xml:space="preserve"> </w:t>
      </w:r>
      <w:hyperlink w:history="1"/>
      <w:r w:rsidR="00A12558" w:rsidRPr="00513456">
        <w:t xml:space="preserve">; website: </w:t>
      </w:r>
      <w:hyperlink r:id="rId15" w:history="1">
        <w:r w:rsidR="00833751" w:rsidRPr="00726CA8">
          <w:rPr>
            <w:rStyle w:val="Hyperlink"/>
          </w:rPr>
          <w:t>www.dorma</w:t>
        </w:r>
        <w:r w:rsidR="00833751" w:rsidRPr="00726CA8">
          <w:rPr>
            <w:rStyle w:val="Hyperlink"/>
            <w:lang w:val="en-US"/>
          </w:rPr>
          <w:t>kaba.us</w:t>
        </w:r>
      </w:hyperlink>
      <w:r w:rsidR="00992BF2">
        <w:rPr>
          <w:lang w:val="en-US"/>
        </w:rPr>
        <w:t>.</w:t>
      </w:r>
      <w:bookmarkEnd w:id="4"/>
    </w:p>
    <w:bookmarkEnd w:id="3"/>
    <w:p w14:paraId="1E37A33D" w14:textId="77777777" w:rsidR="005F383F" w:rsidRPr="00513456" w:rsidRDefault="005F383F" w:rsidP="003C7BF4">
      <w:pPr>
        <w:pStyle w:val="PR1"/>
        <w:jc w:val="left"/>
      </w:pPr>
      <w:r>
        <w:rPr>
          <w:lang w:val="en-US"/>
        </w:rPr>
        <w:t>Source Limitations: Provide all-glass entrance assemblies including glass panels, fittings and hardware, and accessories through one source from a single manufacturer.</w:t>
      </w:r>
    </w:p>
    <w:p w14:paraId="577E2B08" w14:textId="77777777" w:rsidR="005F383F" w:rsidRPr="00513456" w:rsidRDefault="005F383F" w:rsidP="003C7BF4">
      <w:pPr>
        <w:pStyle w:val="ART"/>
        <w:jc w:val="left"/>
      </w:pPr>
      <w:r>
        <w:t>ALL-GLASS ENTRANCE ASSEMBLIES</w:t>
      </w:r>
    </w:p>
    <w:p w14:paraId="1E45C3E0" w14:textId="77777777" w:rsidR="00990366" w:rsidRPr="00513456" w:rsidRDefault="00990366" w:rsidP="003C7BF4">
      <w:pPr>
        <w:pStyle w:val="PR1"/>
        <w:jc w:val="left"/>
      </w:pPr>
      <w:r w:rsidRPr="00513456">
        <w:t>Accessibility Standard</w:t>
      </w:r>
      <w:r w:rsidR="00696902">
        <w:t xml:space="preserve">: </w:t>
      </w:r>
      <w:r w:rsidR="007111EC" w:rsidRPr="00513456">
        <w:t>C</w:t>
      </w:r>
      <w:r w:rsidRPr="00513456">
        <w:t>omply with applicable provisions in</w:t>
      </w:r>
      <w:r w:rsidR="00D43169" w:rsidRPr="00513456">
        <w:rPr>
          <w:lang w:val="en-US"/>
        </w:rPr>
        <w:t xml:space="preserve"> </w:t>
      </w:r>
      <w:r w:rsidR="00D43169" w:rsidRPr="00513456">
        <w:t>ADA-ABA Accessibility Guidelines for Buildings and Facilities</w:t>
      </w:r>
      <w:r w:rsidR="00AD0C2B" w:rsidRPr="00513456">
        <w:rPr>
          <w:color w:val="0066FF"/>
          <w:lang w:val="en-US"/>
        </w:rPr>
        <w:t xml:space="preserve"> </w:t>
      </w:r>
      <w:r w:rsidR="008416FF" w:rsidRPr="008416FF">
        <w:t>[</w:t>
      </w:r>
      <w:r w:rsidR="00AD0C2B" w:rsidRPr="00513456">
        <w:t>and</w:t>
      </w:r>
      <w:r w:rsidR="008416FF" w:rsidRPr="008416FF">
        <w:t>]</w:t>
      </w:r>
      <w:r w:rsidRPr="00513456">
        <w:t xml:space="preserve"> </w:t>
      </w:r>
      <w:r w:rsidR="008416FF" w:rsidRPr="008416FF">
        <w:t>[</w:t>
      </w:r>
      <w:r w:rsidRPr="00513456">
        <w:t>ICC A117.1</w:t>
      </w:r>
      <w:r w:rsidR="008416FF" w:rsidRPr="008416FF">
        <w:t>]</w:t>
      </w:r>
      <w:r w:rsidR="00AD0C2B" w:rsidRPr="00513456">
        <w:rPr>
          <w:color w:val="0066FF"/>
          <w:lang w:val="en-US"/>
        </w:rPr>
        <w:t xml:space="preserve"> </w:t>
      </w:r>
      <w:r w:rsidR="008416FF" w:rsidRPr="008416FF">
        <w:t>[</w:t>
      </w:r>
      <w:r w:rsidR="00AD0C2B" w:rsidRPr="00513456">
        <w:t>requirements of authorities having jurisdiction</w:t>
      </w:r>
      <w:r w:rsidR="008416FF" w:rsidRPr="008416FF">
        <w:t>]</w:t>
      </w:r>
      <w:r w:rsidR="00D43169" w:rsidRPr="00513456">
        <w:t>.</w:t>
      </w:r>
    </w:p>
    <w:p w14:paraId="7578266A" w14:textId="77777777" w:rsidR="005F383F" w:rsidRDefault="005F383F" w:rsidP="003C7BF4">
      <w:pPr>
        <w:pStyle w:val="PR1"/>
        <w:jc w:val="left"/>
      </w:pPr>
      <w:r>
        <w:rPr>
          <w:lang w:val="en-US"/>
        </w:rPr>
        <w:t>All-Glass Entrance Assembly</w:t>
      </w:r>
      <w:r>
        <w:t xml:space="preserve"> Configuration</w:t>
      </w:r>
      <w:r>
        <w:rPr>
          <w:lang w:val="en-US"/>
        </w:rPr>
        <w:t>s</w:t>
      </w:r>
      <w:r>
        <w:t>:</w:t>
      </w:r>
      <w:r>
        <w:rPr>
          <w:lang w:val="en-US"/>
        </w:rPr>
        <w:t xml:space="preserve"> </w:t>
      </w:r>
      <w:r>
        <w:t xml:space="preserve">[Exterior] [Interior] tempered-glass </w:t>
      </w:r>
      <w:r>
        <w:rPr>
          <w:lang w:val="en-US"/>
        </w:rPr>
        <w:t xml:space="preserve">frameless entrance assembly, with perimeter fittings, </w:t>
      </w:r>
      <w:r w:rsidR="005C7139" w:rsidRPr="00A14BEC">
        <w:rPr>
          <w:lang w:val="en-US"/>
        </w:rPr>
        <w:t>[patch fitting mountings]</w:t>
      </w:r>
      <w:r w:rsidR="005C7139" w:rsidRPr="0021785F">
        <w:rPr>
          <w:lang w:val="en-US"/>
        </w:rPr>
        <w:t xml:space="preserve"> </w:t>
      </w:r>
      <w:r w:rsidR="0021785F" w:rsidRPr="0021785F">
        <w:rPr>
          <w:lang w:val="en-US"/>
        </w:rPr>
        <w:t>[</w:t>
      </w:r>
      <w:r w:rsidRPr="0021785F">
        <w:rPr>
          <w:lang w:val="en-US"/>
        </w:rPr>
        <w:t>rail fitting mountings</w:t>
      </w:r>
      <w:r w:rsidR="0021785F" w:rsidRPr="003C7BF4">
        <w:rPr>
          <w:lang w:val="en-US"/>
        </w:rPr>
        <w:t xml:space="preserve">,] </w:t>
      </w:r>
      <w:r w:rsidRPr="0021785F">
        <w:rPr>
          <w:lang w:val="en-US"/>
        </w:rPr>
        <w:t xml:space="preserve">and supports, door </w:t>
      </w:r>
      <w:r w:rsidR="00061FDF" w:rsidRPr="0021785F">
        <w:rPr>
          <w:lang w:val="en-US"/>
        </w:rPr>
        <w:t>pivots [</w:t>
      </w:r>
      <w:r w:rsidRPr="0021785F">
        <w:rPr>
          <w:lang w:val="en-US"/>
        </w:rPr>
        <w:t>, closers] [, locks] [,</w:t>
      </w:r>
      <w:r>
        <w:rPr>
          <w:lang w:val="en-US"/>
        </w:rPr>
        <w:t xml:space="preserve"> and] [accessories].</w:t>
      </w:r>
    </w:p>
    <w:p w14:paraId="1D6699A2" w14:textId="77777777" w:rsidR="005F383F" w:rsidRPr="007C279A" w:rsidRDefault="005F383F" w:rsidP="003C7BF4">
      <w:pPr>
        <w:pStyle w:val="PR2"/>
        <w:spacing w:before="240"/>
        <w:jc w:val="left"/>
      </w:pPr>
      <w:r w:rsidRPr="007C279A">
        <w:t>Manual-Swi</w:t>
      </w:r>
      <w:r>
        <w:t>nging, All-Glass Entrance Doors:</w:t>
      </w:r>
    </w:p>
    <w:p w14:paraId="0420AFB3" w14:textId="77777777" w:rsidR="00F55857" w:rsidRPr="007C279A" w:rsidRDefault="005C7139" w:rsidP="00F55857">
      <w:pPr>
        <w:pStyle w:val="PR3"/>
        <w:spacing w:before="240"/>
        <w:jc w:val="left"/>
      </w:pPr>
      <w:r w:rsidRPr="00F173DC">
        <w:t xml:space="preserve">[Patch fittings] </w:t>
      </w:r>
      <w:r w:rsidR="0021785F" w:rsidRPr="00F173DC">
        <w:t>[</w:t>
      </w:r>
      <w:r w:rsidR="005F383F" w:rsidRPr="00F173DC">
        <w:t>Rail fittings</w:t>
      </w:r>
      <w:r w:rsidR="0021785F" w:rsidRPr="00F173DC">
        <w:t xml:space="preserve">] </w:t>
      </w:r>
      <w:r w:rsidR="005F383F" w:rsidRPr="00F173DC">
        <w:t xml:space="preserve">at head and </w:t>
      </w:r>
      <w:r w:rsidRPr="00F173DC">
        <w:t xml:space="preserve">[Patch fittings] </w:t>
      </w:r>
      <w:r w:rsidR="00390F36">
        <w:t>[</w:t>
      </w:r>
      <w:r w:rsidRPr="00F173DC">
        <w:t xml:space="preserve">Rail fittings] at </w:t>
      </w:r>
      <w:r w:rsidR="005F383F" w:rsidRPr="00F173DC">
        <w:t>sill [,</w:t>
      </w:r>
      <w:r w:rsidR="005F383F" w:rsidRPr="007C279A">
        <w:t xml:space="preserve"> and lock at sill of swing side</w:t>
      </w:r>
      <w:r w:rsidR="005F383F">
        <w:t>] [, and for lock and strike].</w:t>
      </w:r>
    </w:p>
    <w:p w14:paraId="75012351" w14:textId="77777777" w:rsidR="005F383F" w:rsidRPr="008416FF" w:rsidRDefault="005F383F" w:rsidP="003C7BF4">
      <w:pPr>
        <w:pStyle w:val="PR3"/>
        <w:jc w:val="left"/>
      </w:pPr>
      <w:r w:rsidRPr="008416FF">
        <w:t>Single Door</w:t>
      </w:r>
      <w:r w:rsidR="00EE4549">
        <w:t xml:space="preserve">: </w:t>
      </w:r>
      <w:r w:rsidRPr="008416FF">
        <w:t xml:space="preserve"> </w:t>
      </w:r>
      <w:r w:rsidRPr="00EE4549">
        <w:t>Size as scheduled</w:t>
      </w:r>
      <w:r>
        <w:t xml:space="preserve"> [, single-action] [, double-action]</w:t>
      </w:r>
      <w:r w:rsidRPr="008416FF">
        <w:t>.</w:t>
      </w:r>
    </w:p>
    <w:p w14:paraId="47B4CA98" w14:textId="77777777" w:rsidR="005F383F" w:rsidRDefault="005F383F" w:rsidP="003C7BF4">
      <w:pPr>
        <w:pStyle w:val="PR3"/>
        <w:jc w:val="left"/>
      </w:pPr>
      <w:r w:rsidRPr="00513456">
        <w:t>Double Door</w:t>
      </w:r>
      <w:r w:rsidR="00EE4549">
        <w:t xml:space="preserve">: </w:t>
      </w:r>
      <w:r w:rsidRPr="00513456">
        <w:rPr>
          <w:color w:val="0066FF"/>
        </w:rPr>
        <w:t xml:space="preserve"> </w:t>
      </w:r>
      <w:r w:rsidRPr="00EE4549">
        <w:t>Size as scheduled</w:t>
      </w:r>
      <w:r>
        <w:t xml:space="preserve"> [, single-action] [, double-action]</w:t>
      </w:r>
      <w:r w:rsidRPr="00513456">
        <w:t>.</w:t>
      </w:r>
    </w:p>
    <w:p w14:paraId="7DCCFFE8" w14:textId="77777777" w:rsidR="005F383F" w:rsidRPr="00696902" w:rsidRDefault="005F383F" w:rsidP="003C7BF4">
      <w:pPr>
        <w:pStyle w:val="PR3"/>
        <w:jc w:val="left"/>
      </w:pPr>
      <w:r>
        <w:t xml:space="preserve">Door Supports: [Adjacent glass panels] [Building structure indicated on Drawings] [Metal frame specified in </w:t>
      </w:r>
      <w:r w:rsidR="005C7139">
        <w:t>[insert</w:t>
      </w:r>
      <w:r>
        <w:t xml:space="preserve"> section</w:t>
      </w:r>
      <w:r w:rsidR="005C7139">
        <w:t xml:space="preserve"> #</w:t>
      </w:r>
      <w:r>
        <w:t>].</w:t>
      </w:r>
    </w:p>
    <w:p w14:paraId="3C826D8E" w14:textId="77777777" w:rsidR="005F383F" w:rsidRPr="00B86FA2" w:rsidRDefault="00EA0709" w:rsidP="003C7BF4">
      <w:pPr>
        <w:pStyle w:val="PR2"/>
        <w:spacing w:before="240"/>
        <w:jc w:val="left"/>
      </w:pPr>
      <w:r>
        <w:rPr>
          <w:lang w:val="en-US"/>
        </w:rPr>
        <w:t>[</w:t>
      </w:r>
      <w:r>
        <w:t xml:space="preserve">All-Glass </w:t>
      </w:r>
      <w:r w:rsidR="005550AB">
        <w:rPr>
          <w:lang w:val="en-US"/>
        </w:rPr>
        <w:t>Entrance</w:t>
      </w:r>
      <w:r>
        <w:rPr>
          <w:lang w:val="en-US"/>
        </w:rPr>
        <w:t xml:space="preserve">,] </w:t>
      </w:r>
      <w:r w:rsidR="005F383F">
        <w:rPr>
          <w:lang w:val="en-US"/>
        </w:rPr>
        <w:t>[</w:t>
      </w:r>
      <w:r w:rsidR="005F383F" w:rsidRPr="00754238">
        <w:t>Sidelights</w:t>
      </w:r>
      <w:r w:rsidR="005F383F">
        <w:rPr>
          <w:lang w:val="en-US"/>
        </w:rPr>
        <w:t>]</w:t>
      </w:r>
      <w:r w:rsidR="005F383F" w:rsidRPr="007C279A">
        <w:t xml:space="preserve"> [</w:t>
      </w:r>
      <w:r w:rsidR="005F383F" w:rsidRPr="007C279A">
        <w:rPr>
          <w:lang w:val="en-US"/>
        </w:rPr>
        <w:t xml:space="preserve">, </w:t>
      </w:r>
      <w:r w:rsidR="005F383F" w:rsidRPr="007C279A">
        <w:t>and] [Transoms]</w:t>
      </w:r>
      <w:r w:rsidR="005F383F">
        <w:rPr>
          <w:lang w:val="en-US"/>
        </w:rPr>
        <w:t xml:space="preserve"> [, and Fins]</w:t>
      </w:r>
      <w:r w:rsidR="005F383F" w:rsidRPr="00513456">
        <w:t>: Glass panel</w:t>
      </w:r>
      <w:r w:rsidR="005F383F" w:rsidRPr="00754238">
        <w:t>s</w:t>
      </w:r>
      <w:r w:rsidR="005F383F" w:rsidRPr="00513456">
        <w:t xml:space="preserve"> </w:t>
      </w:r>
      <w:r w:rsidR="005F383F" w:rsidRPr="00754238">
        <w:t xml:space="preserve">of </w:t>
      </w:r>
      <w:r w:rsidR="005F383F" w:rsidRPr="00513456">
        <w:t>material and thickness</w:t>
      </w:r>
      <w:r w:rsidR="005F383F" w:rsidRPr="00754238">
        <w:t xml:space="preserve"> specified, of size indicated on Drawings, </w:t>
      </w:r>
      <w:r w:rsidR="005F383F">
        <w:t xml:space="preserve">held within [dry gasket glazing channel] </w:t>
      </w:r>
      <w:r w:rsidR="005F383F" w:rsidRPr="00754238">
        <w:t>[</w:t>
      </w:r>
      <w:r w:rsidR="005F383F">
        <w:t>glazing U channels</w:t>
      </w:r>
      <w:r w:rsidR="005F383F" w:rsidRPr="00754238">
        <w:t>]</w:t>
      </w:r>
      <w:r w:rsidR="005F383F">
        <w:t xml:space="preserve"> [</w:t>
      </w:r>
      <w:r w:rsidR="005C7139">
        <w:rPr>
          <w:lang w:val="en-US"/>
        </w:rPr>
        <w:t>R</w:t>
      </w:r>
      <w:r w:rsidR="005F383F">
        <w:t>ail]</w:t>
      </w:r>
      <w:r w:rsidR="005C7139">
        <w:rPr>
          <w:lang w:val="en-US"/>
        </w:rPr>
        <w:t xml:space="preserve"> [Patch]</w:t>
      </w:r>
      <w:r w:rsidR="005F383F">
        <w:rPr>
          <w:lang w:val="en-US"/>
        </w:rPr>
        <w:t xml:space="preserve"> perimeter </w:t>
      </w:r>
      <w:r w:rsidR="00782050">
        <w:rPr>
          <w:lang w:val="en-US"/>
        </w:rPr>
        <w:t>fittings [</w:t>
      </w:r>
      <w:r w:rsidR="00E81680">
        <w:rPr>
          <w:lang w:val="en-US"/>
        </w:rPr>
        <w:t>, including mechanical channel at suspended transom]</w:t>
      </w:r>
      <w:r w:rsidR="005F383F" w:rsidRPr="00754238">
        <w:t>.</w:t>
      </w:r>
    </w:p>
    <w:p w14:paraId="72B1A73E" w14:textId="77777777" w:rsidR="00EA0709" w:rsidRPr="00513456" w:rsidRDefault="00EA0709" w:rsidP="003C7BF4">
      <w:pPr>
        <w:pStyle w:val="ART"/>
        <w:jc w:val="left"/>
      </w:pPr>
      <w:r>
        <w:t>PATCH FITTINGS</w:t>
      </w:r>
    </w:p>
    <w:p w14:paraId="2469DA61" w14:textId="77777777" w:rsidR="003B61DE" w:rsidRPr="006662A7" w:rsidRDefault="00EA0709" w:rsidP="003C7BF4">
      <w:pPr>
        <w:pStyle w:val="CMT"/>
        <w:jc w:val="left"/>
        <w:rPr>
          <w:lang w:val="en-US"/>
        </w:rPr>
      </w:pPr>
      <w:r>
        <w:rPr>
          <w:lang w:val="en-US"/>
        </w:rPr>
        <w:t xml:space="preserve">Specifier: Retain option for safety clamping fittings in "Patch Fittings, General" Paragraph below when required to secure free-hanging glass units. Verify requirements with </w:t>
      </w:r>
      <w:proofErr w:type="spellStart"/>
      <w:r w:rsidR="005550AB">
        <w:rPr>
          <w:lang w:val="en-US"/>
        </w:rPr>
        <w:t>dormakaba</w:t>
      </w:r>
      <w:proofErr w:type="spellEnd"/>
      <w:r w:rsidR="005550AB">
        <w:rPr>
          <w:lang w:val="en-US"/>
        </w:rPr>
        <w:t xml:space="preserve"> </w:t>
      </w:r>
      <w:r>
        <w:rPr>
          <w:lang w:val="en-US"/>
        </w:rPr>
        <w:t>representative.</w:t>
      </w:r>
    </w:p>
    <w:p w14:paraId="0BEB8199" w14:textId="77777777" w:rsidR="003B61DE" w:rsidRDefault="003B61DE" w:rsidP="003C7BF4">
      <w:pPr>
        <w:pStyle w:val="PR1"/>
        <w:numPr>
          <w:ilvl w:val="4"/>
          <w:numId w:val="10"/>
        </w:numPr>
        <w:tabs>
          <w:tab w:val="num" w:pos="864"/>
        </w:tabs>
        <w:jc w:val="left"/>
        <w:rPr>
          <w:rFonts w:cs="Arial"/>
        </w:rPr>
      </w:pPr>
      <w:r w:rsidRPr="00ED5BB6">
        <w:rPr>
          <w:rFonts w:cs="Arial"/>
          <w:lang w:val="en-US"/>
        </w:rPr>
        <w:t xml:space="preserve">Patch Fittings: </w:t>
      </w:r>
      <w:r w:rsidRPr="00ED5BB6">
        <w:rPr>
          <w:rFonts w:cs="Arial"/>
        </w:rPr>
        <w:t>Top and bottom patch fittings are</w:t>
      </w:r>
      <w:r>
        <w:rPr>
          <w:rFonts w:cs="Arial"/>
          <w:lang w:val="en-US"/>
        </w:rPr>
        <w:t xml:space="preserve"> to be</w:t>
      </w:r>
      <w:r w:rsidRPr="00ED5BB6">
        <w:rPr>
          <w:rFonts w:cs="Arial"/>
        </w:rPr>
        <w:t xml:space="preserve"> 2" x 6-1/2" and are </w:t>
      </w:r>
      <w:r>
        <w:rPr>
          <w:rFonts w:cs="Arial"/>
          <w:lang w:val="en-US"/>
        </w:rPr>
        <w:t xml:space="preserve">to be </w:t>
      </w:r>
      <w:r w:rsidRPr="00ED5BB6">
        <w:rPr>
          <w:rFonts w:cs="Arial"/>
        </w:rPr>
        <w:t>made up of 3 components</w:t>
      </w:r>
      <w:r w:rsidRPr="00ED5BB6">
        <w:rPr>
          <w:rFonts w:cs="Arial"/>
          <w:lang w:val="en-US"/>
        </w:rPr>
        <w:t>:</w:t>
      </w:r>
      <w:r w:rsidRPr="00ED5BB6">
        <w:rPr>
          <w:rFonts w:cs="Arial"/>
        </w:rPr>
        <w:t xml:space="preserve"> base fitting, insert and cover.  The base fitting is</w:t>
      </w:r>
      <w:r>
        <w:rPr>
          <w:rFonts w:cs="Arial"/>
          <w:lang w:val="en-US"/>
        </w:rPr>
        <w:t xml:space="preserve"> to be</w:t>
      </w:r>
      <w:r w:rsidRPr="00ED5BB6">
        <w:rPr>
          <w:rFonts w:cs="Arial"/>
        </w:rPr>
        <w:t xml:space="preserve"> cast aluminum</w:t>
      </w:r>
      <w:r w:rsidRPr="00ED5BB6">
        <w:rPr>
          <w:rFonts w:cs="Arial"/>
          <w:lang w:val="en-US"/>
        </w:rPr>
        <w:t xml:space="preserve"> with adjustable connecting screws</w:t>
      </w:r>
      <w:r w:rsidRPr="00ED5BB6">
        <w:rPr>
          <w:rFonts w:cs="Arial"/>
        </w:rPr>
        <w:t xml:space="preserve">, snap on covers </w:t>
      </w:r>
      <w:r>
        <w:rPr>
          <w:rFonts w:cs="Arial"/>
          <w:lang w:val="en-US"/>
        </w:rPr>
        <w:t>(</w:t>
      </w:r>
      <w:r w:rsidRPr="00ED5BB6">
        <w:rPr>
          <w:rFonts w:cs="Arial"/>
        </w:rPr>
        <w:t xml:space="preserve">aluminum anodized, stainless steel, </w:t>
      </w:r>
      <w:r w:rsidRPr="00ED5BB6">
        <w:rPr>
          <w:rFonts w:cs="Arial"/>
          <w:lang w:val="en-US"/>
        </w:rPr>
        <w:t>and glass</w:t>
      </w:r>
      <w:r w:rsidRPr="00ED5BB6">
        <w:rPr>
          <w:rFonts w:cs="Arial"/>
        </w:rPr>
        <w:t xml:space="preserve"> </w:t>
      </w:r>
      <w:r>
        <w:rPr>
          <w:rFonts w:cs="Arial"/>
          <w:lang w:val="en-US"/>
        </w:rPr>
        <w:t>as</w:t>
      </w:r>
      <w:r w:rsidRPr="00ED5BB6">
        <w:rPr>
          <w:rFonts w:cs="Arial"/>
        </w:rPr>
        <w:t xml:space="preserve"> finish require</w:t>
      </w:r>
      <w:r>
        <w:rPr>
          <w:rFonts w:cs="Arial"/>
          <w:lang w:val="en-US"/>
        </w:rPr>
        <w:t>s)</w:t>
      </w:r>
      <w:r w:rsidRPr="00ED5BB6">
        <w:rPr>
          <w:rFonts w:cs="Arial"/>
          <w:lang w:val="en-US"/>
        </w:rPr>
        <w:t>, with fram</w:t>
      </w:r>
      <w:r w:rsidRPr="003A7CC5">
        <w:rPr>
          <w:rFonts w:cs="Arial"/>
          <w:lang w:val="en-US"/>
        </w:rPr>
        <w:t>e,</w:t>
      </w:r>
      <w:r w:rsidRPr="003A7CC5">
        <w:rPr>
          <w:rFonts w:cs="Arial"/>
        </w:rPr>
        <w:t xml:space="preserve"> and </w:t>
      </w:r>
      <w:r w:rsidRPr="003A7CC5">
        <w:rPr>
          <w:rFonts w:cs="Arial"/>
          <w:lang w:val="en-US"/>
        </w:rPr>
        <w:t xml:space="preserve">adjustable </w:t>
      </w:r>
      <w:r w:rsidRPr="003A7CC5">
        <w:rPr>
          <w:rFonts w:cs="Arial"/>
        </w:rPr>
        <w:t xml:space="preserve">inserts are a combination of aluminum and hardened steel.  Both the top and bottom patch fittings </w:t>
      </w:r>
      <w:r>
        <w:rPr>
          <w:rFonts w:cs="Arial"/>
          <w:lang w:val="en-US"/>
        </w:rPr>
        <w:t xml:space="preserve">to </w:t>
      </w:r>
      <w:r w:rsidRPr="003A7CC5">
        <w:rPr>
          <w:rFonts w:cs="Arial"/>
        </w:rPr>
        <w:t>have inserts to accommodate the pivot/closer mechanisms.</w:t>
      </w:r>
      <w:r>
        <w:rPr>
          <w:rFonts w:cs="Arial"/>
          <w:lang w:val="en-US"/>
        </w:rPr>
        <w:t xml:space="preserve">  Provide </w:t>
      </w:r>
      <w:r w:rsidRPr="00CA0ACB">
        <w:rPr>
          <w:rFonts w:cs="Arial"/>
        </w:rPr>
        <w:t>Fiber Gasket</w:t>
      </w:r>
      <w:r w:rsidRPr="003A7CC5">
        <w:rPr>
          <w:rFonts w:cs="Arial"/>
        </w:rPr>
        <w:t xml:space="preserve"> between glass and aluminum assembly</w:t>
      </w:r>
      <w:r w:rsidRPr="003A7CC5">
        <w:rPr>
          <w:rFonts w:cs="Arial"/>
          <w:lang w:val="en-US"/>
        </w:rPr>
        <w:t>, with the addition of a 2-part epoxy and corresponding gasket for laminated glass and doors over 330 lbs.</w:t>
      </w:r>
      <w:r w:rsidRPr="003A7CC5">
        <w:rPr>
          <w:rFonts w:cs="Arial"/>
        </w:rPr>
        <w:t xml:space="preserve"> </w:t>
      </w:r>
    </w:p>
    <w:p w14:paraId="64D7938F" w14:textId="77777777" w:rsidR="00EA0709" w:rsidRPr="00E00539" w:rsidRDefault="00EA0709" w:rsidP="003C7BF4">
      <w:pPr>
        <w:pStyle w:val="CMT"/>
        <w:jc w:val="left"/>
        <w:rPr>
          <w:lang w:val="en-US"/>
        </w:rPr>
      </w:pPr>
      <w:r>
        <w:rPr>
          <w:lang w:val="en-US"/>
        </w:rPr>
        <w:t xml:space="preserve">Specifier: Refer to </w:t>
      </w:r>
      <w:proofErr w:type="spellStart"/>
      <w:r w:rsidR="00965056">
        <w:rPr>
          <w:lang w:val="en-US"/>
        </w:rPr>
        <w:t>dormakaba</w:t>
      </w:r>
      <w:proofErr w:type="spellEnd"/>
      <w:r>
        <w:rPr>
          <w:lang w:val="en-US"/>
        </w:rPr>
        <w:t xml:space="preserve"> literature for weight and glass thickness capacities and limita</w:t>
      </w:r>
      <w:r w:rsidR="00965056">
        <w:rPr>
          <w:lang w:val="en-US"/>
        </w:rPr>
        <w:t xml:space="preserve">tions for </w:t>
      </w:r>
      <w:proofErr w:type="spellStart"/>
      <w:r w:rsidR="00965056">
        <w:rPr>
          <w:lang w:val="en-US"/>
        </w:rPr>
        <w:t>dormakaba</w:t>
      </w:r>
      <w:proofErr w:type="spellEnd"/>
      <w:r w:rsidR="00965056">
        <w:rPr>
          <w:lang w:val="en-US"/>
        </w:rPr>
        <w:t xml:space="preserve"> Universal, MUNDUS</w:t>
      </w:r>
      <w:r>
        <w:rPr>
          <w:lang w:val="en-US"/>
        </w:rPr>
        <w:t>, and EA patch fittings.</w:t>
      </w:r>
    </w:p>
    <w:p w14:paraId="3D44D201" w14:textId="77777777" w:rsidR="00EA0709" w:rsidRDefault="00EA0709" w:rsidP="003C7BF4">
      <w:pPr>
        <w:pStyle w:val="PR1"/>
        <w:jc w:val="left"/>
      </w:pPr>
      <w:r>
        <w:rPr>
          <w:lang w:val="en-US"/>
        </w:rPr>
        <w:lastRenderedPageBreak/>
        <w:t>Patch</w:t>
      </w:r>
      <w:r>
        <w:t xml:space="preserve"> Fittings:</w:t>
      </w:r>
    </w:p>
    <w:p w14:paraId="14395046" w14:textId="77777777" w:rsidR="00EA0709" w:rsidRDefault="00EA0709" w:rsidP="003C7BF4">
      <w:pPr>
        <w:pStyle w:val="PR2"/>
        <w:spacing w:before="240"/>
        <w:jc w:val="left"/>
      </w:pPr>
      <w:r>
        <w:t xml:space="preserve">Basis of Design, </w:t>
      </w:r>
      <w:proofErr w:type="spellStart"/>
      <w:r>
        <w:rPr>
          <w:b/>
          <w:lang w:val="en-US"/>
        </w:rPr>
        <w:t>dormakaba</w:t>
      </w:r>
      <w:proofErr w:type="spellEnd"/>
      <w:r w:rsidRPr="00DA5B63">
        <w:rPr>
          <w:b/>
        </w:rPr>
        <w:t xml:space="preserve"> </w:t>
      </w:r>
      <w:r>
        <w:rPr>
          <w:b/>
          <w:lang w:val="en-US"/>
        </w:rPr>
        <w:t>[Universal] [MUNDUS</w:t>
      </w:r>
      <w:r w:rsidR="002C7727">
        <w:rPr>
          <w:b/>
          <w:lang w:val="en-US"/>
        </w:rPr>
        <w:t xml:space="preserve"> Premium</w:t>
      </w:r>
      <w:r>
        <w:rPr>
          <w:b/>
          <w:lang w:val="en-US"/>
        </w:rPr>
        <w:t>]</w:t>
      </w:r>
      <w:r w:rsidR="002C7727">
        <w:rPr>
          <w:b/>
          <w:lang w:val="en-US"/>
        </w:rPr>
        <w:t xml:space="preserve"> [MUNDUS Comfort]</w:t>
      </w:r>
      <w:r w:rsidRPr="00DA5B63">
        <w:rPr>
          <w:b/>
        </w:rPr>
        <w:t xml:space="preserve"> </w:t>
      </w:r>
      <w:r>
        <w:rPr>
          <w:b/>
          <w:lang w:val="en-US"/>
        </w:rPr>
        <w:t>Center Hung Patch Fittings</w:t>
      </w:r>
      <w:r>
        <w:t>.</w:t>
      </w:r>
    </w:p>
    <w:p w14:paraId="75C95416" w14:textId="77777777" w:rsidR="00EA0709" w:rsidRDefault="00EA0709" w:rsidP="003C7BF4">
      <w:pPr>
        <w:pStyle w:val="PR2"/>
        <w:jc w:val="left"/>
        <w:outlineLvl w:val="9"/>
      </w:pPr>
      <w:r>
        <w:t xml:space="preserve">Basis of Design, </w:t>
      </w:r>
      <w:proofErr w:type="spellStart"/>
      <w:r>
        <w:rPr>
          <w:b/>
          <w:lang w:val="en-US"/>
        </w:rPr>
        <w:t>dormakaba</w:t>
      </w:r>
      <w:proofErr w:type="spellEnd"/>
      <w:r>
        <w:rPr>
          <w:b/>
          <w:lang w:val="en-US"/>
        </w:rPr>
        <w:t xml:space="preserve"> </w:t>
      </w:r>
      <w:r w:rsidRPr="00C8321B">
        <w:rPr>
          <w:b/>
          <w:lang w:val="en-US"/>
        </w:rPr>
        <w:t>EA</w:t>
      </w:r>
      <w:r w:rsidRPr="00C8321B">
        <w:rPr>
          <w:b/>
        </w:rPr>
        <w:t xml:space="preserve"> </w:t>
      </w:r>
      <w:r>
        <w:rPr>
          <w:b/>
          <w:lang w:val="en-US"/>
        </w:rPr>
        <w:t>Offset Patch Fittings</w:t>
      </w:r>
      <w:r>
        <w:t>.</w:t>
      </w:r>
    </w:p>
    <w:p w14:paraId="47ABB4D8" w14:textId="77777777" w:rsidR="00EA0709" w:rsidRDefault="00EA0709" w:rsidP="003C7BF4">
      <w:pPr>
        <w:pStyle w:val="PR2"/>
        <w:jc w:val="left"/>
        <w:outlineLvl w:val="9"/>
      </w:pPr>
      <w:r>
        <w:rPr>
          <w:lang w:val="en-US"/>
        </w:rPr>
        <w:t xml:space="preserve">Clip-on Cover </w:t>
      </w:r>
      <w:r w:rsidRPr="00170008">
        <w:t>Material</w:t>
      </w:r>
      <w:r>
        <w:t xml:space="preserve"> and Finish:</w:t>
      </w:r>
    </w:p>
    <w:p w14:paraId="2145AF31" w14:textId="77777777" w:rsidR="00EA0709" w:rsidRDefault="00EA0709" w:rsidP="003C7BF4">
      <w:pPr>
        <w:pStyle w:val="PR3"/>
        <w:spacing w:before="240"/>
        <w:jc w:val="left"/>
      </w:pPr>
      <w:r>
        <w:t xml:space="preserve">Aluminum, </w:t>
      </w:r>
      <w:r w:rsidRPr="00170008">
        <w:t>[</w:t>
      </w:r>
      <w:r>
        <w:t>clear anodized</w:t>
      </w:r>
      <w:r w:rsidRPr="00170008">
        <w:t>] [</w:t>
      </w:r>
      <w:r>
        <w:t>dark bronze color anodized</w:t>
      </w:r>
      <w:r w:rsidRPr="00170008">
        <w:t>] [</w:t>
      </w:r>
      <w:r>
        <w:t>black color anodized] [aluminum color anodized] [stainless steel color anodized].</w:t>
      </w:r>
    </w:p>
    <w:p w14:paraId="095EB3C9" w14:textId="77777777" w:rsidR="00EA0709" w:rsidRDefault="00EA0709" w:rsidP="003C7BF4">
      <w:pPr>
        <w:pStyle w:val="PR3"/>
        <w:jc w:val="left"/>
      </w:pPr>
      <w:r>
        <w:t xml:space="preserve">Aluminum, </w:t>
      </w:r>
      <w:r w:rsidRPr="00170008">
        <w:t>[Brass-clad aluminum] [Bronze-clad aluminum] [Stainless-steel-clad aluminum].</w:t>
      </w:r>
    </w:p>
    <w:p w14:paraId="1123D65A" w14:textId="77777777" w:rsidR="00EA0709" w:rsidRPr="00170008" w:rsidRDefault="00EA0709" w:rsidP="003C7BF4">
      <w:pPr>
        <w:pStyle w:val="PR3"/>
        <w:jc w:val="left"/>
      </w:pPr>
      <w:r>
        <w:t>Aluminum, powder coated, &lt;match Architect's custom color&gt; &lt;insert color&gt;.</w:t>
      </w:r>
    </w:p>
    <w:p w14:paraId="26E2F43E" w14:textId="77777777" w:rsidR="00EA0709" w:rsidRDefault="00EA0709" w:rsidP="003C7BF4">
      <w:pPr>
        <w:pStyle w:val="PR3"/>
        <w:jc w:val="left"/>
      </w:pPr>
      <w:r>
        <w:t>Brass, [satin, without lacquer] [polished, without lacquer].</w:t>
      </w:r>
    </w:p>
    <w:p w14:paraId="6BC0B52E" w14:textId="77777777" w:rsidR="00EA0709" w:rsidRDefault="00EA0709" w:rsidP="003C7BF4">
      <w:pPr>
        <w:pStyle w:val="PR3"/>
        <w:jc w:val="left"/>
      </w:pPr>
      <w:r>
        <w:t>Bronze, [satin, without lacquer] [polished, without lacquer].</w:t>
      </w:r>
    </w:p>
    <w:p w14:paraId="5AF38A90" w14:textId="77777777" w:rsidR="00EA0709" w:rsidRDefault="00EA0709" w:rsidP="003C7BF4">
      <w:pPr>
        <w:pStyle w:val="PR3"/>
        <w:jc w:val="left"/>
      </w:pPr>
      <w:r>
        <w:t>Stainless steel, [satin] [polished].</w:t>
      </w:r>
    </w:p>
    <w:p w14:paraId="4C17A308" w14:textId="77777777" w:rsidR="00EA0709" w:rsidRDefault="00EA0709" w:rsidP="003C7BF4">
      <w:pPr>
        <w:pStyle w:val="PR3"/>
        <w:jc w:val="left"/>
      </w:pPr>
      <w:r>
        <w:t>Glass [black]</w:t>
      </w:r>
      <w:r w:rsidR="0037520A">
        <w:t xml:space="preserve"> (</w:t>
      </w:r>
      <w:r w:rsidR="0037520A" w:rsidRPr="00BD04AA">
        <w:rPr>
          <w:rFonts w:cs="Arial"/>
          <w:b/>
          <w:szCs w:val="18"/>
        </w:rPr>
        <w:t>MUNDUS</w:t>
      </w:r>
      <w:r w:rsidR="0037520A">
        <w:rPr>
          <w:rFonts w:cs="Arial"/>
          <w:b/>
          <w:szCs w:val="18"/>
        </w:rPr>
        <w:t xml:space="preserve"> only)</w:t>
      </w:r>
    </w:p>
    <w:p w14:paraId="41D65940" w14:textId="77777777" w:rsidR="00EA0709" w:rsidRDefault="00EA0709" w:rsidP="003C7BF4">
      <w:pPr>
        <w:pStyle w:val="PR1"/>
        <w:jc w:val="left"/>
      </w:pPr>
      <w:r>
        <w:t>Materials</w:t>
      </w:r>
      <w:r w:rsidR="007E3809">
        <w:rPr>
          <w:lang w:val="en-US"/>
        </w:rPr>
        <w:t xml:space="preserve"> for base plates, components, and covers</w:t>
      </w:r>
      <w:r>
        <w:t>:</w:t>
      </w:r>
    </w:p>
    <w:p w14:paraId="572AC2F1" w14:textId="77777777" w:rsidR="00EA0709" w:rsidRDefault="00EA0709" w:rsidP="003C7BF4">
      <w:pPr>
        <w:pStyle w:val="PR2"/>
        <w:spacing w:before="240"/>
        <w:jc w:val="left"/>
      </w:pPr>
      <w:r>
        <w:t xml:space="preserve">Aluminum: </w:t>
      </w:r>
      <w:r>
        <w:rPr>
          <w:rStyle w:val="IP"/>
        </w:rPr>
        <w:t>ASTM B 221</w:t>
      </w:r>
      <w:r>
        <w:rPr>
          <w:rStyle w:val="SI"/>
        </w:rPr>
        <w:t xml:space="preserve"> (ASTM B 221M)</w:t>
      </w:r>
      <w:r>
        <w:t>, with strength and durability characteristics of not less than Alloy 6063-T5.</w:t>
      </w:r>
    </w:p>
    <w:p w14:paraId="1E857776" w14:textId="77777777" w:rsidR="00EA0709" w:rsidRDefault="00EA0709" w:rsidP="003C7BF4">
      <w:pPr>
        <w:pStyle w:val="PR2"/>
        <w:jc w:val="left"/>
        <w:outlineLvl w:val="9"/>
      </w:pPr>
      <w:r>
        <w:t xml:space="preserve">Bronze Cladding: ASTM B 36/B 36M, alloy </w:t>
      </w:r>
      <w:r w:rsidRPr="00FD04B3">
        <w:t>as standard with manufacturer</w:t>
      </w:r>
      <w:r>
        <w:t>.</w:t>
      </w:r>
    </w:p>
    <w:p w14:paraId="0144B087" w14:textId="77777777" w:rsidR="00EA0709" w:rsidRDefault="00EA0709" w:rsidP="003C7BF4">
      <w:pPr>
        <w:pStyle w:val="PR2"/>
        <w:jc w:val="left"/>
        <w:outlineLvl w:val="9"/>
      </w:pPr>
      <w:r>
        <w:t xml:space="preserve">Brass Cladding: ASTM B 36/B 36M, alloy </w:t>
      </w:r>
      <w:r w:rsidRPr="00FD04B3">
        <w:t>as standard with manufacturer</w:t>
      </w:r>
      <w:r>
        <w:t>.</w:t>
      </w:r>
    </w:p>
    <w:p w14:paraId="4334E989" w14:textId="77777777" w:rsidR="00EA0709" w:rsidRDefault="00EA0709" w:rsidP="003C7BF4">
      <w:pPr>
        <w:pStyle w:val="PR2"/>
        <w:jc w:val="left"/>
        <w:outlineLvl w:val="9"/>
      </w:pPr>
      <w:r>
        <w:t>Stainless-Steel Cladding: ASTM A 666, Type 304.</w:t>
      </w:r>
    </w:p>
    <w:p w14:paraId="5FEFF2FA" w14:textId="77777777" w:rsidR="00EA0709" w:rsidRDefault="0037520A" w:rsidP="003C7BF4">
      <w:pPr>
        <w:pStyle w:val="PR2"/>
        <w:jc w:val="left"/>
      </w:pPr>
      <w:r>
        <w:t>Glass</w:t>
      </w:r>
      <w:r>
        <w:rPr>
          <w:lang w:val="en-US"/>
        </w:rPr>
        <w:t xml:space="preserve"> (</w:t>
      </w:r>
      <w:r w:rsidRPr="00BD04AA">
        <w:rPr>
          <w:rFonts w:cs="Arial"/>
          <w:b/>
          <w:szCs w:val="18"/>
          <w:lang w:val="en-US"/>
        </w:rPr>
        <w:t>MUNDUS</w:t>
      </w:r>
      <w:r>
        <w:rPr>
          <w:rFonts w:cs="Arial"/>
          <w:b/>
          <w:szCs w:val="18"/>
          <w:lang w:val="en-US"/>
        </w:rPr>
        <w:t xml:space="preserve"> only)</w:t>
      </w:r>
    </w:p>
    <w:p w14:paraId="13494DB2" w14:textId="77777777" w:rsidR="00EA0709" w:rsidRPr="00513456" w:rsidRDefault="00EA0709" w:rsidP="003C7BF4">
      <w:pPr>
        <w:pStyle w:val="CMT"/>
        <w:jc w:val="left"/>
        <w:rPr>
          <w:lang w:val="en-US"/>
        </w:rPr>
      </w:pPr>
      <w:r w:rsidRPr="00513456">
        <w:t>Specifier</w:t>
      </w:r>
      <w:r>
        <w:t xml:space="preserve">: Retain applicable door hardware components in "Door Hardware and Fittings" </w:t>
      </w:r>
      <w:r>
        <w:rPr>
          <w:lang w:val="en-US"/>
        </w:rPr>
        <w:t>Article</w:t>
      </w:r>
      <w:r>
        <w:t xml:space="preserve">. Show location of door hardware components on Drawings. </w:t>
      </w:r>
    </w:p>
    <w:p w14:paraId="7E365637" w14:textId="77777777" w:rsidR="00B37160" w:rsidRDefault="005F383F" w:rsidP="003C7BF4">
      <w:pPr>
        <w:pStyle w:val="ART"/>
        <w:jc w:val="left"/>
      </w:pPr>
      <w:r>
        <w:t>RAIL FITTINGS</w:t>
      </w:r>
    </w:p>
    <w:p w14:paraId="059670CC" w14:textId="77777777" w:rsidR="005F383F" w:rsidRPr="007062F4" w:rsidRDefault="005F383F" w:rsidP="003C7BF4">
      <w:pPr>
        <w:pStyle w:val="PR1"/>
        <w:jc w:val="left"/>
      </w:pPr>
      <w:r>
        <w:rPr>
          <w:lang w:val="en-US"/>
        </w:rPr>
        <w:t>Rail</w:t>
      </w:r>
      <w:r w:rsidRPr="00513456">
        <w:t xml:space="preserve"> </w:t>
      </w:r>
      <w:r>
        <w:rPr>
          <w:lang w:val="en-US"/>
        </w:rPr>
        <w:t>Fittings</w:t>
      </w:r>
      <w:r w:rsidRPr="00513456">
        <w:rPr>
          <w:lang w:val="en-US"/>
        </w:rPr>
        <w:t>, General</w:t>
      </w:r>
      <w:r w:rsidRPr="00513456">
        <w:t xml:space="preserve">: All-glass </w:t>
      </w:r>
      <w:r>
        <w:rPr>
          <w:lang w:val="en-US"/>
        </w:rPr>
        <w:t>clamping fittings</w:t>
      </w:r>
      <w:r w:rsidRPr="00513456">
        <w:t xml:space="preserve"> in </w:t>
      </w:r>
      <w:r w:rsidRPr="00513456">
        <w:rPr>
          <w:lang w:val="en-US"/>
        </w:rPr>
        <w:t xml:space="preserve">types, </w:t>
      </w:r>
      <w:r w:rsidRPr="00513456">
        <w:t xml:space="preserve">sizes, quantities, and </w:t>
      </w:r>
      <w:r w:rsidRPr="00513456">
        <w:rPr>
          <w:lang w:val="en-US"/>
        </w:rPr>
        <w:t>mounting locations</w:t>
      </w:r>
      <w:r w:rsidRPr="00513456">
        <w:t xml:space="preserve"> recommended by manufacturer for glass do</w:t>
      </w:r>
      <w:r>
        <w:t>or types, sizes, and operation</w:t>
      </w:r>
      <w:r>
        <w:rPr>
          <w:lang w:val="en-US"/>
        </w:rPr>
        <w:t xml:space="preserve"> and glass panel configurations</w:t>
      </w:r>
      <w:r w:rsidRPr="00513456">
        <w:t>.</w:t>
      </w:r>
    </w:p>
    <w:p w14:paraId="7771FC7A" w14:textId="77777777" w:rsidR="00B37160" w:rsidRDefault="00B37160" w:rsidP="003C7BF4">
      <w:pPr>
        <w:pStyle w:val="PR2"/>
        <w:spacing w:before="240"/>
        <w:jc w:val="left"/>
      </w:pPr>
      <w:r>
        <w:t xml:space="preserve">Basis of Design, </w:t>
      </w:r>
      <w:proofErr w:type="spellStart"/>
      <w:r w:rsidR="00C64EA5">
        <w:rPr>
          <w:b/>
          <w:lang w:val="en-US"/>
        </w:rPr>
        <w:t>dormakaba</w:t>
      </w:r>
      <w:proofErr w:type="spellEnd"/>
      <w:r w:rsidRPr="00DA5B63">
        <w:rPr>
          <w:b/>
        </w:rPr>
        <w:t xml:space="preserve"> DRS Rails</w:t>
      </w:r>
      <w:r>
        <w:t>.</w:t>
      </w:r>
    </w:p>
    <w:p w14:paraId="6AEFC144" w14:textId="77777777" w:rsidR="00B37160" w:rsidRDefault="00B37160" w:rsidP="003C7BF4">
      <w:pPr>
        <w:pStyle w:val="PR2"/>
        <w:jc w:val="left"/>
        <w:outlineLvl w:val="9"/>
      </w:pPr>
      <w:r w:rsidRPr="00170008">
        <w:t>Material</w:t>
      </w:r>
      <w:r>
        <w:t xml:space="preserve"> and Finish</w:t>
      </w:r>
      <w:r w:rsidR="003D1EED">
        <w:t>:</w:t>
      </w:r>
    </w:p>
    <w:p w14:paraId="0AD62BBE" w14:textId="77777777" w:rsidR="00B37160" w:rsidRDefault="00B37160" w:rsidP="003C7BF4">
      <w:pPr>
        <w:pStyle w:val="PR3"/>
        <w:spacing w:before="240"/>
        <w:jc w:val="left"/>
      </w:pPr>
      <w:r>
        <w:t xml:space="preserve">Aluminum, </w:t>
      </w:r>
      <w:r w:rsidRPr="00170008">
        <w:t>[</w:t>
      </w:r>
      <w:r>
        <w:t>clear anodized</w:t>
      </w:r>
      <w:r w:rsidRPr="00170008">
        <w:t>] [</w:t>
      </w:r>
      <w:r>
        <w:t xml:space="preserve">dark bronze </w:t>
      </w:r>
      <w:r w:rsidR="00FD32DE">
        <w:t xml:space="preserve">color </w:t>
      </w:r>
      <w:r>
        <w:t>anodized</w:t>
      </w:r>
      <w:r w:rsidRPr="00170008">
        <w:t>] [</w:t>
      </w:r>
      <w:r>
        <w:t xml:space="preserve">black </w:t>
      </w:r>
      <w:r w:rsidR="00FD32DE">
        <w:t xml:space="preserve">color </w:t>
      </w:r>
      <w:r>
        <w:t>anodized]</w:t>
      </w:r>
      <w:r w:rsidR="00FD32DE">
        <w:t xml:space="preserve"> [aluminum color anodized] [stainless steel color anodized]</w:t>
      </w:r>
      <w:r>
        <w:t>.</w:t>
      </w:r>
    </w:p>
    <w:p w14:paraId="5558CA00" w14:textId="77777777" w:rsidR="00B37160" w:rsidRDefault="00B37160" w:rsidP="003C7BF4">
      <w:pPr>
        <w:pStyle w:val="PR3"/>
        <w:jc w:val="left"/>
      </w:pPr>
      <w:r>
        <w:t xml:space="preserve">Aluminum, </w:t>
      </w:r>
      <w:r w:rsidR="00FD32DE" w:rsidRPr="00170008">
        <w:t xml:space="preserve">[Brass-clad aluminum] </w:t>
      </w:r>
      <w:r w:rsidRPr="00170008">
        <w:t>[Bronze-clad aluminum] [Stainless-steel-clad aluminum].</w:t>
      </w:r>
    </w:p>
    <w:p w14:paraId="4A4A41C2" w14:textId="77777777" w:rsidR="00B37160" w:rsidRPr="00170008" w:rsidRDefault="00B37160" w:rsidP="003C7BF4">
      <w:pPr>
        <w:pStyle w:val="PR3"/>
        <w:jc w:val="left"/>
      </w:pPr>
      <w:r>
        <w:t>Aluminum, powder coated, &lt;match Architect's custom color&gt; &lt;insert color&gt;.</w:t>
      </w:r>
    </w:p>
    <w:p w14:paraId="1DC98E90" w14:textId="77777777" w:rsidR="00B37160" w:rsidRDefault="00B37160" w:rsidP="003C7BF4">
      <w:pPr>
        <w:pStyle w:val="PR3"/>
        <w:jc w:val="left"/>
      </w:pPr>
      <w:r>
        <w:t>Brass, [satin, without lacquer] [polished, without lacquer].</w:t>
      </w:r>
    </w:p>
    <w:p w14:paraId="586EF10B" w14:textId="77777777" w:rsidR="00B37160" w:rsidRDefault="00B37160" w:rsidP="003C7BF4">
      <w:pPr>
        <w:pStyle w:val="PR3"/>
        <w:jc w:val="left"/>
      </w:pPr>
      <w:r>
        <w:t>Bronze, [satin, without lacquer] [polished, without lacquer].</w:t>
      </w:r>
    </w:p>
    <w:p w14:paraId="33221ED2" w14:textId="77777777" w:rsidR="00B37160" w:rsidRDefault="00B37160" w:rsidP="003C7BF4">
      <w:pPr>
        <w:pStyle w:val="PR3"/>
        <w:jc w:val="left"/>
      </w:pPr>
      <w:r>
        <w:t>Stainless steel, [satin] [polished].</w:t>
      </w:r>
    </w:p>
    <w:p w14:paraId="3F052060" w14:textId="77777777" w:rsidR="00B37160" w:rsidRPr="00170008" w:rsidRDefault="005F383F" w:rsidP="003C7BF4">
      <w:pPr>
        <w:pStyle w:val="PR2"/>
        <w:spacing w:before="240"/>
        <w:jc w:val="left"/>
      </w:pPr>
      <w:r>
        <w:rPr>
          <w:lang w:val="en-US"/>
        </w:rPr>
        <w:t xml:space="preserve">Rail </w:t>
      </w:r>
      <w:r w:rsidR="00B37160">
        <w:t>Configuration</w:t>
      </w:r>
      <w:r>
        <w:rPr>
          <w:lang w:val="en-US"/>
        </w:rPr>
        <w:t>s</w:t>
      </w:r>
      <w:r w:rsidR="00B37160" w:rsidRPr="00170008">
        <w:t>:</w:t>
      </w:r>
    </w:p>
    <w:p w14:paraId="42B7E4A8" w14:textId="77777777" w:rsidR="00B37160" w:rsidRDefault="00B37160" w:rsidP="003C7BF4">
      <w:pPr>
        <w:pStyle w:val="PR3"/>
        <w:spacing w:before="240"/>
        <w:jc w:val="left"/>
      </w:pPr>
      <w:r w:rsidRPr="00170008">
        <w:t xml:space="preserve">Top Rail: </w:t>
      </w:r>
      <w:r w:rsidR="00357AE5">
        <w:t xml:space="preserve">[2-1/2 inches (64 mm)] </w:t>
      </w:r>
      <w:r w:rsidRPr="00170008">
        <w:t>[</w:t>
      </w:r>
      <w:r w:rsidRPr="00170008">
        <w:rPr>
          <w:rStyle w:val="IP"/>
        </w:rPr>
        <w:t>3-5/8 inches</w:t>
      </w:r>
      <w:r w:rsidRPr="00170008">
        <w:rPr>
          <w:rStyle w:val="SI"/>
        </w:rPr>
        <w:t xml:space="preserve"> (</w:t>
      </w:r>
      <w:r>
        <w:rPr>
          <w:rStyle w:val="SI"/>
        </w:rPr>
        <w:t>92</w:t>
      </w:r>
      <w:r w:rsidRPr="00170008">
        <w:rPr>
          <w:rStyle w:val="SI"/>
        </w:rPr>
        <w:t xml:space="preserve"> mm)</w:t>
      </w:r>
      <w:r w:rsidRPr="00170008">
        <w:t>] [</w:t>
      </w:r>
      <w:r w:rsidRPr="00170008">
        <w:rPr>
          <w:rStyle w:val="IP"/>
        </w:rPr>
        <w:t>4 inches</w:t>
      </w:r>
      <w:r w:rsidRPr="00170008">
        <w:rPr>
          <w:rStyle w:val="SI"/>
        </w:rPr>
        <w:t xml:space="preserve"> (</w:t>
      </w:r>
      <w:r>
        <w:rPr>
          <w:rStyle w:val="SI"/>
        </w:rPr>
        <w:t>102</w:t>
      </w:r>
      <w:r w:rsidRPr="00170008">
        <w:rPr>
          <w:rStyle w:val="SI"/>
        </w:rPr>
        <w:t xml:space="preserve"> mm)</w:t>
      </w:r>
      <w:r w:rsidRPr="00170008">
        <w:t>] [</w:t>
      </w:r>
      <w:r w:rsidRPr="00170008">
        <w:rPr>
          <w:rStyle w:val="IP"/>
        </w:rPr>
        <w:t>6 inches</w:t>
      </w:r>
      <w:r w:rsidRPr="00170008">
        <w:rPr>
          <w:rStyle w:val="SI"/>
        </w:rPr>
        <w:t xml:space="preserve"> (</w:t>
      </w:r>
      <w:r>
        <w:rPr>
          <w:rStyle w:val="SI"/>
        </w:rPr>
        <w:t>152</w:t>
      </w:r>
      <w:r w:rsidRPr="00170008">
        <w:rPr>
          <w:rStyle w:val="SI"/>
        </w:rPr>
        <w:t xml:space="preserve"> mm)</w:t>
      </w:r>
      <w:r w:rsidRPr="00170008">
        <w:t>] [</w:t>
      </w:r>
      <w:r w:rsidRPr="00170008">
        <w:rPr>
          <w:rStyle w:val="IP"/>
        </w:rPr>
        <w:t>10 inches</w:t>
      </w:r>
      <w:r w:rsidRPr="00170008">
        <w:rPr>
          <w:rStyle w:val="SI"/>
        </w:rPr>
        <w:t xml:space="preserve"> (</w:t>
      </w:r>
      <w:r>
        <w:rPr>
          <w:rStyle w:val="SI"/>
        </w:rPr>
        <w:t>254</w:t>
      </w:r>
      <w:r w:rsidRPr="00170008">
        <w:rPr>
          <w:rStyle w:val="SI"/>
        </w:rPr>
        <w:t xml:space="preserve"> mm)</w:t>
      </w:r>
      <w:r w:rsidRPr="00170008">
        <w:t>]</w:t>
      </w:r>
      <w:r>
        <w:t xml:space="preserve"> by length required for door size indicated.</w:t>
      </w:r>
    </w:p>
    <w:p w14:paraId="23CBDC72" w14:textId="77777777" w:rsidR="00B37160" w:rsidRDefault="00B37160" w:rsidP="002E72CA">
      <w:pPr>
        <w:pStyle w:val="PR4"/>
        <w:numPr>
          <w:ilvl w:val="7"/>
          <w:numId w:val="1"/>
        </w:numPr>
      </w:pPr>
      <w:r>
        <w:t>Profile: [Square] [Tapered]</w:t>
      </w:r>
      <w:r w:rsidRPr="00170008">
        <w:t>.</w:t>
      </w:r>
    </w:p>
    <w:p w14:paraId="5ED4CBF7" w14:textId="77777777" w:rsidR="00B37160" w:rsidRPr="00170008" w:rsidRDefault="00B37160" w:rsidP="002E72CA">
      <w:pPr>
        <w:pStyle w:val="PR4"/>
        <w:numPr>
          <w:ilvl w:val="7"/>
          <w:numId w:val="1"/>
        </w:numPr>
      </w:pPr>
      <w:r>
        <w:t xml:space="preserve">Hardware: </w:t>
      </w:r>
      <w:r w:rsidR="003D1EED">
        <w:t xml:space="preserve">With manufacturer's standard pivot </w:t>
      </w:r>
      <w:r w:rsidRPr="00170008">
        <w:t>[</w:t>
      </w:r>
      <w:r w:rsidR="003D1EED">
        <w:t>and</w:t>
      </w:r>
      <w:r w:rsidRPr="00170008">
        <w:t xml:space="preserve"> lock]</w:t>
      </w:r>
      <w:r w:rsidR="003D1EED">
        <w:t>.</w:t>
      </w:r>
    </w:p>
    <w:p w14:paraId="24A1B8AB" w14:textId="77777777" w:rsidR="00B37160" w:rsidRPr="00170008" w:rsidRDefault="00B37160" w:rsidP="003C7BF4">
      <w:pPr>
        <w:pStyle w:val="PR3"/>
        <w:spacing w:before="240"/>
        <w:jc w:val="left"/>
      </w:pPr>
      <w:r w:rsidRPr="00170008">
        <w:lastRenderedPageBreak/>
        <w:t xml:space="preserve">Bottom Rail: </w:t>
      </w:r>
      <w:r w:rsidR="004448BB">
        <w:t xml:space="preserve">[2-1/2 inches (64 mm)] </w:t>
      </w:r>
      <w:r w:rsidRPr="00170008">
        <w:t>[</w:t>
      </w:r>
      <w:r w:rsidRPr="00170008">
        <w:rPr>
          <w:rStyle w:val="IP"/>
        </w:rPr>
        <w:t>3-5/8 inches</w:t>
      </w:r>
      <w:r w:rsidRPr="00170008">
        <w:rPr>
          <w:rStyle w:val="SI"/>
        </w:rPr>
        <w:t xml:space="preserve"> (</w:t>
      </w:r>
      <w:r>
        <w:rPr>
          <w:rStyle w:val="SI"/>
        </w:rPr>
        <w:t>92</w:t>
      </w:r>
      <w:r w:rsidRPr="00170008">
        <w:rPr>
          <w:rStyle w:val="SI"/>
        </w:rPr>
        <w:t xml:space="preserve"> mm)</w:t>
      </w:r>
      <w:r w:rsidRPr="00170008">
        <w:t>] [</w:t>
      </w:r>
      <w:r w:rsidRPr="00170008">
        <w:rPr>
          <w:rStyle w:val="IP"/>
        </w:rPr>
        <w:t>4 inches</w:t>
      </w:r>
      <w:r w:rsidRPr="00170008">
        <w:rPr>
          <w:rStyle w:val="SI"/>
        </w:rPr>
        <w:t xml:space="preserve"> (</w:t>
      </w:r>
      <w:r>
        <w:rPr>
          <w:rStyle w:val="SI"/>
        </w:rPr>
        <w:t>102</w:t>
      </w:r>
      <w:r w:rsidRPr="00170008">
        <w:rPr>
          <w:rStyle w:val="SI"/>
        </w:rPr>
        <w:t xml:space="preserve"> mm)</w:t>
      </w:r>
      <w:r w:rsidRPr="00170008">
        <w:t>] [</w:t>
      </w:r>
      <w:r w:rsidRPr="00170008">
        <w:rPr>
          <w:rStyle w:val="IP"/>
        </w:rPr>
        <w:t>6 inches</w:t>
      </w:r>
      <w:r w:rsidRPr="00170008">
        <w:rPr>
          <w:rStyle w:val="SI"/>
        </w:rPr>
        <w:t xml:space="preserve"> (</w:t>
      </w:r>
      <w:r>
        <w:rPr>
          <w:rStyle w:val="SI"/>
        </w:rPr>
        <w:t>152</w:t>
      </w:r>
      <w:r w:rsidRPr="00170008">
        <w:rPr>
          <w:rStyle w:val="SI"/>
        </w:rPr>
        <w:t xml:space="preserve"> mm)</w:t>
      </w:r>
      <w:r w:rsidRPr="00170008">
        <w:t>] [</w:t>
      </w:r>
      <w:r w:rsidRPr="00170008">
        <w:rPr>
          <w:rStyle w:val="IP"/>
        </w:rPr>
        <w:t>10 inches</w:t>
      </w:r>
      <w:r w:rsidRPr="00170008">
        <w:rPr>
          <w:rStyle w:val="SI"/>
        </w:rPr>
        <w:t xml:space="preserve"> (</w:t>
      </w:r>
      <w:r>
        <w:rPr>
          <w:rStyle w:val="SI"/>
        </w:rPr>
        <w:t>254</w:t>
      </w:r>
      <w:r w:rsidRPr="00170008">
        <w:rPr>
          <w:rStyle w:val="SI"/>
        </w:rPr>
        <w:t xml:space="preserve"> mm)</w:t>
      </w:r>
      <w:r w:rsidRPr="00170008">
        <w:t>]</w:t>
      </w:r>
      <w:r>
        <w:t xml:space="preserve"> by length required for door size indicated</w:t>
      </w:r>
      <w:r w:rsidRPr="00170008">
        <w:t>.</w:t>
      </w:r>
    </w:p>
    <w:p w14:paraId="6B364E36" w14:textId="77777777" w:rsidR="00B37160" w:rsidRDefault="00B37160" w:rsidP="002E72CA">
      <w:pPr>
        <w:pStyle w:val="PR4"/>
        <w:numPr>
          <w:ilvl w:val="7"/>
          <w:numId w:val="1"/>
        </w:numPr>
      </w:pPr>
      <w:r>
        <w:t xml:space="preserve">Profile: </w:t>
      </w:r>
      <w:r w:rsidRPr="00DA5B63">
        <w:t>[Square]</w:t>
      </w:r>
      <w:r>
        <w:t xml:space="preserve"> [Tapered]</w:t>
      </w:r>
      <w:r w:rsidRPr="00170008">
        <w:t>.</w:t>
      </w:r>
    </w:p>
    <w:p w14:paraId="1D636282" w14:textId="77777777" w:rsidR="00B37160" w:rsidRDefault="003D1EED" w:rsidP="002E72CA">
      <w:pPr>
        <w:pStyle w:val="PR4"/>
        <w:numPr>
          <w:ilvl w:val="7"/>
          <w:numId w:val="1"/>
        </w:numPr>
      </w:pPr>
      <w:r>
        <w:t xml:space="preserve">With manufacturer's standard pivot </w:t>
      </w:r>
      <w:r w:rsidRPr="00170008">
        <w:t>[</w:t>
      </w:r>
      <w:r>
        <w:t>and</w:t>
      </w:r>
      <w:r w:rsidRPr="00170008">
        <w:t xml:space="preserve"> lock]</w:t>
      </w:r>
      <w:r>
        <w:t>.</w:t>
      </w:r>
    </w:p>
    <w:p w14:paraId="08C6D67E" w14:textId="77777777" w:rsidR="00B37160" w:rsidRDefault="00B37160" w:rsidP="003C7BF4">
      <w:pPr>
        <w:pStyle w:val="PR2"/>
        <w:spacing w:before="240"/>
        <w:jc w:val="left"/>
      </w:pPr>
      <w:r>
        <w:t>End Caps: Manufacturer's standard precision-fit end caps for rail fittings.</w:t>
      </w:r>
    </w:p>
    <w:p w14:paraId="4F1F5B44" w14:textId="77777777" w:rsidR="00B37160" w:rsidRDefault="00B37160" w:rsidP="003C7BF4">
      <w:pPr>
        <w:pStyle w:val="PR1"/>
        <w:jc w:val="left"/>
      </w:pPr>
      <w:r>
        <w:t>Materials:</w:t>
      </w:r>
    </w:p>
    <w:p w14:paraId="00FD2217" w14:textId="77777777" w:rsidR="00B37160" w:rsidRDefault="00B37160" w:rsidP="003C7BF4">
      <w:pPr>
        <w:pStyle w:val="PR2"/>
        <w:spacing w:before="240"/>
        <w:jc w:val="left"/>
      </w:pPr>
      <w:r>
        <w:t xml:space="preserve">Aluminum: </w:t>
      </w:r>
      <w:r>
        <w:rPr>
          <w:rStyle w:val="IP"/>
        </w:rPr>
        <w:t>ASTM B 221</w:t>
      </w:r>
      <w:r>
        <w:rPr>
          <w:rStyle w:val="SI"/>
        </w:rPr>
        <w:t xml:space="preserve"> (ASTM B 221M)</w:t>
      </w:r>
      <w:r>
        <w:t>, with strength and durability characteristics of not less than Alloy 6063-T5.</w:t>
      </w:r>
    </w:p>
    <w:p w14:paraId="0A116C6E" w14:textId="77777777" w:rsidR="00B37160" w:rsidRDefault="00B37160" w:rsidP="003C7BF4">
      <w:pPr>
        <w:pStyle w:val="PR2"/>
        <w:jc w:val="left"/>
        <w:outlineLvl w:val="9"/>
      </w:pPr>
      <w:r>
        <w:t xml:space="preserve">Bronze Cladding: ASTM B 36/B 36M, alloy </w:t>
      </w:r>
      <w:r w:rsidRPr="00FD04B3">
        <w:t>as standard with manufacturer</w:t>
      </w:r>
      <w:r>
        <w:t>.</w:t>
      </w:r>
    </w:p>
    <w:p w14:paraId="5979618C" w14:textId="77777777" w:rsidR="00B37160" w:rsidRDefault="00B37160" w:rsidP="003C7BF4">
      <w:pPr>
        <w:pStyle w:val="PR2"/>
        <w:jc w:val="left"/>
        <w:outlineLvl w:val="9"/>
      </w:pPr>
      <w:r>
        <w:t xml:space="preserve">Brass Cladding: ASTM B 36/B 36M, alloy </w:t>
      </w:r>
      <w:r w:rsidRPr="00FD04B3">
        <w:t>as standard with manufacturer</w:t>
      </w:r>
      <w:r>
        <w:t>.</w:t>
      </w:r>
    </w:p>
    <w:p w14:paraId="20A015EF" w14:textId="77777777" w:rsidR="00B37160" w:rsidRDefault="00B37160" w:rsidP="003C7BF4">
      <w:pPr>
        <w:pStyle w:val="PR2"/>
        <w:jc w:val="left"/>
        <w:outlineLvl w:val="9"/>
      </w:pPr>
      <w:r>
        <w:t>Stainless-Steel Cladding: ASTM A 666, Type 304.</w:t>
      </w:r>
    </w:p>
    <w:p w14:paraId="38763A5B" w14:textId="77777777" w:rsidR="00A35E9F" w:rsidRDefault="00A35E9F" w:rsidP="003C7BF4">
      <w:pPr>
        <w:pStyle w:val="CMT"/>
        <w:jc w:val="left"/>
      </w:pPr>
      <w:r w:rsidRPr="00513456">
        <w:t>Specifier</w:t>
      </w:r>
      <w:r>
        <w:t xml:space="preserve">: Retain applicable door hardware components in "Door Hardware and Fittings" </w:t>
      </w:r>
      <w:r>
        <w:rPr>
          <w:lang w:val="en-US"/>
        </w:rPr>
        <w:t>Article</w:t>
      </w:r>
      <w:r>
        <w:t xml:space="preserve">. Show location of door hardware components on Drawings. </w:t>
      </w:r>
    </w:p>
    <w:p w14:paraId="2AA9884E" w14:textId="77777777" w:rsidR="00A35E9F" w:rsidRPr="00513456" w:rsidRDefault="00F96AB1" w:rsidP="003C7BF4">
      <w:pPr>
        <w:pStyle w:val="CMT"/>
        <w:jc w:val="left"/>
        <w:rPr>
          <w:lang w:val="en-US"/>
        </w:rPr>
      </w:pPr>
      <w:proofErr w:type="spellStart"/>
      <w:r>
        <w:rPr>
          <w:lang w:val="en-US"/>
        </w:rPr>
        <w:t>dormakaba</w:t>
      </w:r>
      <w:proofErr w:type="spellEnd"/>
      <w:r w:rsidRPr="00513456">
        <w:t xml:space="preserve"> </w:t>
      </w:r>
      <w:r w:rsidR="00A35E9F">
        <w:rPr>
          <w:lang w:val="en-US"/>
        </w:rPr>
        <w:t>offers</w:t>
      </w:r>
      <w:r w:rsidR="00A35E9F" w:rsidRPr="00513456">
        <w:t xml:space="preserve"> a wide array of applicable door hardware options for </w:t>
      </w:r>
      <w:r w:rsidR="00A35E9F">
        <w:rPr>
          <w:lang w:val="en-US"/>
        </w:rPr>
        <w:t>interior glass door assemblies</w:t>
      </w:r>
      <w:r w:rsidR="00A35E9F" w:rsidRPr="00513456">
        <w:t xml:space="preserve">. Consult </w:t>
      </w:r>
      <w:proofErr w:type="spellStart"/>
      <w:r>
        <w:rPr>
          <w:lang w:val="en-US"/>
        </w:rPr>
        <w:t>dormakaba</w:t>
      </w:r>
      <w:proofErr w:type="spellEnd"/>
      <w:r w:rsidRPr="00513456">
        <w:t xml:space="preserve"> </w:t>
      </w:r>
      <w:r w:rsidR="00A35E9F" w:rsidRPr="00513456">
        <w:t xml:space="preserve">representative for </w:t>
      </w:r>
      <w:r w:rsidR="00A35E9F" w:rsidRPr="00513456">
        <w:rPr>
          <w:lang w:val="en-US"/>
        </w:rPr>
        <w:t xml:space="preserve">additional </w:t>
      </w:r>
      <w:r w:rsidR="00A35E9F" w:rsidRPr="00513456">
        <w:t>options</w:t>
      </w:r>
      <w:r w:rsidR="00A35E9F">
        <w:rPr>
          <w:lang w:val="en-US"/>
        </w:rPr>
        <w:t>, including electronic access controls</w:t>
      </w:r>
      <w:r w:rsidR="00A35E9F" w:rsidRPr="00513456">
        <w:t>.</w:t>
      </w:r>
    </w:p>
    <w:p w14:paraId="44DEEA9B" w14:textId="77777777" w:rsidR="00076470" w:rsidRDefault="00076470" w:rsidP="002E72CA">
      <w:pPr>
        <w:ind w:left="720"/>
        <w:rPr>
          <w:rFonts w:cs="Arial"/>
        </w:rPr>
      </w:pPr>
    </w:p>
    <w:p w14:paraId="36DB2715" w14:textId="77777777" w:rsidR="002D3BA5" w:rsidRPr="00513456" w:rsidRDefault="002D3BA5" w:rsidP="002D3BA5">
      <w:pPr>
        <w:pStyle w:val="ART"/>
        <w:numPr>
          <w:ilvl w:val="0"/>
          <w:numId w:val="0"/>
        </w:numPr>
      </w:pPr>
      <w:r>
        <w:t>2.5</w:t>
      </w:r>
      <w:r>
        <w:tab/>
        <w:t>SLIDING DOOR ASSEMBLIES</w:t>
      </w:r>
    </w:p>
    <w:p w14:paraId="10772441" w14:textId="77777777" w:rsidR="002D3BA5" w:rsidRPr="00B86FA2" w:rsidRDefault="002D3BA5" w:rsidP="002D3BA5">
      <w:pPr>
        <w:pStyle w:val="CMT"/>
        <w:rPr>
          <w:lang w:val="en-US"/>
        </w:rPr>
      </w:pPr>
      <w:r w:rsidRPr="00513456">
        <w:t>Specifier</w:t>
      </w:r>
      <w:r>
        <w:t xml:space="preserve">: </w:t>
      </w:r>
      <w:r w:rsidRPr="00513456">
        <w:t xml:space="preserve">Note that if space has 10 or more occupants, sliding doors must be equipped with a breakaway function not available </w:t>
      </w:r>
      <w:r>
        <w:rPr>
          <w:lang w:val="en-US"/>
        </w:rPr>
        <w:t>with sliding door</w:t>
      </w:r>
      <w:r w:rsidRPr="00513456">
        <w:t xml:space="preserve"> units. </w:t>
      </w:r>
      <w:proofErr w:type="spellStart"/>
      <w:r>
        <w:rPr>
          <w:lang w:val="en-US"/>
        </w:rPr>
        <w:t>dormakaba</w:t>
      </w:r>
      <w:proofErr w:type="spellEnd"/>
      <w:r w:rsidRPr="00513456">
        <w:t xml:space="preserve"> sliding interior doors may be used in rooms with occupancy of less than 10, or in spaces with 10 or more occupants room equipped with a second means of egress.</w:t>
      </w:r>
      <w:r>
        <w:rPr>
          <w:lang w:val="en-US"/>
        </w:rPr>
        <w:t xml:space="preserve"> Verify requirements with local code authorities.</w:t>
      </w:r>
    </w:p>
    <w:p w14:paraId="45B67A00" w14:textId="77777777" w:rsidR="002D3BA5" w:rsidRPr="00513456" w:rsidRDefault="002D3BA5" w:rsidP="002D3BA5">
      <w:pPr>
        <w:pStyle w:val="PR1"/>
        <w:numPr>
          <w:ilvl w:val="4"/>
          <w:numId w:val="10"/>
        </w:numPr>
      </w:pPr>
      <w:r w:rsidRPr="00513456">
        <w:t>Accessibility Standard: Comply with applicable provisions in</w:t>
      </w:r>
      <w:r w:rsidRPr="007F76AF">
        <w:rPr>
          <w:lang w:val="en-US"/>
        </w:rPr>
        <w:t xml:space="preserve"> </w:t>
      </w:r>
      <w:r w:rsidRPr="00513456">
        <w:t>ADA-ABA Accessibility Guidelines for Buildings and Facilities]</w:t>
      </w:r>
      <w:r w:rsidRPr="007F76AF">
        <w:rPr>
          <w:color w:val="0066FF"/>
          <w:lang w:val="en-US"/>
        </w:rPr>
        <w:t xml:space="preserve"> </w:t>
      </w:r>
      <w:r w:rsidRPr="00513456">
        <w:t>[and] [ICC A117.1]</w:t>
      </w:r>
      <w:r w:rsidRPr="007F76AF">
        <w:rPr>
          <w:color w:val="0066FF"/>
          <w:lang w:val="en-US"/>
        </w:rPr>
        <w:t xml:space="preserve"> </w:t>
      </w:r>
      <w:r w:rsidRPr="00513456">
        <w:t>[requirements of authorities having jurisdiction].</w:t>
      </w:r>
    </w:p>
    <w:p w14:paraId="0473282C" w14:textId="77777777" w:rsidR="003051F1" w:rsidRPr="002E72CA" w:rsidRDefault="002D3BA5" w:rsidP="002D3BA5">
      <w:pPr>
        <w:pStyle w:val="PR1"/>
        <w:numPr>
          <w:ilvl w:val="4"/>
          <w:numId w:val="1"/>
        </w:numPr>
      </w:pPr>
      <w:r w:rsidRPr="00513456">
        <w:t>Door</w:t>
      </w:r>
      <w:r>
        <w:rPr>
          <w:lang w:val="en-US"/>
        </w:rPr>
        <w:t xml:space="preserve"> Panels</w:t>
      </w:r>
      <w:r w:rsidR="003051F1">
        <w:rPr>
          <w:lang w:val="en-US"/>
        </w:rPr>
        <w:t>:</w:t>
      </w:r>
    </w:p>
    <w:p w14:paraId="50D8CF1D" w14:textId="77777777" w:rsidR="003051F1" w:rsidRDefault="003051F1" w:rsidP="002E72CA">
      <w:pPr>
        <w:pStyle w:val="PR1"/>
        <w:numPr>
          <w:ilvl w:val="5"/>
          <w:numId w:val="1"/>
        </w:numPr>
        <w:rPr>
          <w:lang w:val="en-US"/>
        </w:rPr>
      </w:pPr>
      <w:r>
        <w:rPr>
          <w:lang w:val="en-US"/>
        </w:rPr>
        <w:t>[</w:t>
      </w:r>
      <w:r w:rsidRPr="00513456">
        <w:t>Glass panel</w:t>
      </w:r>
      <w:r>
        <w:rPr>
          <w:lang w:val="en-US"/>
        </w:rPr>
        <w:t>s</w:t>
      </w:r>
      <w:r w:rsidRPr="00513456">
        <w:t xml:space="preserve"> </w:t>
      </w:r>
      <w:r>
        <w:rPr>
          <w:lang w:val="en-US"/>
        </w:rPr>
        <w:t xml:space="preserve">of </w:t>
      </w:r>
      <w:r w:rsidRPr="00513456">
        <w:t>material and thickness</w:t>
      </w:r>
      <w:r>
        <w:rPr>
          <w:lang w:val="en-US"/>
        </w:rPr>
        <w:t xml:space="preserve"> specified</w:t>
      </w:r>
      <w:r w:rsidRPr="00513456">
        <w:rPr>
          <w:lang w:val="en-US"/>
        </w:rPr>
        <w:t>, of size indicated on Drawings.</w:t>
      </w:r>
      <w:r>
        <w:rPr>
          <w:lang w:val="en-US"/>
        </w:rPr>
        <w:t>]</w:t>
      </w:r>
    </w:p>
    <w:p w14:paraId="288E6F0B" w14:textId="77777777" w:rsidR="003051F1" w:rsidRPr="003051F1" w:rsidRDefault="003051F1" w:rsidP="002E72CA">
      <w:pPr>
        <w:pStyle w:val="PR1"/>
        <w:numPr>
          <w:ilvl w:val="5"/>
          <w:numId w:val="1"/>
        </w:numPr>
        <w:rPr>
          <w:lang w:val="en-US"/>
        </w:rPr>
      </w:pPr>
      <w:r>
        <w:rPr>
          <w:lang w:val="en-US"/>
        </w:rPr>
        <w:t>[Wood</w:t>
      </w:r>
      <w:r w:rsidRPr="00513456">
        <w:t xml:space="preserve"> panel</w:t>
      </w:r>
      <w:r>
        <w:rPr>
          <w:lang w:val="en-US"/>
        </w:rPr>
        <w:t>s</w:t>
      </w:r>
      <w:r w:rsidRPr="00513456">
        <w:t xml:space="preserve"> </w:t>
      </w:r>
      <w:r>
        <w:rPr>
          <w:lang w:val="en-US"/>
        </w:rPr>
        <w:t xml:space="preserve">of </w:t>
      </w:r>
      <w:r w:rsidRPr="00513456">
        <w:t>material and thickness</w:t>
      </w:r>
      <w:r>
        <w:rPr>
          <w:lang w:val="en-US"/>
        </w:rPr>
        <w:t xml:space="preserve"> specified</w:t>
      </w:r>
      <w:r w:rsidRPr="00513456">
        <w:rPr>
          <w:lang w:val="en-US"/>
        </w:rPr>
        <w:t>, of size indicated on Drawings.</w:t>
      </w:r>
      <w:r>
        <w:rPr>
          <w:lang w:val="en-US"/>
        </w:rPr>
        <w:t>]</w:t>
      </w:r>
      <w:r w:rsidR="00FA7E82">
        <w:rPr>
          <w:lang w:val="en-US"/>
        </w:rPr>
        <w:t xml:space="preserve"> (MUTO, RS/DRS120 only)</w:t>
      </w:r>
    </w:p>
    <w:p w14:paraId="7B46B4DC" w14:textId="77777777" w:rsidR="002D3BA5" w:rsidRPr="00513456" w:rsidRDefault="003051F1" w:rsidP="002D3BA5">
      <w:pPr>
        <w:pStyle w:val="PR1"/>
        <w:numPr>
          <w:ilvl w:val="4"/>
          <w:numId w:val="1"/>
        </w:numPr>
      </w:pPr>
      <w:r>
        <w:rPr>
          <w:lang w:val="en-US"/>
        </w:rPr>
        <w:t>[Sidelights</w:t>
      </w:r>
      <w:r w:rsidR="002D3BA5" w:rsidRPr="00513456">
        <w:t>: Glass panel</w:t>
      </w:r>
      <w:r w:rsidR="002D3BA5">
        <w:rPr>
          <w:lang w:val="en-US"/>
        </w:rPr>
        <w:t>s</w:t>
      </w:r>
      <w:r w:rsidR="002D3BA5" w:rsidRPr="00513456">
        <w:t xml:space="preserve"> </w:t>
      </w:r>
      <w:r w:rsidR="002D3BA5">
        <w:rPr>
          <w:lang w:val="en-US"/>
        </w:rPr>
        <w:t xml:space="preserve">of </w:t>
      </w:r>
      <w:r w:rsidR="002D3BA5" w:rsidRPr="00513456">
        <w:t>material and thickness</w:t>
      </w:r>
      <w:r w:rsidR="002D3BA5">
        <w:rPr>
          <w:lang w:val="en-US"/>
        </w:rPr>
        <w:t xml:space="preserve"> specified</w:t>
      </w:r>
      <w:r w:rsidR="002D3BA5" w:rsidRPr="00513456">
        <w:rPr>
          <w:lang w:val="en-US"/>
        </w:rPr>
        <w:t>, of size indicated on Drawings.</w:t>
      </w:r>
      <w:r>
        <w:rPr>
          <w:lang w:val="en-US"/>
        </w:rPr>
        <w:t>]</w:t>
      </w:r>
    </w:p>
    <w:p w14:paraId="62956125" w14:textId="77777777" w:rsidR="002D3BA5" w:rsidRPr="00B86FA2" w:rsidRDefault="002D3BA5" w:rsidP="002D3BA5">
      <w:pPr>
        <w:pStyle w:val="PR1"/>
        <w:numPr>
          <w:ilvl w:val="4"/>
          <w:numId w:val="1"/>
        </w:numPr>
      </w:pPr>
      <w:r w:rsidRPr="00513456">
        <w:t>Sliding Door Track</w:t>
      </w:r>
      <w:r>
        <w:t xml:space="preserve">: </w:t>
      </w:r>
      <w:r>
        <w:rPr>
          <w:lang w:val="en-US"/>
        </w:rPr>
        <w:t>Full-width extruded</w:t>
      </w:r>
      <w:r w:rsidRPr="00513456">
        <w:t xml:space="preserve"> aluminum track </w:t>
      </w:r>
      <w:r>
        <w:rPr>
          <w:lang w:val="en-US"/>
        </w:rPr>
        <w:t xml:space="preserve">with end caps, </w:t>
      </w:r>
      <w:r w:rsidR="00FA7E82">
        <w:rPr>
          <w:lang w:val="en-US"/>
        </w:rPr>
        <w:t>[</w:t>
      </w:r>
      <w:r w:rsidRPr="00B86FA2">
        <w:rPr>
          <w:rStyle w:val="IP"/>
        </w:rPr>
        <w:t>2-</w:t>
      </w:r>
      <w:r>
        <w:rPr>
          <w:rStyle w:val="IP"/>
          <w:lang w:val="en-US"/>
        </w:rPr>
        <w:t>3/4</w:t>
      </w:r>
      <w:r w:rsidRPr="00B86FA2">
        <w:rPr>
          <w:rStyle w:val="IP"/>
        </w:rPr>
        <w:t xml:space="preserve"> inch</w:t>
      </w:r>
      <w:r w:rsidRPr="00B86FA2">
        <w:rPr>
          <w:rStyle w:val="SI"/>
        </w:rPr>
        <w:t xml:space="preserve"> (</w:t>
      </w:r>
      <w:r>
        <w:rPr>
          <w:rStyle w:val="SI"/>
          <w:lang w:val="en-US"/>
        </w:rPr>
        <w:t>69</w:t>
      </w:r>
      <w:r w:rsidRPr="00B86FA2">
        <w:rPr>
          <w:rStyle w:val="SI"/>
        </w:rPr>
        <w:t xml:space="preserve"> mm)</w:t>
      </w:r>
      <w:r>
        <w:rPr>
          <w:lang w:val="en-US"/>
        </w:rPr>
        <w:t xml:space="preserve"> high</w:t>
      </w:r>
      <w:r w:rsidR="00FA7E82">
        <w:rPr>
          <w:lang w:val="en-US"/>
        </w:rPr>
        <w:t xml:space="preserve"> (MUTO)] [5 5/8” (143 mm) high (RS/DRS120)] [</w:t>
      </w:r>
      <w:r w:rsidR="00FA7E82" w:rsidRPr="00D27D44">
        <w:rPr>
          <w:rFonts w:cs="Arial"/>
        </w:rPr>
        <w:t>Full width tubular stainless track rod 25 mm diameter</w:t>
      </w:r>
      <w:r w:rsidR="00FA7E82">
        <w:rPr>
          <w:rFonts w:cs="Arial"/>
          <w:lang w:val="en-US"/>
        </w:rPr>
        <w:t xml:space="preserve"> (MANET)]</w:t>
      </w:r>
      <w:r>
        <w:rPr>
          <w:lang w:val="en-US"/>
        </w:rPr>
        <w:t xml:space="preserve">, </w:t>
      </w:r>
      <w:r w:rsidRPr="00513456">
        <w:t xml:space="preserve">designed for operation, size, and weight of panel door, with factory-finished </w:t>
      </w:r>
      <w:r>
        <w:rPr>
          <w:lang w:val="en-US"/>
        </w:rPr>
        <w:t>track with roller carriers, integrated end-of-travel stops, and floor guide.</w:t>
      </w:r>
    </w:p>
    <w:p w14:paraId="17BCA0C9" w14:textId="77777777" w:rsidR="002D3BA5" w:rsidRDefault="002D3BA5" w:rsidP="002D3BA5">
      <w:pPr>
        <w:pStyle w:val="PR2"/>
        <w:numPr>
          <w:ilvl w:val="5"/>
          <w:numId w:val="1"/>
        </w:numPr>
        <w:spacing w:before="240"/>
      </w:pPr>
      <w:r>
        <w:rPr>
          <w:lang w:val="en-US"/>
        </w:rPr>
        <w:t xml:space="preserve">Finish: </w:t>
      </w:r>
      <w:r>
        <w:t>Anodic Finish: AAMA 611</w:t>
      </w:r>
      <w:r>
        <w:rPr>
          <w:lang w:val="en-US"/>
        </w:rPr>
        <w:t>-12</w:t>
      </w:r>
      <w:r>
        <w:t xml:space="preserve">, </w:t>
      </w:r>
      <w:r w:rsidRPr="00553639">
        <w:t>Class II, 0.010 mm</w:t>
      </w:r>
      <w:r>
        <w:t xml:space="preserve"> or thicker.</w:t>
      </w:r>
    </w:p>
    <w:p w14:paraId="3A70F86A" w14:textId="77777777" w:rsidR="002D3BA5" w:rsidRDefault="002D3BA5" w:rsidP="002D3BA5">
      <w:pPr>
        <w:pStyle w:val="PR3"/>
        <w:numPr>
          <w:ilvl w:val="6"/>
          <w:numId w:val="1"/>
        </w:numPr>
        <w:spacing w:before="240"/>
      </w:pPr>
      <w:r w:rsidRPr="00553639">
        <w:t xml:space="preserve">Color: </w:t>
      </w:r>
      <w:r>
        <w:t>[Clear]</w:t>
      </w:r>
      <w:r w:rsidRPr="00553639">
        <w:t xml:space="preserve"> </w:t>
      </w:r>
      <w:r>
        <w:t>[Match No. 4 satin brushed stainless steel]</w:t>
      </w:r>
      <w:r w:rsidR="00FA7E82">
        <w:t xml:space="preserve"> [Black Anodized]</w:t>
      </w:r>
      <w:r w:rsidRPr="00553639">
        <w:t>.</w:t>
      </w:r>
    </w:p>
    <w:p w14:paraId="1AF6D998" w14:textId="77777777" w:rsidR="00FA7E82" w:rsidRDefault="00FA7E82" w:rsidP="002E72CA">
      <w:pPr>
        <w:pStyle w:val="PR3"/>
        <w:numPr>
          <w:ilvl w:val="5"/>
          <w:numId w:val="1"/>
        </w:numPr>
        <w:spacing w:before="240"/>
      </w:pPr>
      <w:r>
        <w:t>Finish: Clad Aluminum (RS/DRS120 only)</w:t>
      </w:r>
    </w:p>
    <w:p w14:paraId="0B0662F4" w14:textId="77777777" w:rsidR="00FA7E82" w:rsidRDefault="00FA7E82" w:rsidP="00FA7E82">
      <w:pPr>
        <w:pStyle w:val="PR3"/>
        <w:numPr>
          <w:ilvl w:val="6"/>
          <w:numId w:val="1"/>
        </w:numPr>
      </w:pPr>
      <w:r>
        <w:t>Brass, [satin, without lacquer] [polished, without lacquer].</w:t>
      </w:r>
    </w:p>
    <w:p w14:paraId="0F0EF01A" w14:textId="77777777" w:rsidR="00FA7E82" w:rsidRDefault="00FA7E82" w:rsidP="00FA7E82">
      <w:pPr>
        <w:pStyle w:val="PR3"/>
        <w:numPr>
          <w:ilvl w:val="6"/>
          <w:numId w:val="1"/>
        </w:numPr>
      </w:pPr>
      <w:r>
        <w:t>Bronze, [satin, without lacquer] [polished, without lacquer].</w:t>
      </w:r>
    </w:p>
    <w:p w14:paraId="4B1DD788" w14:textId="77777777" w:rsidR="00FA7E82" w:rsidRDefault="00FA7E82" w:rsidP="002E72CA">
      <w:pPr>
        <w:pStyle w:val="PR3"/>
        <w:numPr>
          <w:ilvl w:val="6"/>
          <w:numId w:val="1"/>
        </w:numPr>
      </w:pPr>
      <w:r>
        <w:lastRenderedPageBreak/>
        <w:t>Stainless steel, [satin] [polished].</w:t>
      </w:r>
    </w:p>
    <w:p w14:paraId="52E25E30" w14:textId="77777777" w:rsidR="00FA7E82" w:rsidRDefault="00FA7E82" w:rsidP="00FA7E82">
      <w:pPr>
        <w:pStyle w:val="PR3"/>
        <w:numPr>
          <w:ilvl w:val="5"/>
          <w:numId w:val="1"/>
        </w:numPr>
        <w:spacing w:before="240"/>
      </w:pPr>
      <w:r>
        <w:t>Material: Stainless Steel (MANET Only)</w:t>
      </w:r>
    </w:p>
    <w:p w14:paraId="514432D9" w14:textId="77777777" w:rsidR="00FA7E82" w:rsidRPr="00553639" w:rsidRDefault="00FA7E82" w:rsidP="00FA7E82">
      <w:pPr>
        <w:pStyle w:val="PR3"/>
        <w:numPr>
          <w:ilvl w:val="6"/>
          <w:numId w:val="1"/>
        </w:numPr>
      </w:pPr>
      <w:r>
        <w:t>Stainless steel, [304] [316 for Wet Environments].</w:t>
      </w:r>
    </w:p>
    <w:p w14:paraId="405F9FC0" w14:textId="77777777" w:rsidR="00FA7E82" w:rsidRPr="00553639" w:rsidRDefault="00FA7E82" w:rsidP="002E72CA">
      <w:pPr>
        <w:pStyle w:val="PR3"/>
        <w:numPr>
          <w:ilvl w:val="0"/>
          <w:numId w:val="0"/>
        </w:numPr>
        <w:ind w:left="2016"/>
      </w:pPr>
    </w:p>
    <w:p w14:paraId="2F805853" w14:textId="77777777" w:rsidR="002D3BA5" w:rsidRPr="00513456" w:rsidRDefault="002D3BA5" w:rsidP="002D3BA5">
      <w:pPr>
        <w:pStyle w:val="CMT"/>
      </w:pPr>
      <w:r w:rsidRPr="00513456">
        <w:t>Specifier</w:t>
      </w:r>
      <w:r>
        <w:t xml:space="preserve">: </w:t>
      </w:r>
      <w:r w:rsidRPr="00513456">
        <w:t xml:space="preserve">Retain one or more track mounting methods below as required for project. Indicate requirements for </w:t>
      </w:r>
      <w:r>
        <w:rPr>
          <w:lang w:val="en-US"/>
        </w:rPr>
        <w:t xml:space="preserve">blocking or </w:t>
      </w:r>
      <w:r w:rsidRPr="00513456">
        <w:t>secondary structural supports on Drawings.</w:t>
      </w:r>
    </w:p>
    <w:p w14:paraId="69C93E3E" w14:textId="77777777" w:rsidR="002D3BA5" w:rsidRPr="00513456" w:rsidRDefault="002D3BA5" w:rsidP="002D3BA5">
      <w:pPr>
        <w:pStyle w:val="PR1"/>
        <w:numPr>
          <w:ilvl w:val="4"/>
          <w:numId w:val="1"/>
        </w:numPr>
      </w:pPr>
      <w:r w:rsidRPr="00513456">
        <w:t>Track Mounting:</w:t>
      </w:r>
    </w:p>
    <w:p w14:paraId="6865C569" w14:textId="77777777" w:rsidR="002D3BA5" w:rsidRDefault="002D3BA5" w:rsidP="002D3BA5">
      <w:pPr>
        <w:pStyle w:val="PR2"/>
        <w:numPr>
          <w:ilvl w:val="5"/>
          <w:numId w:val="1"/>
        </w:numPr>
        <w:spacing w:before="240"/>
      </w:pPr>
      <w:r w:rsidRPr="00513456">
        <w:t>Ceiling surface-mounted.</w:t>
      </w:r>
    </w:p>
    <w:p w14:paraId="4A1C4B6C" w14:textId="21FB8F39" w:rsidR="002D3BA5" w:rsidRPr="00513456" w:rsidRDefault="003B47B9" w:rsidP="002E72CA">
      <w:pPr>
        <w:pStyle w:val="PR2"/>
        <w:numPr>
          <w:ilvl w:val="5"/>
          <w:numId w:val="1"/>
        </w:numPr>
        <w:spacing w:before="240"/>
      </w:pPr>
      <w:r w:rsidRPr="002E72CA">
        <w:rPr>
          <w:lang w:val="en-US"/>
        </w:rPr>
        <w:t>Wall mounted</w:t>
      </w:r>
      <w:proofErr w:type="spellStart"/>
      <w:r w:rsidR="002D3BA5">
        <w:t>Celing</w:t>
      </w:r>
      <w:proofErr w:type="spellEnd"/>
      <w:r w:rsidR="002D3BA5">
        <w:t xml:space="preserve"> recessed mounted</w:t>
      </w:r>
      <w:r w:rsidR="00DB749B" w:rsidRPr="002E72CA">
        <w:rPr>
          <w:lang w:val="en-US"/>
        </w:rPr>
        <w:t xml:space="preserve"> (MUTO</w:t>
      </w:r>
      <w:r w:rsidRPr="002E72CA">
        <w:rPr>
          <w:lang w:val="en-US"/>
        </w:rPr>
        <w:t xml:space="preserve"> or RS/DRS120</w:t>
      </w:r>
      <w:r w:rsidR="00DB749B" w:rsidRPr="002E72CA">
        <w:rPr>
          <w:lang w:val="en-US"/>
        </w:rPr>
        <w:t xml:space="preserve"> only)</w:t>
      </w:r>
    </w:p>
    <w:p w14:paraId="3A86509E" w14:textId="77777777" w:rsidR="002D3BA5" w:rsidRPr="00513456" w:rsidRDefault="002D3BA5" w:rsidP="002D3BA5">
      <w:pPr>
        <w:pStyle w:val="PR2"/>
        <w:numPr>
          <w:ilvl w:val="5"/>
          <w:numId w:val="1"/>
        </w:numPr>
      </w:pPr>
      <w:r>
        <w:rPr>
          <w:lang w:val="en-US"/>
        </w:rPr>
        <w:t>Glass Mounted</w:t>
      </w:r>
      <w:r w:rsidR="00DB749B">
        <w:rPr>
          <w:lang w:val="en-US"/>
        </w:rPr>
        <w:t xml:space="preserve"> (MUTO or MANET only)</w:t>
      </w:r>
    </w:p>
    <w:p w14:paraId="4DCF83D5" w14:textId="77777777" w:rsidR="003B47B9" w:rsidRDefault="002D3BA5" w:rsidP="002D3BA5">
      <w:pPr>
        <w:pStyle w:val="PR1"/>
        <w:numPr>
          <w:ilvl w:val="4"/>
          <w:numId w:val="1"/>
        </w:numPr>
      </w:pPr>
      <w:r w:rsidRPr="00513456">
        <w:t xml:space="preserve">Door Panel Carriers: </w:t>
      </w:r>
    </w:p>
    <w:p w14:paraId="2D015254" w14:textId="77777777" w:rsidR="002D3BA5" w:rsidRDefault="003B47B9" w:rsidP="002E72CA">
      <w:pPr>
        <w:pStyle w:val="PR1"/>
        <w:numPr>
          <w:ilvl w:val="5"/>
          <w:numId w:val="1"/>
        </w:numPr>
      </w:pPr>
      <w:r>
        <w:rPr>
          <w:lang w:val="en-US"/>
        </w:rPr>
        <w:t>[(</w:t>
      </w:r>
      <w:proofErr w:type="gramStart"/>
      <w:r>
        <w:rPr>
          <w:lang w:val="en-US"/>
        </w:rPr>
        <w:t>MUTO,RS</w:t>
      </w:r>
      <w:proofErr w:type="gramEnd"/>
      <w:r>
        <w:rPr>
          <w:lang w:val="en-US"/>
        </w:rPr>
        <w:t xml:space="preserve">/DRS120) </w:t>
      </w:r>
      <w:r w:rsidR="002D3BA5">
        <w:rPr>
          <w:lang w:val="en-US"/>
        </w:rPr>
        <w:t>Concealed trolley</w:t>
      </w:r>
      <w:r w:rsidR="002D3BA5" w:rsidRPr="00513456">
        <w:t xml:space="preserve"> system designed for operation, size, and weight of glass panel door, with ball-bearing wheels</w:t>
      </w:r>
      <w:r w:rsidR="002D3BA5">
        <w:rPr>
          <w:lang w:val="en-US"/>
        </w:rPr>
        <w:t xml:space="preserve">, and with </w:t>
      </w:r>
      <w:r>
        <w:rPr>
          <w:lang w:val="en-US"/>
        </w:rPr>
        <w:t>[</w:t>
      </w:r>
      <w:r w:rsidR="002D3BA5">
        <w:rPr>
          <w:lang w:val="en-US"/>
        </w:rPr>
        <w:t>clamp-on attachment to glass panels requiring no glass penetration</w:t>
      </w:r>
      <w:r w:rsidR="002D3BA5" w:rsidRPr="00513456">
        <w:t>.</w:t>
      </w:r>
      <w:r>
        <w:rPr>
          <w:lang w:val="en-US"/>
        </w:rPr>
        <w:t>]</w:t>
      </w:r>
    </w:p>
    <w:p w14:paraId="26C03317" w14:textId="77777777" w:rsidR="003B47B9" w:rsidRPr="00513456" w:rsidRDefault="003B47B9" w:rsidP="002E72CA">
      <w:pPr>
        <w:pStyle w:val="PR1"/>
        <w:numPr>
          <w:ilvl w:val="5"/>
          <w:numId w:val="1"/>
        </w:numPr>
      </w:pPr>
      <w:r>
        <w:rPr>
          <w:lang w:val="en-US"/>
        </w:rPr>
        <w:t>[(MANET) [</w:t>
      </w:r>
      <w:proofErr w:type="spellStart"/>
      <w:r>
        <w:rPr>
          <w:lang w:val="en-US"/>
        </w:rPr>
        <w:t>Counterunk</w:t>
      </w:r>
      <w:proofErr w:type="spellEnd"/>
      <w:r>
        <w:rPr>
          <w:lang w:val="en-US"/>
        </w:rPr>
        <w:t xml:space="preserve"> single point roller carriers] [Clamping disk single point roller carriers]</w:t>
      </w:r>
    </w:p>
    <w:p w14:paraId="3674B347" w14:textId="77777777" w:rsidR="002D3BA5" w:rsidRPr="00513456" w:rsidRDefault="002D3BA5" w:rsidP="002D3BA5">
      <w:pPr>
        <w:pStyle w:val="PR1"/>
        <w:numPr>
          <w:ilvl w:val="4"/>
          <w:numId w:val="1"/>
        </w:numPr>
      </w:pPr>
      <w:r w:rsidRPr="00513456">
        <w:rPr>
          <w:lang w:val="en-US"/>
        </w:rPr>
        <w:t xml:space="preserve">Manual Sliding </w:t>
      </w:r>
      <w:r w:rsidRPr="00513456">
        <w:t>Door Operation:</w:t>
      </w:r>
    </w:p>
    <w:p w14:paraId="360E6DEE" w14:textId="77777777" w:rsidR="002D3BA5" w:rsidRPr="00513456" w:rsidRDefault="002D3BA5" w:rsidP="002D3BA5">
      <w:pPr>
        <w:pStyle w:val="CMT"/>
        <w:rPr>
          <w:lang w:val="en-US"/>
        </w:rPr>
      </w:pPr>
      <w:r w:rsidRPr="00513456">
        <w:t>Specifier</w:t>
      </w:r>
      <w:r>
        <w:t xml:space="preserve">: </w:t>
      </w:r>
      <w:r w:rsidRPr="00513456">
        <w:t>Retain single door</w:t>
      </w:r>
      <w:r>
        <w:rPr>
          <w:lang w:val="en-US"/>
        </w:rPr>
        <w:t xml:space="preserve">, </w:t>
      </w:r>
      <w:r w:rsidRPr="00513456">
        <w:t>synchronized door pair subparagraph below or both</w:t>
      </w:r>
      <w:r>
        <w:rPr>
          <w:lang w:val="en-US"/>
        </w:rPr>
        <w:t xml:space="preserve"> as required for Project</w:t>
      </w:r>
      <w:r w:rsidRPr="00513456">
        <w:t xml:space="preserve">. </w:t>
      </w:r>
    </w:p>
    <w:p w14:paraId="629C13B5" w14:textId="77777777" w:rsidR="002D3BA5" w:rsidRPr="00513456" w:rsidRDefault="00A51D32" w:rsidP="002D3BA5">
      <w:pPr>
        <w:pStyle w:val="PR2"/>
        <w:numPr>
          <w:ilvl w:val="5"/>
          <w:numId w:val="1"/>
        </w:numPr>
        <w:spacing w:before="240"/>
        <w:outlineLvl w:val="9"/>
      </w:pPr>
      <w:r>
        <w:rPr>
          <w:lang w:val="en-US"/>
        </w:rPr>
        <w:t>S</w:t>
      </w:r>
      <w:r w:rsidR="002D3BA5">
        <w:rPr>
          <w:lang w:val="en-US"/>
        </w:rPr>
        <w:t xml:space="preserve">liding </w:t>
      </w:r>
      <w:r w:rsidR="002D3BA5" w:rsidRPr="000A2AFD">
        <w:rPr>
          <w:lang w:val="en-US"/>
        </w:rPr>
        <w:t>doors</w:t>
      </w:r>
      <w:r w:rsidR="002D3BA5" w:rsidRPr="00513456">
        <w:rPr>
          <w:lang w:val="en-US"/>
        </w:rPr>
        <w:t>.</w:t>
      </w:r>
    </w:p>
    <w:p w14:paraId="18ACF533" w14:textId="77777777" w:rsidR="002D3BA5" w:rsidRDefault="002D3BA5" w:rsidP="002D3BA5">
      <w:pPr>
        <w:pStyle w:val="PR3"/>
        <w:numPr>
          <w:ilvl w:val="6"/>
          <w:numId w:val="1"/>
        </w:numPr>
        <w:spacing w:before="240"/>
      </w:pPr>
      <w:r>
        <w:t xml:space="preserve">Basis of Design: </w:t>
      </w:r>
      <w:proofErr w:type="spellStart"/>
      <w:r>
        <w:t>dormakaba</w:t>
      </w:r>
      <w:proofErr w:type="spellEnd"/>
      <w:r>
        <w:t xml:space="preserve"> MUTO L 80.</w:t>
      </w:r>
    </w:p>
    <w:p w14:paraId="3E477554" w14:textId="77777777" w:rsidR="002D3BA5" w:rsidRDefault="002D3BA5" w:rsidP="002D3BA5">
      <w:pPr>
        <w:pStyle w:val="PR3"/>
        <w:numPr>
          <w:ilvl w:val="6"/>
          <w:numId w:val="1"/>
        </w:numPr>
        <w:spacing w:before="240"/>
      </w:pPr>
      <w:r w:rsidRPr="00513456">
        <w:t>Basis of Design</w:t>
      </w:r>
      <w:r>
        <w:t xml:space="preserve">: </w:t>
      </w:r>
      <w:proofErr w:type="spellStart"/>
      <w:r>
        <w:rPr>
          <w:b/>
        </w:rPr>
        <w:t>dormakaba</w:t>
      </w:r>
      <w:proofErr w:type="spellEnd"/>
      <w:r>
        <w:rPr>
          <w:b/>
        </w:rPr>
        <w:t xml:space="preserve"> MUTO</w:t>
      </w:r>
      <w:r w:rsidRPr="00494ADE">
        <w:rPr>
          <w:b/>
        </w:rPr>
        <w:t xml:space="preserve"> </w:t>
      </w:r>
      <w:r>
        <w:rPr>
          <w:b/>
        </w:rPr>
        <w:t xml:space="preserve">XL </w:t>
      </w:r>
      <w:r w:rsidRPr="00494ADE">
        <w:rPr>
          <w:b/>
        </w:rPr>
        <w:t>150</w:t>
      </w:r>
      <w:r w:rsidRPr="00513456">
        <w:t>.</w:t>
      </w:r>
    </w:p>
    <w:p w14:paraId="566CDC26" w14:textId="77777777" w:rsidR="00A51D32" w:rsidRDefault="00A51D32" w:rsidP="002D3BA5">
      <w:pPr>
        <w:pStyle w:val="PR3"/>
        <w:numPr>
          <w:ilvl w:val="6"/>
          <w:numId w:val="1"/>
        </w:numPr>
        <w:spacing w:before="240"/>
      </w:pPr>
      <w:r>
        <w:t xml:space="preserve">Basis of Design: </w:t>
      </w:r>
      <w:proofErr w:type="spellStart"/>
      <w:r>
        <w:t>dormakaba</w:t>
      </w:r>
      <w:proofErr w:type="spellEnd"/>
      <w:r>
        <w:t xml:space="preserve"> MUTO XL 80 Telescopic.</w:t>
      </w:r>
    </w:p>
    <w:p w14:paraId="29468655" w14:textId="77777777" w:rsidR="003B47B9" w:rsidRDefault="003B47B9" w:rsidP="002D3BA5">
      <w:pPr>
        <w:pStyle w:val="PR3"/>
        <w:numPr>
          <w:ilvl w:val="6"/>
          <w:numId w:val="1"/>
        </w:numPr>
        <w:spacing w:before="240"/>
      </w:pPr>
      <w:r>
        <w:t xml:space="preserve">Basis of Design: </w:t>
      </w:r>
      <w:proofErr w:type="spellStart"/>
      <w:r>
        <w:t>dormakaba</w:t>
      </w:r>
      <w:proofErr w:type="spellEnd"/>
      <w:r>
        <w:t xml:space="preserve"> [RS] [DRS] 120</w:t>
      </w:r>
    </w:p>
    <w:p w14:paraId="119C2D45" w14:textId="77777777" w:rsidR="003B47B9" w:rsidRPr="00513456" w:rsidRDefault="003B47B9" w:rsidP="002D3BA5">
      <w:pPr>
        <w:pStyle w:val="PR3"/>
        <w:numPr>
          <w:ilvl w:val="6"/>
          <w:numId w:val="1"/>
        </w:numPr>
        <w:spacing w:before="240"/>
      </w:pPr>
      <w:r>
        <w:t xml:space="preserve">Basis of Design: </w:t>
      </w:r>
      <w:proofErr w:type="spellStart"/>
      <w:r>
        <w:t>dormakaba</w:t>
      </w:r>
      <w:proofErr w:type="spellEnd"/>
      <w:r>
        <w:t xml:space="preserve"> MANET Sliding</w:t>
      </w:r>
    </w:p>
    <w:p w14:paraId="2F8160FF" w14:textId="77777777" w:rsidR="002D3BA5" w:rsidRPr="00513456" w:rsidRDefault="00A51D32" w:rsidP="002D3BA5">
      <w:pPr>
        <w:pStyle w:val="PR2"/>
        <w:numPr>
          <w:ilvl w:val="5"/>
          <w:numId w:val="1"/>
        </w:numPr>
        <w:spacing w:before="240"/>
        <w:outlineLvl w:val="9"/>
      </w:pPr>
      <w:r>
        <w:rPr>
          <w:lang w:val="en-US"/>
        </w:rPr>
        <w:t>Sliding</w:t>
      </w:r>
      <w:r w:rsidR="002D3BA5">
        <w:rPr>
          <w:lang w:val="en-US"/>
        </w:rPr>
        <w:t xml:space="preserve"> </w:t>
      </w:r>
      <w:r w:rsidR="002D3BA5" w:rsidRPr="000A2AFD">
        <w:rPr>
          <w:lang w:val="en-US"/>
        </w:rPr>
        <w:t>doors</w:t>
      </w:r>
      <w:r w:rsidR="002D3BA5" w:rsidRPr="00513456">
        <w:rPr>
          <w:lang w:val="en-US"/>
        </w:rPr>
        <w:t xml:space="preserve"> </w:t>
      </w:r>
      <w:r w:rsidR="002D3BA5" w:rsidRPr="000A2AFD">
        <w:rPr>
          <w:lang w:val="en-US"/>
        </w:rPr>
        <w:t xml:space="preserve">with </w:t>
      </w:r>
      <w:r w:rsidR="002D3BA5" w:rsidRPr="000A2AFD">
        <w:t>cushioned close</w:t>
      </w:r>
      <w:r w:rsidR="002D3BA5" w:rsidRPr="00513456">
        <w:rPr>
          <w:lang w:val="en-US"/>
        </w:rPr>
        <w:t>.</w:t>
      </w:r>
    </w:p>
    <w:p w14:paraId="1172E191" w14:textId="77777777" w:rsidR="002D3BA5" w:rsidRDefault="002D3BA5" w:rsidP="002D3BA5">
      <w:pPr>
        <w:pStyle w:val="PR3"/>
        <w:numPr>
          <w:ilvl w:val="6"/>
          <w:numId w:val="1"/>
        </w:numPr>
        <w:spacing w:before="240"/>
      </w:pPr>
      <w:r>
        <w:t xml:space="preserve">Basis of Design: </w:t>
      </w:r>
      <w:proofErr w:type="spellStart"/>
      <w:r>
        <w:t>dormakaba</w:t>
      </w:r>
      <w:proofErr w:type="spellEnd"/>
      <w:r>
        <w:t xml:space="preserve"> MUTO L 80 DORMOTION.</w:t>
      </w:r>
    </w:p>
    <w:p w14:paraId="7F4443B9" w14:textId="77777777" w:rsidR="002D3BA5" w:rsidRDefault="002D3BA5" w:rsidP="002D3BA5">
      <w:pPr>
        <w:pStyle w:val="PR3"/>
        <w:numPr>
          <w:ilvl w:val="6"/>
          <w:numId w:val="1"/>
        </w:numPr>
        <w:spacing w:before="240"/>
      </w:pPr>
      <w:r w:rsidRPr="00513456">
        <w:t>Basis of Design</w:t>
      </w:r>
      <w:r>
        <w:t xml:space="preserve">: </w:t>
      </w:r>
      <w:proofErr w:type="spellStart"/>
      <w:r>
        <w:rPr>
          <w:b/>
        </w:rPr>
        <w:t>dormakaba</w:t>
      </w:r>
      <w:proofErr w:type="spellEnd"/>
      <w:r>
        <w:rPr>
          <w:b/>
        </w:rPr>
        <w:t xml:space="preserve"> MUTO</w:t>
      </w:r>
      <w:r w:rsidRPr="00494ADE">
        <w:rPr>
          <w:b/>
        </w:rPr>
        <w:t xml:space="preserve"> </w:t>
      </w:r>
      <w:r w:rsidR="00A51D32">
        <w:rPr>
          <w:b/>
        </w:rPr>
        <w:t xml:space="preserve">XL </w:t>
      </w:r>
      <w:r w:rsidRPr="00494ADE">
        <w:rPr>
          <w:b/>
        </w:rPr>
        <w:t>150</w:t>
      </w:r>
      <w:r>
        <w:rPr>
          <w:b/>
        </w:rPr>
        <w:t xml:space="preserve"> DORMOTION</w:t>
      </w:r>
      <w:r w:rsidRPr="00513456">
        <w:t>.</w:t>
      </w:r>
    </w:p>
    <w:p w14:paraId="78E71E6B" w14:textId="77777777" w:rsidR="002D3BA5" w:rsidRPr="00513456" w:rsidRDefault="002D3BA5" w:rsidP="002D3BA5">
      <w:pPr>
        <w:pStyle w:val="PR3"/>
        <w:numPr>
          <w:ilvl w:val="6"/>
          <w:numId w:val="1"/>
        </w:numPr>
        <w:spacing w:before="240"/>
      </w:pPr>
      <w:r>
        <w:t xml:space="preserve">Basis of Design </w:t>
      </w:r>
      <w:proofErr w:type="spellStart"/>
      <w:r>
        <w:rPr>
          <w:b/>
        </w:rPr>
        <w:t>dormakaba</w:t>
      </w:r>
      <w:proofErr w:type="spellEnd"/>
      <w:r>
        <w:rPr>
          <w:b/>
        </w:rPr>
        <w:t xml:space="preserve"> MUTO</w:t>
      </w:r>
      <w:r w:rsidRPr="00494ADE">
        <w:rPr>
          <w:b/>
        </w:rPr>
        <w:t xml:space="preserve"> </w:t>
      </w:r>
      <w:r w:rsidR="00A51D32">
        <w:rPr>
          <w:b/>
        </w:rPr>
        <w:t xml:space="preserve">XL </w:t>
      </w:r>
      <w:r w:rsidRPr="00494ADE">
        <w:rPr>
          <w:b/>
        </w:rPr>
        <w:t>1</w:t>
      </w:r>
      <w:r>
        <w:rPr>
          <w:b/>
        </w:rPr>
        <w:t>20 DORMOTION Self Close.</w:t>
      </w:r>
    </w:p>
    <w:p w14:paraId="5586E5C8" w14:textId="77777777" w:rsidR="002D3BA5" w:rsidRPr="00513456" w:rsidRDefault="002D3BA5" w:rsidP="002D3BA5">
      <w:pPr>
        <w:pStyle w:val="CMT"/>
      </w:pPr>
      <w:r w:rsidRPr="00513456">
        <w:t xml:space="preserve">Specifier: Synchronized door pair operation </w:t>
      </w:r>
      <w:r>
        <w:rPr>
          <w:lang w:val="en-US"/>
        </w:rPr>
        <w:t>enables</w:t>
      </w:r>
      <w:r w:rsidRPr="00513456">
        <w:t xml:space="preserve"> manually pulling on one door leaf to operate both leaves of door pair.</w:t>
      </w:r>
    </w:p>
    <w:p w14:paraId="332A0DB0" w14:textId="77777777" w:rsidR="002D3BA5" w:rsidRPr="00513456" w:rsidRDefault="002D3BA5" w:rsidP="002D3BA5">
      <w:pPr>
        <w:pStyle w:val="PR2"/>
        <w:numPr>
          <w:ilvl w:val="5"/>
          <w:numId w:val="1"/>
        </w:numPr>
        <w:spacing w:before="240"/>
      </w:pPr>
      <w:r w:rsidRPr="00513456">
        <w:rPr>
          <w:lang w:val="en-US"/>
        </w:rPr>
        <w:t xml:space="preserve">Synchronized door pair </w:t>
      </w:r>
      <w:r w:rsidRPr="00494ADE">
        <w:rPr>
          <w:lang w:val="en-US"/>
        </w:rPr>
        <w:t xml:space="preserve">with </w:t>
      </w:r>
      <w:r>
        <w:rPr>
          <w:lang w:val="en-US"/>
        </w:rPr>
        <w:t>regulated</w:t>
      </w:r>
      <w:r w:rsidRPr="00494ADE">
        <w:t xml:space="preserve"> sliding</w:t>
      </w:r>
      <w:r w:rsidRPr="00513456">
        <w:rPr>
          <w:lang w:val="en-US"/>
        </w:rPr>
        <w:t>.</w:t>
      </w:r>
    </w:p>
    <w:p w14:paraId="6F5BDF38" w14:textId="77777777" w:rsidR="002D3BA5" w:rsidRDefault="002D3BA5" w:rsidP="002D3BA5">
      <w:pPr>
        <w:pStyle w:val="PR3"/>
        <w:numPr>
          <w:ilvl w:val="6"/>
          <w:numId w:val="1"/>
        </w:numPr>
        <w:spacing w:before="240"/>
      </w:pPr>
      <w:r w:rsidRPr="00513456">
        <w:lastRenderedPageBreak/>
        <w:t>Basis of Design</w:t>
      </w:r>
      <w:r>
        <w:t xml:space="preserve">: </w:t>
      </w:r>
      <w:proofErr w:type="spellStart"/>
      <w:r>
        <w:rPr>
          <w:b/>
        </w:rPr>
        <w:t>dormakaba</w:t>
      </w:r>
      <w:proofErr w:type="spellEnd"/>
      <w:r>
        <w:rPr>
          <w:b/>
        </w:rPr>
        <w:t xml:space="preserve"> MUTO</w:t>
      </w:r>
      <w:r w:rsidRPr="00494ADE" w:rsidDel="006A44C7">
        <w:rPr>
          <w:b/>
        </w:rPr>
        <w:t xml:space="preserve"> </w:t>
      </w:r>
      <w:r w:rsidRPr="00494ADE">
        <w:rPr>
          <w:b/>
        </w:rPr>
        <w:t>Synchro</w:t>
      </w:r>
      <w:r w:rsidRPr="00513456">
        <w:t>.</w:t>
      </w:r>
    </w:p>
    <w:p w14:paraId="328F4FB8" w14:textId="09E6520F" w:rsidR="003B47B9" w:rsidRPr="00513456" w:rsidRDefault="003B47B9" w:rsidP="002D3BA5">
      <w:pPr>
        <w:pStyle w:val="PR3"/>
        <w:numPr>
          <w:ilvl w:val="6"/>
          <w:numId w:val="1"/>
        </w:numPr>
        <w:spacing w:before="240"/>
      </w:pPr>
      <w:r>
        <w:t xml:space="preserve">Basis of Design: </w:t>
      </w:r>
      <w:proofErr w:type="spellStart"/>
      <w:r>
        <w:t>dormakaba</w:t>
      </w:r>
      <w:proofErr w:type="spellEnd"/>
      <w:r>
        <w:t xml:space="preserve"> [RS] 120 Synchro</w:t>
      </w:r>
    </w:p>
    <w:p w14:paraId="3EF220BB" w14:textId="77777777" w:rsidR="002D3BA5" w:rsidRPr="00B86FA2" w:rsidRDefault="002D3BA5" w:rsidP="002D3BA5">
      <w:pPr>
        <w:pStyle w:val="CMT"/>
        <w:rPr>
          <w:lang w:val="en-US"/>
        </w:rPr>
      </w:pPr>
      <w:r>
        <w:rPr>
          <w:lang w:val="en-US"/>
        </w:rPr>
        <w:t>Specifier:  Retain optional "Sidelights" Paragraph where required for Project.</w:t>
      </w:r>
    </w:p>
    <w:p w14:paraId="69DE8C6F" w14:textId="77777777" w:rsidR="002D3BA5" w:rsidRPr="00B86FA2" w:rsidRDefault="002D3BA5" w:rsidP="002D3BA5">
      <w:pPr>
        <w:pStyle w:val="PR1"/>
        <w:numPr>
          <w:ilvl w:val="4"/>
          <w:numId w:val="1"/>
        </w:numPr>
      </w:pPr>
      <w:r>
        <w:rPr>
          <w:lang w:val="en-US"/>
        </w:rPr>
        <w:t>Sidelights:  Captured</w:t>
      </w:r>
      <w:r>
        <w:t xml:space="preserve"> by U channels </w:t>
      </w:r>
      <w:r>
        <w:rPr>
          <w:lang w:val="en-US"/>
        </w:rPr>
        <w:t xml:space="preserve">integrated with door </w:t>
      </w:r>
      <w:r>
        <w:t xml:space="preserve">top track assembly. Bottom of </w:t>
      </w:r>
      <w:proofErr w:type="spellStart"/>
      <w:r>
        <w:t>sidelites</w:t>
      </w:r>
      <w:proofErr w:type="spellEnd"/>
      <w:r>
        <w:t xml:space="preserve"> held within </w:t>
      </w:r>
      <w:r>
        <w:rPr>
          <w:lang w:val="en-US"/>
        </w:rPr>
        <w:t>[dry gasket glazing channel]</w:t>
      </w:r>
      <w:r>
        <w:t xml:space="preserve"> </w:t>
      </w:r>
      <w:r w:rsidRPr="00754238">
        <w:rPr>
          <w:lang w:val="en-US"/>
        </w:rPr>
        <w:t>[</w:t>
      </w:r>
      <w:r>
        <w:rPr>
          <w:lang w:val="en-US"/>
        </w:rPr>
        <w:t xml:space="preserve">glazing </w:t>
      </w:r>
      <w:r>
        <w:t>U channels</w:t>
      </w:r>
      <w:r w:rsidRPr="00754238">
        <w:rPr>
          <w:lang w:val="en-US"/>
        </w:rPr>
        <w:t>]</w:t>
      </w:r>
      <w:r>
        <w:rPr>
          <w:lang w:val="en-US"/>
        </w:rPr>
        <w:t xml:space="preserve"> [glazing clamps] as indicated on Drawings.</w:t>
      </w:r>
    </w:p>
    <w:p w14:paraId="19BE6AC0" w14:textId="77777777" w:rsidR="002D3BA5" w:rsidRDefault="002D3BA5" w:rsidP="002E72CA">
      <w:pPr>
        <w:rPr>
          <w:rFonts w:cs="Arial"/>
        </w:rPr>
      </w:pPr>
    </w:p>
    <w:p w14:paraId="3911F4DC" w14:textId="77777777" w:rsidR="00076470" w:rsidRPr="002E72CA" w:rsidRDefault="002D3BA5" w:rsidP="002E72CA">
      <w:pPr>
        <w:pStyle w:val="ListParagraph"/>
        <w:numPr>
          <w:ilvl w:val="1"/>
          <w:numId w:val="30"/>
        </w:numPr>
        <w:rPr>
          <w:rFonts w:cs="Arial"/>
        </w:rPr>
      </w:pPr>
      <w:r>
        <w:rPr>
          <w:rFonts w:cs="Arial"/>
        </w:rPr>
        <w:tab/>
      </w:r>
      <w:r w:rsidR="00076470" w:rsidRPr="002E72CA">
        <w:rPr>
          <w:rFonts w:cs="Arial"/>
        </w:rPr>
        <w:t>POINT FITTINGS</w:t>
      </w:r>
    </w:p>
    <w:p w14:paraId="00EB5CBD" w14:textId="77777777" w:rsidR="00076470" w:rsidRPr="00163982" w:rsidRDefault="00076470" w:rsidP="00076470">
      <w:pPr>
        <w:ind w:left="720"/>
        <w:rPr>
          <w:rFonts w:cs="Arial"/>
        </w:rPr>
      </w:pPr>
    </w:p>
    <w:p w14:paraId="605176B4" w14:textId="77777777" w:rsidR="00076470" w:rsidRDefault="00076470" w:rsidP="00076470">
      <w:pPr>
        <w:numPr>
          <w:ilvl w:val="0"/>
          <w:numId w:val="28"/>
        </w:numPr>
        <w:tabs>
          <w:tab w:val="clear" w:pos="540"/>
          <w:tab w:val="left" w:pos="720"/>
        </w:tabs>
        <w:ind w:left="720" w:hanging="540"/>
        <w:rPr>
          <w:rFonts w:cs="Arial"/>
        </w:rPr>
      </w:pPr>
      <w:r w:rsidRPr="00163982">
        <w:rPr>
          <w:rFonts w:cs="Arial"/>
        </w:rPr>
        <w:t xml:space="preserve">Provide </w:t>
      </w:r>
      <w:proofErr w:type="spellStart"/>
      <w:r>
        <w:rPr>
          <w:rFonts w:cs="Arial"/>
        </w:rPr>
        <w:t>dormakaba</w:t>
      </w:r>
      <w:proofErr w:type="spellEnd"/>
      <w:r w:rsidR="002D3BA5">
        <w:rPr>
          <w:rFonts w:cs="Arial"/>
        </w:rPr>
        <w:t xml:space="preserve"> MANET</w:t>
      </w:r>
      <w:r w:rsidRPr="00163982">
        <w:rPr>
          <w:rFonts w:cs="Arial"/>
        </w:rPr>
        <w:t xml:space="preserve"> Compact Pivoting Doors and Entrance configurations shown on architectural drawings, unless otherwise indicated, and as follows:</w:t>
      </w:r>
    </w:p>
    <w:p w14:paraId="3043D280" w14:textId="77777777" w:rsidR="00076470" w:rsidRPr="00163982" w:rsidRDefault="00076470" w:rsidP="00076470">
      <w:pPr>
        <w:rPr>
          <w:rFonts w:cs="Arial"/>
        </w:rPr>
      </w:pPr>
    </w:p>
    <w:p w14:paraId="34EF4826" w14:textId="77777777" w:rsidR="00076470" w:rsidRPr="00163982" w:rsidRDefault="00076470" w:rsidP="00076470">
      <w:pPr>
        <w:numPr>
          <w:ilvl w:val="1"/>
          <w:numId w:val="28"/>
        </w:numPr>
        <w:rPr>
          <w:rFonts w:cs="Arial"/>
          <w:color w:val="FF0000"/>
        </w:rPr>
      </w:pPr>
      <w:r>
        <w:rPr>
          <w:rFonts w:cs="Arial"/>
        </w:rPr>
        <w:t>Material:</w:t>
      </w:r>
      <w:r w:rsidRPr="00163982">
        <w:rPr>
          <w:rFonts w:cs="Arial"/>
        </w:rPr>
        <w:t xml:space="preserve"> </w:t>
      </w:r>
      <w:r>
        <w:rPr>
          <w:rFonts w:cs="Arial"/>
        </w:rPr>
        <w:t>[Type 304 Stainless Steel] [</w:t>
      </w:r>
      <w:r w:rsidRPr="00163982">
        <w:rPr>
          <w:rFonts w:cs="Arial"/>
          <w:color w:val="FF0000"/>
        </w:rPr>
        <w:t>Type 316 Stainless-steel</w:t>
      </w:r>
      <w:r>
        <w:rPr>
          <w:rFonts w:cs="Arial"/>
          <w:color w:val="FF0000"/>
        </w:rPr>
        <w:t>]</w:t>
      </w:r>
    </w:p>
    <w:p w14:paraId="5AAFB6DD" w14:textId="77777777" w:rsidR="00076470" w:rsidRPr="00163982" w:rsidRDefault="00076470" w:rsidP="00076470">
      <w:pPr>
        <w:numPr>
          <w:ilvl w:val="1"/>
          <w:numId w:val="28"/>
        </w:numPr>
        <w:rPr>
          <w:rFonts w:cs="Arial"/>
        </w:rPr>
      </w:pPr>
      <w:r>
        <w:rPr>
          <w:rFonts w:cs="Arial"/>
        </w:rPr>
        <w:t>[</w:t>
      </w:r>
      <w:r w:rsidRPr="00163982">
        <w:rPr>
          <w:rFonts w:cs="Arial"/>
        </w:rPr>
        <w:t>Full height pivoting rod</w:t>
      </w:r>
      <w:r>
        <w:rPr>
          <w:rFonts w:cs="Arial"/>
        </w:rPr>
        <w:t>] [S</w:t>
      </w:r>
      <w:r w:rsidRPr="00163982">
        <w:rPr>
          <w:rFonts w:cs="Arial"/>
        </w:rPr>
        <w:t>hort pivoting rod</w:t>
      </w:r>
      <w:r>
        <w:rPr>
          <w:rFonts w:cs="Arial"/>
        </w:rPr>
        <w:t>]</w:t>
      </w:r>
      <w:r w:rsidRPr="00163982">
        <w:rPr>
          <w:rFonts w:cs="Arial"/>
        </w:rPr>
        <w:t xml:space="preserve"> </w:t>
      </w:r>
    </w:p>
    <w:p w14:paraId="22072D0E" w14:textId="77777777" w:rsidR="00076470" w:rsidRPr="00163982" w:rsidRDefault="00076470" w:rsidP="00076470">
      <w:pPr>
        <w:numPr>
          <w:ilvl w:val="1"/>
          <w:numId w:val="28"/>
        </w:numPr>
        <w:rPr>
          <w:rFonts w:cs="Arial"/>
        </w:rPr>
      </w:pPr>
      <w:r>
        <w:rPr>
          <w:rFonts w:cs="Arial"/>
        </w:rPr>
        <w:t>[Countersunk single point fittings] [Clamping disk single point fittings]</w:t>
      </w:r>
    </w:p>
    <w:p w14:paraId="085833BA" w14:textId="77777777" w:rsidR="00076470" w:rsidRPr="002E72CA" w:rsidRDefault="002D3BA5" w:rsidP="002E72CA">
      <w:pPr>
        <w:pStyle w:val="CMTGreen"/>
      </w:pPr>
      <w:proofErr w:type="spellStart"/>
      <w:r>
        <w:rPr>
          <w:lang w:val="en-US"/>
        </w:rPr>
        <w:t>Specifer</w:t>
      </w:r>
      <w:proofErr w:type="spellEnd"/>
      <w:r>
        <w:rPr>
          <w:lang w:val="en-US"/>
        </w:rPr>
        <w:t xml:space="preserve">: </w:t>
      </w:r>
      <w:r w:rsidR="00076470" w:rsidRPr="00163982">
        <w:t xml:space="preserve">Maximum door weight is 80 kg (180 </w:t>
      </w:r>
      <w:proofErr w:type="spellStart"/>
      <w:r w:rsidR="00076470" w:rsidRPr="00163982">
        <w:t>lb</w:t>
      </w:r>
      <w:proofErr w:type="spellEnd"/>
      <w:r w:rsidR="00076470" w:rsidRPr="00163982">
        <w:t>).</w:t>
      </w:r>
      <w:r>
        <w:rPr>
          <w:lang w:val="en-US"/>
        </w:rPr>
        <w:t xml:space="preserve"> </w:t>
      </w:r>
      <w:r w:rsidR="00076470" w:rsidRPr="00163982">
        <w:t>Maximum door height is 2500 mm (98”).</w:t>
      </w:r>
      <w:r>
        <w:t xml:space="preserve"> </w:t>
      </w:r>
      <w:r w:rsidR="00076470" w:rsidRPr="00163982">
        <w:t>Maximum door width is 1200 mm (48”)</w:t>
      </w:r>
      <w:r>
        <w:rPr>
          <w:lang w:val="en-US"/>
        </w:rPr>
        <w:t>.</w:t>
      </w:r>
    </w:p>
    <w:p w14:paraId="3AC51E8B" w14:textId="77777777" w:rsidR="00B37160" w:rsidRDefault="002D3BA5" w:rsidP="002E72CA">
      <w:pPr>
        <w:pStyle w:val="ART"/>
        <w:numPr>
          <w:ilvl w:val="0"/>
          <w:numId w:val="0"/>
        </w:numPr>
        <w:jc w:val="left"/>
      </w:pPr>
      <w:r>
        <w:t>2.7</w:t>
      </w:r>
      <w:r w:rsidR="00B37160">
        <w:t>DOOR HARDWARE</w:t>
      </w:r>
    </w:p>
    <w:p w14:paraId="37318846" w14:textId="77777777" w:rsidR="00E02BF9" w:rsidRDefault="00E02BF9" w:rsidP="003C7BF4">
      <w:pPr>
        <w:pStyle w:val="PR1"/>
        <w:jc w:val="left"/>
        <w:rPr>
          <w:lang w:val="en-US" w:eastAsia="en-US"/>
        </w:rPr>
      </w:pPr>
      <w:r>
        <w:rPr>
          <w:lang w:val="en-US" w:eastAsia="en-US"/>
        </w:rPr>
        <w:t xml:space="preserve">General: </w:t>
      </w:r>
      <w:r>
        <w:t xml:space="preserve">Heavy-duty entrance door hardware units in sizes, quantities, and types recommended by manufacturer for all-glass entrance systems indicated. For exposed parts, match metal and finish of </w:t>
      </w:r>
      <w:r w:rsidRPr="00E02BF9">
        <w:t>rail fittings</w:t>
      </w:r>
      <w:r>
        <w:rPr>
          <w:lang w:val="en-US"/>
        </w:rPr>
        <w:t>.</w:t>
      </w:r>
    </w:p>
    <w:p w14:paraId="0245ADBD" w14:textId="77777777" w:rsidR="005F383F" w:rsidRPr="00513456" w:rsidRDefault="005F383F" w:rsidP="003C7BF4">
      <w:pPr>
        <w:pStyle w:val="PR1"/>
        <w:jc w:val="left"/>
      </w:pPr>
      <w:r w:rsidRPr="00513456">
        <w:t xml:space="preserve">Concealed </w:t>
      </w:r>
      <w:r>
        <w:rPr>
          <w:lang w:val="en-US"/>
        </w:rPr>
        <w:t>Transom</w:t>
      </w:r>
      <w:r w:rsidRPr="00513456">
        <w:t xml:space="preserve"> Closers and </w:t>
      </w:r>
      <w:r w:rsidRPr="00513456">
        <w:rPr>
          <w:lang w:val="en-US"/>
        </w:rPr>
        <w:t>Bottom</w:t>
      </w:r>
      <w:r w:rsidRPr="00513456">
        <w:t xml:space="preserve"> Pivots: Center hung; BHMA A156.4, Grade 1. Provide housings, bottom arms, top walking beam pivots, mounting plates, </w:t>
      </w:r>
      <w:r w:rsidR="00E81680">
        <w:rPr>
          <w:lang w:val="en-US"/>
        </w:rPr>
        <w:t xml:space="preserve">auxiliary stop, </w:t>
      </w:r>
      <w:r w:rsidRPr="00513456">
        <w:t>and accessories.</w:t>
      </w:r>
    </w:p>
    <w:p w14:paraId="4626EA00" w14:textId="77777777" w:rsidR="005F383F" w:rsidRPr="00513456" w:rsidRDefault="005F383F" w:rsidP="003C7BF4">
      <w:pPr>
        <w:pStyle w:val="PR2"/>
        <w:spacing w:before="240"/>
        <w:jc w:val="left"/>
      </w:pPr>
      <w:r w:rsidRPr="00513456">
        <w:t xml:space="preserve">Basis of Design:  </w:t>
      </w:r>
      <w:proofErr w:type="spellStart"/>
      <w:r w:rsidR="00C64EA5">
        <w:rPr>
          <w:b/>
          <w:lang w:val="en-US"/>
        </w:rPr>
        <w:t>dormakaba</w:t>
      </w:r>
      <w:proofErr w:type="spellEnd"/>
      <w:r w:rsidRPr="00513456">
        <w:rPr>
          <w:b/>
        </w:rPr>
        <w:t xml:space="preserve">, </w:t>
      </w:r>
      <w:r w:rsidRPr="00513456">
        <w:rPr>
          <w:b/>
          <w:lang w:val="en-US"/>
        </w:rPr>
        <w:t>RTS88</w:t>
      </w:r>
      <w:r>
        <w:rPr>
          <w:b/>
          <w:lang w:val="en-US"/>
        </w:rPr>
        <w:t xml:space="preserve"> Series.</w:t>
      </w:r>
    </w:p>
    <w:p w14:paraId="5DEBE0A3" w14:textId="77777777" w:rsidR="005F383F" w:rsidRPr="00513456" w:rsidRDefault="005F383F" w:rsidP="003C7BF4">
      <w:pPr>
        <w:pStyle w:val="PR2"/>
        <w:jc w:val="left"/>
        <w:outlineLvl w:val="9"/>
      </w:pPr>
      <w:r w:rsidRPr="00513456">
        <w:t>Swing:</w:t>
      </w:r>
      <w:r>
        <w:t xml:space="preserve"> </w:t>
      </w:r>
      <w:r w:rsidRPr="00513456">
        <w:t xml:space="preserve"> </w:t>
      </w:r>
      <w:r w:rsidRPr="008D216A">
        <w:t>Single</w:t>
      </w:r>
      <w:r w:rsidRPr="00513456">
        <w:t xml:space="preserve"> </w:t>
      </w:r>
      <w:r>
        <w:t>or d</w:t>
      </w:r>
      <w:r w:rsidRPr="008D216A">
        <w:t>ouble</w:t>
      </w:r>
      <w:r w:rsidRPr="00513456">
        <w:t xml:space="preserve"> acting</w:t>
      </w:r>
      <w:r>
        <w:rPr>
          <w:lang w:val="en-US"/>
        </w:rPr>
        <w:t xml:space="preserve"> as indicated on Drawings</w:t>
      </w:r>
      <w:r w:rsidRPr="00513456">
        <w:t>[, with positive dead stop]</w:t>
      </w:r>
      <w:r>
        <w:rPr>
          <w:lang w:val="en-US"/>
        </w:rPr>
        <w:t xml:space="preserve"> [and hold-open]</w:t>
      </w:r>
      <w:r w:rsidRPr="00513456">
        <w:t>.</w:t>
      </w:r>
    </w:p>
    <w:p w14:paraId="3D15A781" w14:textId="77777777" w:rsidR="005F383F" w:rsidRPr="00513456" w:rsidRDefault="005F383F" w:rsidP="003C7BF4">
      <w:pPr>
        <w:pStyle w:val="PR2"/>
        <w:jc w:val="left"/>
      </w:pPr>
      <w:r w:rsidRPr="00513456">
        <w:t>Hold Open: [</w:t>
      </w:r>
      <w:r w:rsidRPr="00513456">
        <w:rPr>
          <w:lang w:val="en-US"/>
        </w:rPr>
        <w:t>105 degree</w:t>
      </w:r>
      <w:r w:rsidRPr="00513456">
        <w:t>] [</w:t>
      </w:r>
      <w:r w:rsidRPr="00513456">
        <w:rPr>
          <w:lang w:val="en-US"/>
        </w:rPr>
        <w:t>90 degree</w:t>
      </w:r>
      <w:r w:rsidRPr="00513456">
        <w:t>].</w:t>
      </w:r>
    </w:p>
    <w:p w14:paraId="02C7D4FC" w14:textId="77777777" w:rsidR="005F383F" w:rsidRPr="00513456" w:rsidRDefault="005F383F" w:rsidP="003C7BF4">
      <w:pPr>
        <w:pStyle w:val="PR2"/>
        <w:jc w:val="left"/>
      </w:pPr>
      <w:r w:rsidRPr="00513456">
        <w:t>Opening Force: Comply with interior door operating force of authorities having jurisdiction</w:t>
      </w:r>
      <w:r w:rsidRPr="00513456">
        <w:rPr>
          <w:lang w:val="en-US"/>
        </w:rPr>
        <w:t xml:space="preserve"> for [</w:t>
      </w:r>
      <w:r w:rsidRPr="00513456">
        <w:t>accessibility requirements</w:t>
      </w:r>
      <w:r w:rsidRPr="00513456">
        <w:rPr>
          <w:lang w:val="en-US"/>
        </w:rPr>
        <w:t>] [and] [egress doors]</w:t>
      </w:r>
      <w:r w:rsidRPr="00513456">
        <w:t>.</w:t>
      </w:r>
    </w:p>
    <w:p w14:paraId="47428836" w14:textId="77777777" w:rsidR="00E02BF9" w:rsidRPr="00513456" w:rsidRDefault="00E02BF9" w:rsidP="003C7BF4">
      <w:pPr>
        <w:pStyle w:val="CMT"/>
        <w:jc w:val="left"/>
      </w:pPr>
      <w:r w:rsidRPr="00513456">
        <w:t xml:space="preserve">Specifier:  Typically specify </w:t>
      </w:r>
      <w:proofErr w:type="spellStart"/>
      <w:r w:rsidR="00F96AB1">
        <w:rPr>
          <w:lang w:val="en-US"/>
        </w:rPr>
        <w:t>dormakaba</w:t>
      </w:r>
      <w:proofErr w:type="spellEnd"/>
      <w:r w:rsidR="00F96AB1" w:rsidRPr="00513456">
        <w:t xml:space="preserve"> </w:t>
      </w:r>
      <w:r w:rsidRPr="00513456">
        <w:t>BTS75 Floor Closer, which is suitable for thin slab applications, and is equipped with a fixed hold-open function</w:t>
      </w:r>
      <w:r w:rsidRPr="00513456">
        <w:rPr>
          <w:lang w:val="en-US"/>
        </w:rPr>
        <w:t xml:space="preserve">; it is suitable for doors weighing up to 260 </w:t>
      </w:r>
      <w:proofErr w:type="spellStart"/>
      <w:r w:rsidRPr="00513456">
        <w:rPr>
          <w:lang w:val="en-US"/>
        </w:rPr>
        <w:t>lb</w:t>
      </w:r>
      <w:proofErr w:type="spellEnd"/>
      <w:r w:rsidRPr="00513456">
        <w:t>. BTS80 Floor Closer is available for heavy doors and is equipped with an adjustable hold-open function</w:t>
      </w:r>
      <w:r w:rsidRPr="00513456">
        <w:rPr>
          <w:lang w:val="en-US"/>
        </w:rPr>
        <w:t xml:space="preserve">; it is suitable for doors weighing up to 660 </w:t>
      </w:r>
      <w:proofErr w:type="spellStart"/>
      <w:r w:rsidRPr="00513456">
        <w:rPr>
          <w:lang w:val="en-US"/>
        </w:rPr>
        <w:t>lb</w:t>
      </w:r>
      <w:proofErr w:type="spellEnd"/>
      <w:r w:rsidRPr="00513456">
        <w:t>. Note that BTS80 may not meet ADA-stipulated 5 lb. opening force requirements if applicable.</w:t>
      </w:r>
    </w:p>
    <w:p w14:paraId="5E705017" w14:textId="77777777" w:rsidR="00E02BF9" w:rsidRPr="00513456" w:rsidRDefault="00E02BF9" w:rsidP="003C7BF4">
      <w:pPr>
        <w:pStyle w:val="PR1"/>
        <w:jc w:val="left"/>
      </w:pPr>
      <w:r w:rsidRPr="00513456">
        <w:t xml:space="preserve">Concealed Floor Closers and Top Pivots: Center hung; BHMA A156.4, Grade 1. Provide housings, bottom </w:t>
      </w:r>
      <w:r w:rsidRPr="00513456">
        <w:rPr>
          <w:lang w:val="en-US"/>
        </w:rPr>
        <w:t>insert</w:t>
      </w:r>
      <w:r w:rsidRPr="00513456">
        <w:t>, top walking beam pivots, mounting plates, and accessories.</w:t>
      </w:r>
    </w:p>
    <w:p w14:paraId="15BD7659" w14:textId="77777777" w:rsidR="00E02BF9" w:rsidRPr="00513456" w:rsidRDefault="00E02BF9" w:rsidP="003C7BF4">
      <w:pPr>
        <w:pStyle w:val="PR2"/>
        <w:spacing w:before="240"/>
        <w:jc w:val="left"/>
      </w:pPr>
      <w:r w:rsidRPr="00513456">
        <w:t xml:space="preserve">Basis of Design:  </w:t>
      </w:r>
      <w:proofErr w:type="spellStart"/>
      <w:r w:rsidR="00C64EA5">
        <w:rPr>
          <w:b/>
          <w:lang w:val="en-US"/>
        </w:rPr>
        <w:t>dormakaba</w:t>
      </w:r>
      <w:proofErr w:type="spellEnd"/>
      <w:r w:rsidRPr="00513456">
        <w:rPr>
          <w:b/>
        </w:rPr>
        <w:t xml:space="preserve">, </w:t>
      </w:r>
      <w:r w:rsidRPr="00513456">
        <w:rPr>
          <w:lang w:val="en-US"/>
        </w:rPr>
        <w:t>[</w:t>
      </w:r>
      <w:r w:rsidRPr="00513456">
        <w:rPr>
          <w:b/>
          <w:lang w:val="en-US"/>
        </w:rPr>
        <w:t>BTS75</w:t>
      </w:r>
      <w:r w:rsidRPr="00513456">
        <w:rPr>
          <w:lang w:val="en-US"/>
        </w:rPr>
        <w:t>]</w:t>
      </w:r>
      <w:r w:rsidRPr="00513456">
        <w:rPr>
          <w:b/>
          <w:lang w:val="en-US"/>
        </w:rPr>
        <w:t xml:space="preserve"> </w:t>
      </w:r>
      <w:r w:rsidRPr="00513456">
        <w:rPr>
          <w:lang w:val="en-US"/>
        </w:rPr>
        <w:t>[</w:t>
      </w:r>
      <w:r w:rsidRPr="00513456">
        <w:rPr>
          <w:b/>
          <w:lang w:val="en-US"/>
        </w:rPr>
        <w:t>BTS80</w:t>
      </w:r>
      <w:r w:rsidRPr="00513456">
        <w:rPr>
          <w:lang w:val="en-US"/>
        </w:rPr>
        <w:t>]</w:t>
      </w:r>
      <w:r w:rsidRPr="00513456">
        <w:rPr>
          <w:b/>
          <w:lang w:val="en-US"/>
        </w:rPr>
        <w:t xml:space="preserve"> Series</w:t>
      </w:r>
      <w:r w:rsidRPr="00513456">
        <w:t>.</w:t>
      </w:r>
    </w:p>
    <w:p w14:paraId="2071EEB4" w14:textId="77777777" w:rsidR="005F383F" w:rsidRPr="00513456" w:rsidRDefault="005F383F" w:rsidP="003C7BF4">
      <w:pPr>
        <w:pStyle w:val="PR2"/>
        <w:jc w:val="left"/>
        <w:outlineLvl w:val="9"/>
      </w:pPr>
      <w:r w:rsidRPr="00513456">
        <w:t>Swing:</w:t>
      </w:r>
      <w:r>
        <w:t xml:space="preserve"> </w:t>
      </w:r>
      <w:r w:rsidRPr="00513456">
        <w:t xml:space="preserve"> </w:t>
      </w:r>
      <w:r w:rsidRPr="008D216A">
        <w:t>Single</w:t>
      </w:r>
      <w:r w:rsidRPr="00513456">
        <w:t xml:space="preserve"> </w:t>
      </w:r>
      <w:r>
        <w:rPr>
          <w:lang w:val="en-US"/>
        </w:rPr>
        <w:t>or d</w:t>
      </w:r>
      <w:proofErr w:type="spellStart"/>
      <w:r w:rsidRPr="008D216A">
        <w:t>ouble</w:t>
      </w:r>
      <w:proofErr w:type="spellEnd"/>
      <w:r w:rsidRPr="00513456">
        <w:t xml:space="preserve"> acting</w:t>
      </w:r>
      <w:r>
        <w:rPr>
          <w:lang w:val="en-US"/>
        </w:rPr>
        <w:t xml:space="preserve"> as indicated on Drawings</w:t>
      </w:r>
      <w:r w:rsidRPr="00513456">
        <w:t>.</w:t>
      </w:r>
    </w:p>
    <w:p w14:paraId="4DDF35F9" w14:textId="77777777" w:rsidR="00E02BF9" w:rsidRPr="00513456" w:rsidRDefault="00E02BF9" w:rsidP="003C7BF4">
      <w:pPr>
        <w:pStyle w:val="PR2"/>
        <w:jc w:val="left"/>
      </w:pPr>
      <w:r w:rsidRPr="00513456">
        <w:t>Hold Open:</w:t>
      </w:r>
      <w:r w:rsidRPr="00513456">
        <w:rPr>
          <w:lang w:val="en-US"/>
        </w:rPr>
        <w:t xml:space="preserve"> [Fixed]</w:t>
      </w:r>
      <w:r w:rsidRPr="00513456">
        <w:t xml:space="preserve"> [Adjustable].</w:t>
      </w:r>
    </w:p>
    <w:p w14:paraId="07266F59" w14:textId="77777777" w:rsidR="00E02BF9" w:rsidRPr="00513456" w:rsidRDefault="00E02BF9" w:rsidP="003C7BF4">
      <w:pPr>
        <w:pStyle w:val="PR2"/>
        <w:jc w:val="left"/>
      </w:pPr>
      <w:r w:rsidRPr="00513456">
        <w:t>Opening Force: Comply with interior door operating force of authorities having jurisdiction</w:t>
      </w:r>
      <w:r w:rsidRPr="00513456">
        <w:rPr>
          <w:lang w:val="en-US"/>
        </w:rPr>
        <w:t xml:space="preserve"> for [</w:t>
      </w:r>
      <w:r w:rsidRPr="00513456">
        <w:t>accessibility requirements</w:t>
      </w:r>
      <w:r w:rsidRPr="00513456">
        <w:rPr>
          <w:lang w:val="en-US"/>
        </w:rPr>
        <w:t>] [and] [egress doors]</w:t>
      </w:r>
      <w:r w:rsidRPr="00513456">
        <w:t xml:space="preserve"> .</w:t>
      </w:r>
    </w:p>
    <w:p w14:paraId="688A4D4C" w14:textId="77777777" w:rsidR="00076470" w:rsidRPr="00513456" w:rsidRDefault="00076470" w:rsidP="00076470">
      <w:pPr>
        <w:pStyle w:val="PR1"/>
      </w:pPr>
      <w:r w:rsidRPr="00E9756B">
        <w:t>Self-Closing Double Acting Hinge</w:t>
      </w:r>
      <w:r>
        <w:t>: With self-closing function, hold-open feature, and closed position adjustment</w:t>
      </w:r>
      <w:r w:rsidRPr="00513456">
        <w:t>.</w:t>
      </w:r>
    </w:p>
    <w:p w14:paraId="1CC43DA5" w14:textId="77777777" w:rsidR="00076470" w:rsidRPr="00513456" w:rsidRDefault="00076470" w:rsidP="00076470">
      <w:pPr>
        <w:pStyle w:val="PR2"/>
      </w:pPr>
      <w:r w:rsidRPr="00513456">
        <w:lastRenderedPageBreak/>
        <w:t>Basis of Design</w:t>
      </w:r>
      <w:r>
        <w:t xml:space="preserve">: </w:t>
      </w:r>
      <w:proofErr w:type="spellStart"/>
      <w:r w:rsidR="00A67124">
        <w:t>dormakaba</w:t>
      </w:r>
      <w:proofErr w:type="spellEnd"/>
      <w:r w:rsidRPr="00513456">
        <w:t xml:space="preserve">, </w:t>
      </w:r>
      <w:r>
        <w:t>TENSOR Self-Closing Double Acting Hinge.</w:t>
      </w:r>
    </w:p>
    <w:p w14:paraId="2F7D9F09" w14:textId="77777777" w:rsidR="00076470" w:rsidRPr="00513456" w:rsidRDefault="00076470" w:rsidP="00076470">
      <w:pPr>
        <w:pStyle w:val="PR2"/>
      </w:pPr>
      <w:r w:rsidRPr="00513456">
        <w:t>Swing</w:t>
      </w:r>
      <w:r>
        <w:t xml:space="preserve">: </w:t>
      </w:r>
      <w:r w:rsidRPr="00E9756B">
        <w:t>Double</w:t>
      </w:r>
      <w:r w:rsidRPr="00E9756B">
        <w:rPr>
          <w:lang w:val="en-US"/>
        </w:rPr>
        <w:t>-</w:t>
      </w:r>
      <w:r w:rsidRPr="00E9756B">
        <w:t>acting</w:t>
      </w:r>
      <w:r>
        <w:rPr>
          <w:lang w:val="en-US"/>
        </w:rPr>
        <w:t xml:space="preserve"> </w:t>
      </w:r>
      <w:r w:rsidRPr="00E9756B">
        <w:t>[with positive dead stop]</w:t>
      </w:r>
      <w:r>
        <w:rPr>
          <w:lang w:val="en-US"/>
        </w:rPr>
        <w:t xml:space="preserve"> [with cushion stop]</w:t>
      </w:r>
      <w:r w:rsidRPr="00513456">
        <w:t>.</w:t>
      </w:r>
    </w:p>
    <w:p w14:paraId="014AE9AD" w14:textId="77777777" w:rsidR="00076470" w:rsidRPr="00E9756B" w:rsidRDefault="00076470" w:rsidP="00076470">
      <w:pPr>
        <w:pStyle w:val="PR2"/>
      </w:pPr>
      <w:r w:rsidRPr="00513456">
        <w:t>Hold Open</w:t>
      </w:r>
      <w:r>
        <w:t xml:space="preserve">: </w:t>
      </w:r>
      <w:r w:rsidRPr="00E9756B">
        <w:rPr>
          <w:lang w:val="en-US"/>
        </w:rPr>
        <w:t>90 degree</w:t>
      </w:r>
      <w:r>
        <w:rPr>
          <w:lang w:val="en-US"/>
        </w:rPr>
        <w:t>.</w:t>
      </w:r>
    </w:p>
    <w:p w14:paraId="31F33750" w14:textId="77777777" w:rsidR="00076470" w:rsidRPr="00513456" w:rsidRDefault="00076470" w:rsidP="00076470">
      <w:pPr>
        <w:pStyle w:val="PR2"/>
      </w:pPr>
      <w:r>
        <w:t>Opening Force: Not exceeding 9 lbf/ft. (12 Nm) torque.</w:t>
      </w:r>
    </w:p>
    <w:p w14:paraId="5A9DCB02" w14:textId="77777777" w:rsidR="00076470" w:rsidRPr="001F384F" w:rsidRDefault="00076470" w:rsidP="00076470">
      <w:pPr>
        <w:pStyle w:val="PR2"/>
      </w:pPr>
      <w:r w:rsidRPr="00513456">
        <w:t>Opening Force: Comply with interior door operating force of authorities having jurisdiction</w:t>
      </w:r>
      <w:r w:rsidRPr="00513456">
        <w:rPr>
          <w:lang w:val="en-US"/>
        </w:rPr>
        <w:t xml:space="preserve"> for </w:t>
      </w:r>
      <w:r w:rsidRPr="008416FF">
        <w:rPr>
          <w:lang w:val="en-US"/>
        </w:rPr>
        <w:t>[</w:t>
      </w:r>
      <w:r w:rsidRPr="00513456">
        <w:t>accessibility requirements</w:t>
      </w:r>
      <w:r w:rsidRPr="008416FF">
        <w:rPr>
          <w:lang w:val="en-US"/>
        </w:rPr>
        <w:t>]</w:t>
      </w:r>
      <w:r w:rsidRPr="00513456">
        <w:rPr>
          <w:lang w:val="en-US"/>
        </w:rPr>
        <w:t xml:space="preserve"> </w:t>
      </w:r>
      <w:r w:rsidRPr="008416FF">
        <w:rPr>
          <w:lang w:val="en-US"/>
        </w:rPr>
        <w:t>[</w:t>
      </w:r>
      <w:r w:rsidRPr="00513456">
        <w:rPr>
          <w:lang w:val="en-US"/>
        </w:rPr>
        <w:t>and</w:t>
      </w:r>
      <w:r w:rsidRPr="008416FF">
        <w:rPr>
          <w:lang w:val="en-US"/>
        </w:rPr>
        <w:t>]</w:t>
      </w:r>
      <w:r w:rsidRPr="00513456">
        <w:rPr>
          <w:lang w:val="en-US"/>
        </w:rPr>
        <w:t xml:space="preserve"> </w:t>
      </w:r>
      <w:r w:rsidRPr="008416FF">
        <w:rPr>
          <w:lang w:val="en-US"/>
        </w:rPr>
        <w:t>[</w:t>
      </w:r>
      <w:r w:rsidRPr="00513456">
        <w:rPr>
          <w:lang w:val="en-US"/>
        </w:rPr>
        <w:t>egress doors</w:t>
      </w:r>
      <w:r w:rsidRPr="008416FF">
        <w:rPr>
          <w:lang w:val="en-US"/>
        </w:rPr>
        <w:t>]</w:t>
      </w:r>
      <w:r w:rsidRPr="00513456">
        <w:t>.</w:t>
      </w:r>
    </w:p>
    <w:p w14:paraId="7281F3FD" w14:textId="77777777" w:rsidR="00076470" w:rsidRPr="00E9756B" w:rsidRDefault="00076470" w:rsidP="00076470">
      <w:pPr>
        <w:pStyle w:val="PR2"/>
      </w:pPr>
      <w:r>
        <w:t>Endurance Testing: Not less than 500,000 cycles.</w:t>
      </w:r>
    </w:p>
    <w:p w14:paraId="7E7A1469" w14:textId="77777777" w:rsidR="00076470" w:rsidRPr="00E9756B" w:rsidRDefault="00076470" w:rsidP="00076470">
      <w:pPr>
        <w:pStyle w:val="PR2"/>
      </w:pPr>
      <w:r>
        <w:t>Mounting: [Frame mounting with embedded mounting plate] [Surface mounting with surface mounting plate] [Glass-to-glass mounting] [As indicated on Drawings].</w:t>
      </w:r>
    </w:p>
    <w:p w14:paraId="2C6E08BE" w14:textId="77777777" w:rsidR="00076470" w:rsidRPr="007062F4" w:rsidRDefault="00076470" w:rsidP="00076470">
      <w:pPr>
        <w:pStyle w:val="PR2"/>
      </w:pPr>
      <w:r>
        <w:t>Finish: [Aluminum satin brass] [Aluminum EV1Deco] [Aluminum satin stainless] [Polished chrome].</w:t>
      </w:r>
    </w:p>
    <w:p w14:paraId="14521999" w14:textId="77777777" w:rsidR="00435748" w:rsidRPr="00513456" w:rsidRDefault="00435748" w:rsidP="003C7BF4">
      <w:pPr>
        <w:pStyle w:val="PR1"/>
        <w:jc w:val="left"/>
      </w:pPr>
      <w:r w:rsidRPr="00513456">
        <w:t xml:space="preserve">Automatic Door Operators: Compact electromechanical swing door operator with solid-state controller; BHMA A156.19, power assist, low energy, with opening force required of not more than </w:t>
      </w:r>
      <w:r w:rsidRPr="00513456">
        <w:rPr>
          <w:rStyle w:val="IP"/>
        </w:rPr>
        <w:t>5 lbf</w:t>
      </w:r>
      <w:r w:rsidRPr="00513456">
        <w:rPr>
          <w:rStyle w:val="SI"/>
        </w:rPr>
        <w:t xml:space="preserve"> (22 N)</w:t>
      </w:r>
      <w:r w:rsidRPr="00513456">
        <w:t>; single door, [one-way] [two-way] operation, surface-mounted; size recommended by door operator manufacturer for weight of door.</w:t>
      </w:r>
    </w:p>
    <w:p w14:paraId="799D45F0" w14:textId="77777777" w:rsidR="00435748" w:rsidRPr="00513456" w:rsidRDefault="00435748" w:rsidP="003C7BF4">
      <w:pPr>
        <w:pStyle w:val="PR2"/>
        <w:spacing w:before="240"/>
        <w:jc w:val="left"/>
      </w:pPr>
      <w:r>
        <w:rPr>
          <w:lang w:val="en-US"/>
        </w:rPr>
        <w:t>Refer to Section 08 71 13.</w:t>
      </w:r>
    </w:p>
    <w:p w14:paraId="2190EFE4" w14:textId="77777777" w:rsidR="005F383F" w:rsidRPr="00513456" w:rsidRDefault="005F383F" w:rsidP="003C7BF4">
      <w:pPr>
        <w:pStyle w:val="PR1"/>
        <w:jc w:val="left"/>
      </w:pPr>
      <w:r w:rsidRPr="00513456">
        <w:t xml:space="preserve">Concealed </w:t>
      </w:r>
      <w:r>
        <w:rPr>
          <w:lang w:val="en-US"/>
        </w:rPr>
        <w:t>Low-Energy In-Floor Door Operator</w:t>
      </w:r>
      <w:r w:rsidRPr="00513456">
        <w:t xml:space="preserve"> and Top Pivots: </w:t>
      </w:r>
      <w:r>
        <w:rPr>
          <w:lang w:val="en-US"/>
        </w:rPr>
        <w:t>[</w:t>
      </w:r>
      <w:r w:rsidRPr="00513456">
        <w:t>Center</w:t>
      </w:r>
      <w:r>
        <w:rPr>
          <w:lang w:val="en-US"/>
        </w:rPr>
        <w:t>] [Offset]</w:t>
      </w:r>
      <w:r w:rsidRPr="00513456">
        <w:t xml:space="preserve"> hung; BHMA A156.</w:t>
      </w:r>
      <w:r>
        <w:rPr>
          <w:lang w:val="en-US"/>
        </w:rPr>
        <w:t>19</w:t>
      </w:r>
      <w:r w:rsidRPr="00513456">
        <w:t xml:space="preserve">. Provide housings, bottom </w:t>
      </w:r>
      <w:r w:rsidRPr="00513456">
        <w:rPr>
          <w:lang w:val="en-US"/>
        </w:rPr>
        <w:t>insert</w:t>
      </w:r>
      <w:r w:rsidRPr="00513456">
        <w:t>, top pivots, mounting plates, and accessories.</w:t>
      </w:r>
    </w:p>
    <w:p w14:paraId="1E90B525" w14:textId="77777777" w:rsidR="00435748" w:rsidRPr="00513456" w:rsidRDefault="00435748" w:rsidP="003C7BF4">
      <w:pPr>
        <w:pStyle w:val="PR2"/>
        <w:spacing w:before="240"/>
        <w:jc w:val="left"/>
      </w:pPr>
      <w:r>
        <w:rPr>
          <w:lang w:val="en-US"/>
        </w:rPr>
        <w:t>Refer to Section 08 71 13.</w:t>
      </w:r>
    </w:p>
    <w:p w14:paraId="30821340" w14:textId="77777777" w:rsidR="000710AB" w:rsidRPr="00513456" w:rsidRDefault="00394DBA" w:rsidP="003C7BF4">
      <w:pPr>
        <w:pStyle w:val="CMT"/>
        <w:jc w:val="left"/>
        <w:rPr>
          <w:lang w:val="en-US"/>
        </w:rPr>
      </w:pPr>
      <w:r w:rsidRPr="00513456">
        <w:t>Specifier</w:t>
      </w:r>
      <w:r w:rsidR="00696902">
        <w:t xml:space="preserve">: </w:t>
      </w:r>
      <w:r w:rsidRPr="00513456">
        <w:t xml:space="preserve">A wide </w:t>
      </w:r>
      <w:r w:rsidRPr="00EE56D3">
        <w:t>variety</w:t>
      </w:r>
      <w:r w:rsidRPr="00513456">
        <w:t xml:space="preserve"> of </w:t>
      </w:r>
      <w:proofErr w:type="spellStart"/>
      <w:r w:rsidR="00695C3E">
        <w:rPr>
          <w:lang w:val="en-US"/>
        </w:rPr>
        <w:t>dormakaba</w:t>
      </w:r>
      <w:proofErr w:type="spellEnd"/>
      <w:r w:rsidR="00695C3E" w:rsidRPr="00513456">
        <w:t xml:space="preserve"> </w:t>
      </w:r>
      <w:r w:rsidRPr="00513456">
        <w:t xml:space="preserve">decorative operating trim designs are suitable for use with </w:t>
      </w:r>
      <w:proofErr w:type="spellStart"/>
      <w:r w:rsidR="00F96AB1">
        <w:rPr>
          <w:lang w:val="en-US"/>
        </w:rPr>
        <w:t>dormakaba</w:t>
      </w:r>
      <w:proofErr w:type="spellEnd"/>
      <w:r w:rsidR="00F96AB1" w:rsidRPr="00513456">
        <w:t xml:space="preserve"> </w:t>
      </w:r>
      <w:r w:rsidRPr="00513456">
        <w:t>swinging doors.</w:t>
      </w:r>
      <w:r w:rsidRPr="00513456">
        <w:rPr>
          <w:lang w:val="en-US"/>
        </w:rPr>
        <w:t xml:space="preserve"> </w:t>
      </w:r>
    </w:p>
    <w:p w14:paraId="09294AAE" w14:textId="77777777" w:rsidR="005F383F" w:rsidRPr="00513456" w:rsidRDefault="005F383F" w:rsidP="003C7BF4">
      <w:pPr>
        <w:pStyle w:val="PR1"/>
        <w:jc w:val="left"/>
      </w:pPr>
      <w:bookmarkStart w:id="5" w:name="_Hlk512160087"/>
      <w:r>
        <w:rPr>
          <w:lang w:val="en-US"/>
        </w:rPr>
        <w:t xml:space="preserve"> </w:t>
      </w:r>
      <w:r w:rsidRPr="00CB5F52">
        <w:t>Pulls and Handles</w:t>
      </w:r>
      <w:r>
        <w:t xml:space="preserve">: </w:t>
      </w:r>
      <w:r w:rsidRPr="008416FF">
        <w:t>[</w:t>
      </w:r>
      <w:r w:rsidRPr="00513456">
        <w:t>One</w:t>
      </w:r>
      <w:r w:rsidRPr="00513456">
        <w:rPr>
          <w:lang w:val="en-US"/>
        </w:rPr>
        <w:t>-</w:t>
      </w:r>
      <w:r w:rsidRPr="00513456">
        <w:t>side</w:t>
      </w:r>
      <w:r w:rsidRPr="00513456">
        <w:rPr>
          <w:lang w:val="en-US"/>
        </w:rPr>
        <w:t>d</w:t>
      </w:r>
      <w:r w:rsidRPr="008416FF">
        <w:t>]</w:t>
      </w:r>
      <w:r w:rsidRPr="00513456">
        <w:t xml:space="preserve"> </w:t>
      </w:r>
      <w:r w:rsidRPr="008416FF">
        <w:t>[</w:t>
      </w:r>
      <w:r w:rsidRPr="00513456">
        <w:t>Back-to-back</w:t>
      </w:r>
      <w:r w:rsidRPr="008416FF">
        <w:t>]</w:t>
      </w:r>
      <w:r w:rsidRPr="00513456">
        <w:rPr>
          <w:lang w:val="en-US"/>
        </w:rPr>
        <w:t>.</w:t>
      </w:r>
    </w:p>
    <w:p w14:paraId="1022B32E" w14:textId="77777777" w:rsidR="005F383F" w:rsidRPr="00564A5D" w:rsidRDefault="005F383F" w:rsidP="003C7BF4">
      <w:pPr>
        <w:pStyle w:val="PR2"/>
        <w:spacing w:before="240"/>
        <w:jc w:val="left"/>
      </w:pPr>
      <w:r w:rsidRPr="00513456">
        <w:t xml:space="preserve">Design: </w:t>
      </w:r>
      <w:r>
        <w:rPr>
          <w:lang w:val="en-US"/>
        </w:rPr>
        <w:t xml:space="preserve">Vertical bar, </w:t>
      </w:r>
      <w:r w:rsidR="00C64EA5">
        <w:rPr>
          <w:lang w:val="en-US"/>
        </w:rPr>
        <w:t xml:space="preserve">1 ¼” diameter, </w:t>
      </w:r>
      <w:r>
        <w:rPr>
          <w:lang w:val="en-US"/>
        </w:rPr>
        <w:t>[</w:t>
      </w:r>
      <w:r w:rsidR="00C64EA5">
        <w:rPr>
          <w:rStyle w:val="IP"/>
        </w:rPr>
        <w:t>1</w:t>
      </w:r>
      <w:r w:rsidR="00C64EA5">
        <w:rPr>
          <w:rStyle w:val="IP"/>
          <w:lang w:val="en-US"/>
        </w:rPr>
        <w:t>2</w:t>
      </w:r>
      <w:r w:rsidR="00C64EA5">
        <w:rPr>
          <w:rStyle w:val="IP"/>
        </w:rPr>
        <w:t xml:space="preserve"> inch</w:t>
      </w:r>
      <w:r>
        <w:rPr>
          <w:lang w:val="en-US"/>
        </w:rPr>
        <w:t>] [</w:t>
      </w:r>
      <w:r w:rsidR="00C64EA5">
        <w:rPr>
          <w:rStyle w:val="IP"/>
          <w:lang w:val="en-US"/>
        </w:rPr>
        <w:t>18 inch</w:t>
      </w:r>
      <w:r>
        <w:rPr>
          <w:lang w:val="en-US"/>
        </w:rPr>
        <w:t>] [</w:t>
      </w:r>
      <w:r w:rsidR="00C64EA5">
        <w:rPr>
          <w:rStyle w:val="IP"/>
        </w:rPr>
        <w:t>36 inch</w:t>
      </w:r>
      <w:r>
        <w:rPr>
          <w:lang w:val="en-US"/>
        </w:rPr>
        <w:t>] [</w:t>
      </w:r>
      <w:r w:rsidR="00C64EA5">
        <w:rPr>
          <w:rStyle w:val="IP"/>
          <w:lang w:val="en-US"/>
        </w:rPr>
        <w:t>42 inch] [60 inch]</w:t>
      </w:r>
      <w:r w:rsidR="00757D2B">
        <w:rPr>
          <w:rStyle w:val="IP"/>
          <w:lang w:val="en-US"/>
        </w:rPr>
        <w:t xml:space="preserve"> [Custom</w:t>
      </w:r>
      <w:r w:rsidR="007F7F26">
        <w:rPr>
          <w:rStyle w:val="IP"/>
          <w:lang w:val="en-US"/>
        </w:rPr>
        <w:t xml:space="preserve"> Size as selected by Architect]</w:t>
      </w:r>
      <w:r w:rsidR="00C64EA5">
        <w:rPr>
          <w:rStyle w:val="IP"/>
          <w:lang w:val="en-US"/>
        </w:rPr>
        <w:t>.</w:t>
      </w:r>
    </w:p>
    <w:p w14:paraId="1E40A782" w14:textId="77777777" w:rsidR="005F383F" w:rsidRDefault="005F383F" w:rsidP="003C7BF4">
      <w:pPr>
        <w:pStyle w:val="PR3"/>
        <w:spacing w:before="240"/>
        <w:jc w:val="left"/>
      </w:pPr>
      <w:r>
        <w:t xml:space="preserve">Basis of Design: </w:t>
      </w:r>
      <w:proofErr w:type="spellStart"/>
      <w:r w:rsidR="00C64EA5">
        <w:rPr>
          <w:b/>
        </w:rPr>
        <w:t>dormakaba</w:t>
      </w:r>
      <w:proofErr w:type="spellEnd"/>
      <w:r w:rsidRPr="00CB5F52">
        <w:rPr>
          <w:b/>
        </w:rPr>
        <w:t xml:space="preserve">, </w:t>
      </w:r>
      <w:r w:rsidR="00C64EA5">
        <w:rPr>
          <w:b/>
        </w:rPr>
        <w:t xml:space="preserve">TG 9387 </w:t>
      </w:r>
      <w:r>
        <w:rPr>
          <w:b/>
        </w:rPr>
        <w:t>Ladder Pull</w:t>
      </w:r>
      <w:r>
        <w:t>.</w:t>
      </w:r>
    </w:p>
    <w:p w14:paraId="3166D7C1" w14:textId="676AA8AA" w:rsidR="00C64EA5" w:rsidRPr="00564A5D" w:rsidRDefault="00C64EA5" w:rsidP="003C7BF4">
      <w:pPr>
        <w:pStyle w:val="PR2"/>
        <w:spacing w:before="240"/>
        <w:jc w:val="left"/>
      </w:pPr>
      <w:r w:rsidRPr="00513456">
        <w:t xml:space="preserve">Design: </w:t>
      </w:r>
      <w:r>
        <w:rPr>
          <w:lang w:val="en-US"/>
        </w:rPr>
        <w:t>Vertical bar, 1 ¼” diameter, [</w:t>
      </w:r>
      <w:r>
        <w:rPr>
          <w:rStyle w:val="IP"/>
          <w:lang w:val="en-US"/>
        </w:rPr>
        <w:t xml:space="preserve">49 inch] </w:t>
      </w:r>
      <w:r>
        <w:rPr>
          <w:lang w:val="en-US"/>
        </w:rPr>
        <w:t xml:space="preserve"> [</w:t>
      </w:r>
      <w:r>
        <w:rPr>
          <w:rStyle w:val="IP"/>
        </w:rPr>
        <w:t>60 inch] [72 inch] [84 inch]</w:t>
      </w:r>
      <w:r w:rsidR="00F173DC">
        <w:rPr>
          <w:rStyle w:val="IP"/>
          <w:lang w:val="en-US"/>
        </w:rPr>
        <w:t xml:space="preserve"> </w:t>
      </w:r>
      <w:r w:rsidR="007F7F26">
        <w:rPr>
          <w:rStyle w:val="IP"/>
          <w:lang w:val="en-US"/>
        </w:rPr>
        <w:t>[Custom Size as selected by Architect].</w:t>
      </w:r>
    </w:p>
    <w:p w14:paraId="4C749E0B" w14:textId="01D5615F" w:rsidR="00DD11E1" w:rsidRDefault="00C64EA5" w:rsidP="00DD11E1">
      <w:pPr>
        <w:pStyle w:val="PR2"/>
        <w:spacing w:before="240"/>
        <w:jc w:val="left"/>
      </w:pPr>
      <w:bookmarkStart w:id="6" w:name="_Hlk35855481"/>
      <w:r w:rsidRPr="00F173DC">
        <w:t xml:space="preserve">Basis of Design: </w:t>
      </w:r>
      <w:proofErr w:type="spellStart"/>
      <w:r w:rsidRPr="007F7F26">
        <w:rPr>
          <w:b/>
        </w:rPr>
        <w:t>dormakaba</w:t>
      </w:r>
      <w:proofErr w:type="spellEnd"/>
      <w:r w:rsidRPr="007F7F26">
        <w:rPr>
          <w:b/>
        </w:rPr>
        <w:t xml:space="preserve">, TG138 Non-Locking Ladder </w:t>
      </w:r>
      <w:proofErr w:type="spellStart"/>
      <w:r w:rsidRPr="007F7F26">
        <w:rPr>
          <w:b/>
        </w:rPr>
        <w:t>Pull</w:t>
      </w:r>
      <w:r w:rsidRPr="00F173DC">
        <w:t>.</w:t>
      </w:r>
      <w:bookmarkEnd w:id="6"/>
      <w:r w:rsidR="00DD11E1">
        <w:rPr>
          <w:lang w:val="en-US"/>
        </w:rPr>
        <w:t>Basis</w:t>
      </w:r>
      <w:proofErr w:type="spellEnd"/>
      <w:r w:rsidR="00DD11E1">
        <w:rPr>
          <w:lang w:val="en-US"/>
        </w:rPr>
        <w:t xml:space="preserve"> of Design: 1” tubular </w:t>
      </w:r>
      <w:proofErr w:type="spellStart"/>
      <w:r w:rsidR="00DD11E1" w:rsidRPr="00A46A9B">
        <w:rPr>
          <w:b/>
          <w:lang w:val="en-US"/>
        </w:rPr>
        <w:t>dormakaba</w:t>
      </w:r>
      <w:proofErr w:type="spellEnd"/>
      <w:r w:rsidR="00DD11E1" w:rsidRPr="00A46A9B">
        <w:rPr>
          <w:b/>
          <w:lang w:val="en-US"/>
        </w:rPr>
        <w:t>, Economy Pull Handles</w:t>
      </w:r>
      <w:r w:rsidR="00DD11E1" w:rsidRPr="00A46A9B">
        <w:rPr>
          <w:b/>
        </w:rPr>
        <w:t>.</w:t>
      </w:r>
    </w:p>
    <w:p w14:paraId="30DFF6D8" w14:textId="77777777" w:rsidR="00DD11E1" w:rsidRDefault="00DD11E1" w:rsidP="00DD11E1">
      <w:pPr>
        <w:pStyle w:val="PR3"/>
        <w:spacing w:before="240"/>
        <w:jc w:val="left"/>
      </w:pPr>
      <w:r>
        <w:t>[</w:t>
      </w:r>
      <w:proofErr w:type="gramStart"/>
      <w:r>
        <w:t>Back to Back</w:t>
      </w:r>
      <w:proofErr w:type="gramEnd"/>
      <w:r>
        <w:t xml:space="preserve"> Pulls: [10 inch] [12 inch]]</w:t>
      </w:r>
    </w:p>
    <w:p w14:paraId="1B0D970F" w14:textId="77777777" w:rsidR="00DD11E1" w:rsidRDefault="00DD11E1" w:rsidP="00DD11E1">
      <w:pPr>
        <w:pStyle w:val="PR3"/>
        <w:spacing w:before="240"/>
        <w:jc w:val="left"/>
      </w:pPr>
      <w:r>
        <w:t xml:space="preserve">[4” Offset </w:t>
      </w:r>
      <w:proofErr w:type="gramStart"/>
      <w:r>
        <w:t>Back to Back</w:t>
      </w:r>
      <w:proofErr w:type="gramEnd"/>
      <w:r>
        <w:t xml:space="preserve"> Pulls: [10 inch] [12 inch]]</w:t>
      </w:r>
    </w:p>
    <w:p w14:paraId="7368E513" w14:textId="77777777" w:rsidR="00DD11E1" w:rsidRDefault="00DD11E1" w:rsidP="002E72CA">
      <w:pPr>
        <w:pStyle w:val="PR3"/>
        <w:spacing w:before="240"/>
        <w:jc w:val="left"/>
      </w:pPr>
      <w:r>
        <w:t>[Push/Pull: [10” x 27 ¾”] [12’ x 27 ¾”]]</w:t>
      </w:r>
    </w:p>
    <w:p w14:paraId="1A2906CF" w14:textId="77777777" w:rsidR="007F7F26" w:rsidRPr="00564A5D" w:rsidRDefault="007F7F26" w:rsidP="007F7F26">
      <w:pPr>
        <w:pStyle w:val="PR2"/>
        <w:spacing w:before="240"/>
        <w:jc w:val="left"/>
      </w:pPr>
      <w:r>
        <w:t>Desig</w:t>
      </w:r>
      <w:r w:rsidRPr="00513456">
        <w:t xml:space="preserve">n: </w:t>
      </w:r>
      <w:r>
        <w:rPr>
          <w:lang w:val="en-US"/>
        </w:rPr>
        <w:t>Straight Fixing Posts and MANET Clamping Disks, [</w:t>
      </w:r>
      <w:r>
        <w:rPr>
          <w:rStyle w:val="IP"/>
          <w:lang w:val="en-US"/>
        </w:rPr>
        <w:t>13 ¾ inch</w:t>
      </w:r>
      <w:r>
        <w:rPr>
          <w:lang w:val="en-US"/>
        </w:rPr>
        <w:t>] [</w:t>
      </w:r>
      <w:r>
        <w:rPr>
          <w:rStyle w:val="IP"/>
          <w:lang w:val="en-US"/>
        </w:rPr>
        <w:t>28 3/8 inch</w:t>
      </w:r>
      <w:r>
        <w:rPr>
          <w:lang w:val="en-US"/>
        </w:rPr>
        <w:t>] [48 13/16</w:t>
      </w:r>
      <w:r>
        <w:rPr>
          <w:rStyle w:val="IP"/>
        </w:rPr>
        <w:t xml:space="preserve"> inch</w:t>
      </w:r>
      <w:r>
        <w:rPr>
          <w:lang w:val="en-US"/>
        </w:rPr>
        <w:t>] [</w:t>
      </w:r>
      <w:r>
        <w:rPr>
          <w:rStyle w:val="IP"/>
          <w:lang w:val="en-US"/>
        </w:rPr>
        <w:t>69 5/16 inch].</w:t>
      </w:r>
    </w:p>
    <w:p w14:paraId="32F7053F" w14:textId="77777777" w:rsidR="007F7F26" w:rsidRDefault="007F7F26" w:rsidP="007F7F26">
      <w:pPr>
        <w:pStyle w:val="PR3"/>
        <w:spacing w:before="240"/>
        <w:jc w:val="left"/>
      </w:pPr>
      <w:r>
        <w:t xml:space="preserve">Basis of Design: </w:t>
      </w:r>
      <w:proofErr w:type="spellStart"/>
      <w:r w:rsidRPr="00570164">
        <w:rPr>
          <w:b/>
        </w:rPr>
        <w:t>dormakaba</w:t>
      </w:r>
      <w:proofErr w:type="spellEnd"/>
      <w:r w:rsidRPr="00570164">
        <w:rPr>
          <w:b/>
        </w:rPr>
        <w:t>, MANET Ladder Pull</w:t>
      </w:r>
      <w:r>
        <w:t>.</w:t>
      </w:r>
    </w:p>
    <w:p w14:paraId="499117C1" w14:textId="77777777" w:rsidR="007F7F26" w:rsidRPr="002E72CA" w:rsidRDefault="007F7F26" w:rsidP="0013062B">
      <w:pPr>
        <w:pStyle w:val="PR2"/>
        <w:spacing w:before="240"/>
        <w:jc w:val="left"/>
      </w:pPr>
      <w:r>
        <w:rPr>
          <w:lang w:val="en-US"/>
        </w:rPr>
        <w:t>Design: Straight Pulls with Mitered Corners/Posts, [Custom size as selected by Architect].</w:t>
      </w:r>
    </w:p>
    <w:p w14:paraId="5E492718" w14:textId="77777777" w:rsidR="007F7F26" w:rsidRPr="002E72CA" w:rsidRDefault="007F7F26" w:rsidP="002E72CA">
      <w:pPr>
        <w:pStyle w:val="PR3"/>
        <w:spacing w:before="240"/>
        <w:jc w:val="left"/>
        <w:rPr>
          <w:lang w:val="x-none"/>
        </w:rPr>
      </w:pPr>
      <w:r w:rsidRPr="00F173DC">
        <w:t xml:space="preserve">Basis of Design: </w:t>
      </w:r>
      <w:proofErr w:type="spellStart"/>
      <w:r w:rsidRPr="00A46A9B">
        <w:rPr>
          <w:b/>
        </w:rPr>
        <w:t>dormakaba</w:t>
      </w:r>
      <w:proofErr w:type="spellEnd"/>
      <w:r w:rsidRPr="00A46A9B">
        <w:rPr>
          <w:b/>
        </w:rPr>
        <w:t xml:space="preserve">, </w:t>
      </w:r>
      <w:r>
        <w:rPr>
          <w:b/>
        </w:rPr>
        <w:t>9335 Decorative Pull</w:t>
      </w:r>
      <w:r w:rsidRPr="00F173DC">
        <w:t>.</w:t>
      </w:r>
    </w:p>
    <w:p w14:paraId="376DB7B5" w14:textId="4D9DA3C5" w:rsidR="005F383F" w:rsidRPr="00CB5F52" w:rsidRDefault="005F383F" w:rsidP="0013062B">
      <w:pPr>
        <w:pStyle w:val="PR2"/>
        <w:spacing w:before="240"/>
        <w:jc w:val="left"/>
      </w:pPr>
      <w:r>
        <w:rPr>
          <w:lang w:val="en-US"/>
        </w:rPr>
        <w:lastRenderedPageBreak/>
        <w:t>Design: Arced shape matching fitting profile, [</w:t>
      </w:r>
      <w:r w:rsidRPr="00CB5F52">
        <w:rPr>
          <w:rStyle w:val="IP"/>
        </w:rPr>
        <w:t>13-3/4 inch</w:t>
      </w:r>
      <w:r w:rsidRPr="00CB5F52">
        <w:rPr>
          <w:rStyle w:val="SI"/>
        </w:rPr>
        <w:t xml:space="preserve"> (350 mm)</w:t>
      </w:r>
      <w:r>
        <w:rPr>
          <w:lang w:val="en-US"/>
        </w:rPr>
        <w:t>] [</w:t>
      </w:r>
      <w:r>
        <w:rPr>
          <w:rStyle w:val="IP"/>
        </w:rPr>
        <w:t>29</w:t>
      </w:r>
      <w:r>
        <w:rPr>
          <w:rStyle w:val="IP"/>
          <w:lang w:val="en-US"/>
        </w:rPr>
        <w:t>-1/2</w:t>
      </w:r>
      <w:r w:rsidRPr="00CB5F52">
        <w:rPr>
          <w:rStyle w:val="IP"/>
        </w:rPr>
        <w:t xml:space="preserve"> inch</w:t>
      </w:r>
      <w:r>
        <w:rPr>
          <w:rStyle w:val="SI"/>
        </w:rPr>
        <w:t xml:space="preserve"> (7</w:t>
      </w:r>
      <w:r w:rsidRPr="00CB5F52">
        <w:rPr>
          <w:rStyle w:val="SI"/>
        </w:rPr>
        <w:t>50 mm)</w:t>
      </w:r>
      <w:r>
        <w:rPr>
          <w:lang w:val="en-US"/>
        </w:rPr>
        <w:t>]</w:t>
      </w:r>
      <w:r w:rsidR="00D94046">
        <w:rPr>
          <w:lang w:val="en-US"/>
        </w:rPr>
        <w:t xml:space="preserve"> </w:t>
      </w:r>
    </w:p>
    <w:p w14:paraId="072D7B7D" w14:textId="77777777" w:rsidR="005F383F" w:rsidRDefault="005F383F" w:rsidP="003C7BF4">
      <w:pPr>
        <w:pStyle w:val="PR3"/>
        <w:spacing w:before="240"/>
        <w:jc w:val="left"/>
      </w:pPr>
      <w:r>
        <w:t xml:space="preserve">Basis of Design: </w:t>
      </w:r>
      <w:proofErr w:type="spellStart"/>
      <w:r w:rsidR="00F86508">
        <w:rPr>
          <w:b/>
        </w:rPr>
        <w:t>dormakaba</w:t>
      </w:r>
      <w:proofErr w:type="spellEnd"/>
      <w:r w:rsidR="00F86508">
        <w:rPr>
          <w:b/>
        </w:rPr>
        <w:t>,</w:t>
      </w:r>
      <w:r w:rsidRPr="00CB5F52">
        <w:rPr>
          <w:b/>
        </w:rPr>
        <w:t xml:space="preserve"> ARCOS </w:t>
      </w:r>
      <w:proofErr w:type="gramStart"/>
      <w:r w:rsidRPr="00CB5F52">
        <w:rPr>
          <w:b/>
        </w:rPr>
        <w:t>Handle Bar</w:t>
      </w:r>
      <w:proofErr w:type="gramEnd"/>
      <w:r>
        <w:t>.</w:t>
      </w:r>
    </w:p>
    <w:p w14:paraId="76E730FD" w14:textId="77777777" w:rsidR="00570164" w:rsidRDefault="00570164">
      <w:pPr>
        <w:pStyle w:val="PR2"/>
        <w:spacing w:before="240"/>
        <w:jc w:val="left"/>
      </w:pPr>
      <w:r>
        <w:rPr>
          <w:lang w:val="en-US"/>
        </w:rPr>
        <w:t xml:space="preserve">Design: BEYOND System Pulls </w:t>
      </w:r>
      <w:r w:rsidRPr="008416FF">
        <w:rPr>
          <w:lang w:val="en-US"/>
        </w:rPr>
        <w:t>[</w:t>
      </w:r>
      <w:r>
        <w:rPr>
          <w:lang w:val="en-US"/>
        </w:rPr>
        <w:t>17 ¾ inch</w:t>
      </w:r>
      <w:r w:rsidRPr="008416FF">
        <w:rPr>
          <w:lang w:val="en-US"/>
        </w:rPr>
        <w:t>]</w:t>
      </w:r>
      <w:r>
        <w:rPr>
          <w:lang w:val="en-US"/>
        </w:rPr>
        <w:t xml:space="preserve"> [23 5/8 inch] [35 7/16 inch]</w:t>
      </w:r>
      <w:r w:rsidRPr="00513456">
        <w:t>.</w:t>
      </w:r>
    </w:p>
    <w:p w14:paraId="1E4F5E29" w14:textId="77777777" w:rsidR="00570164" w:rsidRDefault="00570164" w:rsidP="002E72CA">
      <w:pPr>
        <w:pStyle w:val="PR3"/>
        <w:spacing w:before="240"/>
        <w:jc w:val="left"/>
      </w:pPr>
      <w:r>
        <w:t xml:space="preserve">Basis of Design: </w:t>
      </w:r>
      <w:proofErr w:type="spellStart"/>
      <w:r>
        <w:rPr>
          <w:b/>
        </w:rPr>
        <w:t>dormakaba</w:t>
      </w:r>
      <w:proofErr w:type="spellEnd"/>
      <w:r>
        <w:rPr>
          <w:b/>
        </w:rPr>
        <w:t>,</w:t>
      </w:r>
      <w:r w:rsidRPr="00CB5F52">
        <w:rPr>
          <w:b/>
        </w:rPr>
        <w:t xml:space="preserve"> </w:t>
      </w:r>
      <w:r>
        <w:rPr>
          <w:b/>
        </w:rPr>
        <w:t xml:space="preserve">BEYOND </w:t>
      </w:r>
      <w:r w:rsidRPr="00CB5F52">
        <w:rPr>
          <w:b/>
        </w:rPr>
        <w:t>Handl</w:t>
      </w:r>
      <w:r>
        <w:rPr>
          <w:b/>
        </w:rPr>
        <w:t>e</w:t>
      </w:r>
      <w:r>
        <w:t>.</w:t>
      </w:r>
    </w:p>
    <w:p w14:paraId="65DC154C" w14:textId="77777777" w:rsidR="005F383F" w:rsidRDefault="005F383F" w:rsidP="003C7BF4">
      <w:pPr>
        <w:pStyle w:val="PR2"/>
        <w:spacing w:before="240"/>
        <w:jc w:val="left"/>
      </w:pPr>
      <w:r>
        <w:rPr>
          <w:lang w:val="en-US"/>
        </w:rPr>
        <w:t xml:space="preserve">Design: </w:t>
      </w:r>
      <w:r w:rsidRPr="008416FF">
        <w:rPr>
          <w:lang w:val="en-US"/>
        </w:rPr>
        <w:t>[</w:t>
      </w:r>
      <w:r w:rsidRPr="00513456">
        <w:rPr>
          <w:lang w:val="en-US"/>
        </w:rPr>
        <w:t>Specifier insert design</w:t>
      </w:r>
      <w:r w:rsidRPr="008416FF">
        <w:rPr>
          <w:lang w:val="en-US"/>
        </w:rPr>
        <w:t>]</w:t>
      </w:r>
      <w:r w:rsidRPr="00513456">
        <w:rPr>
          <w:lang w:val="en-US"/>
        </w:rPr>
        <w:t xml:space="preserve"> </w:t>
      </w:r>
      <w:r w:rsidRPr="008416FF">
        <w:rPr>
          <w:lang w:val="en-US"/>
        </w:rPr>
        <w:t>[</w:t>
      </w:r>
      <w:r w:rsidRPr="00513456">
        <w:t>As selected by Architect from manufacturer's standard designs</w:t>
      </w:r>
      <w:r w:rsidRPr="008416FF">
        <w:rPr>
          <w:lang w:val="en-US"/>
        </w:rPr>
        <w:t>]</w:t>
      </w:r>
      <w:r w:rsidRPr="00513456">
        <w:t>.</w:t>
      </w:r>
    </w:p>
    <w:p w14:paraId="4729EC9C" w14:textId="326F08B0" w:rsidR="008A1183" w:rsidRDefault="006F5277" w:rsidP="003C7BF4">
      <w:pPr>
        <w:pStyle w:val="PR2"/>
        <w:spacing w:before="240"/>
        <w:jc w:val="left"/>
      </w:pPr>
      <w:r>
        <w:rPr>
          <w:lang w:val="en-US"/>
        </w:rPr>
        <w:t>Design: Vertical bar or curved</w:t>
      </w:r>
    </w:p>
    <w:p w14:paraId="2E66FB02" w14:textId="7E3DE960" w:rsidR="00D63374" w:rsidRDefault="006F5277" w:rsidP="003C7BF4">
      <w:pPr>
        <w:pStyle w:val="PR3"/>
        <w:spacing w:before="240"/>
        <w:jc w:val="left"/>
      </w:pPr>
      <w:r>
        <w:t xml:space="preserve">Basis of Design: </w:t>
      </w:r>
      <w:proofErr w:type="spellStart"/>
      <w:r>
        <w:t>dormakaba</w:t>
      </w:r>
      <w:proofErr w:type="spellEnd"/>
      <w:r>
        <w:t xml:space="preserve">, </w:t>
      </w:r>
      <w:r w:rsidR="00C63420">
        <w:t>[GP1000DM], [GP1100DM], [GP1300DM]</w:t>
      </w:r>
    </w:p>
    <w:p w14:paraId="3FB84981" w14:textId="77777777" w:rsidR="00C63420" w:rsidRDefault="00C63420" w:rsidP="003C7BF4">
      <w:pPr>
        <w:pStyle w:val="PR3"/>
        <w:spacing w:before="240"/>
        <w:jc w:val="left"/>
      </w:pPr>
      <w:r>
        <w:t xml:space="preserve">Basis of Design: </w:t>
      </w:r>
      <w:proofErr w:type="spellStart"/>
      <w:r>
        <w:t>dormakaba</w:t>
      </w:r>
      <w:proofErr w:type="spellEnd"/>
      <w:r>
        <w:t>, [DG1000DM], [DG1100DM], [DG1300DM]</w:t>
      </w:r>
    </w:p>
    <w:p w14:paraId="46A23053" w14:textId="0021A0BE" w:rsidR="00435748" w:rsidRPr="00513456" w:rsidRDefault="00C63420" w:rsidP="003C7BF4">
      <w:pPr>
        <w:pStyle w:val="CMT"/>
        <w:jc w:val="left"/>
      </w:pPr>
      <w:r w:rsidRPr="00C63420">
        <w:t>Exterior Pull:  One side; design as selected by Architect from manufacturer's standard designs.</w:t>
      </w:r>
      <w:bookmarkEnd w:id="5"/>
      <w:r w:rsidR="002E72CA">
        <w:rPr>
          <w:lang w:val="en-US"/>
        </w:rPr>
        <w:t xml:space="preserve"> </w:t>
      </w:r>
      <w:r w:rsidR="00435748" w:rsidRPr="00513456">
        <w:t>Specifier:  Retain "Exit Device" Paragraph when glass panel partition swinging doors are part of egress from assembly occupancy.</w:t>
      </w:r>
    </w:p>
    <w:p w14:paraId="0527672B" w14:textId="77777777" w:rsidR="00435748" w:rsidRPr="001A3529" w:rsidRDefault="002F61B9" w:rsidP="003C7BF4">
      <w:pPr>
        <w:pStyle w:val="PR1"/>
        <w:jc w:val="left"/>
      </w:pPr>
      <w:r>
        <w:rPr>
          <w:lang w:val="en-US"/>
        </w:rPr>
        <w:t xml:space="preserve">Glass Style </w:t>
      </w:r>
      <w:r w:rsidR="00435748" w:rsidRPr="001A3529">
        <w:t xml:space="preserve">Exit Devices: </w:t>
      </w:r>
    </w:p>
    <w:p w14:paraId="53AD9BEF" w14:textId="77777777" w:rsidR="00435748" w:rsidRPr="001A3529" w:rsidRDefault="00435748" w:rsidP="003C7BF4">
      <w:pPr>
        <w:pStyle w:val="PR2"/>
        <w:spacing w:before="240"/>
        <w:jc w:val="left"/>
      </w:pPr>
      <w:r w:rsidRPr="001A3529">
        <w:t xml:space="preserve">Basis of Design:  </w:t>
      </w:r>
      <w:proofErr w:type="spellStart"/>
      <w:r w:rsidR="00D63374" w:rsidRPr="001A3529">
        <w:rPr>
          <w:b/>
          <w:lang w:val="en-US"/>
        </w:rPr>
        <w:t>dormakaba</w:t>
      </w:r>
      <w:proofErr w:type="spellEnd"/>
      <w:r w:rsidRPr="001A3529">
        <w:rPr>
          <w:b/>
        </w:rPr>
        <w:t xml:space="preserve">, </w:t>
      </w:r>
      <w:r w:rsidR="00D63374" w:rsidRPr="001A3529">
        <w:rPr>
          <w:b/>
          <w:lang w:val="en-US"/>
        </w:rPr>
        <w:t>GP1000, GP1100</w:t>
      </w:r>
      <w:r w:rsidRPr="001A3529">
        <w:t>.</w:t>
      </w:r>
    </w:p>
    <w:p w14:paraId="46440C52" w14:textId="77777777" w:rsidR="000B4509" w:rsidRPr="001A3529" w:rsidRDefault="0014324C" w:rsidP="001A3529">
      <w:pPr>
        <w:pStyle w:val="PR2"/>
        <w:rPr>
          <w:rFonts w:cs="Arial"/>
          <w:color w:val="000000"/>
        </w:rPr>
      </w:pPr>
      <w:r w:rsidRPr="001A3529">
        <w:rPr>
          <w:lang w:val="en-US"/>
        </w:rPr>
        <w:t xml:space="preserve">Devices shall be </w:t>
      </w:r>
      <w:r w:rsidR="000B4509" w:rsidRPr="001A3529">
        <w:rPr>
          <w:rFonts w:cs="Arial"/>
          <w:color w:val="000000"/>
        </w:rPr>
        <w:t>tested and approved by BHMA for ANSI 156.3, Grade 1</w:t>
      </w:r>
      <w:r w:rsidR="0094012D" w:rsidRPr="001A3529">
        <w:rPr>
          <w:rFonts w:cs="Arial"/>
          <w:color w:val="000000"/>
          <w:lang w:val="en-US"/>
        </w:rPr>
        <w:t>.</w:t>
      </w:r>
      <w:r w:rsidR="000B4509" w:rsidRPr="001A3529">
        <w:rPr>
          <w:rFonts w:cs="Arial"/>
          <w:color w:val="000000"/>
        </w:rPr>
        <w:t xml:space="preserve"> </w:t>
      </w:r>
    </w:p>
    <w:p w14:paraId="3B99803A" w14:textId="77777777" w:rsidR="00D93893" w:rsidRPr="001A3529" w:rsidRDefault="009745D6" w:rsidP="001A3529">
      <w:pPr>
        <w:pStyle w:val="PR2"/>
        <w:jc w:val="left"/>
      </w:pPr>
      <w:r w:rsidRPr="001A3529">
        <w:rPr>
          <w:lang w:val="en-US"/>
        </w:rPr>
        <w:t>Devices shall be</w:t>
      </w:r>
      <w:r w:rsidR="0014324C" w:rsidRPr="001A3529">
        <w:rPr>
          <w:lang w:val="en-US"/>
        </w:rPr>
        <w:t xml:space="preserve"> </w:t>
      </w:r>
      <w:r w:rsidR="0014324C" w:rsidRPr="001A3529">
        <w:t>UL 305</w:t>
      </w:r>
      <w:r w:rsidR="0014324C" w:rsidRPr="001A3529">
        <w:rPr>
          <w:lang w:val="en-US"/>
        </w:rPr>
        <w:t xml:space="preserve"> and </w:t>
      </w:r>
      <w:r w:rsidRPr="001A3529">
        <w:rPr>
          <w:lang w:val="en-US"/>
        </w:rPr>
        <w:t>ULC-S132</w:t>
      </w:r>
      <w:r w:rsidR="00DE109F" w:rsidRPr="001A3529">
        <w:rPr>
          <w:lang w:val="en-US"/>
        </w:rPr>
        <w:t xml:space="preserve"> tested to the Standard for Panic Hardware.</w:t>
      </w:r>
    </w:p>
    <w:p w14:paraId="0AD91421" w14:textId="77777777" w:rsidR="00DE109F" w:rsidRPr="001A3529" w:rsidRDefault="00DE109F" w:rsidP="001A3529">
      <w:pPr>
        <w:pStyle w:val="PR2"/>
        <w:jc w:val="left"/>
      </w:pPr>
      <w:r w:rsidRPr="001A3529">
        <w:rPr>
          <w:lang w:val="en-US"/>
        </w:rPr>
        <w:t xml:space="preserve">Devices shall be able to be mounted on </w:t>
      </w:r>
      <w:r w:rsidR="0094012D" w:rsidRPr="001A3529">
        <w:rPr>
          <w:lang w:val="en-US"/>
        </w:rPr>
        <w:t xml:space="preserve">tempered or tempered laminated </w:t>
      </w:r>
      <w:r w:rsidRPr="001A3529">
        <w:rPr>
          <w:lang w:val="en-US"/>
        </w:rPr>
        <w:t>glass doors with thicknesses from 3/8” through 7/8”.</w:t>
      </w:r>
    </w:p>
    <w:p w14:paraId="44E5EE69" w14:textId="77777777" w:rsidR="00137FF7" w:rsidRPr="001A3529" w:rsidRDefault="00137FF7" w:rsidP="002E72CA">
      <w:pPr>
        <w:pStyle w:val="CMTGreen"/>
      </w:pPr>
      <w:r>
        <w:rPr>
          <w:lang w:val="en-US"/>
        </w:rPr>
        <w:t>Specifier: Consult</w:t>
      </w:r>
      <w:r w:rsidRPr="003C7BF4">
        <w:t xml:space="preserve"> factory for doors over 1 ¾”</w:t>
      </w:r>
      <w:r>
        <w:rPr>
          <w:lang w:val="en-US"/>
        </w:rPr>
        <w:t>.</w:t>
      </w:r>
    </w:p>
    <w:p w14:paraId="43F8035E" w14:textId="77777777" w:rsidR="00137FF7" w:rsidRPr="00054847" w:rsidRDefault="00DC5079" w:rsidP="001A3529">
      <w:pPr>
        <w:pStyle w:val="PR2"/>
        <w:jc w:val="left"/>
      </w:pPr>
      <w:r w:rsidRPr="001A3529">
        <w:rPr>
          <w:lang w:val="en-US"/>
        </w:rPr>
        <w:t>Devices shall be capable of being mounted on Metal and Wood Doors with appropriate extensions and accessories to accommodate door thicknesses.</w:t>
      </w:r>
      <w:r w:rsidR="00783C66" w:rsidRPr="001A3529">
        <w:rPr>
          <w:lang w:val="en-US"/>
        </w:rPr>
        <w:t xml:space="preserve"> </w:t>
      </w:r>
    </w:p>
    <w:p w14:paraId="1CA60318" w14:textId="77777777" w:rsidR="00137FF7" w:rsidRPr="00BD3E8A" w:rsidRDefault="00137FF7" w:rsidP="00137FF7">
      <w:pPr>
        <w:pStyle w:val="CMTGreen"/>
        <w:rPr>
          <w:lang w:val="en-US"/>
        </w:rPr>
      </w:pPr>
      <w:r>
        <w:rPr>
          <w:lang w:val="en-US"/>
        </w:rPr>
        <w:t xml:space="preserve">Specifier: </w:t>
      </w:r>
      <w:r>
        <w:t>Remove for California</w:t>
      </w:r>
      <w:r w:rsidRPr="003C7BF4">
        <w:t xml:space="preserve"> projects</w:t>
      </w:r>
      <w:r>
        <w:rPr>
          <w:lang w:val="en-US"/>
        </w:rPr>
        <w:t>.</w:t>
      </w:r>
    </w:p>
    <w:p w14:paraId="27D1704F" w14:textId="77777777" w:rsidR="00137FF7" w:rsidRPr="002E72CA" w:rsidRDefault="00435748" w:rsidP="001A3529">
      <w:pPr>
        <w:pStyle w:val="PR2"/>
        <w:jc w:val="left"/>
        <w:outlineLvl w:val="9"/>
      </w:pPr>
      <w:r w:rsidRPr="001A3529">
        <w:t xml:space="preserve">Function: </w:t>
      </w:r>
      <w:r w:rsidR="00B1408D" w:rsidRPr="001A3529">
        <w:rPr>
          <w:lang w:val="en-US"/>
        </w:rPr>
        <w:t xml:space="preserve">Device latch to retract when </w:t>
      </w:r>
      <w:r w:rsidR="0094012D" w:rsidRPr="001A3529">
        <w:rPr>
          <w:lang w:val="en-US"/>
        </w:rPr>
        <w:t xml:space="preserve">actuating portion of device </w:t>
      </w:r>
      <w:r w:rsidR="00B1408D" w:rsidRPr="001A3529">
        <w:rPr>
          <w:lang w:val="en-US"/>
        </w:rPr>
        <w:t xml:space="preserve">is depressed with </w:t>
      </w:r>
      <w:r w:rsidR="00C35BF0" w:rsidRPr="001A3529">
        <w:rPr>
          <w:b/>
          <w:lang w:val="en-US"/>
        </w:rPr>
        <w:t xml:space="preserve"> </w:t>
      </w:r>
      <w:r w:rsidR="00C35BF0" w:rsidRPr="001A3529">
        <w:rPr>
          <w:lang w:val="en-US"/>
        </w:rPr>
        <w:t xml:space="preserve">15 </w:t>
      </w:r>
      <w:r w:rsidR="00B1408D" w:rsidRPr="001A3529">
        <w:rPr>
          <w:lang w:val="en-US"/>
        </w:rPr>
        <w:t>lbs. of pressure</w:t>
      </w:r>
      <w:r w:rsidR="00C35BF0" w:rsidRPr="001A3529">
        <w:rPr>
          <w:lang w:val="en-US"/>
        </w:rPr>
        <w:t>.</w:t>
      </w:r>
      <w:r w:rsidR="00A00F47" w:rsidRPr="001A3529">
        <w:rPr>
          <w:lang w:val="en-US"/>
        </w:rPr>
        <w:t xml:space="preserve"> </w:t>
      </w:r>
    </w:p>
    <w:p w14:paraId="28CE5035" w14:textId="77777777" w:rsidR="006F5277" w:rsidRPr="001A3529" w:rsidRDefault="00B1408D" w:rsidP="001A3529">
      <w:pPr>
        <w:pStyle w:val="PR2"/>
        <w:jc w:val="left"/>
        <w:outlineLvl w:val="9"/>
      </w:pPr>
      <w:r w:rsidRPr="001A3529">
        <w:t>Devices to have “</w:t>
      </w:r>
      <w:r w:rsidRPr="001A3529">
        <w:rPr>
          <w:lang w:val="en-US"/>
        </w:rPr>
        <w:t xml:space="preserve">Dogging” feature: </w:t>
      </w:r>
      <w:r w:rsidR="00435748" w:rsidRPr="001A3529">
        <w:t xml:space="preserve">Operation by push-pull when </w:t>
      </w:r>
      <w:r w:rsidR="00A00F47" w:rsidRPr="001A3529">
        <w:rPr>
          <w:lang w:val="en-US"/>
        </w:rPr>
        <w:t>latch</w:t>
      </w:r>
      <w:r w:rsidR="00A00F47" w:rsidRPr="001A3529">
        <w:t xml:space="preserve"> </w:t>
      </w:r>
      <w:r w:rsidR="00A00F47" w:rsidRPr="001A3529">
        <w:rPr>
          <w:lang w:val="en-US"/>
        </w:rPr>
        <w:t>toggle</w:t>
      </w:r>
      <w:r w:rsidR="00A00F47" w:rsidRPr="001A3529">
        <w:t xml:space="preserve"> </w:t>
      </w:r>
      <w:r w:rsidR="00435748" w:rsidRPr="001A3529">
        <w:t>is locked down (dogged).</w:t>
      </w:r>
    </w:p>
    <w:p w14:paraId="0DE7BC00" w14:textId="77777777" w:rsidR="00435748" w:rsidRPr="00517CBA" w:rsidRDefault="00435748" w:rsidP="001A3529">
      <w:pPr>
        <w:pStyle w:val="PR2"/>
        <w:jc w:val="left"/>
        <w:rPr>
          <w:b/>
          <w:i/>
        </w:rPr>
      </w:pPr>
      <w:r w:rsidRPr="001A3529">
        <w:t xml:space="preserve">Latching: </w:t>
      </w:r>
      <w:r w:rsidR="002F61B9" w:rsidRPr="00A411FD">
        <w:rPr>
          <w:b/>
          <w:i/>
        </w:rPr>
        <w:t xml:space="preserve">&lt;&lt; </w:t>
      </w:r>
      <w:r w:rsidRPr="003C7BF4">
        <w:rPr>
          <w:b/>
          <w:i/>
          <w:lang w:val="en-US"/>
        </w:rPr>
        <w:t>Fixed strike</w:t>
      </w:r>
      <w:r w:rsidR="002F61B9">
        <w:rPr>
          <w:b/>
          <w:i/>
          <w:lang w:val="en-US"/>
        </w:rPr>
        <w:t xml:space="preserve">; </w:t>
      </w:r>
      <w:r w:rsidRPr="003C7BF4">
        <w:rPr>
          <w:b/>
          <w:i/>
          <w:lang w:val="en-US"/>
        </w:rPr>
        <w:t>Electric strike for access control</w:t>
      </w:r>
      <w:r w:rsidR="00505150" w:rsidRPr="003C7BF4">
        <w:rPr>
          <w:b/>
          <w:i/>
          <w:lang w:val="en-US"/>
        </w:rPr>
        <w:t xml:space="preserve"> – at top latching devices onl</w:t>
      </w:r>
      <w:r w:rsidR="002F61B9">
        <w:rPr>
          <w:b/>
          <w:i/>
          <w:lang w:val="en-US"/>
        </w:rPr>
        <w:t>y&gt;&gt;</w:t>
      </w:r>
    </w:p>
    <w:p w14:paraId="0E240F10" w14:textId="77777777" w:rsidR="00EF76F2" w:rsidRPr="00517CBA" w:rsidRDefault="00EF76F2" w:rsidP="001A3529">
      <w:pPr>
        <w:pStyle w:val="PR2"/>
        <w:jc w:val="left"/>
        <w:rPr>
          <w:i/>
        </w:rPr>
      </w:pPr>
      <w:proofErr w:type="spellStart"/>
      <w:r w:rsidRPr="00AB4DA2">
        <w:rPr>
          <w:lang w:val="en-US"/>
        </w:rPr>
        <w:t>Latchbolt</w:t>
      </w:r>
      <w:proofErr w:type="spellEnd"/>
      <w:r w:rsidRPr="00AB4DA2">
        <w:rPr>
          <w:lang w:val="en-US"/>
        </w:rPr>
        <w:t xml:space="preserve"> to be adjustable </w:t>
      </w:r>
    </w:p>
    <w:p w14:paraId="1862A218" w14:textId="0885F0E4" w:rsidR="00435748" w:rsidRPr="001A3529" w:rsidRDefault="00D6021E" w:rsidP="001A3529">
      <w:pPr>
        <w:pStyle w:val="PR2"/>
        <w:jc w:val="left"/>
      </w:pPr>
      <w:r>
        <w:rPr>
          <w:lang w:val="en-US"/>
        </w:rPr>
        <w:t xml:space="preserve">Exterior </w:t>
      </w:r>
      <w:r w:rsidR="00435748" w:rsidRPr="001A3529">
        <w:rPr>
          <w:lang w:val="en-US"/>
        </w:rPr>
        <w:t>Pull:  One side; design as selected by Architect from manufacturer's standard designs.</w:t>
      </w:r>
      <w:r w:rsidR="00B10D13" w:rsidRPr="00B10D13">
        <w:rPr>
          <w:lang w:val="en-US"/>
        </w:rPr>
        <w:t xml:space="preserve"> </w:t>
      </w:r>
      <w:r w:rsidR="00B10D13">
        <w:rPr>
          <w:lang w:val="en-US"/>
        </w:rPr>
        <w:t xml:space="preserve">Pull </w:t>
      </w:r>
      <w:r w:rsidR="00B10D13" w:rsidRPr="001A3529">
        <w:rPr>
          <w:lang w:val="en-US"/>
        </w:rPr>
        <w:t>to have the ability to be adjusted horizontally and vertically +/- ½” for precise installation.</w:t>
      </w:r>
    </w:p>
    <w:p w14:paraId="1AF13EEC" w14:textId="77777777" w:rsidR="00B1408D" w:rsidRPr="001A3529" w:rsidRDefault="00B1408D" w:rsidP="001A3529">
      <w:pPr>
        <w:pStyle w:val="PR2"/>
        <w:jc w:val="left"/>
      </w:pPr>
      <w:r w:rsidRPr="001A3529">
        <w:rPr>
          <w:lang w:val="en-US"/>
        </w:rPr>
        <w:t>Actuating portion of device to have the ability to be adjusted horizontally and vertically +/- ½” for precise installation.</w:t>
      </w:r>
    </w:p>
    <w:p w14:paraId="3407B329" w14:textId="77777777" w:rsidR="00574631" w:rsidRPr="001A3529" w:rsidRDefault="00574631" w:rsidP="00574631">
      <w:pPr>
        <w:pStyle w:val="PR2"/>
      </w:pPr>
      <w:r w:rsidRPr="001A3529">
        <w:t xml:space="preserve">Provide </w:t>
      </w:r>
      <w:r w:rsidRPr="003C7BF4">
        <w:rPr>
          <w:b/>
          <w:i/>
        </w:rPr>
        <w:t xml:space="preserve">&lt;&lt; </w:t>
      </w:r>
      <w:r w:rsidRPr="003C7BF4">
        <w:rPr>
          <w:b/>
          <w:i/>
          <w:u w:val="single"/>
        </w:rPr>
        <w:t>electronic</w:t>
      </w:r>
      <w:r w:rsidRPr="003C7BF4">
        <w:rPr>
          <w:b/>
          <w:i/>
        </w:rPr>
        <w:t xml:space="preserve">; </w:t>
      </w:r>
      <w:r w:rsidRPr="003C7BF4">
        <w:rPr>
          <w:b/>
          <w:i/>
          <w:u w:val="single"/>
        </w:rPr>
        <w:t>conventional</w:t>
      </w:r>
      <w:r w:rsidRPr="003C7BF4">
        <w:rPr>
          <w:b/>
          <w:i/>
        </w:rPr>
        <w:t xml:space="preserve">; </w:t>
      </w:r>
      <w:r w:rsidRPr="003C7BF4">
        <w:rPr>
          <w:b/>
          <w:i/>
          <w:u w:val="single"/>
        </w:rPr>
        <w:t>Large format interchangeable core (L</w:t>
      </w:r>
      <w:r w:rsidR="00400191">
        <w:rPr>
          <w:b/>
          <w:i/>
          <w:u w:val="single"/>
          <w:lang w:val="en-US"/>
        </w:rPr>
        <w:t>F</w:t>
      </w:r>
      <w:r w:rsidRPr="003C7BF4">
        <w:rPr>
          <w:b/>
          <w:i/>
          <w:u w:val="single"/>
        </w:rPr>
        <w:t>IC)</w:t>
      </w:r>
      <w:r w:rsidRPr="003C7BF4">
        <w:rPr>
          <w:b/>
          <w:i/>
        </w:rPr>
        <w:t xml:space="preserve">; </w:t>
      </w:r>
      <w:r w:rsidR="002F61B9">
        <w:rPr>
          <w:b/>
          <w:i/>
          <w:u w:val="single"/>
          <w:lang w:val="en-US"/>
        </w:rPr>
        <w:t>S</w:t>
      </w:r>
      <w:r w:rsidRPr="003C7BF4">
        <w:rPr>
          <w:b/>
          <w:i/>
          <w:u w:val="single"/>
        </w:rPr>
        <w:t>mall format interchangeable core (SFIC)</w:t>
      </w:r>
      <w:r w:rsidRPr="003C7BF4">
        <w:rPr>
          <w:b/>
          <w:i/>
        </w:rPr>
        <w:t>; or&gt;&gt;</w:t>
      </w:r>
      <w:r w:rsidRPr="001A3529">
        <w:t xml:space="preserve"> type cylinders, </w:t>
      </w:r>
      <w:r w:rsidRPr="003C7BF4">
        <w:rPr>
          <w:b/>
          <w:i/>
        </w:rPr>
        <w:t xml:space="preserve">with &lt;&lt;five-pin; </w:t>
      </w:r>
      <w:r w:rsidRPr="003C7BF4">
        <w:rPr>
          <w:b/>
          <w:i/>
          <w:u w:val="single"/>
        </w:rPr>
        <w:t>six-pin</w:t>
      </w:r>
      <w:r w:rsidRPr="003C7BF4">
        <w:rPr>
          <w:b/>
          <w:i/>
        </w:rPr>
        <w:t>; seven-pin; or ______&gt;&gt;</w:t>
      </w:r>
      <w:r w:rsidRPr="001A3529">
        <w:t xml:space="preserve"> core in compliance with </w:t>
      </w:r>
      <w:r w:rsidR="00C518F4" w:rsidRPr="002E72CA">
        <w:t>BHMA A156.5</w:t>
      </w:r>
      <w:r w:rsidRPr="00C518F4">
        <w:t xml:space="preserve"> at locations</w:t>
      </w:r>
      <w:r w:rsidRPr="001A3529">
        <w:t xml:space="preserve"> indicated.</w:t>
      </w:r>
    </w:p>
    <w:p w14:paraId="2670F40D" w14:textId="77777777" w:rsidR="00574631" w:rsidRDefault="00574631" w:rsidP="00574631">
      <w:pPr>
        <w:pStyle w:val="PR2"/>
        <w:rPr>
          <w:rFonts w:cs="Arial"/>
        </w:rPr>
      </w:pPr>
      <w:r w:rsidRPr="001A3529">
        <w:rPr>
          <w:rFonts w:cs="Arial"/>
        </w:rPr>
        <w:t xml:space="preserve">Coordinate </w:t>
      </w:r>
      <w:r w:rsidRPr="001A3529">
        <w:rPr>
          <w:rFonts w:cs="Arial"/>
          <w:lang w:val="en-US"/>
        </w:rPr>
        <w:t xml:space="preserve">cylinder requirements </w:t>
      </w:r>
      <w:r w:rsidRPr="001A3529">
        <w:rPr>
          <w:rFonts w:cs="Arial"/>
        </w:rPr>
        <w:t>as required for related sections.</w:t>
      </w:r>
    </w:p>
    <w:p w14:paraId="40283B49" w14:textId="77777777" w:rsidR="005F383F" w:rsidRPr="00494ADE" w:rsidRDefault="005F383F" w:rsidP="003C7BF4">
      <w:pPr>
        <w:pStyle w:val="PR1"/>
        <w:jc w:val="left"/>
      </w:pPr>
      <w:r w:rsidRPr="00494ADE">
        <w:t>Mechanical Locks and Latches:</w:t>
      </w:r>
    </w:p>
    <w:p w14:paraId="6277486B" w14:textId="77777777" w:rsidR="00C64EA5" w:rsidRPr="00564A5D" w:rsidRDefault="00C64EA5" w:rsidP="00D94046">
      <w:pPr>
        <w:pStyle w:val="PR2"/>
        <w:spacing w:before="240"/>
        <w:jc w:val="left"/>
      </w:pPr>
      <w:r w:rsidRPr="00513456">
        <w:lastRenderedPageBreak/>
        <w:t xml:space="preserve">Design: </w:t>
      </w:r>
      <w:r>
        <w:rPr>
          <w:lang w:val="en-US"/>
        </w:rPr>
        <w:t>Vertical bar, 1 ¼” diameter, [</w:t>
      </w:r>
      <w:r>
        <w:rPr>
          <w:rStyle w:val="IP"/>
          <w:lang w:val="en-US"/>
        </w:rPr>
        <w:t xml:space="preserve">49 inch] </w:t>
      </w:r>
      <w:r>
        <w:rPr>
          <w:lang w:val="en-US"/>
        </w:rPr>
        <w:t xml:space="preserve"> [</w:t>
      </w:r>
      <w:r>
        <w:rPr>
          <w:rStyle w:val="IP"/>
        </w:rPr>
        <w:t>60 inch] [72 inch] [84 inch]</w:t>
      </w:r>
      <w:r w:rsidR="00D94046">
        <w:rPr>
          <w:rStyle w:val="IP"/>
          <w:lang w:val="en-US"/>
        </w:rPr>
        <w:t xml:space="preserve"> [Custom Length]</w:t>
      </w:r>
      <w:r w:rsidR="00D94046">
        <w:rPr>
          <w:rStyle w:val="IP"/>
        </w:rPr>
        <w:t>.</w:t>
      </w:r>
    </w:p>
    <w:p w14:paraId="1522161A" w14:textId="77777777" w:rsidR="00C64EA5" w:rsidRDefault="00C64EA5" w:rsidP="003C7BF4">
      <w:pPr>
        <w:pStyle w:val="PR3"/>
        <w:spacing w:before="240"/>
        <w:jc w:val="left"/>
      </w:pPr>
      <w:r>
        <w:t xml:space="preserve">Basis of Design: </w:t>
      </w:r>
      <w:proofErr w:type="spellStart"/>
      <w:r>
        <w:rPr>
          <w:b/>
        </w:rPr>
        <w:t>dormakaba</w:t>
      </w:r>
      <w:proofErr w:type="spellEnd"/>
      <w:r w:rsidRPr="00CB5F52">
        <w:rPr>
          <w:b/>
        </w:rPr>
        <w:t xml:space="preserve">, </w:t>
      </w:r>
      <w:r>
        <w:rPr>
          <w:b/>
        </w:rPr>
        <w:t>TG138 Locking Ladder Pull</w:t>
      </w:r>
      <w:r>
        <w:t>.</w:t>
      </w:r>
    </w:p>
    <w:p w14:paraId="57B6A621" w14:textId="77777777" w:rsidR="00D63374" w:rsidRDefault="00D63374" w:rsidP="003C7BF4">
      <w:pPr>
        <w:pStyle w:val="PR3"/>
        <w:spacing w:before="240"/>
        <w:jc w:val="left"/>
      </w:pPr>
      <w:r>
        <w:t xml:space="preserve">Basis of Design: </w:t>
      </w:r>
      <w:proofErr w:type="spellStart"/>
      <w:r>
        <w:t>dormakaba</w:t>
      </w:r>
      <w:proofErr w:type="spellEnd"/>
      <w:r>
        <w:t>, GP1300 Top or Bottom (clarify naming)</w:t>
      </w:r>
    </w:p>
    <w:p w14:paraId="15103328" w14:textId="77777777" w:rsidR="00435748" w:rsidRPr="003C7BF4" w:rsidRDefault="00C64EA5" w:rsidP="003C7BF4">
      <w:pPr>
        <w:pStyle w:val="PR3"/>
        <w:spacing w:before="240"/>
        <w:jc w:val="left"/>
      </w:pPr>
      <w:r>
        <w:rPr>
          <w:b/>
        </w:rPr>
        <w:t>[Option for ADA – staggered at 10” from finished floor on pull side</w:t>
      </w:r>
      <w:r w:rsidR="00F86508">
        <w:rPr>
          <w:b/>
        </w:rPr>
        <w:t>.</w:t>
      </w:r>
      <w:r>
        <w:rPr>
          <w:b/>
        </w:rPr>
        <w:t>]</w:t>
      </w:r>
    </w:p>
    <w:p w14:paraId="29873FFA" w14:textId="2FB7749E" w:rsidR="002B776B" w:rsidRPr="00E6424B" w:rsidRDefault="006F5277" w:rsidP="003C7BF4">
      <w:pPr>
        <w:pStyle w:val="PR2"/>
        <w:spacing w:before="240"/>
        <w:jc w:val="left"/>
      </w:pPr>
      <w:r>
        <w:rPr>
          <w:lang w:val="en-US"/>
        </w:rPr>
        <w:t xml:space="preserve">Design: </w:t>
      </w:r>
      <w:r w:rsidR="00580ECD">
        <w:rPr>
          <w:lang w:val="en-US"/>
        </w:rPr>
        <w:t xml:space="preserve">Top Locking </w:t>
      </w:r>
    </w:p>
    <w:p w14:paraId="44AE275F" w14:textId="77777777" w:rsidR="006F5277" w:rsidRDefault="006F5277" w:rsidP="003C7BF4">
      <w:pPr>
        <w:pStyle w:val="PR3"/>
      </w:pPr>
      <w:r>
        <w:t xml:space="preserve">Basis of Design: </w:t>
      </w:r>
      <w:proofErr w:type="spellStart"/>
      <w:r>
        <w:t>dormakaba</w:t>
      </w:r>
      <w:proofErr w:type="spellEnd"/>
      <w:r>
        <w:t xml:space="preserve"> GP Series GP-1000 DB</w:t>
      </w:r>
    </w:p>
    <w:p w14:paraId="11BA0B80" w14:textId="2C22DDC7" w:rsidR="002B776B" w:rsidRPr="00E6424B" w:rsidRDefault="00580ECD" w:rsidP="003C7BF4">
      <w:pPr>
        <w:pStyle w:val="PR2"/>
        <w:spacing w:before="240"/>
        <w:jc w:val="left"/>
      </w:pPr>
      <w:r>
        <w:t xml:space="preserve">Basis of Design: </w:t>
      </w:r>
      <w:proofErr w:type="spellStart"/>
      <w:r>
        <w:t>dormakaba</w:t>
      </w:r>
      <w:proofErr w:type="spellEnd"/>
      <w:r>
        <w:t xml:space="preserve"> DG Series DG1000DB </w:t>
      </w:r>
      <w:r w:rsidR="006F5277">
        <w:rPr>
          <w:lang w:val="en-US"/>
        </w:rPr>
        <w:t xml:space="preserve">Design: </w:t>
      </w:r>
      <w:r>
        <w:rPr>
          <w:lang w:val="en-US"/>
        </w:rPr>
        <w:t xml:space="preserve">Bottom Locking </w:t>
      </w:r>
    </w:p>
    <w:p w14:paraId="2957E4A6" w14:textId="77777777" w:rsidR="006F5277" w:rsidRDefault="006F5277" w:rsidP="003C7BF4">
      <w:pPr>
        <w:pStyle w:val="PR3"/>
      </w:pPr>
      <w:r>
        <w:t xml:space="preserve">Basis of Design: </w:t>
      </w:r>
      <w:proofErr w:type="spellStart"/>
      <w:r>
        <w:t>dormakaba</w:t>
      </w:r>
      <w:proofErr w:type="spellEnd"/>
      <w:r>
        <w:t xml:space="preserve"> GP Series GP-1100 DB</w:t>
      </w:r>
    </w:p>
    <w:p w14:paraId="2BEB8228" w14:textId="1286DA5C" w:rsidR="00580ECD" w:rsidRPr="00D63374" w:rsidRDefault="00580ECD" w:rsidP="003C7BF4">
      <w:pPr>
        <w:pStyle w:val="PR3"/>
      </w:pPr>
      <w:r>
        <w:t xml:space="preserve">Basis of Design: </w:t>
      </w:r>
      <w:proofErr w:type="spellStart"/>
      <w:r>
        <w:t>dormakaba</w:t>
      </w:r>
      <w:proofErr w:type="spellEnd"/>
      <w:r>
        <w:t xml:space="preserve"> DG Series DG1100</w:t>
      </w:r>
      <w:r w:rsidR="002E72CA">
        <w:t xml:space="preserve"> </w:t>
      </w:r>
      <w:r>
        <w:t>DB</w:t>
      </w:r>
    </w:p>
    <w:p w14:paraId="04ED07CF" w14:textId="50A2D9B5" w:rsidR="002B776B" w:rsidRDefault="006F5277" w:rsidP="003C7BF4">
      <w:pPr>
        <w:pStyle w:val="PR2"/>
        <w:spacing w:before="240"/>
        <w:jc w:val="left"/>
      </w:pPr>
      <w:r>
        <w:rPr>
          <w:lang w:val="en-US"/>
        </w:rPr>
        <w:t xml:space="preserve">Design: </w:t>
      </w:r>
      <w:r w:rsidR="00580ECD">
        <w:rPr>
          <w:lang w:val="en-US"/>
        </w:rPr>
        <w:t>[Top Locking] [Bottom Locking] [Top and Bottom Locking]</w:t>
      </w:r>
    </w:p>
    <w:p w14:paraId="14514A6C" w14:textId="5A73BA96" w:rsidR="006F5277" w:rsidRDefault="006F5277" w:rsidP="003C7BF4">
      <w:pPr>
        <w:pStyle w:val="PR3"/>
      </w:pPr>
      <w:r>
        <w:t xml:space="preserve">Basis of Design: </w:t>
      </w:r>
      <w:proofErr w:type="spellStart"/>
      <w:r>
        <w:t>dormakaba</w:t>
      </w:r>
      <w:proofErr w:type="spellEnd"/>
      <w:r>
        <w:t xml:space="preserve"> GP Series GP-1300 DB </w:t>
      </w:r>
    </w:p>
    <w:p w14:paraId="0DA0C9E2" w14:textId="24C9EB0E" w:rsidR="00580ECD" w:rsidRDefault="00580ECD" w:rsidP="003C7BF4">
      <w:pPr>
        <w:pStyle w:val="PR3"/>
      </w:pPr>
      <w:r>
        <w:t xml:space="preserve">Basis of Design: </w:t>
      </w:r>
      <w:proofErr w:type="spellStart"/>
      <w:r>
        <w:t>dormakaba</w:t>
      </w:r>
      <w:proofErr w:type="spellEnd"/>
      <w:r>
        <w:t xml:space="preserve"> DG Series DG1300</w:t>
      </w:r>
      <w:r w:rsidR="002E72CA">
        <w:t xml:space="preserve"> </w:t>
      </w:r>
      <w:r>
        <w:t>DB</w:t>
      </w:r>
    </w:p>
    <w:p w14:paraId="6C6DA2DD" w14:textId="255FF4C0" w:rsidR="00695C3E" w:rsidRPr="001A3529" w:rsidRDefault="00695C3E" w:rsidP="00695C3E">
      <w:pPr>
        <w:pStyle w:val="PR2"/>
      </w:pPr>
      <w:r w:rsidRPr="001A3529">
        <w:t xml:space="preserve">Provide </w:t>
      </w:r>
      <w:r w:rsidRPr="004251F8">
        <w:rPr>
          <w:b/>
          <w:i/>
        </w:rPr>
        <w:t xml:space="preserve">&lt;&lt; </w:t>
      </w:r>
      <w:r w:rsidRPr="004251F8">
        <w:rPr>
          <w:b/>
          <w:i/>
          <w:u w:val="single"/>
        </w:rPr>
        <w:t>electronic</w:t>
      </w:r>
      <w:r w:rsidRPr="004251F8">
        <w:rPr>
          <w:b/>
          <w:i/>
        </w:rPr>
        <w:t xml:space="preserve">; </w:t>
      </w:r>
      <w:r w:rsidRPr="004251F8">
        <w:rPr>
          <w:b/>
          <w:i/>
          <w:u w:val="single"/>
        </w:rPr>
        <w:t>conventional</w:t>
      </w:r>
      <w:r w:rsidRPr="004251F8">
        <w:rPr>
          <w:b/>
          <w:i/>
        </w:rPr>
        <w:t>;</w:t>
      </w:r>
      <w:r w:rsidRPr="004251F8">
        <w:rPr>
          <w:b/>
          <w:i/>
          <w:u w:val="single"/>
        </w:rPr>
        <w:t>)</w:t>
      </w:r>
      <w:r w:rsidRPr="004251F8">
        <w:rPr>
          <w:b/>
          <w:i/>
        </w:rPr>
        <w:t xml:space="preserve">; </w:t>
      </w:r>
      <w:r>
        <w:rPr>
          <w:b/>
          <w:i/>
          <w:u w:val="single"/>
          <w:lang w:val="en-US"/>
        </w:rPr>
        <w:t>S</w:t>
      </w:r>
      <w:r w:rsidRPr="004251F8">
        <w:rPr>
          <w:b/>
          <w:i/>
          <w:u w:val="single"/>
        </w:rPr>
        <w:t>mall format interchangeable core (SFIC)</w:t>
      </w:r>
      <w:r w:rsidRPr="004251F8">
        <w:rPr>
          <w:b/>
          <w:i/>
        </w:rPr>
        <w:t>; or&gt;&gt;</w:t>
      </w:r>
      <w:r w:rsidRPr="001A3529">
        <w:t xml:space="preserve"> type cylinders, </w:t>
      </w:r>
      <w:r w:rsidRPr="004251F8">
        <w:rPr>
          <w:b/>
          <w:i/>
        </w:rPr>
        <w:t xml:space="preserve">with &lt;&lt;five-pin; </w:t>
      </w:r>
      <w:r w:rsidRPr="004251F8">
        <w:rPr>
          <w:b/>
          <w:i/>
          <w:u w:val="single"/>
        </w:rPr>
        <w:t>six-pin</w:t>
      </w:r>
      <w:r w:rsidRPr="004251F8">
        <w:rPr>
          <w:b/>
          <w:i/>
        </w:rPr>
        <w:t>; seven-pin; or ______&gt;&gt;</w:t>
      </w:r>
      <w:r w:rsidRPr="001A3529">
        <w:t xml:space="preserve"> core in compliance with </w:t>
      </w:r>
      <w:hyperlink r:id="rId16" w:history="1">
        <w:r w:rsidRPr="001A3529">
          <w:rPr>
            <w:rStyle w:val="Hyperlink"/>
            <w:rFonts w:cs="Arial"/>
            <w:color w:val="000000"/>
          </w:rPr>
          <w:t>BHMA A156.5</w:t>
        </w:r>
      </w:hyperlink>
      <w:r w:rsidRPr="001A3529">
        <w:t xml:space="preserve"> at locations indicated.</w:t>
      </w:r>
    </w:p>
    <w:p w14:paraId="450DE83A" w14:textId="77777777" w:rsidR="00695C3E" w:rsidRDefault="00695C3E" w:rsidP="003C7BF4">
      <w:pPr>
        <w:pStyle w:val="PR2"/>
        <w:rPr>
          <w:rFonts w:cs="Arial"/>
        </w:rPr>
      </w:pPr>
      <w:r w:rsidRPr="001A3529">
        <w:rPr>
          <w:rFonts w:cs="Arial"/>
        </w:rPr>
        <w:t xml:space="preserve">Coordinate </w:t>
      </w:r>
      <w:r w:rsidRPr="001A3529">
        <w:rPr>
          <w:rFonts w:cs="Arial"/>
          <w:lang w:val="en-US"/>
        </w:rPr>
        <w:t xml:space="preserve">cylinder requirements </w:t>
      </w:r>
      <w:r w:rsidRPr="001A3529">
        <w:rPr>
          <w:rFonts w:cs="Arial"/>
        </w:rPr>
        <w:t>as required for related sections.</w:t>
      </w:r>
    </w:p>
    <w:p w14:paraId="4192E14C" w14:textId="77777777" w:rsidR="00213C65" w:rsidRPr="00695C3E" w:rsidRDefault="00213C65" w:rsidP="003C7BF4">
      <w:pPr>
        <w:pStyle w:val="PR2"/>
        <w:rPr>
          <w:rFonts w:cs="Arial"/>
        </w:rPr>
      </w:pPr>
      <w:r>
        <w:rPr>
          <w:rFonts w:cs="Arial"/>
          <w:lang w:val="en-US"/>
        </w:rPr>
        <w:t xml:space="preserve">Provide proper </w:t>
      </w:r>
      <w:r w:rsidR="0014423F">
        <w:rPr>
          <w:rFonts w:cs="Arial"/>
          <w:lang w:val="en-US"/>
        </w:rPr>
        <w:t>b</w:t>
      </w:r>
      <w:r>
        <w:rPr>
          <w:rFonts w:cs="Arial"/>
          <w:lang w:val="en-US"/>
        </w:rPr>
        <w:t>ackplate to accommodate cylinders being provided.</w:t>
      </w:r>
    </w:p>
    <w:p w14:paraId="3AD9ED7D" w14:textId="77777777" w:rsidR="00435748" w:rsidRDefault="00435748" w:rsidP="003C7BF4">
      <w:pPr>
        <w:pStyle w:val="PR1"/>
      </w:pPr>
      <w:r w:rsidRPr="00E81680">
        <w:t xml:space="preserve">Electromagnetic Locks: BHMA A156.23; electrically powered; with electromagnet attached to </w:t>
      </w:r>
      <w:r>
        <w:rPr>
          <w:lang w:val="en-US"/>
        </w:rPr>
        <w:t>transom or frame</w:t>
      </w:r>
      <w:r w:rsidRPr="00E81680">
        <w:t xml:space="preserve"> and a</w:t>
      </w:r>
      <w:r>
        <w:t>rmature plate attached to door</w:t>
      </w:r>
      <w:r w:rsidRPr="00E81680">
        <w:t>.</w:t>
      </w:r>
    </w:p>
    <w:p w14:paraId="557895D2" w14:textId="77777777" w:rsidR="00435748" w:rsidRDefault="00435748" w:rsidP="003C7BF4">
      <w:pPr>
        <w:pStyle w:val="PR2"/>
      </w:pPr>
      <w:r w:rsidRPr="00754238">
        <w:t>Basis of Design:</w:t>
      </w:r>
      <w:r>
        <w:t xml:space="preserve"> </w:t>
      </w:r>
      <w:proofErr w:type="spellStart"/>
      <w:r>
        <w:t>dormakaba</w:t>
      </w:r>
      <w:proofErr w:type="spellEnd"/>
      <w:r w:rsidRPr="00696902">
        <w:t xml:space="preserve">, </w:t>
      </w:r>
      <w:r>
        <w:t>EMSL Series Shear Lock</w:t>
      </w:r>
      <w:r w:rsidRPr="00754238">
        <w:t>.</w:t>
      </w:r>
    </w:p>
    <w:p w14:paraId="0E188916" w14:textId="77777777" w:rsidR="00435748" w:rsidRPr="00754238" w:rsidRDefault="00435748" w:rsidP="003C7BF4">
      <w:pPr>
        <w:pStyle w:val="PR2"/>
      </w:pPr>
      <w:r>
        <w:t xml:space="preserve">Basis of Design: </w:t>
      </w:r>
      <w:proofErr w:type="spellStart"/>
      <w:r>
        <w:t>dormakaba</w:t>
      </w:r>
      <w:proofErr w:type="spellEnd"/>
      <w:r>
        <w:t>, EML 370 Series Magnetic Lock.</w:t>
      </w:r>
    </w:p>
    <w:p w14:paraId="5E4FC4C4" w14:textId="77777777" w:rsidR="008800C8" w:rsidRPr="008800C8" w:rsidRDefault="008800C8" w:rsidP="008800C8">
      <w:pPr>
        <w:pStyle w:val="PR1"/>
      </w:pPr>
      <w:r w:rsidRPr="008800C8">
        <w:t xml:space="preserve">Electromagnetic slide-bolt lock. Magnet in jamb, armature hidden in track channel. Operating on [12/24]vdc. Fully concealed after installation. Basis of Design: </w:t>
      </w:r>
      <w:proofErr w:type="spellStart"/>
      <w:r w:rsidRPr="008800C8">
        <w:t>dormakaba</w:t>
      </w:r>
      <w:proofErr w:type="spellEnd"/>
      <w:r w:rsidRPr="008800C8">
        <w:t xml:space="preserve">, MUTO </w:t>
      </w:r>
      <w:proofErr w:type="spellStart"/>
      <w:r w:rsidRPr="008800C8">
        <w:t>Elock</w:t>
      </w:r>
      <w:proofErr w:type="spellEnd"/>
    </w:p>
    <w:p w14:paraId="353C80C0" w14:textId="77777777" w:rsidR="005F383F" w:rsidRDefault="005F383F" w:rsidP="003C7BF4">
      <w:pPr>
        <w:pStyle w:val="PR1"/>
      </w:pPr>
      <w:r>
        <w:t>Single-Door and Active-Leaf Locksets: Manufacturer’s standard patch</w:t>
      </w:r>
      <w:r>
        <w:rPr>
          <w:lang w:val="en-US"/>
        </w:rPr>
        <w:t xml:space="preserve"> </w:t>
      </w:r>
      <w:r>
        <w:t>dead-bolt locksets</w:t>
      </w:r>
      <w:r>
        <w:rPr>
          <w:lang w:val="en-US"/>
        </w:rPr>
        <w:t>.</w:t>
      </w:r>
    </w:p>
    <w:p w14:paraId="6D240EA7" w14:textId="77777777" w:rsidR="002B776B" w:rsidRDefault="005F383F" w:rsidP="003C7BF4">
      <w:pPr>
        <w:pStyle w:val="PR2"/>
      </w:pPr>
      <w:r>
        <w:t>Mortise lock and housing:</w:t>
      </w:r>
    </w:p>
    <w:p w14:paraId="1B5312C2" w14:textId="77777777" w:rsidR="002B776B" w:rsidRPr="00754238" w:rsidRDefault="005F383F" w:rsidP="003C7BF4">
      <w:pPr>
        <w:pStyle w:val="PR3"/>
        <w:jc w:val="left"/>
      </w:pPr>
      <w:r w:rsidRPr="00754238">
        <w:t xml:space="preserve">Basis of Design: </w:t>
      </w:r>
      <w:proofErr w:type="spellStart"/>
      <w:r w:rsidR="00F86508" w:rsidRPr="002B776B">
        <w:rPr>
          <w:b/>
        </w:rPr>
        <w:t>dormakaba</w:t>
      </w:r>
      <w:proofErr w:type="spellEnd"/>
      <w:r w:rsidRPr="002B776B">
        <w:rPr>
          <w:b/>
        </w:rPr>
        <w:t>, CLM9000 Series</w:t>
      </w:r>
      <w:r>
        <w:t xml:space="preserve"> &lt;insert function, lever, and cylinder information&gt;.</w:t>
      </w:r>
      <w:r w:rsidR="002B776B">
        <w:t xml:space="preserve"> </w:t>
      </w:r>
    </w:p>
    <w:p w14:paraId="5D035A24" w14:textId="77777777" w:rsidR="002B776B" w:rsidRPr="00BF2064" w:rsidRDefault="002B776B" w:rsidP="003C7BF4">
      <w:pPr>
        <w:pStyle w:val="CMTGreen"/>
      </w:pPr>
      <w:r>
        <w:t xml:space="preserve">Specifier: </w:t>
      </w:r>
      <w:r>
        <w:rPr>
          <w:lang w:val="en-US"/>
        </w:rPr>
        <w:t xml:space="preserve">Three </w:t>
      </w:r>
      <w:proofErr w:type="spellStart"/>
      <w:r w:rsidR="00965056">
        <w:rPr>
          <w:lang w:val="en-US"/>
        </w:rPr>
        <w:t>dormakaba</w:t>
      </w:r>
      <w:proofErr w:type="spellEnd"/>
      <w:r>
        <w:t xml:space="preserve"> locksets</w:t>
      </w:r>
      <w:r>
        <w:rPr>
          <w:lang w:val="en-US"/>
        </w:rPr>
        <w:t xml:space="preserve"> below</w:t>
      </w:r>
      <w:r>
        <w:t xml:space="preserve"> utilize Euro profile </w:t>
      </w:r>
      <w:r>
        <w:rPr>
          <w:lang w:val="en-US"/>
        </w:rPr>
        <w:t xml:space="preserve">key </w:t>
      </w:r>
      <w:r>
        <w:t>cylinders.</w:t>
      </w:r>
    </w:p>
    <w:p w14:paraId="64A603B9" w14:textId="77777777" w:rsidR="002B776B" w:rsidRDefault="005F383F" w:rsidP="003C7BF4">
      <w:pPr>
        <w:pStyle w:val="PR3"/>
        <w:outlineLvl w:val="9"/>
      </w:pPr>
      <w:r w:rsidRPr="00754238">
        <w:t xml:space="preserve">Basis of Design: </w:t>
      </w:r>
      <w:proofErr w:type="spellStart"/>
      <w:r w:rsidR="00F86508" w:rsidRPr="002B776B">
        <w:rPr>
          <w:b/>
        </w:rPr>
        <w:t>dormakaba</w:t>
      </w:r>
      <w:proofErr w:type="spellEnd"/>
      <w:r w:rsidRPr="002B776B">
        <w:rPr>
          <w:b/>
        </w:rPr>
        <w:t xml:space="preserve">, Studio Series </w:t>
      </w:r>
      <w:r>
        <w:t>&lt;insert function, lever, and cylinder information&gt;</w:t>
      </w:r>
      <w:r w:rsidRPr="00754238">
        <w:t>.</w:t>
      </w:r>
    </w:p>
    <w:p w14:paraId="4FE9B895" w14:textId="77777777" w:rsidR="002B776B" w:rsidRDefault="005F383F" w:rsidP="003C7BF4">
      <w:pPr>
        <w:pStyle w:val="PR3"/>
        <w:outlineLvl w:val="9"/>
      </w:pPr>
      <w:r w:rsidRPr="00754238">
        <w:t xml:space="preserve">Basis of Design: </w:t>
      </w:r>
      <w:proofErr w:type="spellStart"/>
      <w:r w:rsidR="00F86508" w:rsidRPr="002B776B">
        <w:rPr>
          <w:b/>
        </w:rPr>
        <w:t>dormakaba</w:t>
      </w:r>
      <w:proofErr w:type="spellEnd"/>
      <w:r w:rsidRPr="002B776B">
        <w:rPr>
          <w:b/>
        </w:rPr>
        <w:t xml:space="preserve">, Junior Office Series </w:t>
      </w:r>
      <w:r>
        <w:t>&lt;insert function, lever, and cylinder information&gt;</w:t>
      </w:r>
      <w:r w:rsidRPr="00754238">
        <w:t>.</w:t>
      </w:r>
    </w:p>
    <w:p w14:paraId="545B06F1" w14:textId="77777777" w:rsidR="005F383F" w:rsidRPr="00754238" w:rsidRDefault="005F383F" w:rsidP="003C7BF4">
      <w:pPr>
        <w:pStyle w:val="PR3"/>
        <w:outlineLvl w:val="9"/>
      </w:pPr>
      <w:r w:rsidRPr="00754238">
        <w:t xml:space="preserve">Basis of Design: </w:t>
      </w:r>
      <w:proofErr w:type="spellStart"/>
      <w:r w:rsidR="00F86508" w:rsidRPr="002B776B">
        <w:rPr>
          <w:b/>
        </w:rPr>
        <w:t>dormakaba</w:t>
      </w:r>
      <w:proofErr w:type="spellEnd"/>
      <w:r w:rsidRPr="002B776B">
        <w:rPr>
          <w:b/>
        </w:rPr>
        <w:t>, A</w:t>
      </w:r>
      <w:r w:rsidR="009E52EA">
        <w:rPr>
          <w:b/>
        </w:rPr>
        <w:t xml:space="preserve">RCOS </w:t>
      </w:r>
      <w:r w:rsidRPr="002B776B">
        <w:rPr>
          <w:b/>
        </w:rPr>
        <w:t xml:space="preserve">Series </w:t>
      </w:r>
      <w:r>
        <w:t>&lt;insert function, lever, and cylinder information&gt;</w:t>
      </w:r>
      <w:r w:rsidRPr="00754238">
        <w:t>.</w:t>
      </w:r>
    </w:p>
    <w:p w14:paraId="43262B16" w14:textId="77777777" w:rsidR="005F383F" w:rsidRPr="00494ADE" w:rsidRDefault="005F383F" w:rsidP="003C7BF4">
      <w:pPr>
        <w:pStyle w:val="PR2"/>
        <w:spacing w:before="240"/>
        <w:jc w:val="left"/>
      </w:pPr>
      <w:r>
        <w:t>Inactive-Leaf Lock</w:t>
      </w:r>
      <w:r w:rsidR="00695C3E">
        <w:rPr>
          <w:lang w:val="en-US"/>
        </w:rPr>
        <w:t>ing Device</w:t>
      </w:r>
      <w:r>
        <w:t>: Manufacturer’s standard hook-bolt locksets</w:t>
      </w:r>
      <w:r>
        <w:rPr>
          <w:lang w:val="en-US"/>
        </w:rPr>
        <w:t>.</w:t>
      </w:r>
    </w:p>
    <w:p w14:paraId="2A4FB52C" w14:textId="77777777" w:rsidR="005F383F" w:rsidRDefault="005F383F" w:rsidP="003C7BF4">
      <w:pPr>
        <w:pStyle w:val="PR3"/>
        <w:spacing w:before="240"/>
        <w:jc w:val="left"/>
      </w:pPr>
      <w:r>
        <w:t xml:space="preserve">Bottom patch fitting dead bolt engaging a dust proof strike operated by key outside and </w:t>
      </w:r>
      <w:r w:rsidR="00400191">
        <w:t xml:space="preserve">cylinder or </w:t>
      </w:r>
      <w:r>
        <w:t>thumb turn inside.</w:t>
      </w:r>
    </w:p>
    <w:p w14:paraId="4EE62C14" w14:textId="77777777" w:rsidR="005F383F" w:rsidRPr="00513456" w:rsidRDefault="005F383F" w:rsidP="003C7BF4">
      <w:pPr>
        <w:pStyle w:val="PR2"/>
        <w:spacing w:before="240"/>
        <w:jc w:val="left"/>
      </w:pPr>
      <w:r w:rsidRPr="00513456">
        <w:t>Lock and Latch Housings</w:t>
      </w:r>
      <w:r>
        <w:t xml:space="preserve">: </w:t>
      </w:r>
      <w:r w:rsidRPr="00513456">
        <w:t>Patch mounting to glass panel door, with matching strike mounted in housing on adjacent glass panel.</w:t>
      </w:r>
    </w:p>
    <w:p w14:paraId="6F35E5F6" w14:textId="77777777" w:rsidR="005F383F" w:rsidRDefault="005F383F" w:rsidP="003C7BF4">
      <w:pPr>
        <w:pStyle w:val="PR3"/>
        <w:spacing w:before="240"/>
        <w:jc w:val="left"/>
      </w:pPr>
      <w:r w:rsidRPr="00513456">
        <w:lastRenderedPageBreak/>
        <w:t xml:space="preserve">Design: </w:t>
      </w:r>
      <w:r w:rsidRPr="008416FF">
        <w:t>[</w:t>
      </w:r>
      <w:r w:rsidRPr="00513456">
        <w:t>Specifier insert design</w:t>
      </w:r>
      <w:r w:rsidRPr="008416FF">
        <w:t>]</w:t>
      </w:r>
      <w:r w:rsidRPr="00513456">
        <w:t xml:space="preserve"> </w:t>
      </w:r>
      <w:r w:rsidRPr="008416FF">
        <w:t>[</w:t>
      </w:r>
      <w:r w:rsidRPr="00513456">
        <w:t>As selected by Architect from manufacturer's standard designs</w:t>
      </w:r>
      <w:r w:rsidRPr="008416FF">
        <w:t>]</w:t>
      </w:r>
      <w:r w:rsidRPr="00513456">
        <w:t>.</w:t>
      </w:r>
    </w:p>
    <w:p w14:paraId="01C40163" w14:textId="77777777" w:rsidR="005F383F" w:rsidRPr="00754238" w:rsidRDefault="005F383F" w:rsidP="003C7BF4">
      <w:pPr>
        <w:pStyle w:val="PR2"/>
        <w:spacing w:before="240"/>
        <w:jc w:val="left"/>
      </w:pPr>
      <w:r w:rsidRPr="00754238">
        <w:t>Levers: Wrought, with wrought escutcheons</w:t>
      </w:r>
      <w:r w:rsidRPr="00754238">
        <w:rPr>
          <w:lang w:val="en-US"/>
        </w:rPr>
        <w:t>.</w:t>
      </w:r>
    </w:p>
    <w:p w14:paraId="5775DF8C" w14:textId="77777777" w:rsidR="00683838" w:rsidRDefault="00354522" w:rsidP="002E72CA">
      <w:pPr>
        <w:pStyle w:val="CMTGreen"/>
      </w:pPr>
      <w:r>
        <w:t>Specifier: I</w:t>
      </w:r>
      <w:r w:rsidR="00683838" w:rsidRPr="00513456">
        <w:t>nsert design</w:t>
      </w:r>
    </w:p>
    <w:p w14:paraId="600DDA9F" w14:textId="77777777" w:rsidR="005F383F" w:rsidRDefault="005F383F" w:rsidP="003C7BF4">
      <w:pPr>
        <w:pStyle w:val="PR3"/>
        <w:spacing w:before="240"/>
        <w:jc w:val="left"/>
      </w:pPr>
      <w:r w:rsidRPr="00513456">
        <w:t xml:space="preserve">Design: </w:t>
      </w:r>
      <w:r w:rsidRPr="008416FF">
        <w:t>[</w:t>
      </w:r>
      <w:r w:rsidRPr="00513456">
        <w:t>As selected by Architect from manufacturer's standard designs</w:t>
      </w:r>
      <w:r w:rsidRPr="008416FF">
        <w:t>]</w:t>
      </w:r>
      <w:r w:rsidRPr="00513456">
        <w:t>.</w:t>
      </w:r>
    </w:p>
    <w:p w14:paraId="0E88F1A9" w14:textId="77777777" w:rsidR="007E63A1" w:rsidRPr="00513456" w:rsidRDefault="007E63A1" w:rsidP="003C7BF4">
      <w:pPr>
        <w:pStyle w:val="CMT"/>
        <w:jc w:val="left"/>
      </w:pPr>
      <w:r w:rsidRPr="00513456">
        <w:t xml:space="preserve">Specifier: </w:t>
      </w:r>
      <w:r w:rsidR="00A35E9F" w:rsidRPr="00E81680">
        <w:rPr>
          <w:lang w:val="en-US"/>
        </w:rPr>
        <w:t>Retain</w:t>
      </w:r>
      <w:r w:rsidRPr="00513456">
        <w:t xml:space="preserve"> one of two "Lock Cylinder" paragraphs below.</w:t>
      </w:r>
    </w:p>
    <w:p w14:paraId="36ABA973" w14:textId="77777777" w:rsidR="0094235D" w:rsidRPr="001A3529" w:rsidRDefault="0094235D" w:rsidP="00E52511">
      <w:pPr>
        <w:pStyle w:val="PR1"/>
      </w:pPr>
      <w:r w:rsidRPr="001A3529">
        <w:t xml:space="preserve">Provide </w:t>
      </w:r>
      <w:r w:rsidRPr="0094235D">
        <w:t xml:space="preserve">&lt;&lt; </w:t>
      </w:r>
      <w:r w:rsidRPr="0094235D">
        <w:rPr>
          <w:u w:val="single"/>
        </w:rPr>
        <w:t>electronic</w:t>
      </w:r>
      <w:r w:rsidRPr="0094235D">
        <w:t xml:space="preserve">; </w:t>
      </w:r>
      <w:r w:rsidRPr="0094235D">
        <w:rPr>
          <w:u w:val="single"/>
        </w:rPr>
        <w:t>conventional</w:t>
      </w:r>
      <w:r w:rsidRPr="0094235D">
        <w:t xml:space="preserve">; </w:t>
      </w:r>
      <w:r w:rsidRPr="0094235D">
        <w:rPr>
          <w:u w:val="single"/>
        </w:rPr>
        <w:t>Large format interchangeable core (L</w:t>
      </w:r>
      <w:r w:rsidRPr="0094235D">
        <w:rPr>
          <w:u w:val="single"/>
          <w:lang w:val="en-US"/>
        </w:rPr>
        <w:t>F</w:t>
      </w:r>
      <w:r w:rsidRPr="0094235D">
        <w:rPr>
          <w:u w:val="single"/>
        </w:rPr>
        <w:t>IC)</w:t>
      </w:r>
      <w:r w:rsidRPr="0094235D">
        <w:t xml:space="preserve">; </w:t>
      </w:r>
      <w:r w:rsidRPr="0094235D">
        <w:rPr>
          <w:u w:val="single"/>
          <w:lang w:val="en-US"/>
        </w:rPr>
        <w:t>S</w:t>
      </w:r>
      <w:r w:rsidRPr="0094235D">
        <w:rPr>
          <w:u w:val="single"/>
        </w:rPr>
        <w:t>mall format interchangeable core (SFIC)</w:t>
      </w:r>
      <w:r w:rsidRPr="0094235D">
        <w:t>; or&gt;&gt;</w:t>
      </w:r>
      <w:r w:rsidRPr="001A3529">
        <w:t xml:space="preserve"> type </w:t>
      </w:r>
      <w:r w:rsidR="00354522">
        <w:rPr>
          <w:lang w:val="en-US"/>
        </w:rPr>
        <w:t xml:space="preserve">Mortise </w:t>
      </w:r>
      <w:r w:rsidRPr="001A3529">
        <w:t xml:space="preserve">cylinders, </w:t>
      </w:r>
      <w:r w:rsidRPr="0094235D">
        <w:t xml:space="preserve">with &lt;&lt;five-pin; </w:t>
      </w:r>
      <w:r w:rsidRPr="0094235D">
        <w:rPr>
          <w:u w:val="single"/>
        </w:rPr>
        <w:t>six-pin</w:t>
      </w:r>
      <w:r w:rsidRPr="0094235D">
        <w:t>; seven-pin; or ______&gt;&gt;</w:t>
      </w:r>
      <w:r w:rsidRPr="001A3529">
        <w:t xml:space="preserve"> core in compliance with </w:t>
      </w:r>
      <w:hyperlink r:id="rId17" w:history="1">
        <w:r w:rsidRPr="0094235D">
          <w:rPr>
            <w:rStyle w:val="Hyperlink"/>
            <w:rFonts w:cs="Arial"/>
            <w:color w:val="000000"/>
          </w:rPr>
          <w:t>BHMA A156.5</w:t>
        </w:r>
      </w:hyperlink>
      <w:r w:rsidRPr="001A3529">
        <w:t xml:space="preserve"> at locations indicated.</w:t>
      </w:r>
    </w:p>
    <w:p w14:paraId="72907E6F" w14:textId="77777777" w:rsidR="0094235D" w:rsidRPr="00695C3E" w:rsidRDefault="0094235D" w:rsidP="00E52511">
      <w:pPr>
        <w:pStyle w:val="PR1"/>
      </w:pPr>
      <w:r w:rsidRPr="001A3529">
        <w:t xml:space="preserve">Coordinate </w:t>
      </w:r>
      <w:r w:rsidRPr="001A3529">
        <w:rPr>
          <w:lang w:val="en-US"/>
        </w:rPr>
        <w:t xml:space="preserve">cylinder requirements </w:t>
      </w:r>
      <w:r w:rsidRPr="001A3529">
        <w:t>as required for related sections.</w:t>
      </w:r>
    </w:p>
    <w:p w14:paraId="2C4F6A7A" w14:textId="77777777" w:rsidR="00394DBA" w:rsidRDefault="00394DBA" w:rsidP="00E52511">
      <w:pPr>
        <w:pStyle w:val="PR1"/>
        <w:jc w:val="left"/>
      </w:pPr>
      <w:r w:rsidRPr="00696902">
        <w:t>Lock Cylinders</w:t>
      </w:r>
      <w:r w:rsidR="00696902" w:rsidRPr="00696902">
        <w:t xml:space="preserve">: </w:t>
      </w:r>
      <w:r w:rsidRPr="00696902">
        <w:t>As specified in Section 08 71 00 "Door Hardware."</w:t>
      </w:r>
    </w:p>
    <w:p w14:paraId="7DB4916C" w14:textId="77777777" w:rsidR="00E02BF9" w:rsidRDefault="00E02BF9" w:rsidP="00E52511">
      <w:pPr>
        <w:pStyle w:val="PR1"/>
        <w:jc w:val="left"/>
      </w:pPr>
      <w:r>
        <w:t xml:space="preserve">Weather Stripping: </w:t>
      </w:r>
      <w:r>
        <w:rPr>
          <w:lang w:val="en-US"/>
        </w:rPr>
        <w:t>[</w:t>
      </w:r>
      <w:r>
        <w:t>Pile</w:t>
      </w:r>
      <w:r>
        <w:rPr>
          <w:lang w:val="en-US"/>
        </w:rPr>
        <w:t>] [Brush]</w:t>
      </w:r>
      <w:r>
        <w:t xml:space="preserve"> type; replaceable without removing all-glass entrance doors from pivots.</w:t>
      </w:r>
    </w:p>
    <w:p w14:paraId="133BEAE7" w14:textId="77777777" w:rsidR="005F383F" w:rsidRDefault="005F383F" w:rsidP="00E52511">
      <w:pPr>
        <w:pStyle w:val="CMT"/>
        <w:jc w:val="left"/>
        <w:rPr>
          <w:lang w:val="en-US"/>
        </w:rPr>
      </w:pPr>
      <w:r w:rsidRPr="00513456">
        <w:t>Specifier</w:t>
      </w:r>
      <w:r>
        <w:t xml:space="preserve">: </w:t>
      </w:r>
      <w:r w:rsidRPr="00513456">
        <w:t xml:space="preserve">Select one or more of the glass types from list below as required for project. If more than one glass type is required, retain the </w:t>
      </w:r>
      <w:r>
        <w:rPr>
          <w:lang w:val="en-US"/>
        </w:rPr>
        <w:t xml:space="preserve">optional </w:t>
      </w:r>
      <w:r w:rsidRPr="00513456">
        <w:t xml:space="preserve">drawing designations and indicate locations of each type on Drawings. Consult </w:t>
      </w:r>
      <w:proofErr w:type="spellStart"/>
      <w:r w:rsidR="00F96AB1">
        <w:rPr>
          <w:lang w:val="en-US"/>
        </w:rPr>
        <w:t>dormakaba</w:t>
      </w:r>
      <w:proofErr w:type="spellEnd"/>
      <w:r w:rsidR="00F96AB1" w:rsidRPr="00513456">
        <w:t xml:space="preserve"> </w:t>
      </w:r>
      <w:r w:rsidRPr="00513456">
        <w:t xml:space="preserve">representative for availability of </w:t>
      </w:r>
      <w:r w:rsidRPr="00513456">
        <w:rPr>
          <w:lang w:val="en-US"/>
        </w:rPr>
        <w:t xml:space="preserve">additional </w:t>
      </w:r>
      <w:r>
        <w:rPr>
          <w:lang w:val="en-US"/>
        </w:rPr>
        <w:t>glass panel options</w:t>
      </w:r>
      <w:r w:rsidRPr="00513456">
        <w:t>.</w:t>
      </w:r>
      <w:r>
        <w:rPr>
          <w:lang w:val="en-US"/>
        </w:rPr>
        <w:t xml:space="preserve"> </w:t>
      </w:r>
    </w:p>
    <w:p w14:paraId="7CAF4D65" w14:textId="77777777" w:rsidR="005F383F" w:rsidRPr="00513456" w:rsidRDefault="005F383F" w:rsidP="00E52511">
      <w:pPr>
        <w:pStyle w:val="ART"/>
        <w:jc w:val="left"/>
      </w:pPr>
      <w:bookmarkStart w:id="7" w:name="_Hlk31275612"/>
      <w:r>
        <w:t>GLASS PANELS</w:t>
      </w:r>
    </w:p>
    <w:p w14:paraId="6C3925B5" w14:textId="77777777" w:rsidR="005F383F" w:rsidRPr="00395F1F" w:rsidRDefault="005F383F" w:rsidP="00E52511">
      <w:pPr>
        <w:pStyle w:val="PR1"/>
        <w:jc w:val="left"/>
      </w:pPr>
      <w:r w:rsidRPr="00513456">
        <w:t xml:space="preserve">Glass Panels, General: </w:t>
      </w:r>
    </w:p>
    <w:p w14:paraId="67688112" w14:textId="77777777" w:rsidR="004E5300" w:rsidRPr="00171193" w:rsidRDefault="004E5300" w:rsidP="00E52511">
      <w:pPr>
        <w:pStyle w:val="PR2"/>
        <w:spacing w:before="240"/>
        <w:jc w:val="left"/>
      </w:pPr>
      <w:r>
        <w:rPr>
          <w:lang w:val="en-US"/>
        </w:rPr>
        <w:t>Coordinate with Section 08 80 00 Glazing.</w:t>
      </w:r>
    </w:p>
    <w:p w14:paraId="2F2C742B" w14:textId="77777777" w:rsidR="00F36B12" w:rsidRPr="00054847" w:rsidRDefault="005550AB" w:rsidP="00171193">
      <w:pPr>
        <w:pStyle w:val="PR2"/>
        <w:jc w:val="left"/>
      </w:pPr>
      <w:r>
        <w:rPr>
          <w:lang w:val="en-US"/>
        </w:rPr>
        <w:t xml:space="preserve">Follow </w:t>
      </w:r>
      <w:r w:rsidR="00F36B12">
        <w:rPr>
          <w:lang w:val="en-US"/>
        </w:rPr>
        <w:t>NGA – National Glass Association/</w:t>
      </w:r>
      <w:r>
        <w:rPr>
          <w:lang w:val="en-US"/>
        </w:rPr>
        <w:t>GANA</w:t>
      </w:r>
      <w:r w:rsidR="00F36B12">
        <w:rPr>
          <w:lang w:val="en-US"/>
        </w:rPr>
        <w:t xml:space="preserve"> – Glass Association of North America</w:t>
      </w:r>
      <w:r>
        <w:rPr>
          <w:lang w:val="en-US"/>
        </w:rPr>
        <w:t xml:space="preserve"> Guidelines</w:t>
      </w:r>
      <w:r w:rsidR="00F36B12">
        <w:rPr>
          <w:lang w:val="en-US"/>
        </w:rPr>
        <w:t>.</w:t>
      </w:r>
    </w:p>
    <w:p w14:paraId="57716D49" w14:textId="77777777" w:rsidR="005F383F" w:rsidRPr="00395F1F" w:rsidRDefault="005F383F" w:rsidP="00171193">
      <w:pPr>
        <w:pStyle w:val="PR2"/>
        <w:jc w:val="left"/>
      </w:pPr>
      <w:r w:rsidRPr="00513456">
        <w:t>Provide glass panels that comply with 16 CFR 1201, Category II requirements for safety glazing. Permanently mark glazing with certification label of the SGCC.</w:t>
      </w:r>
    </w:p>
    <w:p w14:paraId="357A774A" w14:textId="77777777" w:rsidR="005F383F" w:rsidRPr="00603653" w:rsidRDefault="005F383F" w:rsidP="00E52511">
      <w:pPr>
        <w:pStyle w:val="PR2"/>
        <w:jc w:val="left"/>
      </w:pPr>
      <w:r>
        <w:rPr>
          <w:lang w:val="en-US"/>
        </w:rPr>
        <w:t>Provide glass panels with exposed edges machine ground and flat polished.</w:t>
      </w:r>
    </w:p>
    <w:p w14:paraId="363F2FB2" w14:textId="77777777" w:rsidR="005F383F" w:rsidRPr="00CA617B" w:rsidRDefault="005F383F" w:rsidP="00E52511">
      <w:pPr>
        <w:pStyle w:val="PR2"/>
        <w:jc w:val="left"/>
      </w:pPr>
      <w:r w:rsidRPr="00CA617B">
        <w:t>Provide holes and cutouts in glass to receive hardware, fittings, and accessories prior to tempering glass.  Do not cut, drill, or make other alterations to glass after tempering.</w:t>
      </w:r>
    </w:p>
    <w:p w14:paraId="31158307" w14:textId="77777777" w:rsidR="005F383F" w:rsidRPr="00CA617B" w:rsidRDefault="005F383F" w:rsidP="00E52511">
      <w:pPr>
        <w:pStyle w:val="PR2"/>
        <w:jc w:val="left"/>
        <w:outlineLvl w:val="9"/>
      </w:pPr>
      <w:r w:rsidRPr="00CA617B">
        <w:t>Fully temper glass using horizontal (roller-hearth) process, and fabricate so that when glass is installed, roll-wave distortion is parallel wi</w:t>
      </w:r>
      <w:r>
        <w:t>th bottom edge of door or lite.</w:t>
      </w:r>
    </w:p>
    <w:p w14:paraId="21506256" w14:textId="682EFD71" w:rsidR="005F383F" w:rsidRPr="00513456" w:rsidRDefault="00D74CEE" w:rsidP="00E52511">
      <w:pPr>
        <w:pStyle w:val="PR1"/>
        <w:jc w:val="left"/>
      </w:pPr>
      <w:r>
        <w:rPr>
          <w:lang w:val="en-US"/>
        </w:rPr>
        <w:t>Hardware intended for use with glass</w:t>
      </w:r>
      <w:r w:rsidR="005F383F" w:rsidRPr="00513456">
        <w:t xml:space="preserve"> thickness </w:t>
      </w:r>
      <w:r w:rsidR="005F383F" w:rsidRPr="008416FF">
        <w:rPr>
          <w:lang w:val="en-US"/>
        </w:rPr>
        <w:t>[</w:t>
      </w:r>
      <w:r w:rsidR="005F383F">
        <w:rPr>
          <w:lang w:val="en-US"/>
        </w:rPr>
        <w:t>3/8 inch (9.5</w:t>
      </w:r>
      <w:r w:rsidR="005F383F" w:rsidRPr="00513456">
        <w:t xml:space="preserve"> mm</w:t>
      </w:r>
      <w:r w:rsidR="005F383F">
        <w:rPr>
          <w:lang w:val="en-US"/>
        </w:rPr>
        <w:t>)</w:t>
      </w:r>
      <w:r w:rsidR="00B01635">
        <w:rPr>
          <w:lang w:val="en-US"/>
        </w:rPr>
        <w:t xml:space="preserve"> to 13/16 inch (20 mm) tempered glass] </w:t>
      </w:r>
    </w:p>
    <w:bookmarkEnd w:id="7"/>
    <w:p w14:paraId="7E35EF0E" w14:textId="77777777" w:rsidR="00696902" w:rsidRDefault="00696902" w:rsidP="00E52511">
      <w:pPr>
        <w:pStyle w:val="ART"/>
        <w:jc w:val="left"/>
      </w:pPr>
      <w:r>
        <w:t>FABRICATION</w:t>
      </w:r>
    </w:p>
    <w:p w14:paraId="7620DB34" w14:textId="77777777" w:rsidR="00696902" w:rsidRPr="00CA617B" w:rsidRDefault="00696902" w:rsidP="00E52511">
      <w:pPr>
        <w:pStyle w:val="PR1"/>
        <w:jc w:val="left"/>
      </w:pPr>
      <w:r w:rsidRPr="00CA617B">
        <w:t xml:space="preserve">General:  Fabricate </w:t>
      </w:r>
      <w:r w:rsidR="00603653">
        <w:rPr>
          <w:lang w:val="en-US"/>
        </w:rPr>
        <w:t>all-</w:t>
      </w:r>
      <w:r w:rsidRPr="00CA617B">
        <w:t>glass door assemblies in sizes, profiles, and configurations shown on Drawings.</w:t>
      </w:r>
    </w:p>
    <w:p w14:paraId="6586421D" w14:textId="77777777" w:rsidR="00C62BB6" w:rsidRPr="00513456" w:rsidRDefault="00C62BB6" w:rsidP="00E52511">
      <w:pPr>
        <w:pStyle w:val="PRT"/>
        <w:jc w:val="left"/>
      </w:pPr>
      <w:r w:rsidRPr="00513456">
        <w:t>EXECUTION</w:t>
      </w:r>
    </w:p>
    <w:p w14:paraId="6AA345D9" w14:textId="77777777" w:rsidR="002C5EFC" w:rsidRPr="00513456" w:rsidRDefault="002C5EFC" w:rsidP="00E52511">
      <w:pPr>
        <w:pStyle w:val="ART"/>
        <w:jc w:val="left"/>
      </w:pPr>
      <w:r w:rsidRPr="00513456">
        <w:t>EXAMINATION</w:t>
      </w:r>
    </w:p>
    <w:p w14:paraId="14BB8494" w14:textId="77777777" w:rsidR="002C5EFC" w:rsidRPr="00513456" w:rsidRDefault="002C5EFC" w:rsidP="00E52511">
      <w:pPr>
        <w:pStyle w:val="PR1"/>
        <w:jc w:val="left"/>
      </w:pPr>
      <w:r w:rsidRPr="00513456">
        <w:t xml:space="preserve">Examine </w:t>
      </w:r>
      <w:r w:rsidR="00952E88">
        <w:rPr>
          <w:lang w:val="en-US"/>
        </w:rPr>
        <w:t>door opening</w:t>
      </w:r>
      <w:r w:rsidRPr="00513456">
        <w:t xml:space="preserve"> to determine if work is </w:t>
      </w:r>
      <w:r w:rsidR="009117BB" w:rsidRPr="00513456">
        <w:t xml:space="preserve">within </w:t>
      </w:r>
      <w:r w:rsidR="0057006E">
        <w:rPr>
          <w:lang w:val="en-US"/>
        </w:rPr>
        <w:t>all-glass entrance</w:t>
      </w:r>
      <w:r w:rsidR="00952E88">
        <w:rPr>
          <w:lang w:val="en-US"/>
        </w:rPr>
        <w:t xml:space="preserve"> </w:t>
      </w:r>
      <w:r w:rsidR="009117BB" w:rsidRPr="00513456">
        <w:t>manufacturer's required tolerances and ready to receive work</w:t>
      </w:r>
      <w:r w:rsidRPr="00513456">
        <w:t xml:space="preserve">. Proceed with </w:t>
      </w:r>
      <w:r w:rsidR="00EE261D" w:rsidRPr="00513456">
        <w:t xml:space="preserve">installation </w:t>
      </w:r>
      <w:r w:rsidRPr="00513456">
        <w:t xml:space="preserve">once conditions </w:t>
      </w:r>
      <w:r w:rsidR="00EE261D" w:rsidRPr="00513456">
        <w:t xml:space="preserve">affecting </w:t>
      </w:r>
      <w:r w:rsidR="00EE261D" w:rsidRPr="00513456">
        <w:lastRenderedPageBreak/>
        <w:t xml:space="preserve">installation and performance </w:t>
      </w:r>
      <w:r w:rsidRPr="00513456">
        <w:t xml:space="preserve">meet manufacturer's </w:t>
      </w:r>
      <w:r w:rsidR="00EE261D" w:rsidRPr="00513456">
        <w:t>requirements</w:t>
      </w:r>
      <w:r w:rsidRPr="00513456">
        <w:t>.</w:t>
      </w:r>
      <w:r w:rsidR="00C74AD9">
        <w:rPr>
          <w:lang w:val="en-US"/>
        </w:rPr>
        <w:t xml:space="preserve">  All sides of an opening should be level within 1/8”.</w:t>
      </w:r>
    </w:p>
    <w:p w14:paraId="78D9E712" w14:textId="77777777" w:rsidR="00204D7D" w:rsidRPr="00513456" w:rsidRDefault="0069596C" w:rsidP="00E52511">
      <w:pPr>
        <w:pStyle w:val="ART"/>
        <w:jc w:val="left"/>
      </w:pPr>
      <w:r>
        <w:t>DOOR</w:t>
      </w:r>
      <w:r w:rsidR="00EE261D" w:rsidRPr="00513456">
        <w:t xml:space="preserve"> INSTALLATION</w:t>
      </w:r>
    </w:p>
    <w:p w14:paraId="5A829E6A" w14:textId="77777777" w:rsidR="002C5EFC" w:rsidRPr="00513456" w:rsidRDefault="00EE261D" w:rsidP="00E52511">
      <w:pPr>
        <w:pStyle w:val="PR1"/>
        <w:jc w:val="left"/>
      </w:pPr>
      <w:r w:rsidRPr="00513456">
        <w:t xml:space="preserve">General: Comply with </w:t>
      </w:r>
      <w:r w:rsidR="0057006E">
        <w:rPr>
          <w:lang w:val="en-US"/>
        </w:rPr>
        <w:t>all-glass entrance</w:t>
      </w:r>
      <w:r w:rsidR="00952E88">
        <w:rPr>
          <w:lang w:val="en-US"/>
        </w:rPr>
        <w:t xml:space="preserve"> </w:t>
      </w:r>
      <w:r w:rsidRPr="00513456">
        <w:t>manufacturer's written installation instructions and approved shop drawings.</w:t>
      </w:r>
    </w:p>
    <w:p w14:paraId="60043288" w14:textId="77777777" w:rsidR="00DB7031" w:rsidRDefault="00EE261D" w:rsidP="00E52511">
      <w:pPr>
        <w:pStyle w:val="PR1"/>
        <w:jc w:val="left"/>
      </w:pPr>
      <w:r w:rsidRPr="00513456">
        <w:t xml:space="preserve">Install </w:t>
      </w:r>
      <w:r w:rsidR="00603653">
        <w:rPr>
          <w:lang w:val="en-US"/>
        </w:rPr>
        <w:t>all-</w:t>
      </w:r>
      <w:r w:rsidR="00952E88">
        <w:t xml:space="preserve">glass door assemblies </w:t>
      </w:r>
      <w:r w:rsidRPr="00513456">
        <w:t>after other finishing operations have been completed.</w:t>
      </w:r>
      <w:r w:rsidR="000C2EB9">
        <w:t xml:space="preserve"> </w:t>
      </w:r>
    </w:p>
    <w:p w14:paraId="1C136612" w14:textId="77777777" w:rsidR="00EE261D" w:rsidRPr="00513456" w:rsidRDefault="000C2EB9" w:rsidP="00E52511">
      <w:pPr>
        <w:pStyle w:val="PR1"/>
        <w:jc w:val="left"/>
      </w:pPr>
      <w:r>
        <w:t>Coordinate installation of recesse</w:t>
      </w:r>
      <w:r w:rsidR="0094235D">
        <w:rPr>
          <w:lang w:val="en-US"/>
        </w:rPr>
        <w:t>d</w:t>
      </w:r>
      <w:r>
        <w:t xml:space="preserve"> </w:t>
      </w:r>
      <w:r w:rsidR="00DB7031">
        <w:rPr>
          <w:lang w:val="en-US"/>
        </w:rPr>
        <w:t>products</w:t>
      </w:r>
      <w:r w:rsidR="00DB7031">
        <w:t xml:space="preserve"> </w:t>
      </w:r>
      <w:r w:rsidR="00D775D2">
        <w:rPr>
          <w:lang w:val="en-US"/>
        </w:rPr>
        <w:t>prior to</w:t>
      </w:r>
      <w:r w:rsidR="00D775D2">
        <w:t xml:space="preserve"> </w:t>
      </w:r>
      <w:r>
        <w:t xml:space="preserve">installation of adjacent </w:t>
      </w:r>
      <w:r w:rsidR="00D775D2">
        <w:rPr>
          <w:lang w:val="en-US"/>
        </w:rPr>
        <w:t xml:space="preserve">materials and </w:t>
      </w:r>
      <w:r>
        <w:t>finishes.</w:t>
      </w:r>
    </w:p>
    <w:p w14:paraId="2F3F9223" w14:textId="77777777" w:rsidR="00696902" w:rsidRDefault="00696902" w:rsidP="00E52511">
      <w:pPr>
        <w:pStyle w:val="PR1"/>
        <w:jc w:val="left"/>
      </w:pPr>
      <w:r>
        <w:t xml:space="preserve">Set </w:t>
      </w:r>
      <w:r w:rsidR="00C74AD9">
        <w:rPr>
          <w:lang w:val="en-US"/>
        </w:rPr>
        <w:t xml:space="preserve">assembly </w:t>
      </w:r>
      <w:r>
        <w:t>units level, plumb, and true to line, with uniform joints.</w:t>
      </w:r>
    </w:p>
    <w:p w14:paraId="34D61B23" w14:textId="77777777" w:rsidR="00C74AD9" w:rsidRDefault="00FE3DD8" w:rsidP="00E52511">
      <w:pPr>
        <w:pStyle w:val="PR1"/>
        <w:jc w:val="left"/>
      </w:pPr>
      <w:r>
        <w:rPr>
          <w:lang w:val="en-US"/>
        </w:rPr>
        <w:t>E</w:t>
      </w:r>
      <w:r w:rsidR="00C74AD9">
        <w:rPr>
          <w:lang w:val="en-US"/>
        </w:rPr>
        <w:t>nsure floor is level to maintain proper door undercut to avoid doors engaging with the finish floor during the operation of the door.</w:t>
      </w:r>
    </w:p>
    <w:p w14:paraId="14DBE010" w14:textId="77777777" w:rsidR="00696902" w:rsidRDefault="00696902" w:rsidP="00E52511">
      <w:pPr>
        <w:pStyle w:val="PR1"/>
        <w:jc w:val="left"/>
      </w:pPr>
      <w:r>
        <w:t>Maintain uniform clearances between adjacent components.</w:t>
      </w:r>
    </w:p>
    <w:p w14:paraId="522F9131" w14:textId="77777777" w:rsidR="00EE261D" w:rsidRDefault="00952E88" w:rsidP="00E52511">
      <w:pPr>
        <w:pStyle w:val="PR1"/>
        <w:jc w:val="left"/>
      </w:pPr>
      <w:r>
        <w:t xml:space="preserve">Secure housings and components to building structure using </w:t>
      </w:r>
      <w:r w:rsidR="00D775D2">
        <w:rPr>
          <w:lang w:val="en-US"/>
        </w:rPr>
        <w:t>appropriate</w:t>
      </w:r>
      <w:r>
        <w:t xml:space="preserve"> fasteners suitable for application</w:t>
      </w:r>
      <w:r w:rsidR="000B2D52" w:rsidRPr="00513456">
        <w:t>.</w:t>
      </w:r>
    </w:p>
    <w:p w14:paraId="05E1D44E" w14:textId="77777777" w:rsidR="00DB7031" w:rsidRPr="0013062B" w:rsidRDefault="00DB7031" w:rsidP="00E52511">
      <w:pPr>
        <w:pStyle w:val="PR1"/>
        <w:jc w:val="left"/>
      </w:pPr>
      <w:r>
        <w:rPr>
          <w:lang w:val="en-US"/>
        </w:rPr>
        <w:t xml:space="preserve">Provide ¾” wood blocking between finished material and stud support structure. </w:t>
      </w:r>
    </w:p>
    <w:p w14:paraId="439A5D19" w14:textId="77777777" w:rsidR="00C74AD9" w:rsidRPr="00513456" w:rsidRDefault="00C74AD9" w:rsidP="00E52511">
      <w:pPr>
        <w:pStyle w:val="PR1"/>
        <w:jc w:val="left"/>
      </w:pPr>
      <w:r>
        <w:rPr>
          <w:lang w:val="en-US"/>
        </w:rPr>
        <w:t>Ensure all required wiring for electrified components are run and tested prior to</w:t>
      </w:r>
      <w:r w:rsidR="00FE3DD8">
        <w:rPr>
          <w:lang w:val="en-US"/>
        </w:rPr>
        <w:t xml:space="preserve"> installation of door.</w:t>
      </w:r>
    </w:p>
    <w:p w14:paraId="13F25ABB" w14:textId="77777777" w:rsidR="00EC611B" w:rsidRPr="00513456" w:rsidRDefault="00EE261D" w:rsidP="00E52511">
      <w:pPr>
        <w:pStyle w:val="ART"/>
        <w:jc w:val="left"/>
      </w:pPr>
      <w:r w:rsidRPr="00513456">
        <w:t>ADJUSTING</w:t>
      </w:r>
    </w:p>
    <w:p w14:paraId="538F78D2" w14:textId="77777777" w:rsidR="00EC611B" w:rsidRPr="00513456" w:rsidRDefault="00EE261D" w:rsidP="00E52511">
      <w:pPr>
        <w:pStyle w:val="PR1"/>
        <w:jc w:val="left"/>
      </w:pPr>
      <w:r w:rsidRPr="00513456">
        <w:t>Adjust doors and hardware to produce smooth operation and uniform fit</w:t>
      </w:r>
      <w:r w:rsidR="00D775D2">
        <w:rPr>
          <w:lang w:val="en-US"/>
        </w:rPr>
        <w:t xml:space="preserve"> per </w:t>
      </w:r>
      <w:r w:rsidR="00D775D2" w:rsidRPr="00513456">
        <w:t>manufacturer's written instructions</w:t>
      </w:r>
      <w:r w:rsidR="00EC611B" w:rsidRPr="00513456">
        <w:t>.</w:t>
      </w:r>
    </w:p>
    <w:p w14:paraId="421AF5AB" w14:textId="77777777" w:rsidR="00EE261D" w:rsidRPr="00513456" w:rsidRDefault="00EE261D" w:rsidP="00E52511">
      <w:pPr>
        <w:pStyle w:val="PR1"/>
        <w:jc w:val="left"/>
      </w:pPr>
      <w:r w:rsidRPr="00513456">
        <w:t>Adjust door closers to required timing and force</w:t>
      </w:r>
      <w:r w:rsidR="00D775D2">
        <w:rPr>
          <w:lang w:val="en-US"/>
        </w:rPr>
        <w:t xml:space="preserve"> per </w:t>
      </w:r>
      <w:r w:rsidR="00D775D2" w:rsidRPr="00513456">
        <w:t>manufacturer's written instructions</w:t>
      </w:r>
      <w:r w:rsidRPr="00513456">
        <w:t>.</w:t>
      </w:r>
    </w:p>
    <w:p w14:paraId="1F4F71BF" w14:textId="77777777" w:rsidR="00EE261D" w:rsidRPr="00513456" w:rsidRDefault="00EE261D" w:rsidP="00E52511">
      <w:pPr>
        <w:pStyle w:val="PR1"/>
        <w:jc w:val="left"/>
      </w:pPr>
      <w:r w:rsidRPr="00513456">
        <w:t xml:space="preserve">Adjust </w:t>
      </w:r>
      <w:r w:rsidR="00D775D2">
        <w:rPr>
          <w:lang w:val="en-US"/>
        </w:rPr>
        <w:t xml:space="preserve">finish </w:t>
      </w:r>
      <w:r w:rsidR="000C2EB9">
        <w:rPr>
          <w:lang w:val="en-US"/>
        </w:rPr>
        <w:t>hardware</w:t>
      </w:r>
      <w:r w:rsidR="00D775D2">
        <w:rPr>
          <w:lang w:val="en-US"/>
        </w:rPr>
        <w:t xml:space="preserve"> components</w:t>
      </w:r>
      <w:r w:rsidRPr="00513456">
        <w:t xml:space="preserve"> for smooth operation</w:t>
      </w:r>
      <w:r w:rsidR="00D775D2">
        <w:rPr>
          <w:lang w:val="en-US"/>
        </w:rPr>
        <w:t xml:space="preserve"> per </w:t>
      </w:r>
      <w:r w:rsidR="00D775D2" w:rsidRPr="00513456">
        <w:t>manufacturer's written instructions</w:t>
      </w:r>
      <w:r w:rsidRPr="00513456">
        <w:t>.</w:t>
      </w:r>
    </w:p>
    <w:p w14:paraId="45CB70F2" w14:textId="77777777" w:rsidR="00A807D0" w:rsidRDefault="00A807D0" w:rsidP="00E52511">
      <w:pPr>
        <w:pStyle w:val="PR1"/>
        <w:jc w:val="left"/>
      </w:pPr>
      <w:r w:rsidRPr="00513456">
        <w:rPr>
          <w:lang w:val="en-US"/>
        </w:rPr>
        <w:t xml:space="preserve">Replace </w:t>
      </w:r>
      <w:r w:rsidR="00952E88">
        <w:rPr>
          <w:lang w:val="en-US"/>
        </w:rPr>
        <w:t>damaged</w:t>
      </w:r>
      <w:r w:rsidRPr="00513456">
        <w:t xml:space="preserve"> </w:t>
      </w:r>
      <w:r w:rsidR="00952E88">
        <w:rPr>
          <w:lang w:val="en-US"/>
        </w:rPr>
        <w:t xml:space="preserve">glass </w:t>
      </w:r>
      <w:r w:rsidRPr="00513456">
        <w:t>panels and accessories.</w:t>
      </w:r>
    </w:p>
    <w:p w14:paraId="28B8D579" w14:textId="77777777" w:rsidR="00FE3DD8" w:rsidRPr="00513456" w:rsidRDefault="00FE3DD8" w:rsidP="00171193">
      <w:pPr>
        <w:pStyle w:val="PR1"/>
        <w:jc w:val="left"/>
      </w:pPr>
      <w:r>
        <w:rPr>
          <w:lang w:val="en-US"/>
        </w:rPr>
        <w:t>Ensure all required wiring for electrified components are tested and in proper working order prior to installation of door.</w:t>
      </w:r>
    </w:p>
    <w:p w14:paraId="55E24977" w14:textId="77777777" w:rsidR="000A29DE" w:rsidRPr="00513456" w:rsidRDefault="000A29DE" w:rsidP="00E52511">
      <w:pPr>
        <w:pStyle w:val="ART"/>
        <w:jc w:val="left"/>
      </w:pPr>
      <w:r w:rsidRPr="00513456">
        <w:t>CLEANING</w:t>
      </w:r>
    </w:p>
    <w:p w14:paraId="65293125" w14:textId="77777777" w:rsidR="000A29DE" w:rsidRPr="00513456" w:rsidRDefault="000A29DE" w:rsidP="00E52511">
      <w:pPr>
        <w:pStyle w:val="PR1"/>
        <w:jc w:val="left"/>
      </w:pPr>
      <w:r w:rsidRPr="00513456">
        <w:t>Clean glass panels in accordance with glass manufacturer's written instructions. Do not use cleaning agents or methods not approved by glass manufacturer.</w:t>
      </w:r>
    </w:p>
    <w:p w14:paraId="784F4D40" w14:textId="77777777" w:rsidR="000A29DE" w:rsidRPr="00513456" w:rsidRDefault="000A29DE" w:rsidP="00E52511">
      <w:pPr>
        <w:pStyle w:val="PR1"/>
        <w:jc w:val="left"/>
      </w:pPr>
      <w:r w:rsidRPr="00513456">
        <w:t>Clean exposed metal surfaces to factory new appearance.</w:t>
      </w:r>
    </w:p>
    <w:p w14:paraId="15539746" w14:textId="77777777" w:rsidR="000A29DE" w:rsidRDefault="000A29DE" w:rsidP="00E52511">
      <w:pPr>
        <w:pStyle w:val="ART"/>
        <w:jc w:val="left"/>
      </w:pPr>
      <w:r>
        <w:t>HARDWARE SETS</w:t>
      </w:r>
    </w:p>
    <w:p w14:paraId="42DF1832" w14:textId="77777777" w:rsidR="000A29DE" w:rsidRDefault="000A29DE" w:rsidP="009F4C10">
      <w:pPr>
        <w:tabs>
          <w:tab w:val="left" w:pos="990"/>
          <w:tab w:val="left" w:pos="3600"/>
          <w:tab w:val="left" w:pos="7200"/>
        </w:tabs>
        <w:rPr>
          <w:rFonts w:cs="Arial"/>
          <w:sz w:val="22"/>
          <w:szCs w:val="22"/>
          <w:u w:val="single"/>
        </w:rPr>
      </w:pPr>
    </w:p>
    <w:p w14:paraId="03AFFFBF" w14:textId="77777777" w:rsidR="000A29DE" w:rsidRPr="00990D0E" w:rsidRDefault="000A29DE">
      <w:pPr>
        <w:tabs>
          <w:tab w:val="left" w:pos="990"/>
          <w:tab w:val="left" w:pos="3600"/>
          <w:tab w:val="left" w:pos="7200"/>
        </w:tabs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SET </w:t>
      </w:r>
      <w:r w:rsidR="00F86508">
        <w:rPr>
          <w:rFonts w:cs="Arial"/>
          <w:sz w:val="22"/>
          <w:szCs w:val="22"/>
          <w:u w:val="single"/>
        </w:rPr>
        <w:t>GL-1</w:t>
      </w:r>
    </w:p>
    <w:p w14:paraId="11F3041A" w14:textId="77777777" w:rsidR="000A29DE" w:rsidRDefault="000A29DE">
      <w:pPr>
        <w:tabs>
          <w:tab w:val="left" w:pos="720"/>
          <w:tab w:val="left" w:pos="3600"/>
          <w:tab w:val="left" w:pos="7200"/>
        </w:tabs>
        <w:rPr>
          <w:rFonts w:cs="Arial"/>
          <w:sz w:val="22"/>
          <w:szCs w:val="22"/>
        </w:rPr>
      </w:pPr>
    </w:p>
    <w:p w14:paraId="32F11863" w14:textId="77777777" w:rsidR="000A29DE" w:rsidRDefault="000A29DE">
      <w:pPr>
        <w:tabs>
          <w:tab w:val="left" w:pos="720"/>
          <w:tab w:val="left" w:pos="3600"/>
          <w:tab w:val="left" w:pos="72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OR: </w:t>
      </w:r>
    </w:p>
    <w:p w14:paraId="6641579E" w14:textId="77777777" w:rsidR="000A29DE" w:rsidRDefault="000A29DE">
      <w:pPr>
        <w:tabs>
          <w:tab w:val="left" w:pos="720"/>
          <w:tab w:val="left" w:pos="3600"/>
          <w:tab w:val="left" w:pos="72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 </w:t>
      </w:r>
    </w:p>
    <w:p w14:paraId="73CB3770" w14:textId="77777777" w:rsidR="000A29DE" w:rsidRDefault="000A29DE">
      <w:pPr>
        <w:tabs>
          <w:tab w:val="left" w:pos="720"/>
          <w:tab w:val="left" w:pos="3600"/>
          <w:tab w:val="left" w:pos="72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ACH TO HAVE:</w:t>
      </w:r>
    </w:p>
    <w:p w14:paraId="561ACB3B" w14:textId="77777777" w:rsidR="000A29DE" w:rsidRDefault="000A29DE">
      <w:pPr>
        <w:tabs>
          <w:tab w:val="left" w:pos="720"/>
          <w:tab w:val="left" w:pos="3600"/>
          <w:tab w:val="left" w:pos="7200"/>
        </w:tabs>
        <w:rPr>
          <w:rFonts w:cs="Arial"/>
          <w:sz w:val="22"/>
          <w:szCs w:val="22"/>
        </w:rPr>
      </w:pPr>
    </w:p>
    <w:p w14:paraId="5CF386E6" w14:textId="77777777" w:rsidR="000A29DE" w:rsidRDefault="006542C2">
      <w:pPr>
        <w:tabs>
          <w:tab w:val="left" w:pos="720"/>
          <w:tab w:val="left" w:pos="4950"/>
          <w:tab w:val="left" w:pos="72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0A29DE">
        <w:rPr>
          <w:rFonts w:cs="Arial"/>
          <w:sz w:val="22"/>
          <w:szCs w:val="22"/>
        </w:rPr>
        <w:tab/>
      </w:r>
      <w:r w:rsidR="00F86508">
        <w:rPr>
          <w:rFonts w:cs="Arial"/>
          <w:sz w:val="22"/>
          <w:szCs w:val="22"/>
        </w:rPr>
        <w:t>DESCRIPTION</w:t>
      </w:r>
      <w:r w:rsidR="000A29DE">
        <w:rPr>
          <w:rFonts w:cs="Arial"/>
          <w:sz w:val="22"/>
          <w:szCs w:val="22"/>
        </w:rPr>
        <w:tab/>
      </w:r>
      <w:r w:rsidR="00F86508">
        <w:rPr>
          <w:rFonts w:cs="Arial"/>
          <w:sz w:val="22"/>
          <w:szCs w:val="22"/>
        </w:rPr>
        <w:t>SKU</w:t>
      </w:r>
      <w:r w:rsidR="000A29DE">
        <w:rPr>
          <w:rFonts w:cs="Arial"/>
          <w:sz w:val="22"/>
          <w:szCs w:val="22"/>
        </w:rPr>
        <w:tab/>
        <w:t>DORMAKABA</w:t>
      </w:r>
    </w:p>
    <w:p w14:paraId="058B180D" w14:textId="77777777" w:rsidR="003D1EED" w:rsidRDefault="00DD08F8" w:rsidP="00E52511">
      <w:pPr>
        <w:pStyle w:val="EOS"/>
        <w:jc w:val="left"/>
      </w:pPr>
      <w:r w:rsidRPr="00513456">
        <w:t>END OF SECTION</w:t>
      </w:r>
    </w:p>
    <w:p w14:paraId="44264CD1" w14:textId="77777777" w:rsidR="00F86508" w:rsidRPr="00603653" w:rsidRDefault="00F86508" w:rsidP="00E52511">
      <w:pPr>
        <w:pStyle w:val="CMT"/>
        <w:jc w:val="left"/>
        <w:rPr>
          <w:b/>
        </w:rPr>
      </w:pPr>
      <w:r w:rsidRPr="00603653">
        <w:rPr>
          <w:b/>
        </w:rPr>
        <w:t>Additional Specifiers Notes</w:t>
      </w:r>
    </w:p>
    <w:p w14:paraId="0C5DBA35" w14:textId="77777777" w:rsidR="00F86508" w:rsidRPr="00513456" w:rsidRDefault="00F86508" w:rsidP="00E52511">
      <w:pPr>
        <w:pStyle w:val="CMT"/>
        <w:jc w:val="left"/>
      </w:pPr>
      <w:r w:rsidRPr="00513456">
        <w:rPr>
          <w:b/>
        </w:rPr>
        <w:t>Substitution Reviews</w:t>
      </w:r>
      <w:r>
        <w:t xml:space="preserve">: </w:t>
      </w:r>
      <w:r w:rsidRPr="00513456">
        <w:t xml:space="preserve">When reviewing substitution requests for other products for compliance with this specification, </w:t>
      </w:r>
      <w:proofErr w:type="spellStart"/>
      <w:r w:rsidR="0095714C">
        <w:rPr>
          <w:lang w:val="en-US"/>
        </w:rPr>
        <w:t>dormakaba</w:t>
      </w:r>
      <w:proofErr w:type="spellEnd"/>
      <w:r w:rsidR="0095714C" w:rsidRPr="00513456">
        <w:t xml:space="preserve"> </w:t>
      </w:r>
      <w:r w:rsidRPr="00513456">
        <w:t>recommends particular attention to the following issues:</w:t>
      </w:r>
    </w:p>
    <w:p w14:paraId="02BD3349" w14:textId="77777777" w:rsidR="00F86508" w:rsidRPr="00513456" w:rsidRDefault="00F86508" w:rsidP="00E52511">
      <w:pPr>
        <w:pStyle w:val="CMT"/>
        <w:jc w:val="left"/>
      </w:pPr>
      <w:r>
        <w:rPr>
          <w:lang w:val="en-US"/>
        </w:rPr>
        <w:t>Fully concealed door operating mechanisms</w:t>
      </w:r>
      <w:r w:rsidRPr="00513456">
        <w:t xml:space="preserve">: Design details of </w:t>
      </w:r>
      <w:proofErr w:type="spellStart"/>
      <w:r w:rsidR="0095714C">
        <w:rPr>
          <w:lang w:val="en-US"/>
        </w:rPr>
        <w:t>dormakaba</w:t>
      </w:r>
      <w:proofErr w:type="spellEnd"/>
      <w:r w:rsidR="0095714C" w:rsidRPr="00513456">
        <w:t xml:space="preserve">'s </w:t>
      </w:r>
      <w:r>
        <w:rPr>
          <w:lang w:val="en-US"/>
        </w:rPr>
        <w:t>all-glass door assemblies</w:t>
      </w:r>
      <w:r w:rsidRPr="00513456">
        <w:t xml:space="preserve"> are what give them the visual appeal that caused them to be selected as a basis of design</w:t>
      </w:r>
    </w:p>
    <w:p w14:paraId="2F653B8E" w14:textId="77777777" w:rsidR="00F86508" w:rsidRPr="00513456" w:rsidRDefault="00F86508" w:rsidP="00E52511">
      <w:pPr>
        <w:pStyle w:val="CMT"/>
        <w:spacing w:after="240"/>
        <w:jc w:val="left"/>
      </w:pPr>
      <w:r w:rsidRPr="00513456">
        <w:rPr>
          <w:b/>
        </w:rPr>
        <w:t>Coordination</w:t>
      </w:r>
      <w:r>
        <w:t xml:space="preserve">: </w:t>
      </w:r>
      <w:r w:rsidRPr="00513456">
        <w:t>Make sure you coordinate the following:</w:t>
      </w:r>
    </w:p>
    <w:p w14:paraId="59AA8DBB" w14:textId="77777777" w:rsidR="00F86508" w:rsidRPr="00513456" w:rsidRDefault="00F86508" w:rsidP="00E52511">
      <w:pPr>
        <w:pStyle w:val="CMTList"/>
        <w:spacing w:before="0"/>
        <w:jc w:val="left"/>
      </w:pPr>
      <w:r>
        <w:rPr>
          <w:rFonts w:cs="Arial"/>
        </w:rPr>
        <w:t>●</w:t>
      </w:r>
      <w:r>
        <w:rPr>
          <w:rFonts w:cs="Arial"/>
          <w:lang w:val="en-US"/>
        </w:rPr>
        <w:t xml:space="preserve"> </w:t>
      </w:r>
      <w:r w:rsidRPr="00EE56D3">
        <w:t>Locations</w:t>
      </w:r>
      <w:r>
        <w:rPr>
          <w:lang w:val="en-US"/>
        </w:rPr>
        <w:t>, dimensions,</w:t>
      </w:r>
      <w:r w:rsidRPr="00513456">
        <w:t xml:space="preserve"> and operation of doors including </w:t>
      </w:r>
      <w:r>
        <w:rPr>
          <w:lang w:val="en-US"/>
        </w:rPr>
        <w:t xml:space="preserve">active and inactive </w:t>
      </w:r>
      <w:r w:rsidR="0095714C">
        <w:rPr>
          <w:lang w:val="en-US"/>
        </w:rPr>
        <w:t>leaves</w:t>
      </w:r>
      <w:r>
        <w:rPr>
          <w:lang w:val="en-US"/>
        </w:rPr>
        <w:t xml:space="preserve"> and </w:t>
      </w:r>
      <w:r w:rsidRPr="00513456">
        <w:t>swing travel</w:t>
      </w:r>
    </w:p>
    <w:p w14:paraId="7F0C12ED" w14:textId="77777777" w:rsidR="00F86508" w:rsidRPr="00513456" w:rsidRDefault="00F86508" w:rsidP="00E52511">
      <w:pPr>
        <w:pStyle w:val="CMTList"/>
        <w:spacing w:before="0"/>
        <w:jc w:val="left"/>
      </w:pPr>
      <w:r>
        <w:rPr>
          <w:rFonts w:cs="Arial"/>
        </w:rPr>
        <w:t>●</w:t>
      </w:r>
      <w:r>
        <w:rPr>
          <w:rFonts w:cs="Arial"/>
          <w:lang w:val="en-US"/>
        </w:rPr>
        <w:t xml:space="preserve"> </w:t>
      </w:r>
      <w:r w:rsidRPr="00513456">
        <w:t>Elevations indicating details of special decorative glass elements</w:t>
      </w:r>
    </w:p>
    <w:p w14:paraId="0D3EFFB1" w14:textId="77777777" w:rsidR="00F86508" w:rsidRDefault="00F86508" w:rsidP="00E52511">
      <w:pPr>
        <w:pStyle w:val="CMTList"/>
        <w:spacing w:before="0"/>
        <w:jc w:val="left"/>
        <w:rPr>
          <w:lang w:val="en-US"/>
        </w:rPr>
      </w:pPr>
      <w:r>
        <w:rPr>
          <w:rFonts w:cs="Arial"/>
        </w:rPr>
        <w:t>●</w:t>
      </w:r>
      <w:r>
        <w:rPr>
          <w:rFonts w:cs="Arial"/>
          <w:lang w:val="en-US"/>
        </w:rPr>
        <w:t xml:space="preserve"> </w:t>
      </w:r>
      <w:r w:rsidRPr="00513456">
        <w:t xml:space="preserve">Details of floor finishes in relation to </w:t>
      </w:r>
      <w:r>
        <w:rPr>
          <w:lang w:val="en-US"/>
        </w:rPr>
        <w:t>recessed bottom pivot housing.</w:t>
      </w:r>
    </w:p>
    <w:p w14:paraId="44E3EADD" w14:textId="77777777" w:rsidR="00F86508" w:rsidRDefault="00F86508" w:rsidP="00E52511">
      <w:pPr>
        <w:pStyle w:val="CMTList"/>
        <w:spacing w:before="0"/>
        <w:jc w:val="left"/>
      </w:pPr>
      <w:r>
        <w:rPr>
          <w:rFonts w:cs="Arial"/>
        </w:rPr>
        <w:t>●</w:t>
      </w:r>
      <w:r>
        <w:rPr>
          <w:rFonts w:cs="Arial"/>
          <w:lang w:val="en-US"/>
        </w:rPr>
        <w:t xml:space="preserve"> </w:t>
      </w:r>
      <w:r>
        <w:t>Details of opening finishes in relation to overhead closer header plate.</w:t>
      </w:r>
    </w:p>
    <w:sectPr w:rsidR="00F86508">
      <w:headerReference w:type="default" r:id="rId18"/>
      <w:footerReference w:type="default" r:id="rId1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B2C2" w14:textId="77777777" w:rsidR="00E6666A" w:rsidRDefault="00E6666A">
      <w:r>
        <w:separator/>
      </w:r>
    </w:p>
  </w:endnote>
  <w:endnote w:type="continuationSeparator" w:id="0">
    <w:p w14:paraId="405A9011" w14:textId="77777777" w:rsidR="00E6666A" w:rsidRDefault="00E6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13CC" w14:textId="77777777" w:rsidR="0094235D" w:rsidRPr="00A44F3A" w:rsidRDefault="0094235D" w:rsidP="00D62326">
    <w:pPr>
      <w:tabs>
        <w:tab w:val="center" w:pos="3960"/>
        <w:tab w:val="right" w:pos="9360"/>
      </w:tabs>
    </w:pPr>
    <w:proofErr w:type="spellStart"/>
    <w:r>
      <w:t>dormakaba</w:t>
    </w:r>
    <w:proofErr w:type="spellEnd"/>
    <w:r>
      <w:t xml:space="preserve"> USA, Inc.</w:t>
    </w:r>
    <w:r w:rsidRPr="00A44F3A">
      <w:tab/>
    </w:r>
    <w:r>
      <w:t>08</w:t>
    </w:r>
    <w:r w:rsidRPr="00513456">
      <w:rPr>
        <w:rStyle w:val="NUM"/>
      </w:rPr>
      <w:t> </w:t>
    </w:r>
    <w:r>
      <w:rPr>
        <w:rStyle w:val="NUM"/>
      </w:rPr>
      <w:t>41</w:t>
    </w:r>
    <w:r w:rsidRPr="00513456">
      <w:rPr>
        <w:rStyle w:val="NUM"/>
      </w:rPr>
      <w:t> </w:t>
    </w:r>
    <w:r>
      <w:rPr>
        <w:rStyle w:val="NUM"/>
      </w:rPr>
      <w:t>26</w:t>
    </w:r>
    <w:r w:rsidRPr="00A44F3A">
      <w:tab/>
    </w:r>
    <w:r>
      <w:t>ALL-GLASS ENTRANCES</w:t>
    </w:r>
  </w:p>
  <w:p w14:paraId="3F2C5E43" w14:textId="77777777" w:rsidR="0094235D" w:rsidRPr="00A44F3A" w:rsidRDefault="0094235D" w:rsidP="00D62326">
    <w:pPr>
      <w:tabs>
        <w:tab w:val="center" w:pos="3960"/>
        <w:tab w:val="right" w:pos="9270"/>
      </w:tabs>
    </w:pPr>
    <w:r>
      <w:t>DRS</w:t>
    </w:r>
    <w:r w:rsidRPr="00513456">
      <w:tab/>
      <w:t xml:space="preserve">Page </w:t>
    </w:r>
    <w:r w:rsidRPr="00513456">
      <w:rPr>
        <w:rStyle w:val="PageNumber"/>
      </w:rPr>
      <w:fldChar w:fldCharType="begin"/>
    </w:r>
    <w:r w:rsidRPr="00513456">
      <w:rPr>
        <w:rStyle w:val="PageNumber"/>
      </w:rPr>
      <w:instrText xml:space="preserve"> PAGE </w:instrText>
    </w:r>
    <w:r w:rsidRPr="00513456">
      <w:rPr>
        <w:rStyle w:val="PageNumber"/>
      </w:rPr>
      <w:fldChar w:fldCharType="separate"/>
    </w:r>
    <w:r>
      <w:rPr>
        <w:rStyle w:val="PageNumber"/>
        <w:noProof/>
      </w:rPr>
      <w:t>7</w:t>
    </w:r>
    <w:r w:rsidRPr="00513456">
      <w:rPr>
        <w:rStyle w:val="PageNumber"/>
      </w:rPr>
      <w:fldChar w:fldCharType="end"/>
    </w:r>
    <w:r w:rsidRPr="00513456">
      <w:rPr>
        <w:rStyle w:val="PageNumber"/>
      </w:rPr>
      <w:t xml:space="preserve"> of </w:t>
    </w:r>
    <w:r w:rsidRPr="00513456">
      <w:rPr>
        <w:rStyle w:val="PageNumber"/>
      </w:rPr>
      <w:fldChar w:fldCharType="begin"/>
    </w:r>
    <w:r w:rsidRPr="00513456">
      <w:rPr>
        <w:rStyle w:val="PageNumber"/>
      </w:rPr>
      <w:instrText xml:space="preserve"> NUMPAGES </w:instrText>
    </w:r>
    <w:r w:rsidRPr="00513456">
      <w:rPr>
        <w:rStyle w:val="PageNumber"/>
      </w:rPr>
      <w:fldChar w:fldCharType="separate"/>
    </w:r>
    <w:r>
      <w:rPr>
        <w:rStyle w:val="PageNumber"/>
        <w:noProof/>
      </w:rPr>
      <w:t>9</w:t>
    </w:r>
    <w:r w:rsidRPr="0051345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2530" w14:textId="77777777" w:rsidR="00E6666A" w:rsidRDefault="00E6666A">
      <w:r>
        <w:separator/>
      </w:r>
    </w:p>
  </w:footnote>
  <w:footnote w:type="continuationSeparator" w:id="0">
    <w:p w14:paraId="2BE61EF4" w14:textId="77777777" w:rsidR="00E6666A" w:rsidRDefault="00E6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F3D8" w14:textId="77777777" w:rsidR="0094235D" w:rsidRDefault="0094235D" w:rsidP="008A3294">
    <w:pPr>
      <w:pStyle w:val="Header"/>
      <w:tabs>
        <w:tab w:val="left" w:pos="4020"/>
      </w:tabs>
    </w:pPr>
    <w:bookmarkStart w:id="8" w:name="_Hlk512159940"/>
    <w:bookmarkStart w:id="9" w:name="_Hlk512159941"/>
    <w:bookmarkStart w:id="10" w:name="_Hlk512159942"/>
    <w:r>
      <w:t>Architect Name</w:t>
    </w:r>
    <w:r>
      <w:tab/>
    </w:r>
    <w:r>
      <w:tab/>
    </w:r>
    <w:r>
      <w:tab/>
      <w:t>Project Name</w:t>
    </w:r>
  </w:p>
  <w:p w14:paraId="0AF36CE1" w14:textId="77777777" w:rsidR="0094235D" w:rsidRPr="002303F0" w:rsidRDefault="0094235D" w:rsidP="002303F0">
    <w:pPr>
      <w:pStyle w:val="Header"/>
    </w:pPr>
    <w:r>
      <w:t>City, State</w:t>
    </w:r>
    <w:r>
      <w:tab/>
    </w:r>
    <w:r>
      <w:tab/>
      <w:t>City, State</w:t>
    </w:r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8967534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40445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6431CA"/>
    <w:multiLevelType w:val="multilevel"/>
    <w:tmpl w:val="A364A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10523"/>
    <w:multiLevelType w:val="hybridMultilevel"/>
    <w:tmpl w:val="B1FC8854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FD15746"/>
    <w:multiLevelType w:val="hybridMultilevel"/>
    <w:tmpl w:val="DC0C714C"/>
    <w:lvl w:ilvl="0" w:tplc="0E3A49E4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0B4501F"/>
    <w:multiLevelType w:val="multilevel"/>
    <w:tmpl w:val="7AC44F72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6" w15:restartNumberingAfterBreak="0">
    <w:nsid w:val="27E120FE"/>
    <w:multiLevelType w:val="hybridMultilevel"/>
    <w:tmpl w:val="E7E0FE7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330633CF"/>
    <w:multiLevelType w:val="hybridMultilevel"/>
    <w:tmpl w:val="B63E2110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3A01"/>
    <w:multiLevelType w:val="hybridMultilevel"/>
    <w:tmpl w:val="F0602F28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E2086"/>
    <w:multiLevelType w:val="multilevel"/>
    <w:tmpl w:val="BEDED1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2515061"/>
    <w:multiLevelType w:val="hybridMultilevel"/>
    <w:tmpl w:val="D6B4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2078"/>
    <w:multiLevelType w:val="hybridMultilevel"/>
    <w:tmpl w:val="927C3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A2817"/>
    <w:multiLevelType w:val="hybridMultilevel"/>
    <w:tmpl w:val="7848D924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A16E4"/>
    <w:multiLevelType w:val="multilevel"/>
    <w:tmpl w:val="033EBEE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4" w15:restartNumberingAfterBreak="0">
    <w:nsid w:val="5E551BC5"/>
    <w:multiLevelType w:val="hybridMultilevel"/>
    <w:tmpl w:val="37D0959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67B31511"/>
    <w:multiLevelType w:val="multilevel"/>
    <w:tmpl w:val="E0F49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111C57"/>
    <w:multiLevelType w:val="hybridMultilevel"/>
    <w:tmpl w:val="C060CC64"/>
    <w:lvl w:ilvl="0" w:tplc="EDE89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634D42"/>
    <w:multiLevelType w:val="hybridMultilevel"/>
    <w:tmpl w:val="5CCA1AD6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93D2C"/>
    <w:multiLevelType w:val="hybridMultilevel"/>
    <w:tmpl w:val="04708D78"/>
    <w:lvl w:ilvl="0" w:tplc="AEFEC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6"/>
  </w:num>
  <w:num w:numId="5">
    <w:abstractNumId w:val="18"/>
  </w:num>
  <w:num w:numId="6">
    <w:abstractNumId w:val="8"/>
  </w:num>
  <w:num w:numId="7">
    <w:abstractNumId w:val="12"/>
  </w:num>
  <w:num w:numId="8">
    <w:abstractNumId w:val="7"/>
  </w:num>
  <w:num w:numId="9">
    <w:abstractNumId w:val="17"/>
  </w:num>
  <w:num w:numId="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5"/>
  </w:num>
  <w:num w:numId="24">
    <w:abstractNumId w:val="13"/>
  </w:num>
  <w:num w:numId="25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9"/>
  </w:num>
  <w:num w:numId="28">
    <w:abstractNumId w:val="3"/>
  </w:num>
  <w:num w:numId="29">
    <w:abstractNumId w:val="15"/>
  </w:num>
  <w:num w:numId="30">
    <w:abstractNumId w:val="2"/>
  </w:num>
  <w:num w:numId="31">
    <w:abstractNumId w:val="1"/>
  </w:num>
  <w:num w:numId="32">
    <w:abstractNumId w:val="1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B3"/>
    <w:rsid w:val="00000B50"/>
    <w:rsid w:val="00000BDD"/>
    <w:rsid w:val="0000290F"/>
    <w:rsid w:val="00007451"/>
    <w:rsid w:val="0000781A"/>
    <w:rsid w:val="00022F9E"/>
    <w:rsid w:val="00027E18"/>
    <w:rsid w:val="00030754"/>
    <w:rsid w:val="00033251"/>
    <w:rsid w:val="00034088"/>
    <w:rsid w:val="00037ACF"/>
    <w:rsid w:val="00040F32"/>
    <w:rsid w:val="000440D0"/>
    <w:rsid w:val="00047E49"/>
    <w:rsid w:val="000509D9"/>
    <w:rsid w:val="00054847"/>
    <w:rsid w:val="00054917"/>
    <w:rsid w:val="00054E2E"/>
    <w:rsid w:val="00055A3A"/>
    <w:rsid w:val="000562A7"/>
    <w:rsid w:val="0005679C"/>
    <w:rsid w:val="00056F1B"/>
    <w:rsid w:val="00061371"/>
    <w:rsid w:val="000615F1"/>
    <w:rsid w:val="00061FDF"/>
    <w:rsid w:val="00062E01"/>
    <w:rsid w:val="00066135"/>
    <w:rsid w:val="00066214"/>
    <w:rsid w:val="00066FD4"/>
    <w:rsid w:val="000677BC"/>
    <w:rsid w:val="000710AB"/>
    <w:rsid w:val="00073B63"/>
    <w:rsid w:val="00074336"/>
    <w:rsid w:val="00075A63"/>
    <w:rsid w:val="00076470"/>
    <w:rsid w:val="00081F1B"/>
    <w:rsid w:val="00082B78"/>
    <w:rsid w:val="00087C35"/>
    <w:rsid w:val="00087C4F"/>
    <w:rsid w:val="00096FCA"/>
    <w:rsid w:val="000974DB"/>
    <w:rsid w:val="000A17CD"/>
    <w:rsid w:val="000A29DE"/>
    <w:rsid w:val="000B0983"/>
    <w:rsid w:val="000B10DB"/>
    <w:rsid w:val="000B2D52"/>
    <w:rsid w:val="000B311E"/>
    <w:rsid w:val="000B4509"/>
    <w:rsid w:val="000C13B7"/>
    <w:rsid w:val="000C2EB9"/>
    <w:rsid w:val="000C5618"/>
    <w:rsid w:val="000C7F51"/>
    <w:rsid w:val="000D1D00"/>
    <w:rsid w:val="000D54C1"/>
    <w:rsid w:val="000D6429"/>
    <w:rsid w:val="000E10F5"/>
    <w:rsid w:val="000E1925"/>
    <w:rsid w:val="00105530"/>
    <w:rsid w:val="00110881"/>
    <w:rsid w:val="0012054B"/>
    <w:rsid w:val="00120928"/>
    <w:rsid w:val="001216A4"/>
    <w:rsid w:val="001221AC"/>
    <w:rsid w:val="001248DE"/>
    <w:rsid w:val="0013062B"/>
    <w:rsid w:val="00133949"/>
    <w:rsid w:val="00133A87"/>
    <w:rsid w:val="00137FF7"/>
    <w:rsid w:val="001410EB"/>
    <w:rsid w:val="0014324C"/>
    <w:rsid w:val="0014423F"/>
    <w:rsid w:val="001537CA"/>
    <w:rsid w:val="001575D3"/>
    <w:rsid w:val="00160CC8"/>
    <w:rsid w:val="00161244"/>
    <w:rsid w:val="00163672"/>
    <w:rsid w:val="001657AB"/>
    <w:rsid w:val="00171193"/>
    <w:rsid w:val="0017269E"/>
    <w:rsid w:val="001729F0"/>
    <w:rsid w:val="00173F3C"/>
    <w:rsid w:val="00177B30"/>
    <w:rsid w:val="00182BAE"/>
    <w:rsid w:val="00187595"/>
    <w:rsid w:val="001918AF"/>
    <w:rsid w:val="00196763"/>
    <w:rsid w:val="001A25DD"/>
    <w:rsid w:val="001A3529"/>
    <w:rsid w:val="001A37E4"/>
    <w:rsid w:val="001A4496"/>
    <w:rsid w:val="001A6F92"/>
    <w:rsid w:val="001B0251"/>
    <w:rsid w:val="001B1BCC"/>
    <w:rsid w:val="001B3144"/>
    <w:rsid w:val="001B60C5"/>
    <w:rsid w:val="001C0F0A"/>
    <w:rsid w:val="001C1AC8"/>
    <w:rsid w:val="001C39E8"/>
    <w:rsid w:val="001D598F"/>
    <w:rsid w:val="001D6BE3"/>
    <w:rsid w:val="001E21AB"/>
    <w:rsid w:val="001E6BF3"/>
    <w:rsid w:val="001F1FF8"/>
    <w:rsid w:val="001F384F"/>
    <w:rsid w:val="001F4462"/>
    <w:rsid w:val="002005DE"/>
    <w:rsid w:val="00203785"/>
    <w:rsid w:val="00204D7D"/>
    <w:rsid w:val="002128D1"/>
    <w:rsid w:val="0021291B"/>
    <w:rsid w:val="00213C65"/>
    <w:rsid w:val="002172F2"/>
    <w:rsid w:val="0021785F"/>
    <w:rsid w:val="00220A2B"/>
    <w:rsid w:val="00225758"/>
    <w:rsid w:val="002303F0"/>
    <w:rsid w:val="00232E0B"/>
    <w:rsid w:val="002333FF"/>
    <w:rsid w:val="002340C8"/>
    <w:rsid w:val="002353D4"/>
    <w:rsid w:val="00240AAD"/>
    <w:rsid w:val="00245C11"/>
    <w:rsid w:val="00250084"/>
    <w:rsid w:val="002500C3"/>
    <w:rsid w:val="00250C90"/>
    <w:rsid w:val="00251368"/>
    <w:rsid w:val="00253D37"/>
    <w:rsid w:val="00254574"/>
    <w:rsid w:val="002548BB"/>
    <w:rsid w:val="002549EA"/>
    <w:rsid w:val="002552BB"/>
    <w:rsid w:val="002668B7"/>
    <w:rsid w:val="00270771"/>
    <w:rsid w:val="00275060"/>
    <w:rsid w:val="00277F84"/>
    <w:rsid w:val="0028055F"/>
    <w:rsid w:val="00291A9D"/>
    <w:rsid w:val="002961BA"/>
    <w:rsid w:val="002A18F4"/>
    <w:rsid w:val="002A201A"/>
    <w:rsid w:val="002A4EFF"/>
    <w:rsid w:val="002A5B79"/>
    <w:rsid w:val="002B4D76"/>
    <w:rsid w:val="002B5A06"/>
    <w:rsid w:val="002B6CF0"/>
    <w:rsid w:val="002B776B"/>
    <w:rsid w:val="002C5EFC"/>
    <w:rsid w:val="002C7727"/>
    <w:rsid w:val="002D1947"/>
    <w:rsid w:val="002D26CE"/>
    <w:rsid w:val="002D26D8"/>
    <w:rsid w:val="002D3BA5"/>
    <w:rsid w:val="002E1054"/>
    <w:rsid w:val="002E2BC4"/>
    <w:rsid w:val="002E42DD"/>
    <w:rsid w:val="002E4CC2"/>
    <w:rsid w:val="002E72CA"/>
    <w:rsid w:val="002F2BCA"/>
    <w:rsid w:val="002F61B9"/>
    <w:rsid w:val="002F6676"/>
    <w:rsid w:val="00303276"/>
    <w:rsid w:val="00303C89"/>
    <w:rsid w:val="003051F1"/>
    <w:rsid w:val="0031280C"/>
    <w:rsid w:val="00313D71"/>
    <w:rsid w:val="00320E2E"/>
    <w:rsid w:val="00323EC1"/>
    <w:rsid w:val="00325B7D"/>
    <w:rsid w:val="0032609A"/>
    <w:rsid w:val="00327CDE"/>
    <w:rsid w:val="00327F80"/>
    <w:rsid w:val="00333933"/>
    <w:rsid w:val="00336891"/>
    <w:rsid w:val="00337BFD"/>
    <w:rsid w:val="00343D71"/>
    <w:rsid w:val="00346A59"/>
    <w:rsid w:val="00353EDF"/>
    <w:rsid w:val="00354522"/>
    <w:rsid w:val="0035671F"/>
    <w:rsid w:val="00357AE5"/>
    <w:rsid w:val="00360C79"/>
    <w:rsid w:val="00361FB0"/>
    <w:rsid w:val="00370C77"/>
    <w:rsid w:val="0037520A"/>
    <w:rsid w:val="00375BD2"/>
    <w:rsid w:val="00382767"/>
    <w:rsid w:val="00386343"/>
    <w:rsid w:val="00386AAF"/>
    <w:rsid w:val="00390F36"/>
    <w:rsid w:val="003910CA"/>
    <w:rsid w:val="00392A4E"/>
    <w:rsid w:val="00393F27"/>
    <w:rsid w:val="00394DBA"/>
    <w:rsid w:val="00395F1F"/>
    <w:rsid w:val="0039782B"/>
    <w:rsid w:val="003A2F70"/>
    <w:rsid w:val="003A4E23"/>
    <w:rsid w:val="003B12D8"/>
    <w:rsid w:val="003B47B9"/>
    <w:rsid w:val="003B61DE"/>
    <w:rsid w:val="003C08EF"/>
    <w:rsid w:val="003C48B1"/>
    <w:rsid w:val="003C7BF4"/>
    <w:rsid w:val="003D1EED"/>
    <w:rsid w:val="003D6A1C"/>
    <w:rsid w:val="003F0A4C"/>
    <w:rsid w:val="003F4EB2"/>
    <w:rsid w:val="003F5021"/>
    <w:rsid w:val="003F6F7E"/>
    <w:rsid w:val="00400191"/>
    <w:rsid w:val="0040427E"/>
    <w:rsid w:val="00404867"/>
    <w:rsid w:val="00404ABC"/>
    <w:rsid w:val="00410518"/>
    <w:rsid w:val="0041542C"/>
    <w:rsid w:val="004214CF"/>
    <w:rsid w:val="00421FD8"/>
    <w:rsid w:val="00424BF3"/>
    <w:rsid w:val="00427158"/>
    <w:rsid w:val="0043085F"/>
    <w:rsid w:val="00435748"/>
    <w:rsid w:val="0044242D"/>
    <w:rsid w:val="0044347A"/>
    <w:rsid w:val="004448BB"/>
    <w:rsid w:val="00445CD8"/>
    <w:rsid w:val="00445FD9"/>
    <w:rsid w:val="004525D2"/>
    <w:rsid w:val="00453B34"/>
    <w:rsid w:val="00457C91"/>
    <w:rsid w:val="0046670C"/>
    <w:rsid w:val="0047661D"/>
    <w:rsid w:val="00477AFE"/>
    <w:rsid w:val="00481A55"/>
    <w:rsid w:val="00487AA1"/>
    <w:rsid w:val="0049157A"/>
    <w:rsid w:val="00494C54"/>
    <w:rsid w:val="00496D3F"/>
    <w:rsid w:val="004A24B3"/>
    <w:rsid w:val="004B666E"/>
    <w:rsid w:val="004C439E"/>
    <w:rsid w:val="004C5544"/>
    <w:rsid w:val="004D0CEE"/>
    <w:rsid w:val="004E5300"/>
    <w:rsid w:val="004E70ED"/>
    <w:rsid w:val="004F01C9"/>
    <w:rsid w:val="004F1C48"/>
    <w:rsid w:val="005001E7"/>
    <w:rsid w:val="00503B5F"/>
    <w:rsid w:val="0050467D"/>
    <w:rsid w:val="00505150"/>
    <w:rsid w:val="00510CB8"/>
    <w:rsid w:val="00512D2A"/>
    <w:rsid w:val="00513456"/>
    <w:rsid w:val="005162AF"/>
    <w:rsid w:val="00517CBA"/>
    <w:rsid w:val="005213FF"/>
    <w:rsid w:val="00533D32"/>
    <w:rsid w:val="00541C1A"/>
    <w:rsid w:val="00541FAD"/>
    <w:rsid w:val="005550AB"/>
    <w:rsid w:val="005561B6"/>
    <w:rsid w:val="0057006E"/>
    <w:rsid w:val="00570164"/>
    <w:rsid w:val="00570271"/>
    <w:rsid w:val="00574631"/>
    <w:rsid w:val="005747A2"/>
    <w:rsid w:val="0057783C"/>
    <w:rsid w:val="00580ECD"/>
    <w:rsid w:val="00590065"/>
    <w:rsid w:val="00593BA7"/>
    <w:rsid w:val="0059419D"/>
    <w:rsid w:val="005B2BD6"/>
    <w:rsid w:val="005B5DB5"/>
    <w:rsid w:val="005C3FF8"/>
    <w:rsid w:val="005C5F3A"/>
    <w:rsid w:val="005C7139"/>
    <w:rsid w:val="005C7CA9"/>
    <w:rsid w:val="005D4953"/>
    <w:rsid w:val="005D7A65"/>
    <w:rsid w:val="005E0019"/>
    <w:rsid w:val="005E375A"/>
    <w:rsid w:val="005E3A8A"/>
    <w:rsid w:val="005E4F1F"/>
    <w:rsid w:val="005E6D48"/>
    <w:rsid w:val="005F383F"/>
    <w:rsid w:val="005F6C76"/>
    <w:rsid w:val="005F6DB3"/>
    <w:rsid w:val="006002C8"/>
    <w:rsid w:val="00603653"/>
    <w:rsid w:val="00603920"/>
    <w:rsid w:val="00604620"/>
    <w:rsid w:val="0061062B"/>
    <w:rsid w:val="006126C4"/>
    <w:rsid w:val="00623073"/>
    <w:rsid w:val="00627477"/>
    <w:rsid w:val="00642936"/>
    <w:rsid w:val="00646049"/>
    <w:rsid w:val="00651CFB"/>
    <w:rsid w:val="006542C2"/>
    <w:rsid w:val="0065458B"/>
    <w:rsid w:val="00654B43"/>
    <w:rsid w:val="00661463"/>
    <w:rsid w:val="0066242C"/>
    <w:rsid w:val="00662E56"/>
    <w:rsid w:val="00663522"/>
    <w:rsid w:val="00672589"/>
    <w:rsid w:val="00672C8F"/>
    <w:rsid w:val="00673599"/>
    <w:rsid w:val="00674990"/>
    <w:rsid w:val="00676095"/>
    <w:rsid w:val="00683838"/>
    <w:rsid w:val="00683EAD"/>
    <w:rsid w:val="006925D1"/>
    <w:rsid w:val="00693DD0"/>
    <w:rsid w:val="0069596C"/>
    <w:rsid w:val="00695C3E"/>
    <w:rsid w:val="00696902"/>
    <w:rsid w:val="006A6F6A"/>
    <w:rsid w:val="006B0452"/>
    <w:rsid w:val="006B0852"/>
    <w:rsid w:val="006B3BCA"/>
    <w:rsid w:val="006C02C3"/>
    <w:rsid w:val="006C0CDD"/>
    <w:rsid w:val="006C1692"/>
    <w:rsid w:val="006C2F70"/>
    <w:rsid w:val="006C7AA0"/>
    <w:rsid w:val="006D0302"/>
    <w:rsid w:val="006D0D8F"/>
    <w:rsid w:val="006D6543"/>
    <w:rsid w:val="006E4BCE"/>
    <w:rsid w:val="006E600B"/>
    <w:rsid w:val="006E7900"/>
    <w:rsid w:val="006F09F5"/>
    <w:rsid w:val="006F1304"/>
    <w:rsid w:val="006F1B69"/>
    <w:rsid w:val="006F4BD3"/>
    <w:rsid w:val="006F5277"/>
    <w:rsid w:val="007062F4"/>
    <w:rsid w:val="00706441"/>
    <w:rsid w:val="0070725E"/>
    <w:rsid w:val="007111EC"/>
    <w:rsid w:val="007153DD"/>
    <w:rsid w:val="00716B2F"/>
    <w:rsid w:val="007213BD"/>
    <w:rsid w:val="00727D0A"/>
    <w:rsid w:val="00733153"/>
    <w:rsid w:val="00735045"/>
    <w:rsid w:val="00747174"/>
    <w:rsid w:val="00747287"/>
    <w:rsid w:val="0075060C"/>
    <w:rsid w:val="007539F5"/>
    <w:rsid w:val="00755512"/>
    <w:rsid w:val="00755929"/>
    <w:rsid w:val="00757D2B"/>
    <w:rsid w:val="0076185D"/>
    <w:rsid w:val="007800BE"/>
    <w:rsid w:val="00782050"/>
    <w:rsid w:val="007836A0"/>
    <w:rsid w:val="00783C66"/>
    <w:rsid w:val="00792C9D"/>
    <w:rsid w:val="00795050"/>
    <w:rsid w:val="00796607"/>
    <w:rsid w:val="007A72D6"/>
    <w:rsid w:val="007B7BE8"/>
    <w:rsid w:val="007C4CE9"/>
    <w:rsid w:val="007D3AD5"/>
    <w:rsid w:val="007D5AD7"/>
    <w:rsid w:val="007D79BB"/>
    <w:rsid w:val="007E07E9"/>
    <w:rsid w:val="007E35AE"/>
    <w:rsid w:val="007E3809"/>
    <w:rsid w:val="007E63A1"/>
    <w:rsid w:val="007E67AB"/>
    <w:rsid w:val="007F0306"/>
    <w:rsid w:val="007F1975"/>
    <w:rsid w:val="007F7691"/>
    <w:rsid w:val="007F7F26"/>
    <w:rsid w:val="00800DDD"/>
    <w:rsid w:val="0080666D"/>
    <w:rsid w:val="00811926"/>
    <w:rsid w:val="00827AC0"/>
    <w:rsid w:val="00832559"/>
    <w:rsid w:val="00833751"/>
    <w:rsid w:val="008416FF"/>
    <w:rsid w:val="00844097"/>
    <w:rsid w:val="008514B9"/>
    <w:rsid w:val="00852D1A"/>
    <w:rsid w:val="00853276"/>
    <w:rsid w:val="008633E1"/>
    <w:rsid w:val="00872A5D"/>
    <w:rsid w:val="008733BE"/>
    <w:rsid w:val="00873BEE"/>
    <w:rsid w:val="0087517D"/>
    <w:rsid w:val="0087569D"/>
    <w:rsid w:val="00876392"/>
    <w:rsid w:val="008800C8"/>
    <w:rsid w:val="0088629D"/>
    <w:rsid w:val="00886C46"/>
    <w:rsid w:val="0089292C"/>
    <w:rsid w:val="00892D06"/>
    <w:rsid w:val="0089418B"/>
    <w:rsid w:val="008A0449"/>
    <w:rsid w:val="008A1183"/>
    <w:rsid w:val="008A3294"/>
    <w:rsid w:val="008A7323"/>
    <w:rsid w:val="008C1B66"/>
    <w:rsid w:val="008C1C33"/>
    <w:rsid w:val="008D04EF"/>
    <w:rsid w:val="008D21CA"/>
    <w:rsid w:val="008D2943"/>
    <w:rsid w:val="008D6568"/>
    <w:rsid w:val="008E35EC"/>
    <w:rsid w:val="008F3CBD"/>
    <w:rsid w:val="008F6FBA"/>
    <w:rsid w:val="008F76CC"/>
    <w:rsid w:val="0090118B"/>
    <w:rsid w:val="009115B6"/>
    <w:rsid w:val="009117BB"/>
    <w:rsid w:val="009164BA"/>
    <w:rsid w:val="009172CF"/>
    <w:rsid w:val="00922C4A"/>
    <w:rsid w:val="00923D37"/>
    <w:rsid w:val="009243E0"/>
    <w:rsid w:val="00925ABB"/>
    <w:rsid w:val="00926614"/>
    <w:rsid w:val="009266BA"/>
    <w:rsid w:val="00926BDB"/>
    <w:rsid w:val="0094012D"/>
    <w:rsid w:val="0094235D"/>
    <w:rsid w:val="00952440"/>
    <w:rsid w:val="00952E88"/>
    <w:rsid w:val="0095714C"/>
    <w:rsid w:val="00963726"/>
    <w:rsid w:val="00965056"/>
    <w:rsid w:val="00965459"/>
    <w:rsid w:val="00970CBE"/>
    <w:rsid w:val="00970E6E"/>
    <w:rsid w:val="0097106B"/>
    <w:rsid w:val="00971577"/>
    <w:rsid w:val="009745D6"/>
    <w:rsid w:val="009763F8"/>
    <w:rsid w:val="00986643"/>
    <w:rsid w:val="009902D2"/>
    <w:rsid w:val="00990366"/>
    <w:rsid w:val="00992BF2"/>
    <w:rsid w:val="00994708"/>
    <w:rsid w:val="009951B8"/>
    <w:rsid w:val="009A19B7"/>
    <w:rsid w:val="009A5212"/>
    <w:rsid w:val="009A5736"/>
    <w:rsid w:val="009B5687"/>
    <w:rsid w:val="009B6013"/>
    <w:rsid w:val="009C26AA"/>
    <w:rsid w:val="009C31CF"/>
    <w:rsid w:val="009D05F0"/>
    <w:rsid w:val="009D5EAD"/>
    <w:rsid w:val="009E14D0"/>
    <w:rsid w:val="009E52EA"/>
    <w:rsid w:val="009E6336"/>
    <w:rsid w:val="009E6C12"/>
    <w:rsid w:val="009F03AC"/>
    <w:rsid w:val="009F1C68"/>
    <w:rsid w:val="009F4C10"/>
    <w:rsid w:val="00A00F47"/>
    <w:rsid w:val="00A0223B"/>
    <w:rsid w:val="00A03A00"/>
    <w:rsid w:val="00A03E94"/>
    <w:rsid w:val="00A04369"/>
    <w:rsid w:val="00A12558"/>
    <w:rsid w:val="00A131AC"/>
    <w:rsid w:val="00A142E5"/>
    <w:rsid w:val="00A155DE"/>
    <w:rsid w:val="00A25637"/>
    <w:rsid w:val="00A264BD"/>
    <w:rsid w:val="00A35732"/>
    <w:rsid w:val="00A35E9F"/>
    <w:rsid w:val="00A41C22"/>
    <w:rsid w:val="00A44B39"/>
    <w:rsid w:val="00A44F3A"/>
    <w:rsid w:val="00A453F3"/>
    <w:rsid w:val="00A51D32"/>
    <w:rsid w:val="00A543BA"/>
    <w:rsid w:val="00A543F0"/>
    <w:rsid w:val="00A54E0D"/>
    <w:rsid w:val="00A54F88"/>
    <w:rsid w:val="00A55FBF"/>
    <w:rsid w:val="00A57587"/>
    <w:rsid w:val="00A62820"/>
    <w:rsid w:val="00A64659"/>
    <w:rsid w:val="00A67124"/>
    <w:rsid w:val="00A7108F"/>
    <w:rsid w:val="00A7359D"/>
    <w:rsid w:val="00A74458"/>
    <w:rsid w:val="00A7664F"/>
    <w:rsid w:val="00A77DA9"/>
    <w:rsid w:val="00A807D0"/>
    <w:rsid w:val="00A83996"/>
    <w:rsid w:val="00A848F8"/>
    <w:rsid w:val="00A90CD7"/>
    <w:rsid w:val="00A92093"/>
    <w:rsid w:val="00A92664"/>
    <w:rsid w:val="00A94949"/>
    <w:rsid w:val="00A968AE"/>
    <w:rsid w:val="00AA0050"/>
    <w:rsid w:val="00AA3B6C"/>
    <w:rsid w:val="00AA5A02"/>
    <w:rsid w:val="00AB0026"/>
    <w:rsid w:val="00AB4DA2"/>
    <w:rsid w:val="00AD0C2B"/>
    <w:rsid w:val="00AD3763"/>
    <w:rsid w:val="00AD4B91"/>
    <w:rsid w:val="00AD61BF"/>
    <w:rsid w:val="00AD785A"/>
    <w:rsid w:val="00AD7D5D"/>
    <w:rsid w:val="00AE03FA"/>
    <w:rsid w:val="00AE2FA2"/>
    <w:rsid w:val="00AE32EA"/>
    <w:rsid w:val="00AE70DC"/>
    <w:rsid w:val="00AE7DA8"/>
    <w:rsid w:val="00AF2015"/>
    <w:rsid w:val="00AF5985"/>
    <w:rsid w:val="00AF6FDD"/>
    <w:rsid w:val="00B01635"/>
    <w:rsid w:val="00B02460"/>
    <w:rsid w:val="00B03772"/>
    <w:rsid w:val="00B05369"/>
    <w:rsid w:val="00B10D13"/>
    <w:rsid w:val="00B10EDA"/>
    <w:rsid w:val="00B138B9"/>
    <w:rsid w:val="00B13A3E"/>
    <w:rsid w:val="00B1408D"/>
    <w:rsid w:val="00B140CD"/>
    <w:rsid w:val="00B201E3"/>
    <w:rsid w:val="00B21109"/>
    <w:rsid w:val="00B26834"/>
    <w:rsid w:val="00B33A75"/>
    <w:rsid w:val="00B34FF3"/>
    <w:rsid w:val="00B37160"/>
    <w:rsid w:val="00B42781"/>
    <w:rsid w:val="00B43095"/>
    <w:rsid w:val="00B44E62"/>
    <w:rsid w:val="00B4503D"/>
    <w:rsid w:val="00B515F9"/>
    <w:rsid w:val="00B611E1"/>
    <w:rsid w:val="00B63AA9"/>
    <w:rsid w:val="00B66357"/>
    <w:rsid w:val="00B757A1"/>
    <w:rsid w:val="00B76116"/>
    <w:rsid w:val="00B77561"/>
    <w:rsid w:val="00B84E1B"/>
    <w:rsid w:val="00B8630A"/>
    <w:rsid w:val="00B90F7E"/>
    <w:rsid w:val="00B9117C"/>
    <w:rsid w:val="00B96E01"/>
    <w:rsid w:val="00BD38AA"/>
    <w:rsid w:val="00BD43B4"/>
    <w:rsid w:val="00BD7A85"/>
    <w:rsid w:val="00BE1EEC"/>
    <w:rsid w:val="00BE2D03"/>
    <w:rsid w:val="00BE4005"/>
    <w:rsid w:val="00BE6369"/>
    <w:rsid w:val="00BF0277"/>
    <w:rsid w:val="00BF4366"/>
    <w:rsid w:val="00BF5D1A"/>
    <w:rsid w:val="00BF6351"/>
    <w:rsid w:val="00C03A1F"/>
    <w:rsid w:val="00C042EE"/>
    <w:rsid w:val="00C1235D"/>
    <w:rsid w:val="00C12B4F"/>
    <w:rsid w:val="00C1621E"/>
    <w:rsid w:val="00C167C5"/>
    <w:rsid w:val="00C1768F"/>
    <w:rsid w:val="00C20D2C"/>
    <w:rsid w:val="00C22A0B"/>
    <w:rsid w:val="00C27549"/>
    <w:rsid w:val="00C35BF0"/>
    <w:rsid w:val="00C35CA4"/>
    <w:rsid w:val="00C41159"/>
    <w:rsid w:val="00C43070"/>
    <w:rsid w:val="00C4518D"/>
    <w:rsid w:val="00C468D0"/>
    <w:rsid w:val="00C5037F"/>
    <w:rsid w:val="00C518F4"/>
    <w:rsid w:val="00C51974"/>
    <w:rsid w:val="00C53996"/>
    <w:rsid w:val="00C54CF9"/>
    <w:rsid w:val="00C57E0E"/>
    <w:rsid w:val="00C62BB6"/>
    <w:rsid w:val="00C63420"/>
    <w:rsid w:val="00C64EA5"/>
    <w:rsid w:val="00C7096B"/>
    <w:rsid w:val="00C720FF"/>
    <w:rsid w:val="00C74AD9"/>
    <w:rsid w:val="00C844B7"/>
    <w:rsid w:val="00C87894"/>
    <w:rsid w:val="00CA0B40"/>
    <w:rsid w:val="00CB2A7D"/>
    <w:rsid w:val="00CB4EA0"/>
    <w:rsid w:val="00CB7B74"/>
    <w:rsid w:val="00CC6BAF"/>
    <w:rsid w:val="00CE12E0"/>
    <w:rsid w:val="00CE50BF"/>
    <w:rsid w:val="00CE67E6"/>
    <w:rsid w:val="00CF073A"/>
    <w:rsid w:val="00D0128D"/>
    <w:rsid w:val="00D02A1B"/>
    <w:rsid w:val="00D037B5"/>
    <w:rsid w:val="00D05639"/>
    <w:rsid w:val="00D05B0C"/>
    <w:rsid w:val="00D12A9E"/>
    <w:rsid w:val="00D17885"/>
    <w:rsid w:val="00D24512"/>
    <w:rsid w:val="00D263E8"/>
    <w:rsid w:val="00D30ADC"/>
    <w:rsid w:val="00D33846"/>
    <w:rsid w:val="00D3398B"/>
    <w:rsid w:val="00D4046D"/>
    <w:rsid w:val="00D43169"/>
    <w:rsid w:val="00D6021E"/>
    <w:rsid w:val="00D62326"/>
    <w:rsid w:val="00D629CE"/>
    <w:rsid w:val="00D63374"/>
    <w:rsid w:val="00D63A27"/>
    <w:rsid w:val="00D663AB"/>
    <w:rsid w:val="00D66688"/>
    <w:rsid w:val="00D73472"/>
    <w:rsid w:val="00D74CEE"/>
    <w:rsid w:val="00D7581A"/>
    <w:rsid w:val="00D76F8F"/>
    <w:rsid w:val="00D775D2"/>
    <w:rsid w:val="00D918C2"/>
    <w:rsid w:val="00D91E4F"/>
    <w:rsid w:val="00D93893"/>
    <w:rsid w:val="00D94046"/>
    <w:rsid w:val="00D943AF"/>
    <w:rsid w:val="00DA212C"/>
    <w:rsid w:val="00DA42A4"/>
    <w:rsid w:val="00DA4609"/>
    <w:rsid w:val="00DA5AB0"/>
    <w:rsid w:val="00DA7E5A"/>
    <w:rsid w:val="00DB3DA5"/>
    <w:rsid w:val="00DB40B3"/>
    <w:rsid w:val="00DB5F42"/>
    <w:rsid w:val="00DB7031"/>
    <w:rsid w:val="00DB749B"/>
    <w:rsid w:val="00DC5079"/>
    <w:rsid w:val="00DC5E52"/>
    <w:rsid w:val="00DD08F8"/>
    <w:rsid w:val="00DD11E1"/>
    <w:rsid w:val="00DD3495"/>
    <w:rsid w:val="00DD3DE4"/>
    <w:rsid w:val="00DD7C12"/>
    <w:rsid w:val="00DD7E46"/>
    <w:rsid w:val="00DE0489"/>
    <w:rsid w:val="00DE109F"/>
    <w:rsid w:val="00DF024F"/>
    <w:rsid w:val="00DF1B86"/>
    <w:rsid w:val="00DF4474"/>
    <w:rsid w:val="00DF6B2D"/>
    <w:rsid w:val="00E02097"/>
    <w:rsid w:val="00E02523"/>
    <w:rsid w:val="00E02BF9"/>
    <w:rsid w:val="00E146ED"/>
    <w:rsid w:val="00E14B4D"/>
    <w:rsid w:val="00E15B95"/>
    <w:rsid w:val="00E21962"/>
    <w:rsid w:val="00E233B6"/>
    <w:rsid w:val="00E25ED5"/>
    <w:rsid w:val="00E31DC5"/>
    <w:rsid w:val="00E330A8"/>
    <w:rsid w:val="00E378D9"/>
    <w:rsid w:val="00E45C40"/>
    <w:rsid w:val="00E45FC1"/>
    <w:rsid w:val="00E50781"/>
    <w:rsid w:val="00E51839"/>
    <w:rsid w:val="00E52511"/>
    <w:rsid w:val="00E575DB"/>
    <w:rsid w:val="00E66188"/>
    <w:rsid w:val="00E6666A"/>
    <w:rsid w:val="00E67533"/>
    <w:rsid w:val="00E70F61"/>
    <w:rsid w:val="00E72506"/>
    <w:rsid w:val="00E73092"/>
    <w:rsid w:val="00E75AF2"/>
    <w:rsid w:val="00E81680"/>
    <w:rsid w:val="00E927CC"/>
    <w:rsid w:val="00E934B3"/>
    <w:rsid w:val="00E97B53"/>
    <w:rsid w:val="00EA0709"/>
    <w:rsid w:val="00EB0BFF"/>
    <w:rsid w:val="00EB1490"/>
    <w:rsid w:val="00EB40D1"/>
    <w:rsid w:val="00EB461C"/>
    <w:rsid w:val="00EC611B"/>
    <w:rsid w:val="00ED0ABE"/>
    <w:rsid w:val="00ED122A"/>
    <w:rsid w:val="00ED287A"/>
    <w:rsid w:val="00ED4119"/>
    <w:rsid w:val="00ED5B98"/>
    <w:rsid w:val="00EE0E91"/>
    <w:rsid w:val="00EE1F40"/>
    <w:rsid w:val="00EE261D"/>
    <w:rsid w:val="00EE4185"/>
    <w:rsid w:val="00EE4549"/>
    <w:rsid w:val="00EE56D3"/>
    <w:rsid w:val="00EF1EEA"/>
    <w:rsid w:val="00EF642A"/>
    <w:rsid w:val="00EF76F2"/>
    <w:rsid w:val="00EF7BE9"/>
    <w:rsid w:val="00F013B4"/>
    <w:rsid w:val="00F02FD0"/>
    <w:rsid w:val="00F07B0B"/>
    <w:rsid w:val="00F10345"/>
    <w:rsid w:val="00F1292B"/>
    <w:rsid w:val="00F173DC"/>
    <w:rsid w:val="00F2129E"/>
    <w:rsid w:val="00F238C8"/>
    <w:rsid w:val="00F24CDA"/>
    <w:rsid w:val="00F27A62"/>
    <w:rsid w:val="00F322ED"/>
    <w:rsid w:val="00F36B12"/>
    <w:rsid w:val="00F45679"/>
    <w:rsid w:val="00F54D7F"/>
    <w:rsid w:val="00F55857"/>
    <w:rsid w:val="00F65F73"/>
    <w:rsid w:val="00F73B81"/>
    <w:rsid w:val="00F772BD"/>
    <w:rsid w:val="00F86020"/>
    <w:rsid w:val="00F86508"/>
    <w:rsid w:val="00F87F94"/>
    <w:rsid w:val="00F940D3"/>
    <w:rsid w:val="00F95344"/>
    <w:rsid w:val="00F96AB1"/>
    <w:rsid w:val="00FA0039"/>
    <w:rsid w:val="00FA6CEB"/>
    <w:rsid w:val="00FA78C6"/>
    <w:rsid w:val="00FA7E82"/>
    <w:rsid w:val="00FB016C"/>
    <w:rsid w:val="00FB40BF"/>
    <w:rsid w:val="00FB68DE"/>
    <w:rsid w:val="00FC11C6"/>
    <w:rsid w:val="00FC4CC6"/>
    <w:rsid w:val="00FD32DE"/>
    <w:rsid w:val="00FD3B7C"/>
    <w:rsid w:val="00FD412B"/>
    <w:rsid w:val="00FD5355"/>
    <w:rsid w:val="00FD631F"/>
    <w:rsid w:val="00FE169D"/>
    <w:rsid w:val="00FE3DD8"/>
    <w:rsid w:val="00FE5D7D"/>
    <w:rsid w:val="00FE7B5B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2D4CE"/>
  <w15:chartTrackingRefBased/>
  <w15:docId w15:val="{DF7706C0-7EC6-4885-8807-A5754EE5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947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uiPriority w:val="99"/>
    <w:rsid w:val="00DD08F8"/>
    <w:pPr>
      <w:keepNext/>
      <w:numPr>
        <w:numId w:val="24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C11C6"/>
    <w:pPr>
      <w:keepNext/>
      <w:numPr>
        <w:ilvl w:val="3"/>
        <w:numId w:val="24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24"/>
      </w:numPr>
      <w:suppressAutoHyphens/>
      <w:spacing w:before="240"/>
      <w:jc w:val="both"/>
      <w:outlineLvl w:val="2"/>
    </w:pPr>
    <w:rPr>
      <w:lang w:val="x-none" w:eastAsia="x-none"/>
    </w:rPr>
  </w:style>
  <w:style w:type="paragraph" w:customStyle="1" w:styleId="PR2">
    <w:name w:val="PR2"/>
    <w:basedOn w:val="Normal"/>
    <w:link w:val="PR2Char"/>
    <w:pPr>
      <w:numPr>
        <w:ilvl w:val="5"/>
        <w:numId w:val="24"/>
      </w:numPr>
      <w:suppressAutoHyphens/>
      <w:jc w:val="both"/>
      <w:outlineLvl w:val="3"/>
    </w:pPr>
    <w:rPr>
      <w:lang w:val="x-none" w:eastAsia="x-none"/>
    </w:rPr>
  </w:style>
  <w:style w:type="paragraph" w:customStyle="1" w:styleId="PR3">
    <w:name w:val="PR3"/>
    <w:basedOn w:val="Normal"/>
    <w:pPr>
      <w:numPr>
        <w:ilvl w:val="6"/>
        <w:numId w:val="24"/>
      </w:numPr>
      <w:suppressAutoHyphens/>
      <w:jc w:val="both"/>
      <w:outlineLvl w:val="4"/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rsid w:val="00EE56D3"/>
    <w:pPr>
      <w:pBdr>
        <w:top w:val="single" w:sz="4" w:space="2" w:color="666699"/>
        <w:left w:val="single" w:sz="4" w:space="4" w:color="666699"/>
        <w:bottom w:val="single" w:sz="4" w:space="2" w:color="666699"/>
        <w:right w:val="single" w:sz="4" w:space="4" w:color="666699"/>
      </w:pBdr>
      <w:suppressAutoHyphens/>
      <w:spacing w:before="240"/>
      <w:ind w:left="446"/>
      <w:jc w:val="both"/>
    </w:pPr>
    <w:rPr>
      <w:color w:val="666699"/>
      <w:sz w:val="18"/>
      <w:lang w:val="x-none" w:eastAsia="x-none"/>
    </w:rPr>
  </w:style>
  <w:style w:type="character" w:customStyle="1" w:styleId="CMTChar">
    <w:name w:val="CMT Char"/>
    <w:link w:val="CMT"/>
    <w:rsid w:val="00EE56D3"/>
    <w:rPr>
      <w:rFonts w:ascii="Arial" w:hAnsi="Arial"/>
      <w:color w:val="666699"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qFormat/>
    <w:rsid w:val="002353D4"/>
    <w:rPr>
      <w:b/>
      <w:bCs/>
    </w:rPr>
  </w:style>
  <w:style w:type="character" w:styleId="Emphasis">
    <w:name w:val="Emphasis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D43169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before="120"/>
      <w:ind w:left="360"/>
    </w:pPr>
    <w:rPr>
      <w:color w:val="000000"/>
      <w:sz w:val="18"/>
      <w:lang w:val="x-none" w:eastAsia="x-none"/>
    </w:rPr>
  </w:style>
  <w:style w:type="character" w:customStyle="1" w:styleId="PRNChar">
    <w:name w:val="PRN Char"/>
    <w:link w:val="PRN"/>
    <w:rsid w:val="00D43169"/>
    <w:rPr>
      <w:rFonts w:ascii="Arial" w:hAnsi="Arial"/>
      <w:color w:val="000000"/>
      <w:sz w:val="18"/>
      <w:shd w:val="pct20" w:color="FFFF00" w:fill="FFFFFF"/>
      <w:lang w:val="x-none" w:eastAsia="x-none"/>
    </w:rPr>
  </w:style>
  <w:style w:type="character" w:customStyle="1" w:styleId="SI">
    <w:name w:val="SI"/>
    <w:rsid w:val="00B8630A"/>
    <w:rPr>
      <w:rFonts w:cs="Times New Roman"/>
      <w:color w:val="auto"/>
    </w:rPr>
  </w:style>
  <w:style w:type="character" w:customStyle="1" w:styleId="IP">
    <w:name w:val="IP"/>
    <w:rsid w:val="00B8630A"/>
    <w:rPr>
      <w:rFonts w:cs="Times New Roman"/>
      <w:color w:val="auto"/>
    </w:rPr>
  </w:style>
  <w:style w:type="paragraph" w:customStyle="1" w:styleId="CMTList">
    <w:name w:val="CMTList"/>
    <w:basedOn w:val="CMT"/>
    <w:qFormat/>
    <w:rsid w:val="00EE56D3"/>
    <w:pPr>
      <w:spacing w:before="6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paragraph" w:customStyle="1" w:styleId="CMTGreen">
    <w:name w:val="CMTGreen"/>
    <w:basedOn w:val="CMT"/>
    <w:qFormat/>
    <w:rsid w:val="002D1947"/>
    <w:pPr>
      <w:spacing w:before="120"/>
    </w:pPr>
  </w:style>
  <w:style w:type="character" w:customStyle="1" w:styleId="PR1Char">
    <w:name w:val="PR1 Char"/>
    <w:link w:val="PR1"/>
    <w:locked/>
    <w:rsid w:val="00360C79"/>
    <w:rPr>
      <w:rFonts w:ascii="Arial" w:hAnsi="Arial"/>
      <w:lang w:val="x-none" w:eastAsia="x-none"/>
    </w:rPr>
  </w:style>
  <w:style w:type="paragraph" w:customStyle="1" w:styleId="PR4">
    <w:name w:val="PR4"/>
    <w:basedOn w:val="Normal"/>
    <w:autoRedefine/>
    <w:uiPriority w:val="99"/>
    <w:rsid w:val="00570164"/>
    <w:pPr>
      <w:numPr>
        <w:ilvl w:val="7"/>
        <w:numId w:val="24"/>
      </w:numPr>
      <w:tabs>
        <w:tab w:val="left" w:pos="2520"/>
      </w:tabs>
      <w:spacing w:before="240"/>
      <w:outlineLvl w:val="5"/>
    </w:pPr>
  </w:style>
  <w:style w:type="character" w:customStyle="1" w:styleId="PR2Char">
    <w:name w:val="PR2 Char"/>
    <w:link w:val="PR2"/>
    <w:locked/>
    <w:rsid w:val="00360C79"/>
    <w:rPr>
      <w:rFonts w:ascii="Arial" w:hAnsi="Arial"/>
    </w:rPr>
  </w:style>
  <w:style w:type="character" w:styleId="CommentReference">
    <w:name w:val="annotation reference"/>
    <w:rsid w:val="002A5B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B79"/>
    <w:rPr>
      <w:lang w:val="x-none" w:eastAsia="x-none"/>
    </w:rPr>
  </w:style>
  <w:style w:type="character" w:customStyle="1" w:styleId="CommentTextChar">
    <w:name w:val="Comment Text Char"/>
    <w:link w:val="CommentText"/>
    <w:rsid w:val="002A5B7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A5B79"/>
    <w:rPr>
      <w:b/>
      <w:bCs/>
    </w:rPr>
  </w:style>
  <w:style w:type="character" w:customStyle="1" w:styleId="CommentSubjectChar">
    <w:name w:val="Comment Subject Char"/>
    <w:link w:val="CommentSubject"/>
    <w:rsid w:val="002A5B79"/>
    <w:rPr>
      <w:rFonts w:ascii="Arial" w:hAnsi="Arial"/>
      <w:b/>
      <w:bCs/>
    </w:rPr>
  </w:style>
  <w:style w:type="paragraph" w:customStyle="1" w:styleId="TXT">
    <w:name w:val="TXT"/>
    <w:basedOn w:val="Normal"/>
    <w:rsid w:val="00320E2E"/>
    <w:pPr>
      <w:ind w:left="230"/>
    </w:pPr>
    <w:rPr>
      <w:rFonts w:ascii="Courier New" w:hAnsi="Courier New"/>
    </w:rPr>
  </w:style>
  <w:style w:type="paragraph" w:customStyle="1" w:styleId="SUT">
    <w:name w:val="SUT"/>
    <w:basedOn w:val="Normal"/>
    <w:next w:val="PR1"/>
    <w:uiPriority w:val="99"/>
    <w:rsid w:val="00BE2D03"/>
    <w:pPr>
      <w:numPr>
        <w:ilvl w:val="1"/>
        <w:numId w:val="24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uiPriority w:val="99"/>
    <w:rsid w:val="00BE2D03"/>
    <w:pPr>
      <w:numPr>
        <w:ilvl w:val="2"/>
        <w:numId w:val="24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uiPriority w:val="99"/>
    <w:rsid w:val="00BE2D03"/>
    <w:pPr>
      <w:numPr>
        <w:ilvl w:val="8"/>
        <w:numId w:val="24"/>
      </w:numPr>
      <w:suppressAutoHyphens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BE2D03"/>
    <w:rPr>
      <w:rFonts w:cs="Times New Roman"/>
    </w:rPr>
  </w:style>
  <w:style w:type="character" w:customStyle="1" w:styleId="NAM">
    <w:name w:val="NAM"/>
    <w:rsid w:val="00BE2D03"/>
    <w:rPr>
      <w:rFonts w:cs="Times New Roman"/>
    </w:rPr>
  </w:style>
  <w:style w:type="character" w:styleId="UnresolvedMention">
    <w:name w:val="Unresolved Mention"/>
    <w:uiPriority w:val="99"/>
    <w:semiHidden/>
    <w:unhideWhenUsed/>
    <w:rsid w:val="00833751"/>
    <w:rPr>
      <w:color w:val="808080"/>
      <w:shd w:val="clear" w:color="auto" w:fill="E6E6E6"/>
    </w:rPr>
  </w:style>
  <w:style w:type="character" w:customStyle="1" w:styleId="HeaderChar">
    <w:name w:val="Header Char"/>
    <w:link w:val="Header"/>
    <w:rsid w:val="006F5277"/>
    <w:rPr>
      <w:rFonts w:ascii="Arial" w:hAnsi="Arial"/>
    </w:rPr>
  </w:style>
  <w:style w:type="paragraph" w:customStyle="1" w:styleId="CSILevel4N">
    <w:name w:val="CSILevel4N"/>
    <w:basedOn w:val="Normal"/>
    <w:rsid w:val="00574631"/>
    <w:pPr>
      <w:spacing w:before="10"/>
      <w:ind w:left="1360" w:hanging="460"/>
    </w:pPr>
    <w:rPr>
      <w:rFonts w:cs="Arial"/>
    </w:rPr>
  </w:style>
  <w:style w:type="paragraph" w:styleId="Revision">
    <w:name w:val="Revision"/>
    <w:hidden/>
    <w:uiPriority w:val="99"/>
    <w:semiHidden/>
    <w:rsid w:val="001A352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D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cess-board.gov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ccsafe.org" TargetMode="External"/><Relationship Id="rId17" Type="http://schemas.openxmlformats.org/officeDocument/2006/relationships/hyperlink" Target="https://eur03.safelinks.protection.outlook.com/?url=https%3A%2F%2Fglobal.ihs.com%2Fdoc_detail.cfm%3Frid%3DBSD%26document_name%3DANSI%2520A156.5&amp;data=02%7C01%7Cleah.convery%40dormakaba.com%7Ca07f6a3fa99f4fe99f5008d79ea3ff6b%7Cb0f69499bd40437dbef2d41cf6f6a50e%7C0%7C0%7C637152299506181494&amp;sdata=oSUC1vmE7pvRPudirY9p4HzyJVp993plnCSgy%2BIl5NU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global.ihs.com%2Fdoc_detail.cfm%3Frid%3DBSD%26document_name%3DANSI%2520A156.5&amp;data=02%7C01%7Cleah.convery%40dormakaba.com%7Ca07f6a3fa99f4fe99f5008d79ea3ff6b%7Cb0f69499bd40437dbef2d41cf6f6a50e%7C0%7C0%7C637152299506181494&amp;sdata=oSUC1vmE7pvRPudirY9p4HzyJVp993plnCSgy%2BIl5NU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ildershardware.com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://www.dormakaba.us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astm.or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aama.org" TargetMode="External"/><Relationship Id="rId14" Type="http://schemas.openxmlformats.org/officeDocument/2006/relationships/hyperlink" Target="mailto:specifications@dormakaba.com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6C1B667C7F140A39F9110E3D45F31" ma:contentTypeVersion="7" ma:contentTypeDescription="Create a new document." ma:contentTypeScope="" ma:versionID="bf70ce1d22d4b28d6207009dd80e3761">
  <xsd:schema xmlns:xsd="http://www.w3.org/2001/XMLSchema" xmlns:xs="http://www.w3.org/2001/XMLSchema" xmlns:p="http://schemas.microsoft.com/office/2006/metadata/properties" xmlns:ns2="3f667bdd-c545-4829-8621-3d7291bb8f24" xmlns:ns3="86478785-1c2e-4347-afe2-34f515586d4e" targetNamespace="http://schemas.microsoft.com/office/2006/metadata/properties" ma:root="true" ma:fieldsID="cf56ce5cbcf2c9c1b93ba8c8ec6733ee" ns2:_="" ns3:_="">
    <xsd:import namespace="3f667bdd-c545-4829-8621-3d7291bb8f24"/>
    <xsd:import namespace="86478785-1c2e-4347-afe2-34f515586d4e"/>
    <xsd:element name="properties">
      <xsd:complexType>
        <xsd:sequence>
          <xsd:element name="documentManagement">
            <xsd:complexType>
              <xsd:all>
                <xsd:element ref="ns2:UnilyIsFeaturedDocument" minOccurs="0"/>
                <xsd:element ref="ns2:UnilyIsTemplate" minOccurs="0"/>
                <xsd:element ref="ns3:CompleteforPrinting" minOccurs="0"/>
                <xsd:element ref="ns2:g4b873be4c8446b4bb246f17bf3ea522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Done" minOccurs="0"/>
                <xsd:element ref="ns3:D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67bdd-c545-4829-8621-3d7291bb8f24" elementFormDefault="qualified">
    <xsd:import namespace="http://schemas.microsoft.com/office/2006/documentManagement/types"/>
    <xsd:import namespace="http://schemas.microsoft.com/office/infopath/2007/PartnerControls"/>
    <xsd:element name="UnilyIsFeaturedDocument" ma:index="2" nillable="true" ma:displayName="Is Featured Document" ma:internalName="UnilyIsFeaturedDocument" ma:readOnly="false">
      <xsd:simpleType>
        <xsd:restriction base="dms:Boolean"/>
      </xsd:simpleType>
    </xsd:element>
    <xsd:element name="UnilyIsTemplate" ma:index="3" nillable="true" ma:displayName="Is Template" ma:internalName="UnilyIsTemplate" ma:readOnly="false">
      <xsd:simpleType>
        <xsd:restriction base="dms:Boolean"/>
      </xsd:simpleType>
    </xsd:element>
    <xsd:element name="g4b873be4c8446b4bb246f17bf3ea522" ma:index="10" nillable="true" ma:taxonomy="true" ma:internalName="g4b873be4c8446b4bb246f17bf3ea522" ma:taxonomyFieldName="UnilyDocumentCategory" ma:displayName="Document Category" ma:readOnly="false" ma:fieldId="{04b873be-4c84-46b4-bb24-6f17bf3ea522}" ma:taxonomyMulti="true" ma:sspId="4235a7ec-bee8-4e74-9be9-a3ba10f91c37" ma:termSetId="633af56e-6d1c-4571-8c94-4724d908b3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f3521c4-c610-407f-8c32-045663caf3be}" ma:internalName="TaxCatchAll" ma:readOnly="false" ma:showField="CatchAllData" ma:web="3f667bdd-c545-4829-8621-3d7291bb8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f3521c4-c610-407f-8c32-045663caf3be}" ma:internalName="TaxCatchAllLabel" ma:readOnly="true" ma:showField="CatchAllDataLabel" ma:web="3f667bdd-c545-4829-8621-3d7291bb8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78785-1c2e-4347-afe2-34f515586d4e" elementFormDefault="qualified">
    <xsd:import namespace="http://schemas.microsoft.com/office/2006/documentManagement/types"/>
    <xsd:import namespace="http://schemas.microsoft.com/office/infopath/2007/PartnerControls"/>
    <xsd:element name="CompleteforPrinting" ma:index="5" nillable="true" ma:displayName="Complete for Printing" ma:default="0" ma:format="Dropdown" ma:internalName="CompleteforPrinting" ma:readOnly="false">
      <xsd:simpleType>
        <xsd:restriction base="dms:Boolean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20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21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hidden="true" ma:internalName="MediaLengthInSeconds" ma:readOnly="true">
      <xsd:simpleType>
        <xsd:restriction base="dms:Unknown"/>
      </xsd:simpleType>
    </xsd:element>
    <xsd:element name="Done" ma:index="28" nillable="true" ma:displayName="Done" ma:default="1" ma:internalName="Done">
      <xsd:simpleType>
        <xsd:restriction base="dms:Boolean"/>
      </xsd:simpleType>
    </xsd:element>
    <xsd:element name="Don" ma:index="29" nillable="true" ma:displayName="Ready for FedEx" ma:default="Needs Work" ma:format="Dropdown" ma:internalName="Don">
      <xsd:simpleType>
        <xsd:restriction base="dms:Choice">
          <xsd:enumeration value="Finished"/>
          <xsd:enumeration value="Needs Wor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forPrinting xmlns="86478785-1c2e-4347-afe2-34f515586d4e">false</CompleteforPrinting>
    <Don xmlns="86478785-1c2e-4347-afe2-34f515586d4e">Needs Work</Don>
    <TaxCatchAll xmlns="3f667bdd-c545-4829-8621-3d7291bb8f24" xsi:nil="true"/>
    <UnilyIsTemplate xmlns="3f667bdd-c545-4829-8621-3d7291bb8f24" xsi:nil="true"/>
    <g4b873be4c8446b4bb246f17bf3ea522 xmlns="3f667bdd-c545-4829-8621-3d7291bb8f24">
      <Terms xmlns="http://schemas.microsoft.com/office/infopath/2007/PartnerControls"/>
    </g4b873be4c8446b4bb246f17bf3ea522>
    <Done xmlns="86478785-1c2e-4347-afe2-34f515586d4e">true</Done>
    <UnilyIsFeaturedDocument xmlns="3f667bdd-c545-4829-8621-3d7291bb8f24" xsi:nil="true"/>
  </documentManagement>
</p:properties>
</file>

<file path=customXml/itemProps1.xml><?xml version="1.0" encoding="utf-8"?>
<ds:datastoreItem xmlns:ds="http://schemas.openxmlformats.org/officeDocument/2006/customXml" ds:itemID="{AB9B672D-C5F0-41F7-B084-39BECFF6D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C2382-587E-4C50-9E05-46751467B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BE81C-6B4F-4055-AC6E-2448B6A9F860}"/>
</file>

<file path=customXml/itemProps4.xml><?xml version="1.0" encoding="utf-8"?>
<ds:datastoreItem xmlns:ds="http://schemas.openxmlformats.org/officeDocument/2006/customXml" ds:itemID="{4B42B610-AC72-4C7A-990F-CB2270197A67}"/>
</file>

<file path=customXml/itemProps5.xml><?xml version="1.0" encoding="utf-8"?>
<ds:datastoreItem xmlns:ds="http://schemas.openxmlformats.org/officeDocument/2006/customXml" ds:itemID="{9033FA1A-16D9-4FE3-BB3E-678257660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4226 – INTERIOR ALL-GLASS ENTRANCES</vt:lpstr>
    </vt:vector>
  </TitlesOfParts>
  <Company/>
  <LinksUpToDate>false</LinksUpToDate>
  <CharactersWithSpaces>28294</CharactersWithSpaces>
  <SharedDoc>false</SharedDoc>
  <HLinks>
    <vt:vector size="60" baseType="variant">
      <vt:variant>
        <vt:i4>393222</vt:i4>
      </vt:variant>
      <vt:variant>
        <vt:i4>27</vt:i4>
      </vt:variant>
      <vt:variant>
        <vt:i4>0</vt:i4>
      </vt:variant>
      <vt:variant>
        <vt:i4>5</vt:i4>
      </vt:variant>
      <vt:variant>
        <vt:lpwstr>http://www.dormakaba.us/</vt:lpwstr>
      </vt:variant>
      <vt:variant>
        <vt:lpwstr/>
      </vt:variant>
      <vt:variant>
        <vt:i4>1310780</vt:i4>
      </vt:variant>
      <vt:variant>
        <vt:i4>24</vt:i4>
      </vt:variant>
      <vt:variant>
        <vt:i4>0</vt:i4>
      </vt:variant>
      <vt:variant>
        <vt:i4>5</vt:i4>
      </vt:variant>
      <vt:variant>
        <vt:lpwstr>mailto:specnow@dormakaba.com</vt:lpwstr>
      </vt:variant>
      <vt:variant>
        <vt:lpwstr/>
      </vt:variant>
      <vt:variant>
        <vt:i4>262227</vt:i4>
      </vt:variant>
      <vt:variant>
        <vt:i4>21</vt:i4>
      </vt:variant>
      <vt:variant>
        <vt:i4>0</vt:i4>
      </vt:variant>
      <vt:variant>
        <vt:i4>5</vt:i4>
      </vt:variant>
      <vt:variant>
        <vt:lpwstr>http://www.access-board.gov/</vt:lpwstr>
      </vt:variant>
      <vt:variant>
        <vt:lpwstr/>
      </vt:variant>
      <vt:variant>
        <vt:i4>2949242</vt:i4>
      </vt:variant>
      <vt:variant>
        <vt:i4>18</vt:i4>
      </vt:variant>
      <vt:variant>
        <vt:i4>0</vt:i4>
      </vt:variant>
      <vt:variant>
        <vt:i4>5</vt:i4>
      </vt:variant>
      <vt:variant>
        <vt:lpwstr>http://www.iccsafe.org/</vt:lpwstr>
      </vt:variant>
      <vt:variant>
        <vt:lpwstr/>
      </vt:variant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http://www.buildershardware.com/</vt:lpwstr>
      </vt:variant>
      <vt:variant>
        <vt:lpwstr/>
      </vt:variant>
      <vt:variant>
        <vt:i4>5046342</vt:i4>
      </vt:variant>
      <vt:variant>
        <vt:i4>12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5505112</vt:i4>
      </vt:variant>
      <vt:variant>
        <vt:i4>9</vt:i4>
      </vt:variant>
      <vt:variant>
        <vt:i4>0</vt:i4>
      </vt:variant>
      <vt:variant>
        <vt:i4>5</vt:i4>
      </vt:variant>
      <vt:variant>
        <vt:lpwstr>http://www.aama.org/</vt:lpwstr>
      </vt:variant>
      <vt:variant>
        <vt:lpwstr/>
      </vt:variant>
      <vt:variant>
        <vt:i4>5373971</vt:i4>
      </vt:variant>
      <vt:variant>
        <vt:i4>6</vt:i4>
      </vt:variant>
      <vt:variant>
        <vt:i4>0</vt:i4>
      </vt:variant>
      <vt:variant>
        <vt:i4>5</vt:i4>
      </vt:variant>
      <vt:variant>
        <vt:lpwstr>http://www.dorma.com/</vt:lpwstr>
      </vt:variant>
      <vt:variant>
        <vt:lpwstr/>
      </vt:variant>
      <vt:variant>
        <vt:i4>8323098</vt:i4>
      </vt:variant>
      <vt:variant>
        <vt:i4>3</vt:i4>
      </vt:variant>
      <vt:variant>
        <vt:i4>0</vt:i4>
      </vt:variant>
      <vt:variant>
        <vt:i4>5</vt:i4>
      </vt:variant>
      <vt:variant>
        <vt:lpwstr>mailto:specification@dorma-usa.com</vt:lpwstr>
      </vt:variant>
      <vt:variant>
        <vt:lpwstr/>
      </vt:variant>
      <vt:variant>
        <vt:i4>458837</vt:i4>
      </vt:variant>
      <vt:variant>
        <vt:i4>2130</vt:i4>
      </vt:variant>
      <vt:variant>
        <vt:i4>1025</vt:i4>
      </vt:variant>
      <vt:variant>
        <vt:i4>1</vt:i4>
      </vt:variant>
      <vt:variant>
        <vt:lpwstr>http://www.arcat.com/clients/gfx/dormagl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4226 – INTERIOR ALL-GLASS ENTRANCES</dc:title>
  <dc:subject>INTERIOR ALL-GLASS ENTRANCES</dc:subject>
  <dc:creator>Nicole Bird</dc:creator>
  <cp:keywords/>
  <dc:description/>
  <cp:lastModifiedBy>Aubrey Winetsky</cp:lastModifiedBy>
  <cp:revision>2</cp:revision>
  <cp:lastPrinted>2022-01-11T18:33:00Z</cp:lastPrinted>
  <dcterms:created xsi:type="dcterms:W3CDTF">2022-02-03T22:50:00Z</dcterms:created>
  <dcterms:modified xsi:type="dcterms:W3CDTF">2022-02-0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DORMA-USA,Inc.</vt:lpwstr>
  </property>
  <property fmtid="{D5CDD505-2E9C-101B-9397-08002B2CF9AE}" pid="3" name="Publisher">
    <vt:lpwstr>SpecGuy</vt:lpwstr>
  </property>
  <property fmtid="{D5CDD505-2E9C-101B-9397-08002B2CF9AE}" pid="4" name="ContentTypeId">
    <vt:lpwstr>0x0101003DA6C1B667C7F140A39F9110E3D45F31</vt:lpwstr>
  </property>
</Properties>
</file>